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42D" w:rsidRPr="00B2182A" w:rsidRDefault="00DC342D" w:rsidP="00605B0A"/>
    <w:p w:rsidR="00066205" w:rsidRPr="00450F45" w:rsidRDefault="00066205" w:rsidP="000F63A7">
      <w:pPr>
        <w:shd w:val="clear" w:color="auto" w:fill="E6E6E6"/>
        <w:spacing w:before="40"/>
        <w:jc w:val="center"/>
        <w:rPr>
          <w:rFonts w:ascii="Verdana" w:hAnsi="Verdana"/>
          <w:sz w:val="22"/>
          <w:szCs w:val="22"/>
          <w:lang w:val="fr-FR"/>
        </w:rPr>
      </w:pPr>
      <w:r w:rsidRPr="00450F45">
        <w:rPr>
          <w:rFonts w:ascii="Verdana" w:hAnsi="Verdana"/>
          <w:sz w:val="22"/>
          <w:szCs w:val="22"/>
          <w:lang w:val="fr-FR"/>
        </w:rPr>
        <w:t xml:space="preserve">Mobile: </w:t>
      </w:r>
      <w:r w:rsidR="00524D13">
        <w:rPr>
          <w:rFonts w:ascii="Verdana" w:hAnsi="Verdana"/>
          <w:b/>
          <w:sz w:val="22"/>
          <w:szCs w:val="22"/>
          <w:lang w:val="fr-FR"/>
        </w:rPr>
        <w:t>+</w:t>
      </w:r>
      <w:r w:rsidR="002D6AF0">
        <w:rPr>
          <w:rFonts w:ascii="Verdana" w:hAnsi="Verdana"/>
          <w:b/>
          <w:sz w:val="22"/>
          <w:szCs w:val="22"/>
          <w:lang w:val="fr-FR"/>
        </w:rPr>
        <w:t>971504753686</w:t>
      </w:r>
    </w:p>
    <w:p w:rsidR="00896E6F" w:rsidRPr="00000ECE" w:rsidRDefault="000F63A7" w:rsidP="000F63A7">
      <w:pPr>
        <w:shd w:val="clear" w:color="auto" w:fill="E6E6E6"/>
        <w:spacing w:before="40"/>
        <w:jc w:val="center"/>
        <w:rPr>
          <w:rFonts w:ascii="Verdana" w:hAnsi="Verdana"/>
          <w:color w:val="0070C0"/>
          <w:sz w:val="22"/>
          <w:szCs w:val="22"/>
          <w:lang w:val="fr-FR"/>
        </w:rPr>
      </w:pPr>
      <w:r w:rsidRPr="00450F45">
        <w:rPr>
          <w:rFonts w:ascii="Verdana" w:hAnsi="Verdana"/>
          <w:sz w:val="22"/>
          <w:szCs w:val="22"/>
          <w:lang w:val="fr-FR"/>
        </w:rPr>
        <w:t xml:space="preserve"> E-Mail</w:t>
      </w:r>
      <w:r w:rsidRPr="00000ECE">
        <w:rPr>
          <w:rFonts w:ascii="Verdana" w:hAnsi="Verdana"/>
          <w:color w:val="0070C0"/>
          <w:sz w:val="22"/>
          <w:szCs w:val="22"/>
          <w:lang w:val="fr-FR"/>
        </w:rPr>
        <w:t xml:space="preserve">: </w:t>
      </w:r>
      <w:hyperlink r:id="rId8" w:history="1">
        <w:r w:rsidR="002D6AF0" w:rsidRPr="00667D96">
          <w:rPr>
            <w:rStyle w:val="Hyperlink"/>
            <w:rFonts w:ascii="Verdana" w:hAnsi="Verdana"/>
            <w:sz w:val="22"/>
            <w:szCs w:val="22"/>
            <w:lang w:val="fr-FR"/>
          </w:rPr>
          <w:t>biju-399215@2freemail.com</w:t>
        </w:r>
      </w:hyperlink>
      <w:r w:rsidR="002D6AF0">
        <w:rPr>
          <w:rFonts w:ascii="Verdana" w:hAnsi="Verdana"/>
          <w:color w:val="0070C0"/>
          <w:sz w:val="22"/>
          <w:szCs w:val="22"/>
          <w:lang w:val="fr-FR"/>
        </w:rPr>
        <w:t xml:space="preserve"> </w:t>
      </w:r>
    </w:p>
    <w:p w:rsidR="00A41CA9" w:rsidRDefault="00A41CA9" w:rsidP="00896E6F">
      <w:pPr>
        <w:jc w:val="both"/>
        <w:rPr>
          <w:rFonts w:ascii="Verdana" w:hAnsi="Verdana"/>
          <w:sz w:val="17"/>
          <w:szCs w:val="17"/>
        </w:rPr>
      </w:pPr>
    </w:p>
    <w:p w:rsidR="00A72FBE" w:rsidRPr="00E428D9" w:rsidRDefault="00F1183E" w:rsidP="00DE34A7">
      <w:pPr>
        <w:jc w:val="center"/>
        <w:rPr>
          <w:rFonts w:ascii="Verdana" w:hAnsi="Verdana"/>
          <w:i/>
          <w:vanish/>
          <w:sz w:val="22"/>
          <w:szCs w:val="20"/>
          <w:specVanish/>
        </w:rPr>
      </w:pPr>
      <w:r>
        <w:rPr>
          <w:rFonts w:ascii="Verdana" w:hAnsi="Verdana"/>
          <w:b/>
          <w:i/>
          <w:sz w:val="22"/>
          <w:szCs w:val="20"/>
        </w:rPr>
        <w:t>POST AP</w:t>
      </w:r>
      <w:r w:rsidR="00AC53E3">
        <w:rPr>
          <w:rFonts w:ascii="Verdana" w:hAnsi="Verdana"/>
          <w:b/>
          <w:i/>
          <w:sz w:val="22"/>
          <w:szCs w:val="20"/>
        </w:rPr>
        <w:t xml:space="preserve">PLIED </w:t>
      </w:r>
      <w:r w:rsidR="00507E79">
        <w:rPr>
          <w:rFonts w:ascii="Verdana" w:hAnsi="Verdana"/>
          <w:b/>
          <w:i/>
          <w:sz w:val="22"/>
          <w:szCs w:val="20"/>
        </w:rPr>
        <w:t>FOR:</w:t>
      </w:r>
      <w:r w:rsidR="00A27132">
        <w:rPr>
          <w:rFonts w:ascii="Verdana" w:hAnsi="Verdana"/>
          <w:b/>
          <w:i/>
          <w:sz w:val="22"/>
          <w:szCs w:val="20"/>
        </w:rPr>
        <w:t>WELDING SUPERVISOR /</w:t>
      </w:r>
      <w:r w:rsidR="00B87C5B">
        <w:rPr>
          <w:rFonts w:ascii="Verdana" w:hAnsi="Verdana"/>
          <w:b/>
          <w:i/>
          <w:sz w:val="22"/>
          <w:szCs w:val="20"/>
        </w:rPr>
        <w:t xml:space="preserve"> INSPECTOR</w:t>
      </w:r>
    </w:p>
    <w:p w:rsidR="00A41CA9" w:rsidRPr="00E428D9" w:rsidRDefault="00A41CA9" w:rsidP="00A72FBE">
      <w:pPr>
        <w:jc w:val="both"/>
        <w:rPr>
          <w:rFonts w:ascii="Verdana" w:hAnsi="Verdana"/>
          <w:b/>
          <w:bCs/>
          <w:i/>
          <w:sz w:val="18"/>
          <w:szCs w:val="17"/>
          <w:lang w:val="en-US"/>
        </w:rPr>
      </w:pPr>
    </w:p>
    <w:p w:rsidR="00A72FBE" w:rsidRPr="00A31F6F" w:rsidRDefault="00A72FBE" w:rsidP="00A72FBE">
      <w:pPr>
        <w:pBdr>
          <w:top w:val="single" w:sz="18" w:space="1" w:color="auto"/>
          <w:bottom w:val="single" w:sz="18" w:space="1" w:color="auto"/>
        </w:pBdr>
        <w:jc w:val="center"/>
        <w:rPr>
          <w:rStyle w:val="Strong"/>
          <w:sz w:val="28"/>
        </w:rPr>
      </w:pPr>
      <w:r w:rsidRPr="00A31F6F">
        <w:rPr>
          <w:rStyle w:val="Strong"/>
          <w:sz w:val="28"/>
        </w:rPr>
        <w:t>Career Overview</w:t>
      </w:r>
    </w:p>
    <w:p w:rsidR="00066205" w:rsidRDefault="00A72FBE" w:rsidP="00B82D65">
      <w:pPr>
        <w:numPr>
          <w:ilvl w:val="0"/>
          <w:numId w:val="16"/>
        </w:numPr>
        <w:shd w:val="clear" w:color="auto" w:fill="E6E6E6"/>
        <w:spacing w:before="120"/>
        <w:rPr>
          <w:rFonts w:ascii="Verdana" w:hAnsi="Verdana"/>
          <w:b/>
          <w:sz w:val="22"/>
          <w:szCs w:val="22"/>
        </w:rPr>
      </w:pPr>
      <w:r w:rsidRPr="00450F45">
        <w:rPr>
          <w:rFonts w:ascii="Verdana" w:hAnsi="Verdana"/>
          <w:b/>
          <w:sz w:val="22"/>
          <w:szCs w:val="22"/>
        </w:rPr>
        <w:t xml:space="preserve">Over </w:t>
      </w:r>
      <w:r w:rsidR="00CC4221">
        <w:rPr>
          <w:rFonts w:ascii="Verdana" w:hAnsi="Verdana"/>
          <w:b/>
          <w:sz w:val="22"/>
          <w:szCs w:val="22"/>
        </w:rPr>
        <w:t>25</w:t>
      </w:r>
      <w:r w:rsidRPr="00450F45">
        <w:rPr>
          <w:rFonts w:ascii="Verdana" w:hAnsi="Verdana"/>
          <w:b/>
          <w:sz w:val="22"/>
          <w:szCs w:val="22"/>
        </w:rPr>
        <w:t xml:space="preserve"> years</w:t>
      </w:r>
      <w:r w:rsidRPr="00450F45">
        <w:rPr>
          <w:rFonts w:ascii="Verdana" w:hAnsi="Verdana"/>
          <w:sz w:val="22"/>
          <w:szCs w:val="22"/>
        </w:rPr>
        <w:t xml:space="preserve"> of </w:t>
      </w:r>
      <w:r w:rsidR="00066205" w:rsidRPr="00450F45">
        <w:rPr>
          <w:rFonts w:ascii="Verdana" w:hAnsi="Verdana"/>
          <w:sz w:val="22"/>
          <w:szCs w:val="22"/>
        </w:rPr>
        <w:t xml:space="preserve">extensive </w:t>
      </w:r>
      <w:r w:rsidR="00066205" w:rsidRPr="00BF2254">
        <w:rPr>
          <w:rFonts w:ascii="Verdana" w:hAnsi="Verdana"/>
          <w:b/>
          <w:sz w:val="22"/>
          <w:szCs w:val="22"/>
        </w:rPr>
        <w:t>Gulf</w:t>
      </w:r>
      <w:r w:rsidRPr="00BF2254">
        <w:rPr>
          <w:rFonts w:ascii="Verdana" w:hAnsi="Verdana"/>
          <w:b/>
          <w:sz w:val="22"/>
          <w:szCs w:val="22"/>
        </w:rPr>
        <w:t>experience</w:t>
      </w:r>
      <w:r w:rsidRPr="00450F45">
        <w:rPr>
          <w:rFonts w:ascii="Verdana" w:hAnsi="Verdana"/>
          <w:sz w:val="22"/>
          <w:szCs w:val="22"/>
        </w:rPr>
        <w:t xml:space="preserve"> in </w:t>
      </w:r>
      <w:r w:rsidR="00252E75" w:rsidRPr="00450F45">
        <w:rPr>
          <w:rFonts w:ascii="Verdana" w:hAnsi="Verdana"/>
          <w:sz w:val="22"/>
          <w:szCs w:val="22"/>
        </w:rPr>
        <w:t>all types</w:t>
      </w:r>
      <w:r w:rsidR="00066205" w:rsidRPr="00450F45">
        <w:rPr>
          <w:rFonts w:ascii="Verdana" w:hAnsi="Verdana"/>
          <w:sz w:val="22"/>
          <w:szCs w:val="22"/>
        </w:rPr>
        <w:t xml:space="preserve"> of</w:t>
      </w:r>
      <w:r w:rsidR="00BF2254" w:rsidRPr="00BF2254">
        <w:rPr>
          <w:rFonts w:ascii="Verdana" w:hAnsi="Verdana"/>
          <w:b/>
          <w:sz w:val="22"/>
          <w:szCs w:val="22"/>
        </w:rPr>
        <w:t>Mechanical</w:t>
      </w:r>
      <w:r w:rsidR="00BF2254">
        <w:rPr>
          <w:rFonts w:ascii="Verdana" w:hAnsi="Verdana"/>
          <w:sz w:val="22"/>
          <w:szCs w:val="22"/>
        </w:rPr>
        <w:t>,</w:t>
      </w:r>
      <w:r w:rsidR="001E6F56">
        <w:rPr>
          <w:rFonts w:ascii="Verdana" w:hAnsi="Verdana"/>
          <w:b/>
          <w:sz w:val="22"/>
          <w:szCs w:val="22"/>
        </w:rPr>
        <w:t xml:space="preserve"> Piping</w:t>
      </w:r>
      <w:r w:rsidR="00BF2254">
        <w:rPr>
          <w:rFonts w:ascii="Verdana" w:hAnsi="Verdana"/>
          <w:b/>
          <w:sz w:val="22"/>
          <w:szCs w:val="22"/>
        </w:rPr>
        <w:t>,</w:t>
      </w:r>
      <w:r w:rsidR="00BC2BCA">
        <w:rPr>
          <w:rFonts w:ascii="Verdana" w:hAnsi="Verdana"/>
          <w:b/>
          <w:sz w:val="22"/>
          <w:szCs w:val="22"/>
        </w:rPr>
        <w:t>Structural, Vessels</w:t>
      </w:r>
      <w:r w:rsidR="009F7924">
        <w:rPr>
          <w:rFonts w:ascii="Verdana" w:hAnsi="Verdana"/>
          <w:b/>
          <w:sz w:val="22"/>
          <w:szCs w:val="22"/>
        </w:rPr>
        <w:t xml:space="preserve"> ,Heat</w:t>
      </w:r>
      <w:r w:rsidR="00DD5416">
        <w:rPr>
          <w:rFonts w:ascii="Verdana" w:hAnsi="Verdana"/>
          <w:b/>
          <w:sz w:val="22"/>
          <w:szCs w:val="22"/>
        </w:rPr>
        <w:t xml:space="preserve"> Exchangers, Maintenance</w:t>
      </w:r>
      <w:r w:rsidR="00BF2254">
        <w:rPr>
          <w:rFonts w:ascii="Verdana" w:hAnsi="Verdana"/>
          <w:b/>
          <w:sz w:val="22"/>
          <w:szCs w:val="22"/>
        </w:rPr>
        <w:t>&amp; welding</w:t>
      </w:r>
      <w:r w:rsidR="00066205" w:rsidRPr="00AB39EA">
        <w:rPr>
          <w:rFonts w:ascii="Verdana" w:hAnsi="Verdana"/>
          <w:b/>
          <w:sz w:val="22"/>
          <w:szCs w:val="22"/>
        </w:rPr>
        <w:t>(GTAW, SMAW</w:t>
      </w:r>
      <w:r w:rsidR="0079250B" w:rsidRPr="00AB39EA">
        <w:rPr>
          <w:rFonts w:ascii="Verdana" w:hAnsi="Verdana"/>
          <w:b/>
          <w:sz w:val="22"/>
          <w:szCs w:val="22"/>
        </w:rPr>
        <w:t>, FCAW, MIG</w:t>
      </w:r>
      <w:r w:rsidR="00066205" w:rsidRPr="00AB39EA">
        <w:rPr>
          <w:rFonts w:ascii="Verdana" w:hAnsi="Verdana"/>
          <w:b/>
          <w:sz w:val="22"/>
          <w:szCs w:val="22"/>
        </w:rPr>
        <w:t>, SAW and STUD welding)</w:t>
      </w:r>
    </w:p>
    <w:p w:rsidR="004D5DE0" w:rsidRPr="00DD5416" w:rsidRDefault="004D5DE0" w:rsidP="00B82D65">
      <w:pPr>
        <w:numPr>
          <w:ilvl w:val="0"/>
          <w:numId w:val="16"/>
        </w:numPr>
        <w:shd w:val="clear" w:color="auto" w:fill="E6E6E6"/>
        <w:spacing w:before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n</w:t>
      </w:r>
      <w:r w:rsidRPr="00F341FB">
        <w:rPr>
          <w:rFonts w:ascii="Verdana" w:hAnsi="Verdana"/>
          <w:b/>
          <w:sz w:val="22"/>
          <w:szCs w:val="22"/>
        </w:rPr>
        <w:t>accomplished</w:t>
      </w:r>
      <w:r w:rsidR="000469BD">
        <w:rPr>
          <w:rFonts w:ascii="Verdana" w:hAnsi="Verdana"/>
          <w:b/>
          <w:sz w:val="22"/>
          <w:szCs w:val="22"/>
        </w:rPr>
        <w:t xml:space="preserve">QC </w:t>
      </w:r>
      <w:r w:rsidRPr="00EF5F28">
        <w:rPr>
          <w:rFonts w:ascii="Verdana" w:hAnsi="Verdana"/>
          <w:b/>
          <w:sz w:val="22"/>
          <w:szCs w:val="22"/>
        </w:rPr>
        <w:t>Inspector ,Welding</w:t>
      </w:r>
      <w:r w:rsidR="00BC2BCA">
        <w:rPr>
          <w:rFonts w:ascii="Verdana" w:hAnsi="Verdana"/>
          <w:b/>
          <w:sz w:val="22"/>
          <w:szCs w:val="22"/>
        </w:rPr>
        <w:t>Superintendent,</w:t>
      </w:r>
      <w:r w:rsidR="00BC2BCA" w:rsidRPr="00EF5F28">
        <w:rPr>
          <w:rFonts w:ascii="Verdana" w:hAnsi="Verdana"/>
          <w:b/>
          <w:sz w:val="22"/>
          <w:szCs w:val="22"/>
        </w:rPr>
        <w:t xml:space="preserve"> supervisor</w:t>
      </w:r>
      <w:r w:rsidR="00902EAB">
        <w:rPr>
          <w:rFonts w:ascii="Verdana" w:hAnsi="Verdana"/>
          <w:sz w:val="22"/>
          <w:szCs w:val="22"/>
        </w:rPr>
        <w:t xml:space="preserve"> , </w:t>
      </w:r>
      <w:r w:rsidR="00902EAB" w:rsidRPr="00FD45E1">
        <w:rPr>
          <w:rFonts w:ascii="Verdana" w:hAnsi="Verdana"/>
          <w:b/>
          <w:sz w:val="22"/>
          <w:szCs w:val="22"/>
        </w:rPr>
        <w:t>Foreman</w:t>
      </w:r>
      <w:r w:rsidR="00902EAB">
        <w:rPr>
          <w:rFonts w:ascii="Verdana" w:hAnsi="Verdana"/>
          <w:sz w:val="22"/>
          <w:szCs w:val="22"/>
        </w:rPr>
        <w:t xml:space="preserve"> ,</w:t>
      </w:r>
      <w:r w:rsidR="00902EAB" w:rsidRPr="00FD45E1">
        <w:rPr>
          <w:rFonts w:ascii="Verdana" w:hAnsi="Verdana"/>
          <w:b/>
          <w:sz w:val="22"/>
          <w:szCs w:val="22"/>
        </w:rPr>
        <w:t>Welde</w:t>
      </w:r>
      <w:r w:rsidR="00902EAB">
        <w:rPr>
          <w:rFonts w:ascii="Verdana" w:hAnsi="Verdana"/>
          <w:sz w:val="22"/>
          <w:szCs w:val="22"/>
        </w:rPr>
        <w:t>r with</w:t>
      </w:r>
      <w:r w:rsidR="00902EAB" w:rsidRPr="00EF5F28">
        <w:rPr>
          <w:rFonts w:ascii="Verdana" w:hAnsi="Verdana"/>
          <w:b/>
          <w:sz w:val="22"/>
          <w:szCs w:val="22"/>
        </w:rPr>
        <w:t>2</w:t>
      </w:r>
      <w:r w:rsidR="003110B4">
        <w:rPr>
          <w:rFonts w:ascii="Verdana" w:hAnsi="Verdana"/>
          <w:b/>
          <w:sz w:val="22"/>
          <w:szCs w:val="22"/>
        </w:rPr>
        <w:t>7</w:t>
      </w:r>
      <w:r w:rsidR="00193FD9" w:rsidRPr="00EF5F28">
        <w:rPr>
          <w:rFonts w:ascii="Verdana" w:hAnsi="Verdana"/>
          <w:b/>
          <w:sz w:val="22"/>
          <w:szCs w:val="22"/>
        </w:rPr>
        <w:t>years’</w:t>
      </w:r>
      <w:r w:rsidR="00193FD9" w:rsidRPr="00F341FB">
        <w:rPr>
          <w:rFonts w:ascii="Verdana" w:hAnsi="Verdana"/>
          <w:b/>
          <w:sz w:val="22"/>
          <w:szCs w:val="22"/>
        </w:rPr>
        <w:t xml:space="preserve"> Experience</w:t>
      </w:r>
      <w:r w:rsidR="00902EAB">
        <w:rPr>
          <w:rFonts w:ascii="Verdana" w:hAnsi="Verdana"/>
          <w:sz w:val="22"/>
          <w:szCs w:val="22"/>
        </w:rPr>
        <w:t xml:space="preserve"> in large scale </w:t>
      </w:r>
      <w:r w:rsidR="00902EAB" w:rsidRPr="00FD45E1">
        <w:rPr>
          <w:rFonts w:ascii="Verdana" w:hAnsi="Verdana"/>
          <w:b/>
          <w:sz w:val="22"/>
          <w:szCs w:val="22"/>
        </w:rPr>
        <w:t>construction projects</w:t>
      </w:r>
    </w:p>
    <w:p w:rsidR="00DD5416" w:rsidRPr="00DD5416" w:rsidRDefault="00DD5416" w:rsidP="00DD5416">
      <w:pPr>
        <w:numPr>
          <w:ilvl w:val="0"/>
          <w:numId w:val="16"/>
        </w:numPr>
        <w:shd w:val="clear" w:color="auto" w:fill="E6E6E6"/>
        <w:spacing w:before="120"/>
        <w:rPr>
          <w:rFonts w:ascii="Verdana" w:hAnsi="Verdana"/>
          <w:b/>
          <w:sz w:val="22"/>
          <w:szCs w:val="22"/>
        </w:rPr>
      </w:pPr>
      <w:r w:rsidRPr="00EF5F28">
        <w:rPr>
          <w:rFonts w:ascii="Verdana" w:hAnsi="Verdana"/>
          <w:b/>
          <w:sz w:val="22"/>
          <w:szCs w:val="22"/>
        </w:rPr>
        <w:t>Visionary Leadership</w:t>
      </w:r>
      <w:r>
        <w:rPr>
          <w:rFonts w:ascii="Verdana" w:hAnsi="Verdana"/>
          <w:sz w:val="22"/>
          <w:szCs w:val="22"/>
        </w:rPr>
        <w:t xml:space="preserve"> ,</w:t>
      </w:r>
      <w:r w:rsidRPr="00EF5F28">
        <w:rPr>
          <w:rFonts w:ascii="Verdana" w:hAnsi="Verdana"/>
          <w:b/>
          <w:sz w:val="22"/>
          <w:szCs w:val="22"/>
        </w:rPr>
        <w:t>Team work</w:t>
      </w:r>
      <w:r>
        <w:rPr>
          <w:rFonts w:ascii="Verdana" w:hAnsi="Verdana"/>
          <w:sz w:val="22"/>
          <w:szCs w:val="22"/>
        </w:rPr>
        <w:t xml:space="preserve"> and effective team player with high </w:t>
      </w:r>
      <w:r w:rsidRPr="00EF5F28">
        <w:rPr>
          <w:rFonts w:ascii="Verdana" w:hAnsi="Verdana"/>
          <w:b/>
          <w:sz w:val="22"/>
          <w:szCs w:val="22"/>
        </w:rPr>
        <w:t>leadership quality</w:t>
      </w:r>
      <w:r w:rsidR="00C40006">
        <w:rPr>
          <w:rFonts w:ascii="Verdana" w:hAnsi="Verdana"/>
          <w:sz w:val="22"/>
          <w:szCs w:val="22"/>
        </w:rPr>
        <w:t>,</w:t>
      </w:r>
      <w:r w:rsidRPr="00D62573">
        <w:rPr>
          <w:rFonts w:ascii="Verdana" w:hAnsi="Verdana"/>
          <w:b/>
          <w:sz w:val="22"/>
          <w:szCs w:val="22"/>
        </w:rPr>
        <w:t>Welders Training,</w:t>
      </w:r>
      <w:r>
        <w:rPr>
          <w:rFonts w:ascii="Verdana" w:hAnsi="Verdana"/>
          <w:b/>
          <w:sz w:val="22"/>
          <w:szCs w:val="22"/>
        </w:rPr>
        <w:t xml:space="preserve"> EAL Level 3 Assessing, Welding</w:t>
      </w:r>
      <w:r w:rsidRPr="00D62573">
        <w:rPr>
          <w:rFonts w:ascii="Verdana" w:hAnsi="Verdana"/>
          <w:b/>
          <w:sz w:val="22"/>
          <w:szCs w:val="22"/>
        </w:rPr>
        <w:t xml:space="preserve"> Instruction and Qualification (WQT )</w:t>
      </w:r>
    </w:p>
    <w:p w:rsidR="00252E75" w:rsidRPr="00450F45" w:rsidRDefault="00A72FBE" w:rsidP="00B142C9">
      <w:pPr>
        <w:numPr>
          <w:ilvl w:val="0"/>
          <w:numId w:val="16"/>
        </w:numPr>
        <w:shd w:val="clear" w:color="auto" w:fill="E6E6E6"/>
        <w:spacing w:before="120"/>
        <w:jc w:val="both"/>
        <w:rPr>
          <w:rFonts w:ascii="Verdana" w:hAnsi="Verdana"/>
          <w:sz w:val="22"/>
          <w:szCs w:val="22"/>
        </w:rPr>
      </w:pPr>
      <w:r w:rsidRPr="00F341FB">
        <w:rPr>
          <w:rFonts w:ascii="Verdana" w:hAnsi="Verdana"/>
          <w:b/>
          <w:sz w:val="22"/>
          <w:szCs w:val="22"/>
        </w:rPr>
        <w:t>A strategic planner</w:t>
      </w:r>
      <w:r w:rsidRPr="00450F45">
        <w:rPr>
          <w:rFonts w:ascii="Verdana" w:hAnsi="Verdana"/>
          <w:sz w:val="22"/>
          <w:szCs w:val="22"/>
        </w:rPr>
        <w:t xml:space="preserve"> with expertise in</w:t>
      </w:r>
      <w:r w:rsidR="00252E75" w:rsidRPr="00450F45">
        <w:rPr>
          <w:rFonts w:ascii="Verdana" w:hAnsi="Verdana"/>
          <w:sz w:val="22"/>
          <w:szCs w:val="22"/>
        </w:rPr>
        <w:t xml:space="preserve"> managing the work in all kind of sit</w:t>
      </w:r>
      <w:r w:rsidR="00D74CE2">
        <w:rPr>
          <w:rFonts w:ascii="Verdana" w:hAnsi="Verdana"/>
          <w:sz w:val="22"/>
          <w:szCs w:val="22"/>
        </w:rPr>
        <w:t xml:space="preserve">uation with </w:t>
      </w:r>
      <w:r w:rsidR="00D74CE2" w:rsidRPr="00384105">
        <w:rPr>
          <w:rFonts w:ascii="Verdana" w:hAnsi="Verdana"/>
          <w:b/>
          <w:sz w:val="22"/>
          <w:szCs w:val="22"/>
        </w:rPr>
        <w:t>all safety measures</w:t>
      </w:r>
      <w:r w:rsidR="00384105" w:rsidRPr="00384105">
        <w:rPr>
          <w:rFonts w:ascii="Verdana" w:hAnsi="Verdana"/>
          <w:b/>
          <w:sz w:val="22"/>
          <w:szCs w:val="22"/>
        </w:rPr>
        <w:t xml:space="preserve"> and maintaining Quality standards as per WPS.</w:t>
      </w:r>
    </w:p>
    <w:p w:rsidR="00252E75" w:rsidRPr="00450F45" w:rsidRDefault="00A72FBE" w:rsidP="00B142C9">
      <w:pPr>
        <w:numPr>
          <w:ilvl w:val="0"/>
          <w:numId w:val="16"/>
        </w:numPr>
        <w:shd w:val="clear" w:color="auto" w:fill="E6E6E6"/>
        <w:spacing w:before="120"/>
        <w:jc w:val="both"/>
        <w:rPr>
          <w:rFonts w:ascii="Verdana" w:hAnsi="Verdana"/>
          <w:sz w:val="22"/>
          <w:szCs w:val="22"/>
        </w:rPr>
      </w:pPr>
      <w:r w:rsidRPr="00450F45">
        <w:rPr>
          <w:rFonts w:ascii="Verdana" w:hAnsi="Verdana"/>
          <w:sz w:val="22"/>
          <w:szCs w:val="22"/>
        </w:rPr>
        <w:t>Expertise in carrying out</w:t>
      </w:r>
      <w:r w:rsidR="00252E75" w:rsidRPr="00450F45">
        <w:rPr>
          <w:rFonts w:ascii="Verdana" w:hAnsi="Verdana"/>
          <w:sz w:val="22"/>
          <w:szCs w:val="22"/>
        </w:rPr>
        <w:t xml:space="preserve"> work in various different kin</w:t>
      </w:r>
      <w:r w:rsidR="00466A76">
        <w:rPr>
          <w:rFonts w:ascii="Verdana" w:hAnsi="Verdana"/>
          <w:sz w:val="22"/>
          <w:szCs w:val="22"/>
        </w:rPr>
        <w:t xml:space="preserve">d of projects like </w:t>
      </w:r>
      <w:r w:rsidR="001D42DB">
        <w:rPr>
          <w:rFonts w:ascii="Verdana" w:hAnsi="Verdana"/>
          <w:b/>
          <w:sz w:val="22"/>
          <w:szCs w:val="22"/>
        </w:rPr>
        <w:t xml:space="preserve">Power </w:t>
      </w:r>
      <w:r w:rsidR="00660CFA">
        <w:rPr>
          <w:rFonts w:ascii="Verdana" w:hAnsi="Verdana"/>
          <w:b/>
          <w:sz w:val="22"/>
          <w:szCs w:val="22"/>
        </w:rPr>
        <w:t>P</w:t>
      </w:r>
      <w:r w:rsidR="00660CFA" w:rsidRPr="008808C1">
        <w:rPr>
          <w:rFonts w:ascii="Verdana" w:hAnsi="Verdana"/>
          <w:b/>
          <w:sz w:val="22"/>
          <w:szCs w:val="22"/>
        </w:rPr>
        <w:t>lant</w:t>
      </w:r>
      <w:r w:rsidR="00660CFA">
        <w:rPr>
          <w:rFonts w:ascii="Verdana" w:hAnsi="Verdana"/>
          <w:sz w:val="22"/>
          <w:szCs w:val="22"/>
        </w:rPr>
        <w:t>,</w:t>
      </w:r>
      <w:r w:rsidR="00660CFA">
        <w:rPr>
          <w:rFonts w:ascii="Verdana" w:hAnsi="Verdana"/>
          <w:b/>
          <w:bCs/>
          <w:sz w:val="22"/>
          <w:szCs w:val="22"/>
        </w:rPr>
        <w:t>Cem</w:t>
      </w:r>
      <w:r w:rsidR="00660CFA" w:rsidRPr="00660CFA">
        <w:rPr>
          <w:rFonts w:ascii="Verdana" w:hAnsi="Verdana"/>
          <w:b/>
          <w:bCs/>
          <w:sz w:val="22"/>
          <w:szCs w:val="22"/>
        </w:rPr>
        <w:t>ent plant</w:t>
      </w:r>
      <w:r w:rsidR="00660CFA">
        <w:rPr>
          <w:rFonts w:ascii="Verdana" w:hAnsi="Verdana"/>
          <w:b/>
          <w:bCs/>
          <w:sz w:val="22"/>
          <w:szCs w:val="22"/>
        </w:rPr>
        <w:t>,</w:t>
      </w:r>
      <w:r w:rsidR="00C40006" w:rsidRPr="007E6CF8">
        <w:rPr>
          <w:rFonts w:ascii="Verdana" w:hAnsi="Verdana"/>
          <w:b/>
          <w:sz w:val="22"/>
          <w:szCs w:val="22"/>
        </w:rPr>
        <w:t xml:space="preserve"> Refinery</w:t>
      </w:r>
      <w:r w:rsidR="00252E75" w:rsidRPr="007E6CF8">
        <w:rPr>
          <w:rFonts w:ascii="Verdana" w:hAnsi="Verdana"/>
          <w:b/>
          <w:sz w:val="22"/>
          <w:szCs w:val="22"/>
        </w:rPr>
        <w:t xml:space="preserve"> project, Oil gas project, Oil tanks project,</w:t>
      </w:r>
      <w:r w:rsidR="00466A76" w:rsidRPr="007E6CF8">
        <w:rPr>
          <w:rFonts w:ascii="Verdana" w:hAnsi="Verdana"/>
          <w:b/>
          <w:sz w:val="22"/>
          <w:szCs w:val="22"/>
        </w:rPr>
        <w:t xml:space="preserve"> LNG-Project , Pipeline, Vessels </w:t>
      </w:r>
      <w:r w:rsidR="00252E75" w:rsidRPr="007E6CF8">
        <w:rPr>
          <w:rFonts w:ascii="Verdana" w:hAnsi="Verdana"/>
          <w:b/>
          <w:sz w:val="22"/>
          <w:szCs w:val="22"/>
        </w:rPr>
        <w:t>C</w:t>
      </w:r>
      <w:r w:rsidR="005450A7">
        <w:rPr>
          <w:rFonts w:ascii="Verdana" w:hAnsi="Verdana"/>
          <w:b/>
          <w:sz w:val="22"/>
          <w:szCs w:val="22"/>
        </w:rPr>
        <w:t>oil and heavy structural project</w:t>
      </w:r>
      <w:r w:rsidR="008144D1" w:rsidRPr="007E6CF8">
        <w:rPr>
          <w:rFonts w:ascii="Verdana" w:hAnsi="Verdana"/>
          <w:b/>
          <w:sz w:val="22"/>
          <w:szCs w:val="22"/>
        </w:rPr>
        <w:t xml:space="preserve"> , Maintenance project</w:t>
      </w:r>
      <w:r w:rsidR="008144D1">
        <w:rPr>
          <w:rFonts w:ascii="Verdana" w:hAnsi="Verdana"/>
          <w:sz w:val="22"/>
          <w:szCs w:val="22"/>
        </w:rPr>
        <w:t xml:space="preserve"> .</w:t>
      </w:r>
    </w:p>
    <w:p w:rsidR="00A72FBE" w:rsidRPr="00450F45" w:rsidRDefault="00A72FBE" w:rsidP="00B142C9">
      <w:pPr>
        <w:numPr>
          <w:ilvl w:val="0"/>
          <w:numId w:val="16"/>
        </w:numPr>
        <w:shd w:val="clear" w:color="auto" w:fill="E6E6E6"/>
        <w:spacing w:before="120"/>
        <w:jc w:val="both"/>
        <w:rPr>
          <w:rFonts w:ascii="Verdana" w:hAnsi="Verdana"/>
          <w:sz w:val="22"/>
          <w:szCs w:val="22"/>
        </w:rPr>
      </w:pPr>
      <w:r w:rsidRPr="00450F45">
        <w:rPr>
          <w:rFonts w:ascii="Verdana" w:hAnsi="Verdana"/>
          <w:sz w:val="22"/>
          <w:szCs w:val="22"/>
        </w:rPr>
        <w:t>An</w:t>
      </w:r>
      <w:r w:rsidRPr="00543656">
        <w:rPr>
          <w:rFonts w:ascii="Verdana" w:hAnsi="Verdana"/>
          <w:b/>
          <w:sz w:val="22"/>
          <w:szCs w:val="22"/>
        </w:rPr>
        <w:t>effective communicator</w:t>
      </w:r>
      <w:r w:rsidR="00B1066B" w:rsidRPr="00543656">
        <w:rPr>
          <w:rFonts w:ascii="Verdana" w:hAnsi="Verdana"/>
          <w:b/>
          <w:sz w:val="22"/>
          <w:szCs w:val="22"/>
        </w:rPr>
        <w:t>&amp; coordinator</w:t>
      </w:r>
      <w:r w:rsidRPr="00450F45">
        <w:rPr>
          <w:rFonts w:ascii="Verdana" w:hAnsi="Verdana"/>
          <w:sz w:val="22"/>
          <w:szCs w:val="22"/>
        </w:rPr>
        <w:t xml:space="preserve"> with exceptional relationship </w:t>
      </w:r>
      <w:r w:rsidRPr="00F341FB">
        <w:rPr>
          <w:rFonts w:ascii="Verdana" w:hAnsi="Verdana"/>
          <w:b/>
          <w:sz w:val="22"/>
          <w:szCs w:val="22"/>
        </w:rPr>
        <w:t xml:space="preserve">management </w:t>
      </w:r>
      <w:r w:rsidR="00B1066B" w:rsidRPr="00F341FB">
        <w:rPr>
          <w:rFonts w:ascii="Verdana" w:hAnsi="Verdana"/>
          <w:b/>
          <w:sz w:val="22"/>
          <w:szCs w:val="22"/>
        </w:rPr>
        <w:t>&amp; coordination</w:t>
      </w:r>
      <w:r w:rsidRPr="00450F45">
        <w:rPr>
          <w:rFonts w:ascii="Verdana" w:hAnsi="Verdana"/>
          <w:sz w:val="22"/>
          <w:szCs w:val="22"/>
        </w:rPr>
        <w:t xml:space="preserve">skills with ability to </w:t>
      </w:r>
      <w:r w:rsidR="00B1066B" w:rsidRPr="00450F45">
        <w:rPr>
          <w:rFonts w:ascii="Verdana" w:hAnsi="Verdana"/>
          <w:sz w:val="22"/>
          <w:szCs w:val="22"/>
        </w:rPr>
        <w:t xml:space="preserve">communicate &amp; coordinate </w:t>
      </w:r>
      <w:r w:rsidRPr="00450F45">
        <w:rPr>
          <w:rFonts w:ascii="Verdana" w:hAnsi="Verdana"/>
          <w:sz w:val="22"/>
          <w:szCs w:val="22"/>
        </w:rPr>
        <w:t>t</w:t>
      </w:r>
      <w:r w:rsidR="00B1066B" w:rsidRPr="00450F45">
        <w:rPr>
          <w:rFonts w:ascii="Verdana" w:hAnsi="Verdana"/>
          <w:sz w:val="22"/>
          <w:szCs w:val="22"/>
        </w:rPr>
        <w:t>he</w:t>
      </w:r>
      <w:r w:rsidRPr="00450F45">
        <w:rPr>
          <w:rFonts w:ascii="Verdana" w:hAnsi="Verdana"/>
          <w:sz w:val="22"/>
          <w:szCs w:val="22"/>
        </w:rPr>
        <w:t xml:space="preserve"> people at any level of business</w:t>
      </w:r>
      <w:r w:rsidR="002B6296">
        <w:rPr>
          <w:rFonts w:ascii="Verdana" w:hAnsi="Verdana"/>
          <w:sz w:val="22"/>
          <w:szCs w:val="22"/>
        </w:rPr>
        <w:t>.</w:t>
      </w:r>
    </w:p>
    <w:p w:rsidR="006F0D91" w:rsidRPr="00AC5CE6" w:rsidRDefault="006F0D91" w:rsidP="00B142C9">
      <w:pPr>
        <w:numPr>
          <w:ilvl w:val="0"/>
          <w:numId w:val="16"/>
        </w:numPr>
        <w:shd w:val="clear" w:color="auto" w:fill="E6E6E6"/>
        <w:spacing w:before="120"/>
        <w:jc w:val="both"/>
        <w:rPr>
          <w:rFonts w:ascii="Verdana" w:hAnsi="Verdana"/>
          <w:sz w:val="22"/>
          <w:szCs w:val="22"/>
        </w:rPr>
      </w:pPr>
      <w:r w:rsidRPr="00FD45E1">
        <w:rPr>
          <w:rFonts w:ascii="Verdana" w:hAnsi="Verdana"/>
          <w:b/>
          <w:sz w:val="22"/>
          <w:szCs w:val="22"/>
        </w:rPr>
        <w:t>An effective</w:t>
      </w:r>
      <w:r w:rsidRPr="00F341FB">
        <w:rPr>
          <w:rFonts w:ascii="Verdana" w:hAnsi="Verdana"/>
          <w:b/>
          <w:sz w:val="22"/>
          <w:szCs w:val="22"/>
        </w:rPr>
        <w:t>trainer</w:t>
      </w:r>
      <w:r w:rsidRPr="00203D9B">
        <w:rPr>
          <w:rFonts w:ascii="Verdana" w:hAnsi="Verdana"/>
          <w:sz w:val="22"/>
          <w:szCs w:val="22"/>
        </w:rPr>
        <w:t xml:space="preserve"> with </w:t>
      </w:r>
      <w:r w:rsidRPr="00F341FB">
        <w:rPr>
          <w:rFonts w:ascii="Verdana" w:hAnsi="Verdana"/>
          <w:b/>
          <w:sz w:val="22"/>
          <w:szCs w:val="22"/>
        </w:rPr>
        <w:t xml:space="preserve">exceptional leadership </w:t>
      </w:r>
      <w:r w:rsidR="00B1066B" w:rsidRPr="00F341FB">
        <w:rPr>
          <w:rFonts w:ascii="Verdana" w:hAnsi="Verdana"/>
          <w:b/>
          <w:sz w:val="22"/>
          <w:szCs w:val="22"/>
        </w:rPr>
        <w:t>qualities</w:t>
      </w:r>
      <w:r w:rsidR="00B1066B" w:rsidRPr="00450F45">
        <w:rPr>
          <w:rFonts w:ascii="Verdana" w:hAnsi="Verdana"/>
          <w:sz w:val="22"/>
          <w:szCs w:val="22"/>
        </w:rPr>
        <w:t>,</w:t>
      </w:r>
      <w:r w:rsidRPr="00450F45">
        <w:rPr>
          <w:rFonts w:ascii="Verdana" w:hAnsi="Verdana"/>
          <w:sz w:val="22"/>
          <w:szCs w:val="22"/>
        </w:rPr>
        <w:t xml:space="preserve"> good subject knowledge, </w:t>
      </w:r>
      <w:r w:rsidR="00B1066B" w:rsidRPr="00450F45">
        <w:rPr>
          <w:rFonts w:ascii="Verdana" w:hAnsi="Verdana"/>
          <w:sz w:val="22"/>
          <w:szCs w:val="22"/>
        </w:rPr>
        <w:t>and good</w:t>
      </w:r>
      <w:r w:rsidRPr="00450F45">
        <w:rPr>
          <w:rFonts w:ascii="Verdana" w:hAnsi="Verdana"/>
          <w:sz w:val="22"/>
          <w:szCs w:val="22"/>
        </w:rPr>
        <w:t xml:space="preserve"> motivator along with good amount of patience in enhancing the </w:t>
      </w:r>
      <w:r w:rsidR="00B1066B" w:rsidRPr="00450F45">
        <w:rPr>
          <w:rFonts w:ascii="Verdana" w:hAnsi="Verdana"/>
          <w:sz w:val="22"/>
          <w:szCs w:val="22"/>
        </w:rPr>
        <w:t>trainees work</w:t>
      </w:r>
      <w:r w:rsidRPr="00450F45">
        <w:rPr>
          <w:rFonts w:ascii="Verdana" w:hAnsi="Verdana"/>
          <w:sz w:val="22"/>
          <w:szCs w:val="22"/>
        </w:rPr>
        <w:t xml:space="preserve"> qualities to the best</w:t>
      </w:r>
      <w:r w:rsidRPr="00F04F8B">
        <w:rPr>
          <w:rFonts w:ascii="Verdana" w:hAnsi="Verdana"/>
          <w:b/>
          <w:sz w:val="22"/>
          <w:szCs w:val="22"/>
        </w:rPr>
        <w:t>.</w:t>
      </w:r>
      <w:r w:rsidR="00F04F8B" w:rsidRPr="00F04F8B">
        <w:rPr>
          <w:rFonts w:ascii="Verdana" w:hAnsi="Verdana"/>
          <w:b/>
          <w:sz w:val="22"/>
          <w:szCs w:val="22"/>
        </w:rPr>
        <w:t xml:space="preserve"> ( </w:t>
      </w:r>
      <w:r w:rsidR="00FE4F54">
        <w:rPr>
          <w:rFonts w:ascii="Verdana" w:hAnsi="Verdana"/>
          <w:b/>
          <w:sz w:val="22"/>
          <w:szCs w:val="22"/>
        </w:rPr>
        <w:t>My Team consist</w:t>
      </w:r>
      <w:r w:rsidR="000F45FC">
        <w:rPr>
          <w:rFonts w:ascii="Verdana" w:hAnsi="Verdana"/>
          <w:b/>
          <w:sz w:val="22"/>
          <w:szCs w:val="22"/>
        </w:rPr>
        <w:t>ed</w:t>
      </w:r>
      <w:r w:rsidR="00FE4F54">
        <w:rPr>
          <w:rFonts w:ascii="Verdana" w:hAnsi="Verdana"/>
          <w:b/>
          <w:sz w:val="22"/>
          <w:szCs w:val="22"/>
        </w:rPr>
        <w:t xml:space="preserve"> of </w:t>
      </w:r>
      <w:r w:rsidR="00F04F8B" w:rsidRPr="00F04F8B">
        <w:rPr>
          <w:rFonts w:ascii="Verdana" w:hAnsi="Verdana"/>
          <w:b/>
          <w:sz w:val="22"/>
          <w:szCs w:val="22"/>
        </w:rPr>
        <w:t>60 welders &amp; 4 foreman)</w:t>
      </w:r>
    </w:p>
    <w:p w:rsidR="00AC5CE6" w:rsidRPr="00450F45" w:rsidRDefault="00AC5CE6" w:rsidP="00B142C9">
      <w:pPr>
        <w:numPr>
          <w:ilvl w:val="0"/>
          <w:numId w:val="16"/>
        </w:numPr>
        <w:shd w:val="clear" w:color="auto" w:fill="E6E6E6"/>
        <w:spacing w:before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  <w:shd w:val="clear" w:color="auto" w:fill="E6E6E6"/>
        </w:rPr>
        <w:t>Lectures and conduct discussion to welders According to training shop.</w:t>
      </w:r>
    </w:p>
    <w:p w:rsidR="00DD5416" w:rsidRPr="00E47FD8" w:rsidRDefault="00DD5416" w:rsidP="00896E6F">
      <w:pPr>
        <w:jc w:val="both"/>
        <w:rPr>
          <w:rFonts w:ascii="Verdana" w:hAnsi="Verdana"/>
          <w:sz w:val="18"/>
          <w:szCs w:val="18"/>
        </w:rPr>
      </w:pPr>
    </w:p>
    <w:p w:rsidR="00F34B41" w:rsidRPr="00FD22CC" w:rsidRDefault="002B1088" w:rsidP="00FD22CC">
      <w:pPr>
        <w:pBdr>
          <w:top w:val="single" w:sz="18" w:space="1" w:color="auto"/>
          <w:bottom w:val="single" w:sz="18" w:space="1" w:color="auto"/>
        </w:pBdr>
        <w:jc w:val="center"/>
        <w:rPr>
          <w:rStyle w:val="Strong"/>
          <w:rFonts w:ascii="Arial" w:hAnsi="Arial" w:cs="Arial"/>
        </w:rPr>
      </w:pPr>
      <w:r w:rsidRPr="00407AD3">
        <w:rPr>
          <w:rStyle w:val="Strong"/>
          <w:rFonts w:ascii="Arial" w:hAnsi="Arial" w:cs="Arial"/>
        </w:rPr>
        <w:t xml:space="preserve">TOTAL WORK EXPERIENCE: </w:t>
      </w:r>
      <w:r w:rsidR="00F60F27">
        <w:rPr>
          <w:rStyle w:val="Strong"/>
          <w:rFonts w:ascii="Arial" w:hAnsi="Arial" w:cs="Arial"/>
        </w:rPr>
        <w:t>28</w:t>
      </w:r>
      <w:r w:rsidRPr="00407AD3">
        <w:rPr>
          <w:rStyle w:val="Strong"/>
          <w:rFonts w:ascii="Arial" w:hAnsi="Arial" w:cs="Arial"/>
        </w:rPr>
        <w:t>YEARS</w:t>
      </w:r>
      <w:r w:rsidR="00CC4221">
        <w:rPr>
          <w:rStyle w:val="Strong"/>
          <w:rFonts w:ascii="Arial" w:hAnsi="Arial" w:cs="Arial"/>
        </w:rPr>
        <w:t xml:space="preserve"> (25</w:t>
      </w:r>
      <w:r w:rsidR="00C42030" w:rsidRPr="00407AD3">
        <w:rPr>
          <w:rStyle w:val="Strong"/>
          <w:rFonts w:ascii="Arial" w:hAnsi="Arial" w:cs="Arial"/>
        </w:rPr>
        <w:t xml:space="preserve"> YEARS GULF EXPERIENCE)</w:t>
      </w:r>
    </w:p>
    <w:p w:rsidR="006A16B1" w:rsidRPr="00407AD3" w:rsidRDefault="006A16B1" w:rsidP="00354310">
      <w:pPr>
        <w:rPr>
          <w:rFonts w:ascii="Arial" w:hAnsi="Arial" w:cs="Arial"/>
          <w:b/>
          <w:i/>
          <w:sz w:val="20"/>
          <w:szCs w:val="22"/>
        </w:rPr>
      </w:pPr>
    </w:p>
    <w:p w:rsidR="002C795B" w:rsidRPr="002C795B" w:rsidRDefault="00BE3941" w:rsidP="009248C9">
      <w:pPr>
        <w:rPr>
          <w:rFonts w:ascii="Verdana" w:hAnsi="Verdana"/>
          <w:b/>
          <w:sz w:val="22"/>
          <w:szCs w:val="22"/>
          <w:u w:val="single"/>
        </w:rPr>
      </w:pPr>
      <w:r w:rsidRPr="002C795B">
        <w:rPr>
          <w:rFonts w:ascii="Verdana" w:hAnsi="Verdana"/>
          <w:b/>
          <w:sz w:val="22"/>
          <w:szCs w:val="22"/>
          <w:u w:val="single"/>
        </w:rPr>
        <w:t>Jo</w:t>
      </w:r>
      <w:r w:rsidR="00C42030" w:rsidRPr="002C795B">
        <w:rPr>
          <w:rFonts w:ascii="Verdana" w:hAnsi="Verdana"/>
          <w:b/>
          <w:sz w:val="22"/>
          <w:szCs w:val="22"/>
          <w:u w:val="single"/>
        </w:rPr>
        <w:t xml:space="preserve">b Experience in </w:t>
      </w:r>
      <w:r w:rsidR="00CE51D9" w:rsidRPr="002C795B">
        <w:rPr>
          <w:rFonts w:ascii="Verdana" w:hAnsi="Verdana"/>
          <w:b/>
          <w:sz w:val="22"/>
          <w:szCs w:val="22"/>
          <w:u w:val="single"/>
        </w:rPr>
        <w:t>Gulf</w:t>
      </w:r>
      <w:r w:rsidR="00CE51D9" w:rsidRPr="002C795B">
        <w:rPr>
          <w:rFonts w:ascii="Verdana" w:hAnsi="Verdana"/>
          <w:b/>
          <w:szCs w:val="22"/>
          <w:u w:val="single"/>
        </w:rPr>
        <w:t>:</w:t>
      </w:r>
      <w:r w:rsidR="007C5D2E">
        <w:rPr>
          <w:rFonts w:ascii="Verdana" w:hAnsi="Verdana"/>
          <w:b/>
          <w:szCs w:val="22"/>
          <w:u w:val="single"/>
        </w:rPr>
        <w:t>25</w:t>
      </w:r>
      <w:r w:rsidRPr="002C795B">
        <w:rPr>
          <w:rFonts w:ascii="Verdana" w:hAnsi="Verdana"/>
          <w:b/>
          <w:szCs w:val="22"/>
          <w:u w:val="single"/>
        </w:rPr>
        <w:t xml:space="preserve"> Years</w:t>
      </w:r>
      <w:r w:rsidR="00CE51D9" w:rsidRPr="002C795B">
        <w:rPr>
          <w:rFonts w:ascii="Verdana" w:hAnsi="Verdana"/>
          <w:b/>
          <w:sz w:val="22"/>
          <w:szCs w:val="22"/>
          <w:u w:val="single"/>
        </w:rPr>
        <w:t>.</w:t>
      </w:r>
    </w:p>
    <w:p w:rsidR="002C795B" w:rsidRDefault="002C795B" w:rsidP="009248C9">
      <w:pPr>
        <w:rPr>
          <w:rFonts w:ascii="Verdana" w:hAnsi="Verdana"/>
          <w:b/>
          <w:sz w:val="22"/>
          <w:szCs w:val="22"/>
        </w:rPr>
      </w:pPr>
    </w:p>
    <w:p w:rsidR="002C795B" w:rsidRDefault="002C795B" w:rsidP="009248C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eldi</w:t>
      </w:r>
      <w:r w:rsidR="007C5D2E">
        <w:rPr>
          <w:rFonts w:ascii="Verdana" w:hAnsi="Verdana"/>
          <w:b/>
          <w:sz w:val="22"/>
          <w:szCs w:val="22"/>
        </w:rPr>
        <w:t>ng Instructor &amp; Assessing   :  6</w:t>
      </w:r>
      <w:r>
        <w:rPr>
          <w:rFonts w:ascii="Verdana" w:hAnsi="Verdana"/>
          <w:b/>
          <w:sz w:val="22"/>
          <w:szCs w:val="22"/>
        </w:rPr>
        <w:t xml:space="preserve"> years.</w:t>
      </w:r>
      <w:r w:rsidR="006A6F03">
        <w:rPr>
          <w:rFonts w:ascii="Verdana" w:hAnsi="Verdana"/>
          <w:b/>
          <w:sz w:val="22"/>
          <w:szCs w:val="22"/>
        </w:rPr>
        <w:t>( Oman Muscat )</w:t>
      </w:r>
    </w:p>
    <w:p w:rsidR="006A6F03" w:rsidRDefault="006A6F03" w:rsidP="009248C9">
      <w:pPr>
        <w:rPr>
          <w:rFonts w:ascii="Verdana" w:hAnsi="Verdana"/>
          <w:b/>
          <w:sz w:val="22"/>
          <w:szCs w:val="22"/>
        </w:rPr>
      </w:pPr>
    </w:p>
    <w:p w:rsidR="00354310" w:rsidRDefault="002C795B" w:rsidP="009248C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elding  Inspector: 03</w:t>
      </w:r>
      <w:r w:rsidRPr="002C795B">
        <w:rPr>
          <w:rFonts w:ascii="Verdana" w:hAnsi="Verdana"/>
          <w:b/>
          <w:sz w:val="22"/>
          <w:szCs w:val="22"/>
        </w:rPr>
        <w:t xml:space="preserve"> years</w:t>
      </w:r>
      <w:r>
        <w:rPr>
          <w:rFonts w:ascii="Verdana" w:hAnsi="Verdana"/>
          <w:b/>
          <w:sz w:val="22"/>
          <w:szCs w:val="22"/>
        </w:rPr>
        <w:t>.</w:t>
      </w:r>
      <w:r w:rsidR="006A6F03">
        <w:rPr>
          <w:rFonts w:ascii="Verdana" w:hAnsi="Verdana"/>
          <w:b/>
          <w:sz w:val="22"/>
          <w:szCs w:val="22"/>
        </w:rPr>
        <w:t xml:space="preserve"> (Nigeria &amp;Qatar  )</w:t>
      </w:r>
    </w:p>
    <w:p w:rsidR="002C795B" w:rsidRDefault="002C795B" w:rsidP="009248C9">
      <w:pPr>
        <w:rPr>
          <w:rFonts w:ascii="Verdana" w:hAnsi="Verdana"/>
          <w:b/>
          <w:sz w:val="22"/>
          <w:szCs w:val="22"/>
        </w:rPr>
      </w:pPr>
    </w:p>
    <w:p w:rsidR="002C795B" w:rsidRDefault="002C795B" w:rsidP="009248C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elding Supervisor &amp;Inspection : 10 years.</w:t>
      </w:r>
      <w:r w:rsidR="006A6F03">
        <w:rPr>
          <w:rFonts w:ascii="Verdana" w:hAnsi="Verdana"/>
          <w:b/>
          <w:sz w:val="22"/>
          <w:szCs w:val="22"/>
        </w:rPr>
        <w:t>( UAE , Qatar , Kuwait )</w:t>
      </w:r>
    </w:p>
    <w:p w:rsidR="002C795B" w:rsidRDefault="002C795B" w:rsidP="009248C9">
      <w:pPr>
        <w:rPr>
          <w:rFonts w:ascii="Verdana" w:hAnsi="Verdana"/>
          <w:b/>
          <w:sz w:val="22"/>
          <w:szCs w:val="22"/>
        </w:rPr>
      </w:pPr>
    </w:p>
    <w:p w:rsidR="002C795B" w:rsidRDefault="002C795B" w:rsidP="009248C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elding Foreman                           : 04 Years.</w:t>
      </w:r>
      <w:r w:rsidR="006A6F03">
        <w:rPr>
          <w:rFonts w:ascii="Verdana" w:hAnsi="Verdana"/>
          <w:b/>
          <w:sz w:val="22"/>
          <w:szCs w:val="22"/>
        </w:rPr>
        <w:t>( UAE )</w:t>
      </w:r>
    </w:p>
    <w:p w:rsidR="002C795B" w:rsidRDefault="002C795B" w:rsidP="009248C9">
      <w:pPr>
        <w:rPr>
          <w:rFonts w:ascii="Verdana" w:hAnsi="Verdana"/>
          <w:b/>
          <w:sz w:val="22"/>
          <w:szCs w:val="22"/>
        </w:rPr>
      </w:pPr>
    </w:p>
    <w:p w:rsidR="007C376F" w:rsidRDefault="002C795B" w:rsidP="009248C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elder                                         </w:t>
      </w:r>
      <w:r w:rsidR="007C376F">
        <w:rPr>
          <w:rFonts w:ascii="Verdana" w:hAnsi="Verdana"/>
          <w:b/>
          <w:sz w:val="22"/>
          <w:szCs w:val="22"/>
        </w:rPr>
        <w:t xml:space="preserve">   : 02 Years .</w:t>
      </w:r>
    </w:p>
    <w:p w:rsidR="007C376F" w:rsidRDefault="007C376F" w:rsidP="009248C9">
      <w:pPr>
        <w:rPr>
          <w:rFonts w:ascii="Verdana" w:hAnsi="Verdana"/>
          <w:b/>
          <w:sz w:val="22"/>
          <w:szCs w:val="22"/>
        </w:rPr>
      </w:pPr>
    </w:p>
    <w:p w:rsidR="007C376F" w:rsidRDefault="007C376F" w:rsidP="007C376F">
      <w:pPr>
        <w:rPr>
          <w:rFonts w:ascii="Verdana" w:hAnsi="Verdana"/>
          <w:b/>
          <w:sz w:val="22"/>
          <w:szCs w:val="22"/>
        </w:rPr>
      </w:pPr>
      <w:r w:rsidRPr="002C795B">
        <w:rPr>
          <w:rFonts w:ascii="Verdana" w:hAnsi="Verdana"/>
          <w:b/>
          <w:sz w:val="22"/>
          <w:szCs w:val="22"/>
          <w:u w:val="single"/>
        </w:rPr>
        <w:t>Job Experience in</w:t>
      </w:r>
      <w:r>
        <w:rPr>
          <w:rFonts w:ascii="Verdana" w:hAnsi="Verdana"/>
          <w:b/>
          <w:sz w:val="22"/>
          <w:szCs w:val="22"/>
          <w:u w:val="single"/>
        </w:rPr>
        <w:t xml:space="preserve"> India</w:t>
      </w:r>
      <w:r w:rsidRPr="002C795B">
        <w:rPr>
          <w:rFonts w:ascii="Verdana" w:hAnsi="Verdana"/>
          <w:b/>
          <w:szCs w:val="22"/>
          <w:u w:val="single"/>
        </w:rPr>
        <w:t>: 3 Years</w:t>
      </w:r>
      <w:r w:rsidRPr="002C795B">
        <w:rPr>
          <w:rFonts w:ascii="Verdana" w:hAnsi="Verdana"/>
          <w:b/>
          <w:sz w:val="22"/>
          <w:szCs w:val="22"/>
          <w:u w:val="single"/>
        </w:rPr>
        <w:t>.</w:t>
      </w:r>
    </w:p>
    <w:p w:rsidR="007C376F" w:rsidRDefault="007C376F" w:rsidP="007C376F">
      <w:pPr>
        <w:rPr>
          <w:rFonts w:ascii="Verdana" w:hAnsi="Verdana"/>
          <w:b/>
          <w:sz w:val="22"/>
          <w:szCs w:val="22"/>
        </w:rPr>
      </w:pPr>
    </w:p>
    <w:p w:rsidR="007C376F" w:rsidRPr="007C376F" w:rsidRDefault="007C376F" w:rsidP="007C376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elder  :                                         : 3 year ( 2 year Gulf &amp; 3 year India )  </w:t>
      </w:r>
    </w:p>
    <w:p w:rsidR="00354310" w:rsidRPr="002C795B" w:rsidRDefault="00354310" w:rsidP="00B73067">
      <w:pPr>
        <w:rPr>
          <w:rFonts w:ascii="Verdana" w:hAnsi="Verdana"/>
          <w:b/>
          <w:sz w:val="22"/>
          <w:szCs w:val="22"/>
        </w:rPr>
      </w:pPr>
    </w:p>
    <w:p w:rsidR="00C65E7D" w:rsidRPr="00F5072A" w:rsidRDefault="006A410B" w:rsidP="00C65E7D">
      <w:pPr>
        <w:pBdr>
          <w:top w:val="single" w:sz="18" w:space="1" w:color="auto"/>
          <w:bottom w:val="single" w:sz="18" w:space="1" w:color="auto"/>
        </w:pBdr>
        <w:jc w:val="center"/>
        <w:rPr>
          <w:rStyle w:val="Strong"/>
          <w:rFonts w:ascii="Cambria" w:hAnsi="Cambria"/>
          <w:i/>
          <w:sz w:val="28"/>
          <w:szCs w:val="28"/>
        </w:rPr>
      </w:pPr>
      <w:r w:rsidRPr="00F5072A">
        <w:rPr>
          <w:rStyle w:val="Strong"/>
          <w:rFonts w:ascii="Cambria" w:hAnsi="Cambria"/>
          <w:i/>
          <w:sz w:val="28"/>
          <w:szCs w:val="28"/>
        </w:rPr>
        <w:lastRenderedPageBreak/>
        <w:t>Professional Qualification</w:t>
      </w:r>
    </w:p>
    <w:p w:rsidR="00EC6FA7" w:rsidRPr="00EC6FA7" w:rsidRDefault="00EC6FA7" w:rsidP="00EC6FA7">
      <w:pPr>
        <w:spacing w:before="40"/>
        <w:jc w:val="both"/>
        <w:rPr>
          <w:rFonts w:ascii="Verdana" w:hAnsi="Verdana"/>
          <w:sz w:val="22"/>
          <w:szCs w:val="22"/>
        </w:rPr>
      </w:pPr>
    </w:p>
    <w:p w:rsidR="00EC6FA7" w:rsidRDefault="005B73BD" w:rsidP="00EC6FA7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iploma</w:t>
      </w:r>
      <w:r w:rsidR="00EC6FA7" w:rsidRPr="00972E11">
        <w:rPr>
          <w:rFonts w:ascii="Verdana" w:hAnsi="Verdana"/>
          <w:sz w:val="22"/>
          <w:szCs w:val="22"/>
        </w:rPr>
        <w:t xml:space="preserve"> in </w:t>
      </w:r>
      <w:r w:rsidR="00EC6FA7" w:rsidRPr="001E7DEF">
        <w:rPr>
          <w:rFonts w:ascii="Verdana" w:hAnsi="Verdana"/>
          <w:b/>
          <w:sz w:val="22"/>
          <w:szCs w:val="22"/>
        </w:rPr>
        <w:t>Mechanical Engineering</w:t>
      </w:r>
      <w:r w:rsidR="00EC6FA7">
        <w:rPr>
          <w:rFonts w:ascii="Verdana" w:hAnsi="Verdana"/>
          <w:sz w:val="22"/>
          <w:szCs w:val="22"/>
        </w:rPr>
        <w:t xml:space="preserve"> from </w:t>
      </w:r>
      <w:r w:rsidR="00EC6FA7" w:rsidRPr="00016DEC">
        <w:rPr>
          <w:rFonts w:ascii="Verdana" w:hAnsi="Verdana"/>
          <w:b/>
          <w:sz w:val="22"/>
          <w:szCs w:val="22"/>
        </w:rPr>
        <w:t>State</w:t>
      </w:r>
      <w:r w:rsidRPr="00016DEC">
        <w:rPr>
          <w:rFonts w:ascii="Verdana" w:hAnsi="Verdana"/>
          <w:b/>
          <w:sz w:val="22"/>
          <w:szCs w:val="22"/>
        </w:rPr>
        <w:t>Board</w:t>
      </w:r>
      <w:r>
        <w:rPr>
          <w:rFonts w:ascii="Verdana" w:hAnsi="Verdana"/>
          <w:sz w:val="22"/>
          <w:szCs w:val="22"/>
        </w:rPr>
        <w:t xml:space="preserve"> of Technical Education</w:t>
      </w:r>
    </w:p>
    <w:p w:rsidR="00EC6FA7" w:rsidRDefault="005B73BD" w:rsidP="00EC6FA7">
      <w:pPr>
        <w:tabs>
          <w:tab w:val="num" w:pos="360"/>
        </w:tabs>
        <w:spacing w:before="4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rom</w:t>
      </w:r>
      <w:r w:rsidR="00EC6FA7" w:rsidRPr="00B42797">
        <w:rPr>
          <w:rFonts w:ascii="Verdana" w:hAnsi="Verdana"/>
          <w:b/>
          <w:sz w:val="22"/>
          <w:szCs w:val="22"/>
        </w:rPr>
        <w:t>( 1987- 1990 )</w:t>
      </w:r>
    </w:p>
    <w:p w:rsidR="00B73067" w:rsidRPr="00B73067" w:rsidRDefault="00B73067" w:rsidP="00B73067">
      <w:pPr>
        <w:pStyle w:val="ListParagraph"/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SWIP 3.0 Certificate .</w:t>
      </w:r>
    </w:p>
    <w:p w:rsidR="00414BDE" w:rsidRPr="00414BDE" w:rsidRDefault="00414BDE" w:rsidP="00414BDE">
      <w:pPr>
        <w:numPr>
          <w:ilvl w:val="0"/>
          <w:numId w:val="16"/>
        </w:numPr>
        <w:spacing w:before="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VQ ( National vocational Qualification Certificate )</w:t>
      </w:r>
    </w:p>
    <w:p w:rsidR="00414BDE" w:rsidRPr="006A6F03" w:rsidRDefault="00414BDE" w:rsidP="00EC6FA7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AL Level 3 Assessing Qualification Certificate</w:t>
      </w:r>
    </w:p>
    <w:p w:rsidR="006A410B" w:rsidRPr="00720A6A" w:rsidRDefault="006A410B" w:rsidP="006A410B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 w:rsidRPr="0073193F">
        <w:rPr>
          <w:rFonts w:ascii="Verdana" w:hAnsi="Verdana"/>
          <w:b/>
          <w:sz w:val="22"/>
          <w:szCs w:val="22"/>
        </w:rPr>
        <w:t>N D T</w:t>
      </w:r>
      <w:r w:rsidRPr="00972E11">
        <w:rPr>
          <w:rFonts w:ascii="Verdana" w:hAnsi="Verdana"/>
          <w:sz w:val="22"/>
          <w:szCs w:val="22"/>
        </w:rPr>
        <w:t xml:space="preserve"> (Non Destructive Testing)</w:t>
      </w:r>
      <w:r w:rsidRPr="00185F18">
        <w:rPr>
          <w:rFonts w:ascii="Verdana" w:hAnsi="Verdana"/>
          <w:b/>
          <w:sz w:val="22"/>
          <w:szCs w:val="22"/>
        </w:rPr>
        <w:t>ASNT  Level II Course</w:t>
      </w:r>
      <w:r w:rsidRPr="00972E11">
        <w:rPr>
          <w:rFonts w:ascii="Verdana" w:hAnsi="Verdana"/>
          <w:sz w:val="22"/>
          <w:szCs w:val="22"/>
        </w:rPr>
        <w:t xml:space="preserve"> Passed</w:t>
      </w:r>
      <w:r w:rsidR="003D0F19">
        <w:rPr>
          <w:rFonts w:ascii="Verdana" w:hAnsi="Verdana"/>
          <w:b/>
          <w:sz w:val="22"/>
          <w:szCs w:val="22"/>
        </w:rPr>
        <w:t>.</w:t>
      </w:r>
    </w:p>
    <w:p w:rsidR="00720A6A" w:rsidRPr="00972E11" w:rsidRDefault="00802FAD" w:rsidP="006A410B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 w:rsidRPr="00802FAD">
        <w:rPr>
          <w:rFonts w:ascii="Verdana" w:hAnsi="Verdana"/>
          <w:b/>
          <w:sz w:val="22"/>
          <w:szCs w:val="22"/>
        </w:rPr>
        <w:t>AWS – American Welding Society Certificate</w:t>
      </w:r>
      <w:r>
        <w:rPr>
          <w:rFonts w:ascii="Verdana" w:hAnsi="Verdana"/>
          <w:sz w:val="22"/>
          <w:szCs w:val="22"/>
        </w:rPr>
        <w:t xml:space="preserve"> .</w:t>
      </w:r>
    </w:p>
    <w:p w:rsidR="00720A6A" w:rsidRPr="00720A6A" w:rsidRDefault="006A410B" w:rsidP="00720A6A">
      <w:pPr>
        <w:numPr>
          <w:ilvl w:val="0"/>
          <w:numId w:val="16"/>
        </w:numPr>
        <w:spacing w:before="40"/>
        <w:jc w:val="both"/>
        <w:rPr>
          <w:rFonts w:ascii="Verdana" w:hAnsi="Verdana"/>
          <w:sz w:val="22"/>
          <w:szCs w:val="22"/>
        </w:rPr>
      </w:pPr>
      <w:r w:rsidRPr="00680F3A">
        <w:rPr>
          <w:rFonts w:ascii="Verdana" w:hAnsi="Verdana"/>
          <w:b/>
          <w:sz w:val="22"/>
          <w:szCs w:val="22"/>
        </w:rPr>
        <w:t>Training</w:t>
      </w:r>
      <w:r w:rsidRPr="001E7DEF">
        <w:rPr>
          <w:rFonts w:ascii="Verdana" w:hAnsi="Verdana"/>
          <w:b/>
          <w:sz w:val="22"/>
          <w:szCs w:val="22"/>
        </w:rPr>
        <w:t>on ESSAB Mig</w:t>
      </w:r>
      <w:r w:rsidRPr="00972E11">
        <w:rPr>
          <w:rFonts w:ascii="Verdana" w:hAnsi="Verdana"/>
          <w:sz w:val="22"/>
          <w:szCs w:val="22"/>
        </w:rPr>
        <w:t xml:space="preserve"> Welding Certificate Course in Dubai. </w:t>
      </w:r>
    </w:p>
    <w:p w:rsidR="00B24E9C" w:rsidRPr="0065094B" w:rsidRDefault="00B24E9C" w:rsidP="0065094B">
      <w:pPr>
        <w:numPr>
          <w:ilvl w:val="0"/>
          <w:numId w:val="16"/>
        </w:numPr>
        <w:spacing w:before="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OSIET (Basic Offshore Safety Induction Emergency Training ) Completed.</w:t>
      </w:r>
    </w:p>
    <w:p w:rsidR="006A410B" w:rsidRDefault="006A410B" w:rsidP="006A410B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 w:rsidRPr="00FD45E1">
        <w:rPr>
          <w:rFonts w:ascii="Verdana" w:hAnsi="Verdana"/>
          <w:sz w:val="22"/>
          <w:szCs w:val="22"/>
        </w:rPr>
        <w:t>Agnel Industrial Training Institute</w:t>
      </w:r>
      <w:r w:rsidRPr="00972E11">
        <w:rPr>
          <w:rFonts w:ascii="Verdana" w:hAnsi="Verdana"/>
          <w:sz w:val="22"/>
          <w:szCs w:val="22"/>
        </w:rPr>
        <w:t xml:space="preserve"> (AITI) Trade Test Certificate in Bandra, Mumbai.</w:t>
      </w:r>
    </w:p>
    <w:p w:rsidR="006A410B" w:rsidRDefault="006A410B" w:rsidP="006A410B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 w:rsidRPr="0073193F">
        <w:rPr>
          <w:rFonts w:ascii="Verdana" w:hAnsi="Verdana"/>
          <w:b/>
          <w:sz w:val="22"/>
          <w:szCs w:val="22"/>
        </w:rPr>
        <w:t>PTW</w:t>
      </w:r>
      <w:r>
        <w:rPr>
          <w:rFonts w:ascii="Verdana" w:hAnsi="Verdana"/>
          <w:sz w:val="22"/>
          <w:szCs w:val="22"/>
        </w:rPr>
        <w:t xml:space="preserve"> (</w:t>
      </w:r>
      <w:r w:rsidRPr="001E7DEF">
        <w:rPr>
          <w:rFonts w:ascii="Verdana" w:hAnsi="Verdana"/>
          <w:b/>
          <w:sz w:val="22"/>
          <w:szCs w:val="22"/>
        </w:rPr>
        <w:t>Permit To Work)</w:t>
      </w:r>
      <w:r>
        <w:rPr>
          <w:rFonts w:ascii="Verdana" w:hAnsi="Verdana"/>
          <w:sz w:val="22"/>
          <w:szCs w:val="22"/>
        </w:rPr>
        <w:t xml:space="preserve"> Course completed in </w:t>
      </w:r>
      <w:r w:rsidRPr="00814D12">
        <w:rPr>
          <w:rFonts w:ascii="Verdana" w:hAnsi="Verdana"/>
          <w:b/>
          <w:sz w:val="22"/>
          <w:szCs w:val="22"/>
        </w:rPr>
        <w:t>ORYX GTL Qatar.</w:t>
      </w:r>
    </w:p>
    <w:p w:rsidR="006A410B" w:rsidRDefault="006A410B" w:rsidP="006A410B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</w:t>
      </w:r>
      <w:r w:rsidRPr="0073193F">
        <w:rPr>
          <w:rFonts w:ascii="Verdana" w:hAnsi="Verdana"/>
          <w:b/>
          <w:sz w:val="22"/>
          <w:szCs w:val="22"/>
        </w:rPr>
        <w:t>Q</w:t>
      </w:r>
      <w:r>
        <w:rPr>
          <w:rFonts w:ascii="Verdana" w:hAnsi="Verdana"/>
          <w:b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 ( </w:t>
      </w:r>
      <w:r w:rsidRPr="001E7DEF">
        <w:rPr>
          <w:rFonts w:ascii="Verdana" w:hAnsi="Verdana"/>
          <w:b/>
          <w:sz w:val="22"/>
          <w:szCs w:val="22"/>
        </w:rPr>
        <w:t>Welding  qualification Test</w:t>
      </w:r>
      <w:r>
        <w:rPr>
          <w:rFonts w:ascii="Verdana" w:hAnsi="Verdana"/>
          <w:sz w:val="22"/>
          <w:szCs w:val="22"/>
        </w:rPr>
        <w:t xml:space="preserve"> )</w:t>
      </w:r>
    </w:p>
    <w:p w:rsidR="006A410B" w:rsidRDefault="006A410B" w:rsidP="006A410B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 w:rsidRPr="0059017A">
        <w:rPr>
          <w:rFonts w:ascii="Verdana" w:hAnsi="Verdana"/>
          <w:b/>
          <w:sz w:val="22"/>
          <w:szCs w:val="22"/>
        </w:rPr>
        <w:t>Leadership course</w:t>
      </w:r>
      <w:r w:rsidRPr="00972E11">
        <w:rPr>
          <w:rFonts w:ascii="Verdana" w:hAnsi="Verdana"/>
          <w:sz w:val="22"/>
          <w:szCs w:val="22"/>
        </w:rPr>
        <w:t xml:space="preserve"> passed in </w:t>
      </w:r>
      <w:r w:rsidRPr="00FD45E1">
        <w:rPr>
          <w:rFonts w:ascii="Verdana" w:hAnsi="Verdana"/>
          <w:b/>
          <w:sz w:val="22"/>
          <w:szCs w:val="22"/>
        </w:rPr>
        <w:t>Kharafi National Kuwait</w:t>
      </w:r>
    </w:p>
    <w:p w:rsidR="006A410B" w:rsidRPr="00FA4B12" w:rsidRDefault="006A410B" w:rsidP="006A410B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b/>
          <w:sz w:val="22"/>
          <w:szCs w:val="22"/>
        </w:rPr>
      </w:pPr>
      <w:r w:rsidRPr="00FA4B12">
        <w:rPr>
          <w:rFonts w:ascii="Verdana" w:hAnsi="Verdana"/>
          <w:b/>
          <w:sz w:val="22"/>
          <w:szCs w:val="22"/>
        </w:rPr>
        <w:t xml:space="preserve">Shell </w:t>
      </w:r>
      <w:r w:rsidR="00FA4B12">
        <w:rPr>
          <w:rFonts w:ascii="Verdana" w:hAnsi="Verdana"/>
          <w:b/>
          <w:sz w:val="22"/>
          <w:szCs w:val="22"/>
        </w:rPr>
        <w:t xml:space="preserve">Petroleum </w:t>
      </w:r>
      <w:r w:rsidRPr="00FA4B12">
        <w:rPr>
          <w:rFonts w:ascii="Verdana" w:hAnsi="Verdana"/>
          <w:b/>
          <w:sz w:val="22"/>
          <w:szCs w:val="22"/>
        </w:rPr>
        <w:t>safety passport</w:t>
      </w:r>
    </w:p>
    <w:p w:rsidR="006A16B1" w:rsidRDefault="006A410B" w:rsidP="00EE06F4">
      <w:pPr>
        <w:numPr>
          <w:ilvl w:val="0"/>
          <w:numId w:val="16"/>
        </w:numPr>
        <w:spacing w:before="40"/>
        <w:jc w:val="both"/>
        <w:rPr>
          <w:rFonts w:ascii="Verdana" w:hAnsi="Verdana"/>
          <w:sz w:val="22"/>
          <w:szCs w:val="22"/>
        </w:rPr>
      </w:pPr>
      <w:r w:rsidRPr="00586764">
        <w:rPr>
          <w:rFonts w:ascii="Verdana" w:hAnsi="Verdana"/>
          <w:b/>
          <w:sz w:val="22"/>
          <w:szCs w:val="22"/>
        </w:rPr>
        <w:t>Practical Leadership</w:t>
      </w:r>
      <w:r w:rsidRPr="00972E11">
        <w:rPr>
          <w:rFonts w:ascii="Verdana" w:hAnsi="Verdana"/>
          <w:sz w:val="22"/>
          <w:szCs w:val="22"/>
        </w:rPr>
        <w:t xml:space="preserve"> training completed in </w:t>
      </w:r>
      <w:r w:rsidRPr="00586764">
        <w:rPr>
          <w:rFonts w:ascii="Verdana" w:hAnsi="Verdana"/>
          <w:b/>
          <w:sz w:val="22"/>
          <w:szCs w:val="22"/>
        </w:rPr>
        <w:t>shell petroleum GTL project</w:t>
      </w:r>
      <w:r w:rsidRPr="00972E11">
        <w:rPr>
          <w:rFonts w:ascii="Verdana" w:hAnsi="Verdana"/>
          <w:sz w:val="22"/>
          <w:szCs w:val="22"/>
        </w:rPr>
        <w:t xml:space="preserve"> Qatar</w:t>
      </w:r>
      <w:r w:rsidR="00CA1548">
        <w:rPr>
          <w:rFonts w:ascii="Verdana" w:hAnsi="Verdana"/>
          <w:sz w:val="22"/>
          <w:szCs w:val="22"/>
        </w:rPr>
        <w:t>.</w:t>
      </w:r>
    </w:p>
    <w:p w:rsidR="00CA1548" w:rsidRDefault="00CA1548" w:rsidP="00CA1548">
      <w:pPr>
        <w:numPr>
          <w:ilvl w:val="0"/>
          <w:numId w:val="16"/>
        </w:numPr>
        <w:spacing w:before="40"/>
        <w:jc w:val="both"/>
        <w:rPr>
          <w:rFonts w:ascii="Verdana" w:hAnsi="Verdana"/>
          <w:sz w:val="22"/>
          <w:szCs w:val="22"/>
        </w:rPr>
      </w:pPr>
      <w:r w:rsidRPr="008E42C9">
        <w:rPr>
          <w:rFonts w:ascii="Verdana" w:hAnsi="Verdana"/>
          <w:b/>
          <w:sz w:val="22"/>
          <w:szCs w:val="22"/>
        </w:rPr>
        <w:t>Introduction</w:t>
      </w:r>
      <w:r w:rsidRPr="00972E11">
        <w:rPr>
          <w:rFonts w:ascii="Verdana" w:hAnsi="Verdana"/>
          <w:sz w:val="22"/>
          <w:szCs w:val="22"/>
        </w:rPr>
        <w:t xml:space="preserve"> to </w:t>
      </w:r>
      <w:r w:rsidRPr="00E05C02">
        <w:rPr>
          <w:rFonts w:ascii="Verdana" w:hAnsi="Verdana"/>
          <w:b/>
          <w:sz w:val="22"/>
          <w:szCs w:val="22"/>
        </w:rPr>
        <w:t>HSSE &amp; Leadership</w:t>
      </w:r>
      <w:r w:rsidRPr="00972E11">
        <w:rPr>
          <w:rFonts w:ascii="Verdana" w:hAnsi="Verdana"/>
          <w:sz w:val="22"/>
          <w:szCs w:val="22"/>
        </w:rPr>
        <w:t xml:space="preserve"> completed in </w:t>
      </w:r>
      <w:r w:rsidRPr="008E42C9">
        <w:rPr>
          <w:rFonts w:ascii="Verdana" w:hAnsi="Verdana"/>
          <w:b/>
          <w:sz w:val="22"/>
          <w:szCs w:val="22"/>
        </w:rPr>
        <w:t>shell Petroleum Qatar</w:t>
      </w:r>
      <w:r w:rsidRPr="00972E11">
        <w:rPr>
          <w:rFonts w:ascii="Verdana" w:hAnsi="Verdana"/>
          <w:sz w:val="22"/>
          <w:szCs w:val="22"/>
        </w:rPr>
        <w:t>.</w:t>
      </w:r>
    </w:p>
    <w:p w:rsidR="007C376F" w:rsidRDefault="007C376F" w:rsidP="007C376F">
      <w:pPr>
        <w:spacing w:before="40"/>
        <w:ind w:left="378"/>
        <w:jc w:val="both"/>
        <w:rPr>
          <w:rFonts w:ascii="Verdana" w:hAnsi="Verdana"/>
          <w:sz w:val="22"/>
          <w:szCs w:val="22"/>
        </w:rPr>
      </w:pPr>
    </w:p>
    <w:p w:rsidR="007C376F" w:rsidRPr="006E5EC1" w:rsidRDefault="007C376F" w:rsidP="007C376F">
      <w:pPr>
        <w:pStyle w:val="ListParagraph"/>
        <w:pBdr>
          <w:top w:val="single" w:sz="18" w:space="1" w:color="auto"/>
          <w:bottom w:val="single" w:sz="18" w:space="1" w:color="auto"/>
        </w:pBdr>
        <w:ind w:left="378"/>
        <w:jc w:val="center"/>
        <w:rPr>
          <w:rStyle w:val="Strong"/>
          <w:rFonts w:ascii="Cambria" w:hAnsi="Cambria"/>
          <w:i/>
          <w:sz w:val="28"/>
        </w:rPr>
      </w:pPr>
      <w:r>
        <w:rPr>
          <w:rStyle w:val="Strong"/>
          <w:rFonts w:ascii="Cambria" w:hAnsi="Cambria"/>
          <w:i/>
          <w:sz w:val="28"/>
        </w:rPr>
        <w:t>Welding Test ID Card</w:t>
      </w:r>
    </w:p>
    <w:p w:rsidR="007C376F" w:rsidRPr="00CA1548" w:rsidRDefault="007C376F" w:rsidP="007C376F">
      <w:pPr>
        <w:spacing w:before="40"/>
        <w:jc w:val="both"/>
        <w:rPr>
          <w:rFonts w:ascii="Verdana" w:hAnsi="Verdana"/>
          <w:sz w:val="22"/>
          <w:szCs w:val="22"/>
        </w:rPr>
      </w:pPr>
    </w:p>
    <w:p w:rsidR="00385956" w:rsidRDefault="00CA1548" w:rsidP="007C376F">
      <w:pPr>
        <w:pStyle w:val="ListParagraph"/>
        <w:ind w:left="378"/>
        <w:jc w:val="both"/>
        <w:rPr>
          <w:rFonts w:ascii="Verdana" w:hAnsi="Verdana"/>
          <w:b/>
          <w:sz w:val="22"/>
          <w:szCs w:val="22"/>
          <w:shd w:val="clear" w:color="auto" w:fill="E6E6E6"/>
        </w:rPr>
      </w:pPr>
      <w:r w:rsidRPr="00CA1548">
        <w:rPr>
          <w:rFonts w:ascii="Verdana" w:hAnsi="Verdana"/>
          <w:b/>
          <w:sz w:val="22"/>
          <w:szCs w:val="22"/>
          <w:shd w:val="clear" w:color="auto" w:fill="E6E6E6"/>
        </w:rPr>
        <w:t>Welding Test ID card:  1G,2G, 3G and 6G. ABS, Bureau verities, EIL, Velasi Certificate service</w:t>
      </w:r>
      <w:r w:rsidR="003834EE">
        <w:rPr>
          <w:rFonts w:ascii="Verdana" w:hAnsi="Verdana"/>
          <w:b/>
          <w:sz w:val="22"/>
          <w:szCs w:val="22"/>
          <w:shd w:val="clear" w:color="auto" w:fill="E6E6E6"/>
        </w:rPr>
        <w:t xml:space="preserve"> and vencotinspection .</w:t>
      </w:r>
    </w:p>
    <w:p w:rsidR="0084209B" w:rsidRPr="00385956" w:rsidRDefault="0084209B" w:rsidP="0084209B">
      <w:pPr>
        <w:pStyle w:val="ListParagraph"/>
        <w:ind w:left="378"/>
        <w:jc w:val="both"/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385956" w:rsidRPr="00F5072A" w:rsidRDefault="00BC2BCA" w:rsidP="00385956">
      <w:pPr>
        <w:pBdr>
          <w:top w:val="single" w:sz="18" w:space="1" w:color="auto"/>
          <w:bottom w:val="single" w:sz="18" w:space="1" w:color="auto"/>
        </w:pBdr>
        <w:jc w:val="center"/>
        <w:rPr>
          <w:rStyle w:val="Strong"/>
          <w:rFonts w:ascii="Cambria" w:hAnsi="Cambria"/>
          <w:i/>
          <w:sz w:val="28"/>
        </w:rPr>
      </w:pPr>
      <w:r w:rsidRPr="00F5072A">
        <w:rPr>
          <w:rStyle w:val="Strong"/>
          <w:rFonts w:ascii="Cambria" w:hAnsi="Cambria"/>
          <w:i/>
          <w:sz w:val="28"/>
        </w:rPr>
        <w:t>Knowledge</w:t>
      </w:r>
      <w:r w:rsidR="00385956" w:rsidRPr="00F5072A">
        <w:rPr>
          <w:rStyle w:val="Strong"/>
          <w:rFonts w:ascii="Cambria" w:hAnsi="Cambria"/>
          <w:i/>
          <w:sz w:val="28"/>
        </w:rPr>
        <w:t xml:space="preserve"> in international codes and </w:t>
      </w:r>
      <w:r w:rsidRPr="00F5072A">
        <w:rPr>
          <w:rStyle w:val="Strong"/>
          <w:rFonts w:ascii="Cambria" w:hAnsi="Cambria"/>
          <w:i/>
          <w:sz w:val="28"/>
        </w:rPr>
        <w:t>standards</w:t>
      </w:r>
    </w:p>
    <w:p w:rsidR="00CA1548" w:rsidRPr="00385956" w:rsidRDefault="00CA1548" w:rsidP="00385956">
      <w:pPr>
        <w:rPr>
          <w:rFonts w:ascii="Verdana" w:hAnsi="Verdana"/>
          <w:b/>
          <w:sz w:val="22"/>
          <w:szCs w:val="22"/>
          <w:u w:val="single"/>
          <w:shd w:val="clear" w:color="auto" w:fill="E6E6E6"/>
        </w:rPr>
      </w:pPr>
    </w:p>
    <w:p w:rsidR="00385956" w:rsidRDefault="007C1607" w:rsidP="00CA1548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SME SECTION-V</w:t>
      </w:r>
      <w:r w:rsidR="00CA1548" w:rsidRPr="00680F3A">
        <w:rPr>
          <w:rFonts w:ascii="Calibri" w:hAnsi="Calibri"/>
          <w:b/>
          <w:sz w:val="28"/>
        </w:rPr>
        <w:t>, SECTION-V</w:t>
      </w:r>
      <w:r>
        <w:rPr>
          <w:rFonts w:ascii="Calibri" w:hAnsi="Calibri"/>
          <w:b/>
          <w:sz w:val="28"/>
        </w:rPr>
        <w:t>l</w:t>
      </w:r>
      <w:r w:rsidR="00CA1548" w:rsidRPr="00680F3A">
        <w:rPr>
          <w:rFonts w:ascii="Calibri" w:hAnsi="Calibri"/>
          <w:b/>
          <w:sz w:val="28"/>
        </w:rPr>
        <w:t>, SECTION-</w:t>
      </w:r>
      <w:r>
        <w:rPr>
          <w:rFonts w:ascii="Calibri" w:hAnsi="Calibri"/>
          <w:b/>
          <w:sz w:val="28"/>
        </w:rPr>
        <w:t>V</w:t>
      </w:r>
      <w:r w:rsidR="00CA1548" w:rsidRPr="00680F3A">
        <w:rPr>
          <w:rFonts w:ascii="Calibri" w:hAnsi="Calibri"/>
          <w:b/>
          <w:sz w:val="28"/>
        </w:rPr>
        <w:t xml:space="preserve">II, </w:t>
      </w:r>
      <w:r>
        <w:rPr>
          <w:rFonts w:ascii="Calibri" w:hAnsi="Calibri"/>
          <w:b/>
          <w:sz w:val="28"/>
        </w:rPr>
        <w:t>SECTION-Vlll,SECTION- lX.</w:t>
      </w:r>
      <w:r w:rsidR="00CA1548" w:rsidRPr="00680F3A">
        <w:rPr>
          <w:rFonts w:ascii="Calibri" w:hAnsi="Calibri"/>
          <w:b/>
          <w:sz w:val="28"/>
        </w:rPr>
        <w:t>ASME B3</w:t>
      </w:r>
      <w:r w:rsidR="00016DEC">
        <w:rPr>
          <w:rFonts w:ascii="Calibri" w:hAnsi="Calibri"/>
          <w:b/>
          <w:sz w:val="28"/>
        </w:rPr>
        <w:t xml:space="preserve">1.3, B31.1, B31.4 &amp; B31.8, API </w:t>
      </w:r>
      <w:r w:rsidR="00CA1548" w:rsidRPr="00680F3A">
        <w:rPr>
          <w:rFonts w:ascii="Calibri" w:hAnsi="Calibri"/>
          <w:b/>
          <w:sz w:val="28"/>
        </w:rPr>
        <w:t>104,</w:t>
      </w:r>
      <w:r w:rsidR="004459DC">
        <w:rPr>
          <w:rFonts w:ascii="Calibri" w:hAnsi="Calibri"/>
          <w:b/>
          <w:sz w:val="28"/>
        </w:rPr>
        <w:t>106-B,A672,</w:t>
      </w:r>
      <w:r w:rsidR="00CA1548" w:rsidRPr="00680F3A">
        <w:rPr>
          <w:rFonts w:ascii="Calibri" w:hAnsi="Calibri"/>
          <w:b/>
          <w:sz w:val="28"/>
        </w:rPr>
        <w:t xml:space="preserve"> API 5L,</w:t>
      </w:r>
      <w:r w:rsidR="004070A5">
        <w:rPr>
          <w:rFonts w:ascii="Calibri" w:hAnsi="Calibri"/>
          <w:b/>
          <w:sz w:val="28"/>
        </w:rPr>
        <w:t xml:space="preserve"> API-650,653,570,620 </w:t>
      </w:r>
      <w:r w:rsidR="00CA1548" w:rsidRPr="00680F3A">
        <w:rPr>
          <w:rFonts w:ascii="Calibri" w:hAnsi="Calibri"/>
          <w:b/>
          <w:sz w:val="28"/>
        </w:rPr>
        <w:t>.</w:t>
      </w:r>
      <w:r w:rsidR="00CA1548" w:rsidRPr="00680F3A">
        <w:rPr>
          <w:rFonts w:ascii="Calibri" w:hAnsi="Calibri"/>
          <w:b/>
          <w:sz w:val="28"/>
        </w:rPr>
        <w:tab/>
      </w:r>
    </w:p>
    <w:p w:rsidR="00385956" w:rsidRPr="00214B93" w:rsidRDefault="00BC2BCA" w:rsidP="00385956">
      <w:pPr>
        <w:pBdr>
          <w:top w:val="single" w:sz="18" w:space="1" w:color="auto"/>
          <w:bottom w:val="single" w:sz="18" w:space="1" w:color="auto"/>
        </w:pBdr>
        <w:jc w:val="center"/>
        <w:rPr>
          <w:rStyle w:val="Strong"/>
          <w:rFonts w:ascii="Cambria" w:hAnsi="Cambria"/>
          <w:i/>
          <w:sz w:val="28"/>
        </w:rPr>
      </w:pPr>
      <w:r>
        <w:rPr>
          <w:rStyle w:val="Strong"/>
          <w:rFonts w:ascii="Cambria" w:hAnsi="Cambria"/>
          <w:i/>
          <w:sz w:val="28"/>
        </w:rPr>
        <w:t>Materials</w:t>
      </w:r>
      <w:r w:rsidR="00385956">
        <w:rPr>
          <w:rStyle w:val="Strong"/>
          <w:rFonts w:ascii="Cambria" w:hAnsi="Cambria"/>
          <w:i/>
          <w:sz w:val="28"/>
        </w:rPr>
        <w:t xml:space="preserve"> :</w:t>
      </w:r>
    </w:p>
    <w:p w:rsidR="00936EC6" w:rsidRDefault="00C975D4" w:rsidP="00936EC6">
      <w:pPr>
        <w:rPr>
          <w:rFonts w:ascii="Calibri" w:hAnsi="Calibri"/>
          <w:sz w:val="28"/>
        </w:rPr>
      </w:pPr>
      <w:r w:rsidRPr="00385956">
        <w:rPr>
          <w:rFonts w:ascii="Calibri" w:hAnsi="Calibri"/>
          <w:b/>
          <w:sz w:val="28"/>
        </w:rPr>
        <w:t>Low and High Carbon steel</w:t>
      </w:r>
      <w:r w:rsidR="006039F9">
        <w:rPr>
          <w:rFonts w:ascii="Calibri" w:hAnsi="Calibri"/>
          <w:b/>
          <w:sz w:val="28"/>
        </w:rPr>
        <w:t>-A333 ,</w:t>
      </w:r>
      <w:r w:rsidRPr="00385956">
        <w:rPr>
          <w:rFonts w:ascii="Calibri" w:hAnsi="Calibri"/>
          <w:b/>
          <w:sz w:val="28"/>
        </w:rPr>
        <w:t xml:space="preserve"> stainless steel</w:t>
      </w:r>
      <w:r w:rsidR="006039F9">
        <w:rPr>
          <w:rFonts w:ascii="Calibri" w:hAnsi="Calibri"/>
          <w:b/>
          <w:sz w:val="28"/>
        </w:rPr>
        <w:t>- 304</w:t>
      </w:r>
      <w:r w:rsidRPr="00385956">
        <w:rPr>
          <w:rFonts w:ascii="Calibri" w:hAnsi="Calibri"/>
          <w:b/>
          <w:sz w:val="28"/>
        </w:rPr>
        <w:t xml:space="preserve"> ,</w:t>
      </w:r>
      <w:r w:rsidR="006039F9">
        <w:rPr>
          <w:rFonts w:ascii="Calibri" w:hAnsi="Calibri"/>
          <w:b/>
          <w:sz w:val="28"/>
        </w:rPr>
        <w:t>308,316L.</w:t>
      </w:r>
      <w:r w:rsidR="00936EC6" w:rsidRPr="00385956">
        <w:rPr>
          <w:rFonts w:ascii="Calibri" w:hAnsi="Calibri"/>
          <w:b/>
          <w:sz w:val="28"/>
        </w:rPr>
        <w:t>,Duplex, Super-Duplex, Titanium, Inconel–625, Nickel Alloys</w:t>
      </w:r>
      <w:r w:rsidR="006039F9">
        <w:rPr>
          <w:rFonts w:ascii="Calibri" w:hAnsi="Calibri"/>
          <w:sz w:val="28"/>
        </w:rPr>
        <w:t>,</w:t>
      </w:r>
      <w:r w:rsidR="006039F9" w:rsidRPr="006039F9">
        <w:rPr>
          <w:rFonts w:ascii="Calibri" w:hAnsi="Calibri"/>
          <w:b/>
          <w:sz w:val="28"/>
        </w:rPr>
        <w:t>P91,A335</w:t>
      </w:r>
      <w:r w:rsidR="006039F9">
        <w:rPr>
          <w:rFonts w:ascii="Calibri" w:hAnsi="Calibri"/>
          <w:b/>
          <w:sz w:val="28"/>
        </w:rPr>
        <w:t>,</w:t>
      </w:r>
    </w:p>
    <w:p w:rsidR="00DA4209" w:rsidRDefault="00DA4209" w:rsidP="00936EC6">
      <w:pPr>
        <w:rPr>
          <w:rFonts w:ascii="Calibri" w:hAnsi="Calibri"/>
          <w:sz w:val="28"/>
        </w:rPr>
      </w:pPr>
    </w:p>
    <w:p w:rsidR="00DA4209" w:rsidRDefault="00DA4209" w:rsidP="00DA4209">
      <w:pPr>
        <w:rPr>
          <w:rFonts w:ascii="Verdana" w:hAnsi="Verdana"/>
          <w:sz w:val="22"/>
          <w:szCs w:val="22"/>
          <w:shd w:val="clear" w:color="auto" w:fill="E6E6E6"/>
        </w:rPr>
      </w:pPr>
      <w:r w:rsidRPr="00833E23">
        <w:rPr>
          <w:rFonts w:ascii="Verdana" w:hAnsi="Verdana"/>
          <w:b/>
          <w:sz w:val="22"/>
          <w:szCs w:val="22"/>
          <w:shd w:val="clear" w:color="auto" w:fill="E6E6E6"/>
        </w:rPr>
        <w:t>ELECTRODE CLASS USED</w:t>
      </w:r>
      <w:r w:rsidR="00385956">
        <w:rPr>
          <w:rFonts w:ascii="Verdana" w:hAnsi="Verdana"/>
          <w:b/>
          <w:sz w:val="22"/>
          <w:szCs w:val="22"/>
          <w:shd w:val="clear" w:color="auto" w:fill="E6E6E6"/>
        </w:rPr>
        <w:t xml:space="preserve"> -</w:t>
      </w:r>
      <w:r w:rsidRPr="00833E23">
        <w:rPr>
          <w:rFonts w:ascii="Verdana" w:hAnsi="Verdana"/>
          <w:b/>
          <w:sz w:val="22"/>
          <w:szCs w:val="22"/>
          <w:shd w:val="clear" w:color="auto" w:fill="E6E6E6"/>
        </w:rPr>
        <w:t xml:space="preserve"> SMAW : </w:t>
      </w:r>
      <w:r w:rsidRPr="00833E23">
        <w:rPr>
          <w:rFonts w:ascii="Verdana" w:hAnsi="Verdana"/>
          <w:sz w:val="22"/>
          <w:szCs w:val="22"/>
          <w:shd w:val="clear" w:color="auto" w:fill="E6E6E6"/>
        </w:rPr>
        <w:t>E6010,E7018,E7016,E8018,E6013,E6011,E9018,E309,E308,E347,E316,E307,</w:t>
      </w:r>
    </w:p>
    <w:p w:rsidR="00DA4209" w:rsidRPr="00833E23" w:rsidRDefault="00DA4209" w:rsidP="00DA4209">
      <w:pPr>
        <w:rPr>
          <w:rFonts w:ascii="Verdana" w:hAnsi="Verdana"/>
          <w:sz w:val="22"/>
          <w:szCs w:val="22"/>
          <w:shd w:val="clear" w:color="auto" w:fill="E6E6E6"/>
        </w:rPr>
      </w:pPr>
      <w:r w:rsidRPr="00833E23">
        <w:rPr>
          <w:rFonts w:ascii="Verdana" w:hAnsi="Verdana"/>
          <w:sz w:val="22"/>
          <w:szCs w:val="22"/>
          <w:shd w:val="clear" w:color="auto" w:fill="E6E6E6"/>
        </w:rPr>
        <w:t>NIC-7, E2209,</w:t>
      </w:r>
      <w:r>
        <w:rPr>
          <w:rFonts w:ascii="Verdana" w:hAnsi="Verdana"/>
          <w:sz w:val="22"/>
          <w:szCs w:val="22"/>
          <w:shd w:val="clear" w:color="auto" w:fill="E6E6E6"/>
        </w:rPr>
        <w:t xml:space="preserve"> E317</w:t>
      </w:r>
      <w:r w:rsidR="0014652F">
        <w:rPr>
          <w:rFonts w:ascii="Verdana" w:hAnsi="Verdana"/>
          <w:sz w:val="22"/>
          <w:szCs w:val="22"/>
          <w:shd w:val="clear" w:color="auto" w:fill="E6E6E6"/>
        </w:rPr>
        <w:t>,7010- P1</w:t>
      </w:r>
    </w:p>
    <w:p w:rsidR="00DA4209" w:rsidRDefault="00DA4209" w:rsidP="00DA4209">
      <w:pPr>
        <w:rPr>
          <w:rFonts w:ascii="Verdana" w:hAnsi="Verdana"/>
          <w:sz w:val="22"/>
          <w:szCs w:val="22"/>
          <w:shd w:val="clear" w:color="auto" w:fill="E6E6E6"/>
        </w:rPr>
      </w:pPr>
    </w:p>
    <w:p w:rsidR="00933386" w:rsidRDefault="00DA4209" w:rsidP="00936EC6">
      <w:pPr>
        <w:rPr>
          <w:rFonts w:ascii="Verdana" w:hAnsi="Verdana"/>
          <w:sz w:val="22"/>
          <w:szCs w:val="22"/>
          <w:shd w:val="clear" w:color="auto" w:fill="E6E6E6"/>
        </w:rPr>
      </w:pPr>
      <w:r w:rsidRPr="00833E23">
        <w:rPr>
          <w:rFonts w:ascii="Verdana" w:hAnsi="Verdana"/>
          <w:b/>
          <w:sz w:val="22"/>
          <w:szCs w:val="22"/>
          <w:shd w:val="clear" w:color="auto" w:fill="E6E6E6"/>
        </w:rPr>
        <w:t>GTAW:</w:t>
      </w:r>
      <w:r w:rsidRPr="00833E23">
        <w:rPr>
          <w:rFonts w:ascii="Verdana" w:hAnsi="Verdana"/>
          <w:sz w:val="22"/>
          <w:szCs w:val="22"/>
          <w:shd w:val="clear" w:color="auto" w:fill="E6E6E6"/>
        </w:rPr>
        <w:t xml:space="preserve"> ER70S-2, ER70S-3, ER70S-6, ER80S-B2, ER308, ER347, ER309, ER316L and </w:t>
      </w:r>
    </w:p>
    <w:p w:rsidR="00933386" w:rsidRPr="00BF2254" w:rsidRDefault="00DA4209" w:rsidP="00BF2254">
      <w:pPr>
        <w:rPr>
          <w:rStyle w:val="Strong"/>
          <w:rFonts w:ascii="Verdana" w:hAnsi="Verdana"/>
          <w:b w:val="0"/>
          <w:bCs w:val="0"/>
          <w:sz w:val="22"/>
          <w:szCs w:val="22"/>
          <w:shd w:val="clear" w:color="auto" w:fill="E6E6E6"/>
        </w:rPr>
      </w:pPr>
      <w:r w:rsidRPr="00833E23">
        <w:rPr>
          <w:rFonts w:ascii="Verdana" w:hAnsi="Verdana"/>
          <w:sz w:val="22"/>
          <w:szCs w:val="22"/>
          <w:shd w:val="clear" w:color="auto" w:fill="E6E6E6"/>
        </w:rPr>
        <w:t>duplex ER 2209</w:t>
      </w:r>
    </w:p>
    <w:p w:rsidR="00933386" w:rsidRPr="00EE4A37" w:rsidRDefault="00933386" w:rsidP="00933386">
      <w:pPr>
        <w:rPr>
          <w:rFonts w:ascii="Verdana" w:hAnsi="Verdana"/>
          <w:sz w:val="22"/>
          <w:szCs w:val="22"/>
          <w:shd w:val="clear" w:color="auto" w:fill="E6E6E6"/>
        </w:rPr>
      </w:pPr>
    </w:p>
    <w:p w:rsidR="00933386" w:rsidRPr="00933386" w:rsidRDefault="00933386" w:rsidP="00933386">
      <w:pPr>
        <w:pBdr>
          <w:top w:val="single" w:sz="18" w:space="1" w:color="auto"/>
          <w:bottom w:val="single" w:sz="18" w:space="1" w:color="auto"/>
        </w:pBdr>
        <w:jc w:val="center"/>
        <w:rPr>
          <w:rStyle w:val="Strong"/>
          <w:rFonts w:ascii="Cambria" w:hAnsi="Cambria"/>
          <w:i/>
          <w:sz w:val="28"/>
        </w:rPr>
      </w:pPr>
      <w:r w:rsidRPr="00214B93">
        <w:rPr>
          <w:rStyle w:val="Strong"/>
          <w:rFonts w:ascii="Cambria" w:hAnsi="Cambria"/>
          <w:i/>
          <w:sz w:val="28"/>
        </w:rPr>
        <w:t>Additional technical Qualification</w:t>
      </w:r>
    </w:p>
    <w:p w:rsidR="00933386" w:rsidRDefault="00933386" w:rsidP="00933386">
      <w:pPr>
        <w:spacing w:before="40"/>
        <w:ind w:left="378"/>
        <w:jc w:val="both"/>
        <w:rPr>
          <w:rStyle w:val="Strong"/>
          <w:rFonts w:ascii="Verdana" w:hAnsi="Verdana"/>
          <w:b w:val="0"/>
          <w:bCs w:val="0"/>
          <w:sz w:val="22"/>
          <w:szCs w:val="22"/>
        </w:rPr>
      </w:pPr>
    </w:p>
    <w:p w:rsidR="00414BDE" w:rsidRPr="005C2AD3" w:rsidRDefault="00414BDE" w:rsidP="00414BDE">
      <w:pPr>
        <w:numPr>
          <w:ilvl w:val="0"/>
          <w:numId w:val="16"/>
        </w:numPr>
        <w:spacing w:before="40"/>
        <w:jc w:val="both"/>
        <w:rPr>
          <w:rFonts w:ascii="Verdana" w:hAnsi="Verdana"/>
          <w:b/>
          <w:sz w:val="22"/>
          <w:szCs w:val="22"/>
        </w:rPr>
      </w:pPr>
      <w:r w:rsidRPr="005C2AD3">
        <w:rPr>
          <w:rFonts w:ascii="Verdana" w:hAnsi="Verdana"/>
          <w:b/>
          <w:sz w:val="22"/>
          <w:szCs w:val="22"/>
        </w:rPr>
        <w:t xml:space="preserve">NTF Course Completed in Oman ( National Training Fund ) </w:t>
      </w:r>
    </w:p>
    <w:p w:rsidR="00414BDE" w:rsidRDefault="00414BDE" w:rsidP="00414BDE">
      <w:pPr>
        <w:numPr>
          <w:ilvl w:val="0"/>
          <w:numId w:val="16"/>
        </w:numPr>
        <w:spacing w:before="4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udar</w:t>
      </w:r>
      <w:r w:rsidRPr="005C2AD3">
        <w:rPr>
          <w:rFonts w:ascii="Verdana" w:hAnsi="Verdana"/>
          <w:b/>
          <w:sz w:val="22"/>
          <w:szCs w:val="22"/>
        </w:rPr>
        <w:t>ib Training Program completed in Oman</w:t>
      </w:r>
    </w:p>
    <w:p w:rsidR="00414BDE" w:rsidRPr="00414BDE" w:rsidRDefault="00414BDE" w:rsidP="00414BDE">
      <w:pPr>
        <w:numPr>
          <w:ilvl w:val="0"/>
          <w:numId w:val="16"/>
        </w:numPr>
        <w:spacing w:before="40"/>
        <w:jc w:val="both"/>
        <w:rPr>
          <w:rStyle w:val="Strong"/>
          <w:rFonts w:ascii="Verdana" w:hAnsi="Verdana"/>
          <w:b w:val="0"/>
          <w:bCs w:val="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AL Level 3 Assessing Qualification Certificate</w:t>
      </w:r>
    </w:p>
    <w:p w:rsidR="00DA4209" w:rsidRPr="00707100" w:rsidRDefault="00DA4209" w:rsidP="00707100">
      <w:pPr>
        <w:numPr>
          <w:ilvl w:val="0"/>
          <w:numId w:val="16"/>
        </w:numPr>
        <w:spacing w:before="40"/>
        <w:jc w:val="both"/>
        <w:rPr>
          <w:rFonts w:ascii="Verdana" w:hAnsi="Verdana"/>
          <w:sz w:val="22"/>
          <w:szCs w:val="22"/>
        </w:rPr>
      </w:pPr>
      <w:r w:rsidRPr="001C5E1C">
        <w:rPr>
          <w:rFonts w:ascii="Verdana" w:hAnsi="Verdana"/>
          <w:b/>
          <w:sz w:val="22"/>
          <w:szCs w:val="22"/>
        </w:rPr>
        <w:lastRenderedPageBreak/>
        <w:t>Supervision</w:t>
      </w:r>
      <w:r w:rsidRPr="00586764">
        <w:rPr>
          <w:rFonts w:ascii="Verdana" w:hAnsi="Verdana"/>
          <w:b/>
          <w:sz w:val="22"/>
          <w:szCs w:val="22"/>
        </w:rPr>
        <w:t>within Life Critical Activities(LCA)</w:t>
      </w:r>
      <w:r w:rsidRPr="00972E11">
        <w:rPr>
          <w:rFonts w:ascii="Verdana" w:hAnsi="Verdana"/>
          <w:sz w:val="22"/>
          <w:szCs w:val="22"/>
        </w:rPr>
        <w:t xml:space="preserve"> training completed in</w:t>
      </w:r>
      <w:r w:rsidRPr="0073193F">
        <w:rPr>
          <w:rFonts w:ascii="Verdana" w:hAnsi="Verdana"/>
          <w:b/>
          <w:sz w:val="22"/>
          <w:szCs w:val="22"/>
        </w:rPr>
        <w:t xml:space="preserve"> shell</w:t>
      </w:r>
      <w:r w:rsidRPr="00FD6D07">
        <w:rPr>
          <w:rFonts w:ascii="Verdana" w:hAnsi="Verdana"/>
          <w:b/>
          <w:sz w:val="22"/>
          <w:szCs w:val="22"/>
        </w:rPr>
        <w:t>petroleum GTL project Qatar.</w:t>
      </w:r>
    </w:p>
    <w:p w:rsidR="00DA4209" w:rsidRPr="007E45C1" w:rsidRDefault="00DA4209" w:rsidP="00DA4209">
      <w:pPr>
        <w:numPr>
          <w:ilvl w:val="0"/>
          <w:numId w:val="16"/>
        </w:numPr>
        <w:spacing w:before="40"/>
        <w:jc w:val="both"/>
        <w:rPr>
          <w:rFonts w:ascii="Verdana" w:hAnsi="Verdana"/>
          <w:sz w:val="22"/>
          <w:szCs w:val="22"/>
        </w:rPr>
      </w:pPr>
      <w:r w:rsidRPr="00E05C02">
        <w:rPr>
          <w:rFonts w:ascii="Verdana" w:hAnsi="Verdana"/>
          <w:b/>
          <w:sz w:val="22"/>
          <w:szCs w:val="22"/>
        </w:rPr>
        <w:t>Confined space entry</w:t>
      </w:r>
      <w:r w:rsidRPr="00972E11">
        <w:rPr>
          <w:rFonts w:ascii="Verdana" w:hAnsi="Verdana"/>
          <w:sz w:val="22"/>
          <w:szCs w:val="22"/>
        </w:rPr>
        <w:t xml:space="preserve"> course completed in </w:t>
      </w:r>
      <w:r w:rsidRPr="001C5E1C">
        <w:rPr>
          <w:rFonts w:ascii="Verdana" w:hAnsi="Verdana"/>
          <w:b/>
          <w:sz w:val="22"/>
          <w:szCs w:val="22"/>
        </w:rPr>
        <w:t>shell petroleum Qatar</w:t>
      </w:r>
    </w:p>
    <w:p w:rsidR="00DA4209" w:rsidRPr="007E45C1" w:rsidRDefault="00DA4209" w:rsidP="00DA4209">
      <w:pPr>
        <w:numPr>
          <w:ilvl w:val="0"/>
          <w:numId w:val="16"/>
        </w:numPr>
        <w:spacing w:before="40"/>
        <w:jc w:val="both"/>
        <w:rPr>
          <w:rFonts w:ascii="Verdana" w:hAnsi="Verdana"/>
          <w:sz w:val="22"/>
          <w:szCs w:val="22"/>
        </w:rPr>
      </w:pPr>
      <w:r w:rsidRPr="00586764">
        <w:rPr>
          <w:rFonts w:ascii="Verdana" w:hAnsi="Verdana"/>
          <w:b/>
          <w:sz w:val="22"/>
          <w:szCs w:val="22"/>
        </w:rPr>
        <w:t>SSK</w:t>
      </w:r>
      <w:r w:rsidRPr="00972E11">
        <w:rPr>
          <w:rFonts w:ascii="Verdana" w:hAnsi="Verdana"/>
          <w:sz w:val="22"/>
          <w:szCs w:val="22"/>
        </w:rPr>
        <w:t xml:space="preserve"> (</w:t>
      </w:r>
      <w:r w:rsidRPr="00EA3D85">
        <w:rPr>
          <w:rFonts w:ascii="Verdana" w:hAnsi="Verdana"/>
          <w:b/>
          <w:sz w:val="22"/>
          <w:szCs w:val="22"/>
        </w:rPr>
        <w:t>Supervisor Skill Knowledge</w:t>
      </w:r>
      <w:r w:rsidRPr="00972E11">
        <w:rPr>
          <w:rFonts w:ascii="Verdana" w:hAnsi="Verdana"/>
          <w:sz w:val="22"/>
          <w:szCs w:val="22"/>
        </w:rPr>
        <w:t>) in acknowledgement of the successful completion of the incident and injury free supervisor skills cou</w:t>
      </w:r>
      <w:r>
        <w:rPr>
          <w:rFonts w:ascii="Verdana" w:hAnsi="Verdana"/>
          <w:sz w:val="22"/>
          <w:szCs w:val="22"/>
        </w:rPr>
        <w:t>rse completed .</w:t>
      </w:r>
    </w:p>
    <w:p w:rsidR="00DA4209" w:rsidRPr="00972E11" w:rsidRDefault="00DA4209" w:rsidP="00DA4209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 w:rsidRPr="00972E11">
        <w:rPr>
          <w:rFonts w:ascii="Verdana" w:hAnsi="Verdana"/>
          <w:sz w:val="22"/>
          <w:szCs w:val="22"/>
        </w:rPr>
        <w:t xml:space="preserve">Working at Height course completed in </w:t>
      </w:r>
      <w:r w:rsidRPr="001C5E1C">
        <w:rPr>
          <w:rFonts w:ascii="Verdana" w:hAnsi="Verdana"/>
          <w:b/>
          <w:sz w:val="22"/>
          <w:szCs w:val="22"/>
        </w:rPr>
        <w:t>shell petroleum Qatar</w:t>
      </w:r>
      <w:r w:rsidRPr="00972E11">
        <w:rPr>
          <w:rFonts w:ascii="Verdana" w:hAnsi="Verdana"/>
          <w:sz w:val="22"/>
          <w:szCs w:val="22"/>
        </w:rPr>
        <w:t>.</w:t>
      </w:r>
    </w:p>
    <w:p w:rsidR="00DA4209" w:rsidRDefault="00DA4209" w:rsidP="00DA4209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 w:rsidRPr="008E42C9">
        <w:rPr>
          <w:rFonts w:ascii="Verdana" w:hAnsi="Verdana"/>
          <w:b/>
          <w:sz w:val="22"/>
          <w:szCs w:val="22"/>
        </w:rPr>
        <w:t>Introduction</w:t>
      </w:r>
      <w:r w:rsidRPr="00972E11">
        <w:rPr>
          <w:rFonts w:ascii="Verdana" w:hAnsi="Verdana"/>
          <w:sz w:val="22"/>
          <w:szCs w:val="22"/>
        </w:rPr>
        <w:t xml:space="preserve"> to </w:t>
      </w:r>
      <w:r w:rsidRPr="00E05C02">
        <w:rPr>
          <w:rFonts w:ascii="Verdana" w:hAnsi="Verdana"/>
          <w:b/>
          <w:sz w:val="22"/>
          <w:szCs w:val="22"/>
        </w:rPr>
        <w:t>HSSE &amp; Leadership</w:t>
      </w:r>
      <w:r w:rsidRPr="00972E11">
        <w:rPr>
          <w:rFonts w:ascii="Verdana" w:hAnsi="Verdana"/>
          <w:sz w:val="22"/>
          <w:szCs w:val="22"/>
        </w:rPr>
        <w:t xml:space="preserve"> completed in </w:t>
      </w:r>
      <w:r w:rsidRPr="008E42C9">
        <w:rPr>
          <w:rFonts w:ascii="Verdana" w:hAnsi="Verdana"/>
          <w:b/>
          <w:sz w:val="22"/>
          <w:szCs w:val="22"/>
        </w:rPr>
        <w:t>shell Petroleum Qatar</w:t>
      </w:r>
      <w:r w:rsidRPr="00972E11">
        <w:rPr>
          <w:rFonts w:ascii="Verdana" w:hAnsi="Verdana"/>
          <w:sz w:val="22"/>
          <w:szCs w:val="22"/>
        </w:rPr>
        <w:t>.</w:t>
      </w:r>
    </w:p>
    <w:p w:rsidR="00DA4209" w:rsidRPr="00972E11" w:rsidRDefault="00DA4209" w:rsidP="00DA4209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 w:rsidRPr="00972E11">
        <w:rPr>
          <w:rFonts w:ascii="Verdana" w:hAnsi="Verdana"/>
          <w:sz w:val="22"/>
          <w:szCs w:val="22"/>
        </w:rPr>
        <w:t>Lifting &amp; Rigging CBT course completed.</w:t>
      </w:r>
    </w:p>
    <w:p w:rsidR="00DA4209" w:rsidRPr="00972E11" w:rsidRDefault="00DA4209" w:rsidP="00DA4209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 w:rsidRPr="00D344BF">
        <w:rPr>
          <w:rFonts w:ascii="Verdana" w:hAnsi="Verdana"/>
          <w:b/>
          <w:sz w:val="22"/>
          <w:szCs w:val="22"/>
        </w:rPr>
        <w:t>Emergency response training</w:t>
      </w:r>
      <w:r w:rsidRPr="00972E11">
        <w:rPr>
          <w:rFonts w:ascii="Verdana" w:hAnsi="Verdana"/>
          <w:sz w:val="22"/>
          <w:szCs w:val="22"/>
        </w:rPr>
        <w:t xml:space="preserve"> completed </w:t>
      </w:r>
      <w:r w:rsidRPr="00D344BF">
        <w:rPr>
          <w:rFonts w:ascii="Verdana" w:hAnsi="Verdana"/>
          <w:b/>
          <w:sz w:val="22"/>
          <w:szCs w:val="22"/>
        </w:rPr>
        <w:t>in shell petroleum</w:t>
      </w:r>
      <w:smartTag w:uri="urn:schemas-microsoft-com:office:smarttags" w:element="country-region">
        <w:smartTag w:uri="urn:schemas-microsoft-com:office:smarttags" w:element="place">
          <w:r w:rsidRPr="00972E11">
            <w:rPr>
              <w:rFonts w:ascii="Verdana" w:hAnsi="Verdana"/>
              <w:sz w:val="22"/>
              <w:szCs w:val="22"/>
            </w:rPr>
            <w:t>Qatar</w:t>
          </w:r>
        </w:smartTag>
      </w:smartTag>
      <w:r w:rsidRPr="00972E11">
        <w:rPr>
          <w:rFonts w:ascii="Verdana" w:hAnsi="Verdana"/>
          <w:sz w:val="22"/>
          <w:szCs w:val="22"/>
        </w:rPr>
        <w:t>.</w:t>
      </w:r>
    </w:p>
    <w:p w:rsidR="001B5F9D" w:rsidRDefault="00DA4209" w:rsidP="00487862">
      <w:pPr>
        <w:numPr>
          <w:ilvl w:val="0"/>
          <w:numId w:val="16"/>
        </w:numPr>
        <w:spacing w:before="40"/>
        <w:jc w:val="both"/>
        <w:rPr>
          <w:rFonts w:ascii="Verdana" w:hAnsi="Verdana"/>
          <w:sz w:val="22"/>
          <w:szCs w:val="22"/>
        </w:rPr>
      </w:pPr>
      <w:r w:rsidRPr="001C5E1C">
        <w:rPr>
          <w:rFonts w:ascii="Verdana" w:hAnsi="Verdana"/>
          <w:b/>
          <w:sz w:val="22"/>
          <w:szCs w:val="22"/>
        </w:rPr>
        <w:t>Hand safety &amp; manual handling</w:t>
      </w:r>
      <w:r w:rsidRPr="00972E11">
        <w:rPr>
          <w:rFonts w:ascii="Verdana" w:hAnsi="Verdana"/>
          <w:sz w:val="22"/>
          <w:szCs w:val="22"/>
        </w:rPr>
        <w:t xml:space="preserve"> course completed in </w:t>
      </w:r>
      <w:r w:rsidRPr="001C5E1C">
        <w:rPr>
          <w:rFonts w:ascii="Verdana" w:hAnsi="Verdana"/>
          <w:b/>
          <w:sz w:val="22"/>
          <w:szCs w:val="22"/>
        </w:rPr>
        <w:t>shell petroleum Qatar</w:t>
      </w:r>
      <w:r w:rsidRPr="00972E11">
        <w:rPr>
          <w:rFonts w:ascii="Verdana" w:hAnsi="Verdana"/>
          <w:sz w:val="22"/>
          <w:szCs w:val="22"/>
        </w:rPr>
        <w:t>.</w:t>
      </w:r>
    </w:p>
    <w:p w:rsidR="00680F3A" w:rsidRDefault="00680F3A" w:rsidP="00680F3A">
      <w:pPr>
        <w:shd w:val="clear" w:color="auto" w:fill="FFFFFF"/>
        <w:rPr>
          <w:rFonts w:ascii="Verdana" w:hAnsi="Verdana"/>
          <w:sz w:val="22"/>
          <w:szCs w:val="22"/>
        </w:rPr>
      </w:pPr>
    </w:p>
    <w:p w:rsidR="00680F3A" w:rsidRPr="007E45C1" w:rsidRDefault="00680F3A" w:rsidP="00680F3A">
      <w:pPr>
        <w:pBdr>
          <w:top w:val="single" w:sz="18" w:space="1" w:color="auto"/>
          <w:bottom w:val="single" w:sz="18" w:space="1" w:color="auto"/>
        </w:pBdr>
        <w:jc w:val="center"/>
        <w:rPr>
          <w:rFonts w:ascii="Cambria" w:hAnsi="Cambria"/>
          <w:b/>
          <w:bCs/>
          <w:i/>
          <w:sz w:val="28"/>
        </w:rPr>
      </w:pPr>
      <w:r w:rsidRPr="00214B93">
        <w:rPr>
          <w:rStyle w:val="Strong"/>
          <w:rFonts w:ascii="Cambria" w:hAnsi="Cambria"/>
          <w:i/>
          <w:sz w:val="28"/>
        </w:rPr>
        <w:t>Scholastics</w:t>
      </w:r>
    </w:p>
    <w:p w:rsidR="00CA1548" w:rsidRDefault="00CA1548" w:rsidP="00C528C3">
      <w:pPr>
        <w:jc w:val="center"/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680F3A" w:rsidRDefault="00680F3A" w:rsidP="00680F3A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 w:rsidRPr="003F0259">
        <w:rPr>
          <w:rFonts w:ascii="Verdana" w:hAnsi="Verdana"/>
          <w:b/>
          <w:sz w:val="22"/>
          <w:szCs w:val="22"/>
        </w:rPr>
        <w:t>S.S.L.C</w:t>
      </w:r>
      <w:r w:rsidRPr="00621BAA">
        <w:rPr>
          <w:rFonts w:ascii="Verdana" w:hAnsi="Verdana"/>
          <w:sz w:val="22"/>
          <w:szCs w:val="22"/>
        </w:rPr>
        <w:t xml:space="preserve">  passed from </w:t>
      </w:r>
      <w:r w:rsidRPr="00FD45E1">
        <w:rPr>
          <w:rFonts w:ascii="Verdana" w:hAnsi="Verdana"/>
          <w:b/>
          <w:sz w:val="22"/>
          <w:szCs w:val="22"/>
        </w:rPr>
        <w:t xml:space="preserve">N.S.S. High school </w:t>
      </w:r>
      <w:r w:rsidRPr="00621BAA">
        <w:rPr>
          <w:rFonts w:ascii="Verdana" w:hAnsi="Verdana"/>
          <w:sz w:val="22"/>
          <w:szCs w:val="22"/>
        </w:rPr>
        <w:t xml:space="preserve">,Kunnamthanam – </w:t>
      </w:r>
      <w:r w:rsidRPr="00FD45E1">
        <w:rPr>
          <w:rFonts w:ascii="Verdana" w:hAnsi="Verdana"/>
          <w:b/>
          <w:sz w:val="22"/>
          <w:szCs w:val="22"/>
        </w:rPr>
        <w:t>Kerala State board</w:t>
      </w:r>
    </w:p>
    <w:p w:rsidR="00680F3A" w:rsidRDefault="00680F3A" w:rsidP="00680F3A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jc w:val="both"/>
        <w:rPr>
          <w:rFonts w:ascii="Verdana" w:hAnsi="Verdana"/>
          <w:sz w:val="22"/>
          <w:szCs w:val="22"/>
        </w:rPr>
      </w:pPr>
      <w:r w:rsidRPr="003F0259">
        <w:rPr>
          <w:rFonts w:ascii="Verdana" w:hAnsi="Verdana"/>
          <w:b/>
          <w:sz w:val="22"/>
          <w:szCs w:val="22"/>
        </w:rPr>
        <w:t>Pre – Degree</w:t>
      </w:r>
      <w:r>
        <w:rPr>
          <w:rFonts w:ascii="Verdana" w:hAnsi="Verdana"/>
          <w:sz w:val="22"/>
          <w:szCs w:val="22"/>
        </w:rPr>
        <w:t xml:space="preserve"> ( </w:t>
      </w:r>
      <w:r w:rsidRPr="00FD45E1">
        <w:rPr>
          <w:rFonts w:ascii="Verdana" w:hAnsi="Verdana"/>
          <w:b/>
          <w:sz w:val="22"/>
          <w:szCs w:val="22"/>
        </w:rPr>
        <w:t xml:space="preserve">Mahatma Gandhi </w:t>
      </w:r>
      <w:r w:rsidR="000A529B" w:rsidRPr="00FD45E1">
        <w:rPr>
          <w:rFonts w:ascii="Verdana" w:hAnsi="Verdana"/>
          <w:b/>
          <w:sz w:val="22"/>
          <w:szCs w:val="22"/>
        </w:rPr>
        <w:t>University</w:t>
      </w:r>
      <w:r>
        <w:rPr>
          <w:rFonts w:ascii="Verdana" w:hAnsi="Verdana"/>
          <w:sz w:val="22"/>
          <w:szCs w:val="22"/>
        </w:rPr>
        <w:t xml:space="preserve"> )</w:t>
      </w:r>
    </w:p>
    <w:p w:rsidR="0065094B" w:rsidRPr="0065094B" w:rsidRDefault="00680F3A" w:rsidP="0065094B">
      <w:pPr>
        <w:numPr>
          <w:ilvl w:val="0"/>
          <w:numId w:val="16"/>
        </w:numPr>
        <w:spacing w:before="40"/>
        <w:jc w:val="both"/>
        <w:rPr>
          <w:rFonts w:ascii="Verdana" w:hAnsi="Verdana"/>
          <w:sz w:val="22"/>
          <w:szCs w:val="22"/>
        </w:rPr>
      </w:pPr>
      <w:r w:rsidRPr="003C3106">
        <w:rPr>
          <w:rFonts w:ascii="Verdana" w:hAnsi="Verdana"/>
          <w:sz w:val="22"/>
          <w:szCs w:val="22"/>
        </w:rPr>
        <w:t>Three months computer</w:t>
      </w:r>
      <w:r>
        <w:rPr>
          <w:rFonts w:ascii="Verdana" w:hAnsi="Verdana"/>
          <w:sz w:val="22"/>
          <w:szCs w:val="22"/>
        </w:rPr>
        <w:t xml:space="preserve"> course </w:t>
      </w:r>
      <w:r w:rsidRPr="00621BAA">
        <w:rPr>
          <w:rFonts w:ascii="Verdana" w:hAnsi="Verdana"/>
          <w:sz w:val="22"/>
          <w:szCs w:val="22"/>
        </w:rPr>
        <w:t>completed</w:t>
      </w:r>
      <w:r>
        <w:rPr>
          <w:rFonts w:ascii="Verdana" w:hAnsi="Verdana"/>
          <w:sz w:val="22"/>
          <w:szCs w:val="22"/>
        </w:rPr>
        <w:t xml:space="preserve"> (</w:t>
      </w:r>
      <w:r w:rsidRPr="00705A1F">
        <w:rPr>
          <w:rFonts w:ascii="Verdana" w:hAnsi="Verdana"/>
          <w:b/>
          <w:i/>
          <w:sz w:val="20"/>
          <w:szCs w:val="22"/>
        </w:rPr>
        <w:t xml:space="preserve">windows, </w:t>
      </w:r>
      <w:r w:rsidR="000A529B" w:rsidRPr="00705A1F">
        <w:rPr>
          <w:rFonts w:ascii="Verdana" w:hAnsi="Verdana"/>
          <w:b/>
          <w:i/>
          <w:sz w:val="20"/>
          <w:szCs w:val="22"/>
        </w:rPr>
        <w:t>MS</w:t>
      </w:r>
      <w:r w:rsidRPr="00705A1F">
        <w:rPr>
          <w:rFonts w:ascii="Verdana" w:hAnsi="Verdana"/>
          <w:b/>
          <w:i/>
          <w:sz w:val="20"/>
          <w:szCs w:val="22"/>
        </w:rPr>
        <w:t xml:space="preserve">- </w:t>
      </w:r>
      <w:r w:rsidR="000A529B" w:rsidRPr="00705A1F">
        <w:rPr>
          <w:rFonts w:ascii="Verdana" w:hAnsi="Verdana"/>
          <w:b/>
          <w:i/>
          <w:sz w:val="20"/>
          <w:szCs w:val="22"/>
        </w:rPr>
        <w:t>office, internet</w:t>
      </w:r>
      <w:r w:rsidRPr="00705A1F">
        <w:rPr>
          <w:rFonts w:ascii="Verdana" w:hAnsi="Verdana"/>
          <w:b/>
          <w:i/>
          <w:sz w:val="20"/>
          <w:szCs w:val="22"/>
        </w:rPr>
        <w:t>&amp; E-m</w:t>
      </w:r>
      <w:r w:rsidR="0065094B">
        <w:rPr>
          <w:rFonts w:ascii="Verdana" w:hAnsi="Verdana"/>
          <w:b/>
          <w:i/>
          <w:sz w:val="20"/>
          <w:szCs w:val="22"/>
        </w:rPr>
        <w:t>ail</w:t>
      </w:r>
    </w:p>
    <w:p w:rsidR="0026043A" w:rsidRDefault="00680F3A" w:rsidP="00802FAD">
      <w:pPr>
        <w:spacing w:before="40"/>
        <w:ind w:left="378"/>
        <w:jc w:val="both"/>
        <w:rPr>
          <w:rFonts w:ascii="Verdana" w:hAnsi="Verdana"/>
          <w:b/>
          <w:i/>
          <w:szCs w:val="22"/>
        </w:rPr>
      </w:pPr>
      <w:r w:rsidRPr="0073193F">
        <w:rPr>
          <w:rFonts w:ascii="Verdana" w:hAnsi="Verdana"/>
          <w:b/>
          <w:i/>
          <w:szCs w:val="22"/>
        </w:rPr>
        <w:t>G-TEC Computer Education</w:t>
      </w:r>
      <w:r w:rsidR="0026043A">
        <w:rPr>
          <w:rFonts w:ascii="Verdana" w:hAnsi="Verdana"/>
          <w:b/>
          <w:i/>
          <w:szCs w:val="22"/>
        </w:rPr>
        <w:t>.</w:t>
      </w:r>
    </w:p>
    <w:p w:rsidR="00414BDE" w:rsidRPr="007A5C1D" w:rsidRDefault="00414BDE" w:rsidP="00802FAD">
      <w:pPr>
        <w:spacing w:before="40"/>
        <w:ind w:left="378"/>
        <w:jc w:val="both"/>
        <w:rPr>
          <w:rFonts w:ascii="Verdana" w:hAnsi="Verdana"/>
          <w:b/>
          <w:i/>
          <w:szCs w:val="22"/>
        </w:rPr>
      </w:pPr>
    </w:p>
    <w:p w:rsidR="00EE4A37" w:rsidRPr="00B85807" w:rsidRDefault="00EE4A37" w:rsidP="00EE4A37">
      <w:pPr>
        <w:pBdr>
          <w:top w:val="single" w:sz="18" w:space="1" w:color="auto"/>
          <w:bottom w:val="single" w:sz="18" w:space="1" w:color="auto"/>
        </w:pBdr>
        <w:jc w:val="center"/>
        <w:rPr>
          <w:rStyle w:val="Strong"/>
          <w:rFonts w:ascii="Cambria" w:hAnsi="Cambria"/>
          <w:i/>
          <w:sz w:val="28"/>
          <w:szCs w:val="28"/>
        </w:rPr>
      </w:pPr>
      <w:r w:rsidRPr="00B85807">
        <w:rPr>
          <w:rStyle w:val="Strong"/>
          <w:rFonts w:ascii="Cambria" w:hAnsi="Cambria"/>
          <w:i/>
          <w:sz w:val="28"/>
          <w:szCs w:val="28"/>
        </w:rPr>
        <w:t>Employment Scan</w:t>
      </w:r>
    </w:p>
    <w:p w:rsidR="00EE4A37" w:rsidRPr="00E47FD8" w:rsidRDefault="00EE4A37" w:rsidP="00EE4A37">
      <w:pPr>
        <w:rPr>
          <w:rFonts w:ascii="Verdana" w:hAnsi="Verdana"/>
          <w:b/>
          <w:sz w:val="18"/>
          <w:szCs w:val="18"/>
          <w:shd w:val="clear" w:color="auto" w:fill="E6E6E6"/>
        </w:rPr>
      </w:pPr>
    </w:p>
    <w:p w:rsidR="00680F3A" w:rsidRDefault="00EE4A37" w:rsidP="00EE4A37">
      <w:pPr>
        <w:jc w:val="center"/>
        <w:rPr>
          <w:rFonts w:ascii="Verdana" w:hAnsi="Verdana"/>
          <w:b/>
          <w:sz w:val="22"/>
          <w:szCs w:val="22"/>
          <w:shd w:val="clear" w:color="auto" w:fill="E6E6E6"/>
        </w:rPr>
      </w:pPr>
      <w:r>
        <w:rPr>
          <w:rFonts w:ascii="Verdana" w:hAnsi="Verdana"/>
          <w:b/>
          <w:sz w:val="22"/>
          <w:szCs w:val="22"/>
          <w:shd w:val="clear" w:color="auto" w:fill="E6E6E6"/>
        </w:rPr>
        <w:t>Gulf Experience</w:t>
      </w:r>
    </w:p>
    <w:p w:rsidR="00680F3A" w:rsidRDefault="00680F3A" w:rsidP="00C528C3">
      <w:pPr>
        <w:jc w:val="center"/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FD2290" w:rsidRPr="00802FAD" w:rsidRDefault="004A6CF5" w:rsidP="001F02DA">
      <w:pPr>
        <w:numPr>
          <w:ilvl w:val="0"/>
          <w:numId w:val="35"/>
        </w:numPr>
        <w:shd w:val="clear" w:color="auto" w:fill="E6E6E6"/>
        <w:jc w:val="both"/>
        <w:rPr>
          <w:rFonts w:ascii="Verdana" w:hAnsi="Verdana"/>
          <w:b/>
          <w:sz w:val="22"/>
          <w:szCs w:val="22"/>
        </w:rPr>
      </w:pPr>
      <w:r w:rsidRPr="00FF4813">
        <w:rPr>
          <w:rFonts w:ascii="Verdana" w:hAnsi="Verdana"/>
          <w:b/>
          <w:sz w:val="22"/>
          <w:szCs w:val="22"/>
        </w:rPr>
        <w:t>In Oman</w:t>
      </w:r>
      <w:r w:rsidR="00FD2290">
        <w:rPr>
          <w:rFonts w:ascii="Verdana" w:hAnsi="Verdana"/>
          <w:sz w:val="22"/>
          <w:szCs w:val="22"/>
        </w:rPr>
        <w:t xml:space="preserve">From </w:t>
      </w:r>
      <w:r w:rsidR="00D772C7">
        <w:rPr>
          <w:rFonts w:ascii="Verdana" w:hAnsi="Verdana"/>
          <w:sz w:val="22"/>
          <w:szCs w:val="22"/>
        </w:rPr>
        <w:t>May</w:t>
      </w:r>
      <w:r>
        <w:rPr>
          <w:rFonts w:ascii="Verdana" w:hAnsi="Verdana"/>
          <w:b/>
          <w:sz w:val="22"/>
          <w:szCs w:val="22"/>
        </w:rPr>
        <w:t>1</w:t>
      </w:r>
      <w:r w:rsidR="00D772C7">
        <w:rPr>
          <w:rFonts w:ascii="Verdana" w:hAnsi="Verdana"/>
          <w:b/>
          <w:sz w:val="22"/>
          <w:szCs w:val="22"/>
        </w:rPr>
        <w:t>2</w:t>
      </w:r>
      <w:r w:rsidR="00FD2290" w:rsidRPr="0057447C">
        <w:rPr>
          <w:rFonts w:ascii="Verdana" w:hAnsi="Verdana"/>
          <w:b/>
          <w:sz w:val="22"/>
          <w:szCs w:val="22"/>
          <w:vertAlign w:val="superscript"/>
        </w:rPr>
        <w:t>th</w:t>
      </w:r>
      <w:r w:rsidR="00D772C7">
        <w:rPr>
          <w:rFonts w:ascii="Verdana" w:hAnsi="Verdana"/>
          <w:b/>
          <w:sz w:val="22"/>
          <w:szCs w:val="22"/>
        </w:rPr>
        <w:t>2014</w:t>
      </w:r>
      <w:r w:rsidR="00A378F2">
        <w:rPr>
          <w:rFonts w:ascii="Verdana" w:hAnsi="Verdana"/>
          <w:sz w:val="22"/>
          <w:szCs w:val="22"/>
        </w:rPr>
        <w:t xml:space="preserve">tillJuly </w:t>
      </w:r>
      <w:r w:rsidR="00A378F2">
        <w:rPr>
          <w:rFonts w:ascii="Verdana" w:hAnsi="Verdana"/>
          <w:b/>
          <w:sz w:val="22"/>
          <w:szCs w:val="22"/>
        </w:rPr>
        <w:t>31</w:t>
      </w:r>
      <w:r w:rsidR="00A378F2" w:rsidRPr="0057447C">
        <w:rPr>
          <w:rFonts w:ascii="Verdana" w:hAnsi="Verdana"/>
          <w:b/>
          <w:sz w:val="22"/>
          <w:szCs w:val="22"/>
          <w:vertAlign w:val="superscript"/>
        </w:rPr>
        <w:t>th</w:t>
      </w:r>
      <w:r w:rsidR="00A378F2" w:rsidRPr="00A378F2">
        <w:rPr>
          <w:rFonts w:ascii="Verdana" w:hAnsi="Verdana"/>
          <w:b/>
          <w:sz w:val="22"/>
          <w:szCs w:val="22"/>
        </w:rPr>
        <w:t>2020</w:t>
      </w:r>
      <w:r>
        <w:rPr>
          <w:rFonts w:ascii="Verdana" w:hAnsi="Verdana"/>
          <w:sz w:val="22"/>
          <w:szCs w:val="22"/>
        </w:rPr>
        <w:t xml:space="preserve"> as a </w:t>
      </w:r>
      <w:r w:rsidRPr="004A6CF5">
        <w:rPr>
          <w:rFonts w:ascii="Verdana" w:hAnsi="Verdana"/>
          <w:b/>
          <w:sz w:val="22"/>
          <w:szCs w:val="22"/>
        </w:rPr>
        <w:t>Welding Instructor</w:t>
      </w:r>
      <w:r>
        <w:rPr>
          <w:rFonts w:ascii="Verdana" w:hAnsi="Verdana"/>
          <w:b/>
          <w:sz w:val="22"/>
          <w:szCs w:val="22"/>
        </w:rPr>
        <w:t>.</w:t>
      </w:r>
    </w:p>
    <w:p w:rsidR="001F02DA" w:rsidRDefault="001F02DA" w:rsidP="001F02DA">
      <w:pPr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414BDE" w:rsidRDefault="00414BDE" w:rsidP="00414BDE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  <w:r w:rsidRPr="00B71028">
        <w:rPr>
          <w:rFonts w:ascii="Verdana" w:hAnsi="Verdana"/>
          <w:b/>
          <w:sz w:val="22"/>
          <w:szCs w:val="22"/>
          <w:u w:val="single"/>
        </w:rPr>
        <w:t>Accountabilities:</w:t>
      </w:r>
    </w:p>
    <w:p w:rsidR="00414BDE" w:rsidRDefault="00414BDE" w:rsidP="00414BDE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414BDE" w:rsidRDefault="00414BDE" w:rsidP="00414BDE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 w:rsidRPr="00A1641F">
        <w:rPr>
          <w:rFonts w:ascii="Verdana" w:hAnsi="Verdana"/>
          <w:b/>
          <w:sz w:val="22"/>
          <w:szCs w:val="22"/>
        </w:rPr>
        <w:t>Lectures and conduct discussion to we</w:t>
      </w:r>
      <w:r>
        <w:rPr>
          <w:rFonts w:ascii="Verdana" w:hAnsi="Verdana"/>
          <w:b/>
          <w:sz w:val="22"/>
          <w:szCs w:val="22"/>
        </w:rPr>
        <w:t>lders according to training shop</w:t>
      </w:r>
    </w:p>
    <w:p w:rsidR="00414BDE" w:rsidRDefault="00414BDE" w:rsidP="00414BDE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elders Training Plan and preparation WQT .</w:t>
      </w:r>
    </w:p>
    <w:p w:rsidR="00414BDE" w:rsidRDefault="00414BDE" w:rsidP="00414BDE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eparation of Assessment Task each Unite</w:t>
      </w:r>
    </w:p>
    <w:p w:rsidR="00414BDE" w:rsidRPr="00AD1CF7" w:rsidRDefault="00414BDE" w:rsidP="00414BDE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 w:rsidRPr="001A3670">
        <w:rPr>
          <w:rFonts w:ascii="Verdana" w:hAnsi="Verdana"/>
          <w:sz w:val="22"/>
          <w:szCs w:val="22"/>
        </w:rPr>
        <w:t xml:space="preserve">Basic welding instruction includes </w:t>
      </w:r>
      <w:r w:rsidRPr="001A3670">
        <w:rPr>
          <w:rFonts w:ascii="Verdana" w:hAnsi="Verdana"/>
          <w:b/>
          <w:sz w:val="22"/>
          <w:szCs w:val="22"/>
        </w:rPr>
        <w:t>teaching</w:t>
      </w:r>
    </w:p>
    <w:p w:rsidR="00414BDE" w:rsidRPr="00C04E07" w:rsidRDefault="00414BDE" w:rsidP="00414BDE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 w:rsidRPr="002F55A5">
        <w:rPr>
          <w:rFonts w:ascii="Verdana" w:hAnsi="Verdana"/>
          <w:b/>
          <w:sz w:val="22"/>
          <w:szCs w:val="22"/>
        </w:rPr>
        <w:t>Maintaining daily Training progress  &amp; attendance report</w:t>
      </w:r>
      <w:r>
        <w:rPr>
          <w:rFonts w:ascii="Verdana" w:hAnsi="Verdana"/>
          <w:sz w:val="22"/>
          <w:szCs w:val="22"/>
        </w:rPr>
        <w:t xml:space="preserve"> .</w:t>
      </w:r>
    </w:p>
    <w:p w:rsidR="00414BDE" w:rsidRPr="002D7FE1" w:rsidRDefault="00414BDE" w:rsidP="00414BDE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Develop and manage teaching </w:t>
      </w:r>
      <w:r w:rsidRPr="00C04E07">
        <w:rPr>
          <w:rFonts w:ascii="Verdana" w:hAnsi="Verdana"/>
          <w:b/>
          <w:sz w:val="22"/>
          <w:szCs w:val="22"/>
        </w:rPr>
        <w:t xml:space="preserve"> assessment schedules </w:t>
      </w:r>
      <w:r>
        <w:rPr>
          <w:rFonts w:ascii="Verdana" w:hAnsi="Verdana"/>
          <w:sz w:val="22"/>
          <w:szCs w:val="22"/>
        </w:rPr>
        <w:t>.</w:t>
      </w:r>
    </w:p>
    <w:p w:rsidR="00414BDE" w:rsidRDefault="00414BDE" w:rsidP="00414BDE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F53179">
        <w:rPr>
          <w:rFonts w:ascii="Verdana" w:hAnsi="Verdana"/>
          <w:sz w:val="22"/>
          <w:szCs w:val="22"/>
        </w:rPr>
        <w:t>Ensure that the equipment</w:t>
      </w:r>
      <w:r w:rsidRPr="002D7FE1">
        <w:rPr>
          <w:rFonts w:ascii="Verdana" w:hAnsi="Verdana"/>
          <w:sz w:val="22"/>
          <w:szCs w:val="22"/>
        </w:rPr>
        <w:t xml:space="preserve"> i</w:t>
      </w:r>
      <w:r>
        <w:rPr>
          <w:rFonts w:ascii="Verdana" w:hAnsi="Verdana"/>
          <w:sz w:val="22"/>
          <w:szCs w:val="22"/>
        </w:rPr>
        <w:t xml:space="preserve">n the </w:t>
      </w:r>
      <w:r w:rsidRPr="00F53179">
        <w:rPr>
          <w:rFonts w:ascii="Verdana" w:hAnsi="Verdana"/>
          <w:b/>
          <w:sz w:val="22"/>
          <w:szCs w:val="22"/>
        </w:rPr>
        <w:t>workshops</w:t>
      </w:r>
      <w:r>
        <w:rPr>
          <w:rFonts w:ascii="Verdana" w:hAnsi="Verdana"/>
          <w:sz w:val="22"/>
          <w:szCs w:val="22"/>
        </w:rPr>
        <w:t xml:space="preserve"> ,</w:t>
      </w:r>
      <w:r w:rsidRPr="00F53179">
        <w:rPr>
          <w:rFonts w:ascii="Verdana" w:hAnsi="Verdana"/>
          <w:sz w:val="22"/>
          <w:szCs w:val="22"/>
        </w:rPr>
        <w:t>laboratories</w:t>
      </w:r>
      <w:r>
        <w:rPr>
          <w:rFonts w:ascii="Verdana" w:hAnsi="Verdana"/>
          <w:sz w:val="22"/>
          <w:szCs w:val="22"/>
        </w:rPr>
        <w:t xml:space="preserve"> suitable &amp; adequate</w:t>
      </w:r>
    </w:p>
    <w:p w:rsidR="00414BDE" w:rsidRPr="00BC1506" w:rsidRDefault="00414BDE" w:rsidP="00414BDE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 w:rsidRPr="00BC1506">
        <w:rPr>
          <w:rFonts w:ascii="Verdana" w:hAnsi="Verdana"/>
          <w:b/>
          <w:sz w:val="22"/>
          <w:szCs w:val="22"/>
        </w:rPr>
        <w:t>Ensure the learner is ready for Assessment .</w:t>
      </w:r>
    </w:p>
    <w:p w:rsidR="00414BDE" w:rsidRDefault="00414BDE" w:rsidP="00414BDE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aling with difficult delegates / students .</w:t>
      </w:r>
    </w:p>
    <w:p w:rsidR="00414BDE" w:rsidRPr="00BC1506" w:rsidRDefault="00414BDE" w:rsidP="00414BDE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 w:rsidRPr="00BC1506">
        <w:rPr>
          <w:rFonts w:ascii="Verdana" w:hAnsi="Verdana"/>
          <w:b/>
          <w:sz w:val="22"/>
          <w:szCs w:val="22"/>
        </w:rPr>
        <w:t>Preparing Monthly report and feedback</w:t>
      </w:r>
    </w:p>
    <w:p w:rsidR="00414BDE" w:rsidRDefault="00414BDE" w:rsidP="001F02DA">
      <w:pPr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414BDE" w:rsidRDefault="00414BDE" w:rsidP="001F02DA">
      <w:pPr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4B1511" w:rsidRPr="00447351" w:rsidRDefault="004B1511" w:rsidP="00AC3F9E">
      <w:pPr>
        <w:numPr>
          <w:ilvl w:val="0"/>
          <w:numId w:val="35"/>
        </w:numPr>
        <w:shd w:val="clear" w:color="auto" w:fill="E6E6E6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ercury </w:t>
      </w:r>
      <w:r w:rsidR="00AC3F9E">
        <w:rPr>
          <w:rFonts w:ascii="Verdana" w:hAnsi="Verdana"/>
          <w:b/>
          <w:sz w:val="22"/>
          <w:szCs w:val="22"/>
        </w:rPr>
        <w:t>Engineering</w:t>
      </w:r>
      <w:r w:rsidR="00AC3F9E" w:rsidRPr="004B0F35">
        <w:rPr>
          <w:rFonts w:ascii="Verdana" w:hAnsi="Verdana"/>
          <w:b/>
          <w:sz w:val="22"/>
          <w:szCs w:val="22"/>
        </w:rPr>
        <w:t>:</w:t>
      </w:r>
      <w:r w:rsidR="00AC3F9E">
        <w:rPr>
          <w:rFonts w:ascii="Verdana" w:hAnsi="Verdana"/>
          <w:sz w:val="22"/>
          <w:szCs w:val="22"/>
        </w:rPr>
        <w:t xml:space="preserve"> In</w:t>
      </w:r>
      <w:r>
        <w:rPr>
          <w:rFonts w:ascii="Verdana" w:hAnsi="Verdana"/>
          <w:sz w:val="22"/>
          <w:szCs w:val="22"/>
        </w:rPr>
        <w:t xml:space="preserve"> Doha Qatar </w:t>
      </w:r>
      <w:r w:rsidR="0000325F">
        <w:rPr>
          <w:rFonts w:ascii="Verdana" w:hAnsi="Verdana"/>
          <w:b/>
          <w:sz w:val="22"/>
          <w:szCs w:val="22"/>
        </w:rPr>
        <w:t>Lusail CP-1</w:t>
      </w:r>
      <w:r w:rsidRPr="004B1511">
        <w:rPr>
          <w:rFonts w:ascii="Verdana" w:hAnsi="Verdana"/>
          <w:b/>
          <w:sz w:val="22"/>
          <w:szCs w:val="22"/>
        </w:rPr>
        <w:t xml:space="preserve"> project</w:t>
      </w:r>
      <w:r>
        <w:rPr>
          <w:rFonts w:ascii="Verdana" w:hAnsi="Verdana"/>
          <w:sz w:val="22"/>
          <w:szCs w:val="22"/>
        </w:rPr>
        <w:t xml:space="preserve"> ,</w:t>
      </w:r>
      <w:r w:rsidRPr="004B1511">
        <w:rPr>
          <w:rFonts w:ascii="Verdana" w:hAnsi="Verdana"/>
          <w:b/>
          <w:sz w:val="22"/>
          <w:szCs w:val="22"/>
        </w:rPr>
        <w:t xml:space="preserve">As client of </w:t>
      </w:r>
      <w:r w:rsidR="002451C2">
        <w:rPr>
          <w:rFonts w:ascii="Verdana" w:hAnsi="Verdana"/>
          <w:b/>
          <w:sz w:val="22"/>
          <w:szCs w:val="22"/>
        </w:rPr>
        <w:t>Marafiq.</w:t>
      </w:r>
      <w:r w:rsidR="007D194E">
        <w:rPr>
          <w:rFonts w:ascii="Verdana" w:hAnsi="Verdana"/>
          <w:sz w:val="22"/>
          <w:szCs w:val="22"/>
        </w:rPr>
        <w:t>Subcontractors</w:t>
      </w:r>
      <w:r w:rsidR="002451C2">
        <w:rPr>
          <w:rFonts w:ascii="Verdana" w:hAnsi="Verdana"/>
          <w:b/>
          <w:sz w:val="22"/>
          <w:szCs w:val="22"/>
        </w:rPr>
        <w:t>Sino</w:t>
      </w:r>
      <w:r w:rsidRPr="001D4044">
        <w:rPr>
          <w:rFonts w:ascii="Verdana" w:hAnsi="Verdana"/>
          <w:b/>
          <w:sz w:val="22"/>
          <w:szCs w:val="22"/>
        </w:rPr>
        <w:t>Hydro</w:t>
      </w:r>
      <w:r w:rsidR="00D060B8">
        <w:rPr>
          <w:rFonts w:ascii="Verdana" w:hAnsi="Verdana"/>
          <w:sz w:val="22"/>
          <w:szCs w:val="22"/>
        </w:rPr>
        <w:t>.</w:t>
      </w:r>
      <w:r w:rsidR="00D060B8" w:rsidRPr="00D060B8">
        <w:rPr>
          <w:rFonts w:ascii="Verdana" w:hAnsi="Verdana"/>
          <w:b/>
          <w:sz w:val="22"/>
          <w:szCs w:val="22"/>
        </w:rPr>
        <w:t>39kms</w:t>
      </w:r>
      <w:r w:rsidR="004E3050">
        <w:rPr>
          <w:rFonts w:ascii="Verdana" w:hAnsi="Verdana"/>
          <w:b/>
          <w:sz w:val="22"/>
          <w:szCs w:val="22"/>
        </w:rPr>
        <w:t>D</w:t>
      </w:r>
      <w:r w:rsidR="00D060B8" w:rsidRPr="00D060B8">
        <w:rPr>
          <w:rFonts w:ascii="Verdana" w:hAnsi="Verdana"/>
          <w:b/>
          <w:sz w:val="22"/>
          <w:szCs w:val="22"/>
        </w:rPr>
        <w:t xml:space="preserve">istrict </w:t>
      </w:r>
      <w:r w:rsidR="00AC3F9E" w:rsidRPr="00D060B8">
        <w:rPr>
          <w:rFonts w:ascii="Verdana" w:hAnsi="Verdana"/>
          <w:b/>
          <w:sz w:val="22"/>
          <w:szCs w:val="22"/>
        </w:rPr>
        <w:t>cooling</w:t>
      </w:r>
      <w:r w:rsidR="002451C2">
        <w:rPr>
          <w:rFonts w:ascii="Verdana" w:hAnsi="Verdana"/>
          <w:b/>
          <w:sz w:val="22"/>
          <w:szCs w:val="22"/>
        </w:rPr>
        <w:t>pipeline</w:t>
      </w:r>
      <w:r w:rsidR="00D77349">
        <w:rPr>
          <w:rFonts w:ascii="Verdana" w:hAnsi="Verdana"/>
          <w:b/>
          <w:sz w:val="22"/>
          <w:szCs w:val="22"/>
        </w:rPr>
        <w:t>&amp;PWCS</w:t>
      </w:r>
      <w:r w:rsidR="00D060B8" w:rsidRPr="00D37A77">
        <w:rPr>
          <w:rFonts w:ascii="Verdana" w:hAnsi="Verdana"/>
          <w:b/>
          <w:sz w:val="22"/>
          <w:szCs w:val="22"/>
        </w:rPr>
        <w:t>ystem</w:t>
      </w:r>
      <w:r w:rsidR="008808C1">
        <w:rPr>
          <w:rFonts w:ascii="Verdana" w:hAnsi="Verdana"/>
          <w:sz w:val="22"/>
          <w:szCs w:val="22"/>
        </w:rPr>
        <w:t>.</w:t>
      </w:r>
      <w:r w:rsidR="00FA5B2D">
        <w:rPr>
          <w:rFonts w:ascii="Verdana" w:hAnsi="Verdana"/>
          <w:b/>
          <w:sz w:val="22"/>
          <w:szCs w:val="22"/>
        </w:rPr>
        <w:t>(Under G</w:t>
      </w:r>
      <w:r w:rsidR="008808C1" w:rsidRPr="008808C1">
        <w:rPr>
          <w:rFonts w:ascii="Verdana" w:hAnsi="Verdana"/>
          <w:b/>
          <w:sz w:val="22"/>
          <w:szCs w:val="22"/>
        </w:rPr>
        <w:t>round</w:t>
      </w:r>
      <w:r w:rsidR="008808C1">
        <w:rPr>
          <w:rFonts w:ascii="Verdana" w:hAnsi="Verdana"/>
          <w:sz w:val="22"/>
          <w:szCs w:val="22"/>
        </w:rPr>
        <w:t xml:space="preserve"> )</w:t>
      </w:r>
      <w:r>
        <w:rPr>
          <w:rFonts w:ascii="Verdana" w:hAnsi="Verdana"/>
          <w:sz w:val="22"/>
          <w:szCs w:val="22"/>
        </w:rPr>
        <w:t xml:space="preserve">From </w:t>
      </w:r>
      <w:r w:rsidR="00AC3F9E" w:rsidRPr="0057447C">
        <w:rPr>
          <w:rFonts w:ascii="Verdana" w:hAnsi="Verdana"/>
          <w:b/>
          <w:sz w:val="22"/>
          <w:szCs w:val="22"/>
        </w:rPr>
        <w:t>June</w:t>
      </w:r>
      <w:r w:rsidRPr="0057447C">
        <w:rPr>
          <w:rFonts w:ascii="Verdana" w:hAnsi="Verdana"/>
          <w:b/>
          <w:sz w:val="22"/>
          <w:szCs w:val="22"/>
        </w:rPr>
        <w:t>27</w:t>
      </w:r>
      <w:r w:rsidRPr="0057447C">
        <w:rPr>
          <w:rFonts w:ascii="Verdana" w:hAnsi="Verdana"/>
          <w:b/>
          <w:sz w:val="22"/>
          <w:szCs w:val="22"/>
          <w:vertAlign w:val="superscript"/>
        </w:rPr>
        <w:t>th</w:t>
      </w:r>
      <w:r w:rsidR="0057447C" w:rsidRPr="0057447C">
        <w:rPr>
          <w:rFonts w:ascii="Verdana" w:hAnsi="Verdana"/>
          <w:b/>
          <w:sz w:val="22"/>
          <w:szCs w:val="22"/>
        </w:rPr>
        <w:t>2012</w:t>
      </w:r>
      <w:r>
        <w:rPr>
          <w:rFonts w:ascii="Verdana" w:hAnsi="Verdana"/>
          <w:sz w:val="22"/>
          <w:szCs w:val="22"/>
        </w:rPr>
        <w:t>to</w:t>
      </w:r>
      <w:r w:rsidR="00AC3F9E">
        <w:rPr>
          <w:rFonts w:ascii="Verdana" w:hAnsi="Verdana"/>
          <w:sz w:val="22"/>
          <w:szCs w:val="22"/>
        </w:rPr>
        <w:t>July</w:t>
      </w:r>
      <w:r w:rsidR="00F64BDF">
        <w:rPr>
          <w:rFonts w:ascii="Verdana" w:hAnsi="Verdana"/>
          <w:b/>
          <w:sz w:val="22"/>
          <w:szCs w:val="22"/>
        </w:rPr>
        <w:t>03</w:t>
      </w:r>
      <w:r w:rsidR="00F64BDF" w:rsidRPr="0057447C">
        <w:rPr>
          <w:rFonts w:ascii="Verdana" w:hAnsi="Verdana"/>
          <w:b/>
          <w:sz w:val="22"/>
          <w:szCs w:val="22"/>
          <w:vertAlign w:val="superscript"/>
        </w:rPr>
        <w:t>th</w:t>
      </w:r>
      <w:r w:rsidR="00F64BDF" w:rsidRPr="00F64BDF">
        <w:rPr>
          <w:rFonts w:ascii="Verdana" w:hAnsi="Verdana"/>
          <w:b/>
          <w:sz w:val="22"/>
          <w:szCs w:val="22"/>
        </w:rPr>
        <w:t>2013</w:t>
      </w:r>
      <w:r>
        <w:rPr>
          <w:rFonts w:ascii="Verdana" w:hAnsi="Verdana"/>
          <w:sz w:val="22"/>
          <w:szCs w:val="22"/>
        </w:rPr>
        <w:t xml:space="preserve">as a </w:t>
      </w:r>
      <w:r w:rsidR="002451C2">
        <w:rPr>
          <w:rFonts w:ascii="Verdana" w:hAnsi="Verdana"/>
          <w:b/>
          <w:sz w:val="22"/>
          <w:szCs w:val="22"/>
        </w:rPr>
        <w:t>QA/QC-</w:t>
      </w:r>
      <w:r w:rsidRPr="004B1511">
        <w:rPr>
          <w:rFonts w:ascii="Verdana" w:hAnsi="Verdana"/>
          <w:b/>
          <w:sz w:val="22"/>
          <w:szCs w:val="22"/>
        </w:rPr>
        <w:t>Inspector (Welding</w:t>
      </w:r>
      <w:r w:rsidR="00D30BFD">
        <w:rPr>
          <w:rFonts w:ascii="Verdana" w:hAnsi="Verdana"/>
          <w:b/>
          <w:sz w:val="22"/>
          <w:szCs w:val="22"/>
        </w:rPr>
        <w:t>&amp; Piping</w:t>
      </w:r>
      <w:r w:rsidRPr="004B1511">
        <w:rPr>
          <w:rFonts w:ascii="Verdana" w:hAnsi="Verdana"/>
          <w:b/>
          <w:sz w:val="22"/>
          <w:szCs w:val="22"/>
        </w:rPr>
        <w:t xml:space="preserve"> )</w:t>
      </w:r>
    </w:p>
    <w:p w:rsidR="00447351" w:rsidRPr="004B0F35" w:rsidRDefault="00447351" w:rsidP="00447351">
      <w:pPr>
        <w:shd w:val="clear" w:color="auto" w:fill="E6E6E6"/>
        <w:jc w:val="both"/>
        <w:rPr>
          <w:rFonts w:ascii="Verdana" w:hAnsi="Verdana"/>
          <w:b/>
          <w:sz w:val="22"/>
          <w:szCs w:val="22"/>
        </w:rPr>
      </w:pPr>
    </w:p>
    <w:p w:rsidR="004B1511" w:rsidRDefault="004B1511" w:rsidP="00C528C3">
      <w:pPr>
        <w:jc w:val="center"/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5A1A2F" w:rsidRPr="005C7B43" w:rsidRDefault="008C1957" w:rsidP="008C1957">
      <w:pPr>
        <w:tabs>
          <w:tab w:val="left" w:pos="270"/>
          <w:tab w:val="left" w:pos="360"/>
        </w:tabs>
        <w:jc w:val="both"/>
        <w:rPr>
          <w:rFonts w:ascii="Verdana" w:hAnsi="Verdana"/>
          <w:sz w:val="22"/>
          <w:szCs w:val="22"/>
        </w:rPr>
      </w:pPr>
      <w:r w:rsidRPr="00A34A92">
        <w:rPr>
          <w:rFonts w:ascii="Verdana" w:hAnsi="Verdana"/>
          <w:b/>
          <w:sz w:val="22"/>
          <w:szCs w:val="22"/>
          <w:u w:val="single"/>
        </w:rPr>
        <w:t>Accountabilities:</w:t>
      </w:r>
    </w:p>
    <w:p w:rsidR="009737DE" w:rsidRPr="00A34A92" w:rsidRDefault="009737DE" w:rsidP="008C1957">
      <w:pPr>
        <w:tabs>
          <w:tab w:val="left" w:pos="270"/>
          <w:tab w:val="left" w:pos="360"/>
        </w:tabs>
        <w:jc w:val="both"/>
        <w:rPr>
          <w:rFonts w:ascii="Verdana" w:hAnsi="Verdana"/>
          <w:b/>
          <w:sz w:val="22"/>
          <w:szCs w:val="22"/>
          <w:u w:val="single"/>
        </w:rPr>
      </w:pPr>
    </w:p>
    <w:p w:rsidR="008C1957" w:rsidRPr="008C1957" w:rsidRDefault="008C1957" w:rsidP="008C1957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B54080">
        <w:rPr>
          <w:rFonts w:ascii="Verdana" w:hAnsi="Verdana"/>
          <w:b/>
          <w:sz w:val="22"/>
          <w:szCs w:val="22"/>
        </w:rPr>
        <w:t>Fitup joints &amp; welding joints Inspection</w:t>
      </w:r>
      <w:r>
        <w:rPr>
          <w:rFonts w:ascii="Verdana" w:hAnsi="Verdana"/>
          <w:sz w:val="22"/>
          <w:szCs w:val="22"/>
        </w:rPr>
        <w:t xml:space="preserve"> , </w:t>
      </w:r>
      <w:r w:rsidRPr="00923882">
        <w:rPr>
          <w:rFonts w:ascii="Verdana" w:hAnsi="Verdana"/>
          <w:b/>
          <w:sz w:val="22"/>
          <w:szCs w:val="22"/>
        </w:rPr>
        <w:t>weld visual inspection</w:t>
      </w:r>
    </w:p>
    <w:p w:rsidR="008C1957" w:rsidRDefault="008C1957" w:rsidP="008C1957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B54080">
        <w:rPr>
          <w:rFonts w:ascii="Verdana" w:hAnsi="Verdana"/>
          <w:b/>
          <w:sz w:val="22"/>
          <w:szCs w:val="22"/>
        </w:rPr>
        <w:t>NDT – Log Updating</w:t>
      </w:r>
      <w:r w:rsidR="00EE06F4">
        <w:rPr>
          <w:rFonts w:ascii="Verdana" w:hAnsi="Verdana"/>
          <w:sz w:val="22"/>
          <w:szCs w:val="22"/>
        </w:rPr>
        <w:t xml:space="preserve">, </w:t>
      </w:r>
      <w:r w:rsidR="00EE06F4" w:rsidRPr="00381D22">
        <w:rPr>
          <w:rFonts w:ascii="Verdana" w:hAnsi="Verdana"/>
          <w:b/>
          <w:sz w:val="22"/>
          <w:szCs w:val="22"/>
        </w:rPr>
        <w:t>weld</w:t>
      </w:r>
      <w:r w:rsidR="00EE06F4">
        <w:rPr>
          <w:rFonts w:ascii="Verdana" w:hAnsi="Verdana"/>
          <w:sz w:val="22"/>
          <w:szCs w:val="22"/>
        </w:rPr>
        <w:t xml:space="preserve"> joints </w:t>
      </w:r>
      <w:r w:rsidR="00EE06F4" w:rsidRPr="00B54080">
        <w:rPr>
          <w:rFonts w:ascii="Verdana" w:hAnsi="Verdana"/>
          <w:b/>
          <w:sz w:val="22"/>
          <w:szCs w:val="22"/>
        </w:rPr>
        <w:t xml:space="preserve">NDT </w:t>
      </w:r>
      <w:r w:rsidR="00EE06F4">
        <w:rPr>
          <w:rFonts w:ascii="Verdana" w:hAnsi="Verdana"/>
          <w:sz w:val="22"/>
          <w:szCs w:val="22"/>
        </w:rPr>
        <w:t>requesting,</w:t>
      </w:r>
    </w:p>
    <w:p w:rsidR="00707100" w:rsidRPr="00E02AF0" w:rsidRDefault="00E02AF0" w:rsidP="008C1957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Cs w:val="22"/>
        </w:rPr>
        <w:t>Inspection and managing work at jobsite.</w:t>
      </w:r>
      <w:r w:rsidR="00016F99">
        <w:rPr>
          <w:rFonts w:ascii="Verdana" w:hAnsi="Verdana"/>
          <w:b/>
          <w:sz w:val="22"/>
          <w:szCs w:val="22"/>
        </w:rPr>
        <w:t>Punch List Coordinator</w:t>
      </w:r>
    </w:p>
    <w:p w:rsidR="00E02AF0" w:rsidRPr="00E02AF0" w:rsidRDefault="00E02AF0" w:rsidP="008C1957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Cs w:val="22"/>
        </w:rPr>
        <w:lastRenderedPageBreak/>
        <w:t>Daily inspection of welding activities and associated material verification.</w:t>
      </w:r>
    </w:p>
    <w:p w:rsidR="00E02AF0" w:rsidRDefault="00E02AF0" w:rsidP="008C1957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Cs w:val="22"/>
        </w:rPr>
        <w:t>WPS,PQR test reports and witnessing welder qualification tests at site .</w:t>
      </w:r>
    </w:p>
    <w:p w:rsidR="008C1957" w:rsidRDefault="008C1957" w:rsidP="008C1957">
      <w:pPr>
        <w:numPr>
          <w:ilvl w:val="0"/>
          <w:numId w:val="16"/>
        </w:numPr>
        <w:tabs>
          <w:tab w:val="left" w:pos="450"/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eparing of work </w:t>
      </w:r>
      <w:r w:rsidRPr="00217CFC">
        <w:rPr>
          <w:rFonts w:ascii="Verdana" w:hAnsi="Verdana"/>
          <w:b/>
          <w:sz w:val="22"/>
          <w:szCs w:val="22"/>
        </w:rPr>
        <w:t>progress report &amp; conducting tool box meeting</w:t>
      </w:r>
      <w:r>
        <w:rPr>
          <w:rFonts w:ascii="Verdana" w:hAnsi="Verdana"/>
          <w:sz w:val="22"/>
          <w:szCs w:val="22"/>
        </w:rPr>
        <w:t xml:space="preserve"> daily.</w:t>
      </w:r>
    </w:p>
    <w:p w:rsidR="00AC3F9E" w:rsidRDefault="00AC3F9E" w:rsidP="008C1957">
      <w:pPr>
        <w:numPr>
          <w:ilvl w:val="0"/>
          <w:numId w:val="16"/>
        </w:numPr>
        <w:tabs>
          <w:tab w:val="left" w:pos="450"/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FD45E1">
        <w:rPr>
          <w:rFonts w:ascii="Verdana" w:hAnsi="Verdana"/>
          <w:sz w:val="22"/>
          <w:szCs w:val="22"/>
        </w:rPr>
        <w:t>Supervising and managing work at jobsite</w:t>
      </w:r>
      <w:r w:rsidRPr="00A34A92">
        <w:rPr>
          <w:rFonts w:ascii="Verdana" w:hAnsi="Verdana"/>
          <w:sz w:val="22"/>
          <w:szCs w:val="22"/>
        </w:rPr>
        <w:t>.</w:t>
      </w:r>
    </w:p>
    <w:p w:rsidR="008C1957" w:rsidRDefault="008C1957" w:rsidP="008C1957">
      <w:pPr>
        <w:numPr>
          <w:ilvl w:val="0"/>
          <w:numId w:val="16"/>
        </w:numPr>
        <w:tabs>
          <w:tab w:val="left" w:pos="450"/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381D22">
        <w:rPr>
          <w:rFonts w:ascii="Verdana" w:hAnsi="Verdana"/>
          <w:b/>
          <w:sz w:val="22"/>
          <w:szCs w:val="22"/>
        </w:rPr>
        <w:t>Ensuring that welding consumable</w:t>
      </w:r>
      <w:r>
        <w:rPr>
          <w:rFonts w:ascii="Verdana" w:hAnsi="Verdana"/>
          <w:sz w:val="22"/>
          <w:szCs w:val="22"/>
        </w:rPr>
        <w:t xml:space="preserve"> is stored and controlled as per the  </w:t>
      </w:r>
    </w:p>
    <w:p w:rsidR="00707100" w:rsidRDefault="008C1957" w:rsidP="007C376F">
      <w:pPr>
        <w:tabs>
          <w:tab w:val="left" w:pos="450"/>
          <w:tab w:val="num" w:pos="720"/>
        </w:tabs>
        <w:spacing w:before="40"/>
        <w:ind w:left="378"/>
        <w:jc w:val="both"/>
        <w:rPr>
          <w:rFonts w:ascii="Verdana" w:hAnsi="Verdana"/>
          <w:b/>
          <w:sz w:val="22"/>
          <w:szCs w:val="22"/>
        </w:rPr>
      </w:pPr>
      <w:r w:rsidRPr="00E036B2">
        <w:rPr>
          <w:rFonts w:ascii="Verdana" w:hAnsi="Verdana"/>
          <w:b/>
          <w:sz w:val="22"/>
          <w:szCs w:val="22"/>
        </w:rPr>
        <w:t>Specification laid by</w:t>
      </w:r>
      <w:r w:rsidRPr="00B54080">
        <w:rPr>
          <w:rFonts w:ascii="Verdana" w:hAnsi="Verdana"/>
          <w:b/>
          <w:sz w:val="22"/>
          <w:szCs w:val="22"/>
        </w:rPr>
        <w:t>WPS</w:t>
      </w:r>
      <w:r w:rsidR="00707100">
        <w:rPr>
          <w:rFonts w:ascii="Verdana" w:hAnsi="Verdana"/>
          <w:b/>
          <w:sz w:val="22"/>
          <w:szCs w:val="22"/>
        </w:rPr>
        <w:t>.</w:t>
      </w:r>
    </w:p>
    <w:p w:rsidR="00AC3F9E" w:rsidRPr="00796D4D" w:rsidRDefault="00AC3F9E" w:rsidP="00796D4D">
      <w:pPr>
        <w:tabs>
          <w:tab w:val="left" w:pos="450"/>
          <w:tab w:val="num" w:pos="720"/>
        </w:tabs>
        <w:spacing w:before="40"/>
        <w:ind w:left="378"/>
        <w:jc w:val="both"/>
        <w:rPr>
          <w:rFonts w:ascii="Verdana" w:hAnsi="Verdana"/>
          <w:b/>
          <w:sz w:val="22"/>
          <w:szCs w:val="22"/>
        </w:rPr>
      </w:pPr>
    </w:p>
    <w:p w:rsidR="000F2397" w:rsidRDefault="00045E9F" w:rsidP="00462E94">
      <w:pPr>
        <w:numPr>
          <w:ilvl w:val="0"/>
          <w:numId w:val="35"/>
        </w:numPr>
        <w:tabs>
          <w:tab w:val="left" w:pos="360"/>
        </w:tabs>
        <w:rPr>
          <w:rFonts w:ascii="Verdana" w:hAnsi="Verdana"/>
          <w:sz w:val="22"/>
          <w:szCs w:val="22"/>
          <w:shd w:val="clear" w:color="auto" w:fill="E6E6E6"/>
        </w:rPr>
      </w:pPr>
      <w:r>
        <w:rPr>
          <w:rFonts w:ascii="Verdana" w:hAnsi="Verdana"/>
          <w:b/>
          <w:sz w:val="22"/>
          <w:szCs w:val="22"/>
          <w:shd w:val="clear" w:color="auto" w:fill="E6E6E6"/>
        </w:rPr>
        <w:t>Ponticelli  Nigeria  Limited  , Nigeria</w:t>
      </w:r>
      <w:r w:rsidR="000F2397">
        <w:rPr>
          <w:rFonts w:ascii="Verdana" w:hAnsi="Verdana"/>
          <w:b/>
          <w:sz w:val="22"/>
          <w:szCs w:val="22"/>
          <w:shd w:val="clear" w:color="auto" w:fill="E6E6E6"/>
        </w:rPr>
        <w:t xml:space="preserve">. C/O PPMS </w:t>
      </w:r>
      <w:r w:rsidR="004E60A0">
        <w:rPr>
          <w:rFonts w:ascii="Verdana" w:hAnsi="Verdana"/>
          <w:b/>
          <w:sz w:val="22"/>
          <w:szCs w:val="22"/>
          <w:shd w:val="clear" w:color="auto" w:fill="E6E6E6"/>
        </w:rPr>
        <w:t>:</w:t>
      </w:r>
      <w:r>
        <w:rPr>
          <w:rFonts w:ascii="Verdana" w:hAnsi="Verdana"/>
          <w:b/>
          <w:sz w:val="22"/>
          <w:szCs w:val="22"/>
          <w:shd w:val="clear" w:color="auto" w:fill="E6E6E6"/>
        </w:rPr>
        <w:t xml:space="preserve">In </w:t>
      </w:r>
      <w:r w:rsidR="00515EF7" w:rsidRPr="00515EF7">
        <w:rPr>
          <w:rFonts w:ascii="Verdana" w:hAnsi="Verdana"/>
          <w:b/>
          <w:sz w:val="22"/>
          <w:szCs w:val="22"/>
          <w:shd w:val="clear" w:color="auto" w:fill="E6E6E6"/>
        </w:rPr>
        <w:t>LNG</w:t>
      </w:r>
      <w:r w:rsidR="00515EF7">
        <w:rPr>
          <w:rFonts w:ascii="Verdana" w:hAnsi="Verdana"/>
          <w:sz w:val="22"/>
          <w:szCs w:val="22"/>
          <w:shd w:val="clear" w:color="auto" w:fill="E6E6E6"/>
        </w:rPr>
        <w:t xml:space="preserve"> ,</w:t>
      </w:r>
      <w:r w:rsidR="00515EF7" w:rsidRPr="00BA1068">
        <w:rPr>
          <w:rFonts w:ascii="Verdana" w:hAnsi="Verdana"/>
          <w:b/>
          <w:sz w:val="22"/>
          <w:szCs w:val="22"/>
          <w:shd w:val="clear" w:color="auto" w:fill="E6E6E6"/>
        </w:rPr>
        <w:t>OML-58</w:t>
      </w:r>
      <w:r w:rsidR="00515EF7" w:rsidRPr="004E60A0">
        <w:rPr>
          <w:rFonts w:ascii="Verdana" w:hAnsi="Verdana"/>
          <w:b/>
          <w:sz w:val="22"/>
          <w:szCs w:val="22"/>
          <w:shd w:val="clear" w:color="auto" w:fill="E6E6E6"/>
        </w:rPr>
        <w:t>UPGRADE</w:t>
      </w:r>
      <w:r w:rsidR="00515EF7">
        <w:rPr>
          <w:rFonts w:ascii="Verdana" w:hAnsi="Verdana"/>
          <w:sz w:val="22"/>
          <w:szCs w:val="22"/>
          <w:shd w:val="clear" w:color="auto" w:fill="E6E6E6"/>
        </w:rPr>
        <w:t xml:space="preserve"> project</w:t>
      </w:r>
      <w:r w:rsidR="000F2397">
        <w:rPr>
          <w:rFonts w:ascii="Verdana" w:hAnsi="Verdana"/>
          <w:sz w:val="22"/>
          <w:szCs w:val="22"/>
          <w:shd w:val="clear" w:color="auto" w:fill="E6E6E6"/>
        </w:rPr>
        <w:t xml:space="preserve"> as </w:t>
      </w:r>
      <w:r w:rsidR="00BC2BCA">
        <w:rPr>
          <w:rFonts w:ascii="Verdana" w:hAnsi="Verdana"/>
          <w:sz w:val="22"/>
          <w:szCs w:val="22"/>
          <w:shd w:val="clear" w:color="auto" w:fill="E6E6E6"/>
        </w:rPr>
        <w:t>client</w:t>
      </w:r>
      <w:r w:rsidR="000F2397">
        <w:rPr>
          <w:rFonts w:ascii="Verdana" w:hAnsi="Verdana"/>
          <w:sz w:val="22"/>
          <w:szCs w:val="22"/>
          <w:shd w:val="clear" w:color="auto" w:fill="E6E6E6"/>
        </w:rPr>
        <w:t xml:space="preserve"> of </w:t>
      </w:r>
      <w:r w:rsidR="000F2397" w:rsidRPr="00BA1068">
        <w:rPr>
          <w:rFonts w:ascii="Verdana" w:hAnsi="Verdana"/>
          <w:b/>
          <w:sz w:val="22"/>
          <w:szCs w:val="22"/>
          <w:shd w:val="clear" w:color="auto" w:fill="E6E6E6"/>
        </w:rPr>
        <w:t>TOTAL</w:t>
      </w:r>
      <w:r w:rsidR="000F2397">
        <w:rPr>
          <w:rFonts w:ascii="Verdana" w:hAnsi="Verdana"/>
          <w:sz w:val="22"/>
          <w:szCs w:val="22"/>
          <w:shd w:val="clear" w:color="auto" w:fill="E6E6E6"/>
        </w:rPr>
        <w:t xml:space="preserve"> . From December</w:t>
      </w:r>
      <w:r w:rsidR="000F2397" w:rsidRPr="00F60349">
        <w:rPr>
          <w:rFonts w:ascii="Verdana" w:hAnsi="Verdana"/>
          <w:b/>
          <w:sz w:val="22"/>
          <w:szCs w:val="22"/>
          <w:shd w:val="clear" w:color="auto" w:fill="E6E6E6"/>
        </w:rPr>
        <w:t>18</w:t>
      </w:r>
      <w:r w:rsidR="000F2397" w:rsidRPr="00F60349">
        <w:rPr>
          <w:rFonts w:ascii="Verdana" w:hAnsi="Verdana"/>
          <w:b/>
          <w:sz w:val="22"/>
          <w:szCs w:val="22"/>
          <w:shd w:val="clear" w:color="auto" w:fill="E6E6E6"/>
          <w:vertAlign w:val="superscript"/>
        </w:rPr>
        <w:t>th</w:t>
      </w:r>
      <w:r w:rsidR="000F2397" w:rsidRPr="00F60349">
        <w:rPr>
          <w:rFonts w:ascii="Verdana" w:hAnsi="Verdana"/>
          <w:b/>
          <w:sz w:val="22"/>
          <w:szCs w:val="22"/>
          <w:shd w:val="clear" w:color="auto" w:fill="E6E6E6"/>
        </w:rPr>
        <w:t>2010 to 20</w:t>
      </w:r>
      <w:r w:rsidR="004C5EC4" w:rsidRPr="00F60349">
        <w:rPr>
          <w:rFonts w:ascii="Verdana" w:hAnsi="Verdana"/>
          <w:b/>
          <w:sz w:val="22"/>
          <w:szCs w:val="22"/>
          <w:shd w:val="clear" w:color="auto" w:fill="E6E6E6"/>
          <w:vertAlign w:val="superscript"/>
        </w:rPr>
        <w:t>th</w:t>
      </w:r>
      <w:r w:rsidR="000F2397">
        <w:rPr>
          <w:rFonts w:ascii="Verdana" w:hAnsi="Verdana"/>
          <w:sz w:val="22"/>
          <w:szCs w:val="22"/>
          <w:shd w:val="clear" w:color="auto" w:fill="E6E6E6"/>
        </w:rPr>
        <w:t>December</w:t>
      </w:r>
      <w:r w:rsidR="00062203">
        <w:rPr>
          <w:rFonts w:ascii="Verdana" w:hAnsi="Verdana"/>
          <w:sz w:val="22"/>
          <w:szCs w:val="22"/>
          <w:shd w:val="clear" w:color="auto" w:fill="E6E6E6"/>
        </w:rPr>
        <w:t>2011 as a</w:t>
      </w:r>
      <w:r w:rsidR="00C40006">
        <w:rPr>
          <w:rFonts w:ascii="Verdana" w:hAnsi="Verdana"/>
          <w:sz w:val="22"/>
          <w:szCs w:val="22"/>
          <w:shd w:val="clear" w:color="auto" w:fill="E6E6E6"/>
        </w:rPr>
        <w:t xml:space="preserve"> welding Inspector.</w:t>
      </w:r>
    </w:p>
    <w:p w:rsidR="00A559DD" w:rsidRPr="00C40006" w:rsidRDefault="00A559DD" w:rsidP="00C40006">
      <w:pPr>
        <w:tabs>
          <w:tab w:val="left" w:pos="360"/>
        </w:tabs>
        <w:ind w:left="360"/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333B81" w:rsidRDefault="00333B81" w:rsidP="00333B81">
      <w:pPr>
        <w:tabs>
          <w:tab w:val="left" w:pos="270"/>
          <w:tab w:val="left" w:pos="360"/>
        </w:tabs>
        <w:jc w:val="both"/>
        <w:rPr>
          <w:rFonts w:ascii="Verdana" w:hAnsi="Verdana"/>
          <w:b/>
          <w:sz w:val="22"/>
          <w:szCs w:val="22"/>
          <w:u w:val="single"/>
        </w:rPr>
      </w:pPr>
      <w:r w:rsidRPr="00A34A92">
        <w:rPr>
          <w:rFonts w:ascii="Verdana" w:hAnsi="Verdana"/>
          <w:b/>
          <w:sz w:val="22"/>
          <w:szCs w:val="22"/>
          <w:u w:val="single"/>
        </w:rPr>
        <w:t>Accountabilities:</w:t>
      </w:r>
    </w:p>
    <w:p w:rsidR="00174033" w:rsidRPr="00A34A92" w:rsidRDefault="00174033" w:rsidP="00333B81">
      <w:pPr>
        <w:tabs>
          <w:tab w:val="left" w:pos="270"/>
          <w:tab w:val="left" w:pos="360"/>
        </w:tabs>
        <w:jc w:val="both"/>
        <w:rPr>
          <w:rFonts w:ascii="Verdana" w:hAnsi="Verdana"/>
          <w:b/>
          <w:sz w:val="22"/>
          <w:szCs w:val="22"/>
          <w:u w:val="single"/>
        </w:rPr>
      </w:pPr>
    </w:p>
    <w:p w:rsidR="008F5B8F" w:rsidRDefault="006C494D" w:rsidP="008F5B8F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F64089">
        <w:rPr>
          <w:rFonts w:ascii="Verdana" w:hAnsi="Verdana"/>
          <w:b/>
          <w:sz w:val="22"/>
          <w:szCs w:val="22"/>
        </w:rPr>
        <w:t>Inspection</w:t>
      </w:r>
      <w:r w:rsidR="008F5B8F" w:rsidRPr="00F64089">
        <w:rPr>
          <w:rFonts w:ascii="Verdana" w:hAnsi="Verdana"/>
          <w:b/>
          <w:sz w:val="22"/>
          <w:szCs w:val="22"/>
        </w:rPr>
        <w:t xml:space="preserve"> and managing</w:t>
      </w:r>
      <w:r w:rsidR="008F5B8F" w:rsidRPr="00381D22">
        <w:rPr>
          <w:rFonts w:ascii="Verdana" w:hAnsi="Verdana"/>
          <w:sz w:val="22"/>
          <w:szCs w:val="22"/>
        </w:rPr>
        <w:t xml:space="preserve"> work at jobsite</w:t>
      </w:r>
      <w:r w:rsidR="008F5B8F" w:rsidRPr="00A34A92">
        <w:rPr>
          <w:rFonts w:ascii="Verdana" w:hAnsi="Verdana"/>
          <w:sz w:val="22"/>
          <w:szCs w:val="22"/>
        </w:rPr>
        <w:t xml:space="preserve">. </w:t>
      </w:r>
      <w:r w:rsidR="008F5B8F" w:rsidRPr="00046BE3">
        <w:rPr>
          <w:rFonts w:ascii="Verdana" w:hAnsi="Verdana"/>
          <w:sz w:val="22"/>
          <w:szCs w:val="22"/>
        </w:rPr>
        <w:t>Weld joint &amp; fit up joint inspection</w:t>
      </w:r>
    </w:p>
    <w:p w:rsidR="003B0268" w:rsidRDefault="003B0268" w:rsidP="008F5B8F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view</w:t>
      </w:r>
      <w:r>
        <w:rPr>
          <w:rFonts w:ascii="Verdana" w:hAnsi="Verdana"/>
          <w:sz w:val="22"/>
          <w:szCs w:val="22"/>
        </w:rPr>
        <w:t xml:space="preserve"> and Witnessing of all NDT activities .</w:t>
      </w:r>
      <w:r w:rsidR="00A10B6F">
        <w:rPr>
          <w:rFonts w:ascii="Verdana" w:hAnsi="Verdana"/>
          <w:b/>
          <w:sz w:val="22"/>
          <w:szCs w:val="22"/>
        </w:rPr>
        <w:t>Punch List Coordinator</w:t>
      </w:r>
    </w:p>
    <w:p w:rsidR="003B0268" w:rsidRPr="00A34A92" w:rsidRDefault="003B0268" w:rsidP="008F5B8F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Responsible </w:t>
      </w:r>
      <w:r>
        <w:rPr>
          <w:rFonts w:ascii="Verdana" w:hAnsi="Verdana"/>
          <w:sz w:val="22"/>
          <w:szCs w:val="22"/>
        </w:rPr>
        <w:t>for the QA/QC Inspection plan &amp; procedure such as inspection .</w:t>
      </w:r>
    </w:p>
    <w:p w:rsidR="008F5B8F" w:rsidRPr="005C0DDA" w:rsidRDefault="008F5B8F" w:rsidP="008F5B8F">
      <w:pPr>
        <w:numPr>
          <w:ilvl w:val="0"/>
          <w:numId w:val="16"/>
        </w:numPr>
        <w:tabs>
          <w:tab w:val="clear" w:pos="378"/>
          <w:tab w:val="num" w:pos="720"/>
        </w:tabs>
        <w:spacing w:before="40"/>
        <w:ind w:hanging="18"/>
        <w:rPr>
          <w:rFonts w:ascii="Verdana" w:hAnsi="Verdana"/>
          <w:sz w:val="22"/>
          <w:szCs w:val="22"/>
        </w:rPr>
      </w:pPr>
      <w:r w:rsidRPr="00FD45E1">
        <w:rPr>
          <w:rFonts w:ascii="Verdana" w:hAnsi="Verdana"/>
          <w:sz w:val="22"/>
          <w:szCs w:val="22"/>
        </w:rPr>
        <w:t>Ensuring safety</w:t>
      </w:r>
      <w:r w:rsidRPr="00A34A92">
        <w:rPr>
          <w:rFonts w:ascii="Verdana" w:hAnsi="Verdana"/>
          <w:sz w:val="22"/>
          <w:szCs w:val="22"/>
        </w:rPr>
        <w:t xml:space="preserve"> of all team members</w:t>
      </w:r>
      <w:r w:rsidRPr="00381D22">
        <w:rPr>
          <w:rFonts w:ascii="Verdana" w:hAnsi="Verdana"/>
          <w:sz w:val="22"/>
          <w:szCs w:val="22"/>
        </w:rPr>
        <w:t>which consist of</w:t>
      </w:r>
      <w:r w:rsidR="00D2173B" w:rsidRPr="00FD45E1">
        <w:rPr>
          <w:rFonts w:ascii="Verdana" w:hAnsi="Verdana"/>
          <w:b/>
          <w:sz w:val="22"/>
          <w:szCs w:val="22"/>
        </w:rPr>
        <w:t>60</w:t>
      </w:r>
      <w:r w:rsidRPr="00FD45E1">
        <w:rPr>
          <w:rFonts w:ascii="Verdana" w:hAnsi="Verdana"/>
          <w:sz w:val="22"/>
          <w:szCs w:val="22"/>
        </w:rPr>
        <w:t>Welders</w:t>
      </w:r>
      <w:r w:rsidRPr="00381D22">
        <w:rPr>
          <w:rFonts w:ascii="Verdana" w:hAnsi="Verdana"/>
          <w:sz w:val="22"/>
          <w:szCs w:val="22"/>
        </w:rPr>
        <w:t>&amp;</w:t>
      </w:r>
      <w:r w:rsidRPr="00FD45E1">
        <w:rPr>
          <w:rFonts w:ascii="Verdana" w:hAnsi="Verdana"/>
          <w:b/>
          <w:sz w:val="22"/>
          <w:szCs w:val="22"/>
        </w:rPr>
        <w:t xml:space="preserve"> 3</w:t>
      </w:r>
      <w:r w:rsidRPr="00381D22">
        <w:rPr>
          <w:rFonts w:ascii="Verdana" w:hAnsi="Verdana"/>
          <w:sz w:val="22"/>
          <w:szCs w:val="22"/>
        </w:rPr>
        <w:t xml:space="preserve"> Foreman</w:t>
      </w:r>
      <w:r w:rsidRPr="005C0DDA">
        <w:rPr>
          <w:rFonts w:ascii="Verdana" w:hAnsi="Verdana"/>
          <w:sz w:val="22"/>
          <w:szCs w:val="22"/>
        </w:rPr>
        <w:t>.</w:t>
      </w:r>
    </w:p>
    <w:p w:rsidR="008F5B8F" w:rsidRDefault="008F5B8F" w:rsidP="008F5B8F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FD45E1">
        <w:rPr>
          <w:rFonts w:ascii="Verdana" w:hAnsi="Verdana"/>
          <w:b/>
          <w:sz w:val="22"/>
          <w:szCs w:val="22"/>
        </w:rPr>
        <w:t>Carrying out Site Supervising</w:t>
      </w:r>
      <w:r>
        <w:rPr>
          <w:rFonts w:ascii="Verdana" w:hAnsi="Verdana"/>
          <w:sz w:val="22"/>
          <w:szCs w:val="22"/>
        </w:rPr>
        <w:t xml:space="preserve"> with </w:t>
      </w:r>
      <w:r w:rsidRPr="00D73ED6">
        <w:rPr>
          <w:rFonts w:ascii="Verdana" w:hAnsi="Verdana"/>
          <w:b/>
          <w:sz w:val="22"/>
          <w:szCs w:val="22"/>
        </w:rPr>
        <w:t xml:space="preserve">NDT </w:t>
      </w:r>
      <w:r w:rsidR="00BC2BCA" w:rsidRPr="00D73ED6">
        <w:rPr>
          <w:rFonts w:ascii="Verdana" w:hAnsi="Verdana"/>
          <w:b/>
          <w:sz w:val="22"/>
          <w:szCs w:val="22"/>
        </w:rPr>
        <w:t>inspections</w:t>
      </w:r>
      <w:r w:rsidR="00BC2BCA">
        <w:rPr>
          <w:rFonts w:ascii="Verdana" w:hAnsi="Verdana"/>
          <w:sz w:val="22"/>
          <w:szCs w:val="22"/>
        </w:rPr>
        <w:t>,</w:t>
      </w:r>
      <w:r w:rsidR="00BC2BCA" w:rsidRPr="003267A4">
        <w:rPr>
          <w:rFonts w:ascii="Verdana" w:hAnsi="Verdana"/>
          <w:b/>
          <w:sz w:val="22"/>
          <w:szCs w:val="22"/>
        </w:rPr>
        <w:t xml:space="preserve"> welder</w:t>
      </w:r>
      <w:r w:rsidR="003267A4" w:rsidRPr="003267A4">
        <w:rPr>
          <w:rFonts w:ascii="Verdana" w:hAnsi="Verdana"/>
          <w:b/>
          <w:sz w:val="22"/>
          <w:szCs w:val="22"/>
        </w:rPr>
        <w:t xml:space="preserve"> Training</w:t>
      </w:r>
    </w:p>
    <w:p w:rsidR="008F5B8F" w:rsidRDefault="008F5B8F" w:rsidP="008F5B8F">
      <w:pPr>
        <w:numPr>
          <w:ilvl w:val="0"/>
          <w:numId w:val="16"/>
        </w:numPr>
        <w:tabs>
          <w:tab w:val="left" w:pos="450"/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FD45E1">
        <w:rPr>
          <w:rFonts w:ascii="Verdana" w:hAnsi="Verdana"/>
          <w:b/>
          <w:sz w:val="22"/>
          <w:szCs w:val="22"/>
        </w:rPr>
        <w:t>Preparing</w:t>
      </w:r>
      <w:r>
        <w:rPr>
          <w:rFonts w:ascii="Verdana" w:hAnsi="Verdana"/>
          <w:sz w:val="22"/>
          <w:szCs w:val="22"/>
        </w:rPr>
        <w:t xml:space="preserve"> of work </w:t>
      </w:r>
      <w:r w:rsidRPr="00381D22">
        <w:rPr>
          <w:rFonts w:ascii="Verdana" w:hAnsi="Verdana"/>
          <w:b/>
          <w:sz w:val="22"/>
          <w:szCs w:val="22"/>
        </w:rPr>
        <w:t>progress report &amp; conducting tool box meeting daily</w:t>
      </w:r>
      <w:r>
        <w:rPr>
          <w:rFonts w:ascii="Verdana" w:hAnsi="Verdana"/>
          <w:sz w:val="22"/>
          <w:szCs w:val="22"/>
        </w:rPr>
        <w:t>.</w:t>
      </w:r>
    </w:p>
    <w:p w:rsidR="00D2173B" w:rsidRDefault="00D2173B" w:rsidP="008F5B8F">
      <w:pPr>
        <w:numPr>
          <w:ilvl w:val="0"/>
          <w:numId w:val="16"/>
        </w:numPr>
        <w:tabs>
          <w:tab w:val="left" w:pos="450"/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F64089">
        <w:rPr>
          <w:rFonts w:ascii="Verdana" w:hAnsi="Verdana"/>
          <w:b/>
          <w:sz w:val="22"/>
          <w:szCs w:val="22"/>
        </w:rPr>
        <w:t>Ensuring thatwelding consumable</w:t>
      </w:r>
      <w:r>
        <w:rPr>
          <w:rFonts w:ascii="Verdana" w:hAnsi="Verdana"/>
          <w:sz w:val="22"/>
          <w:szCs w:val="22"/>
        </w:rPr>
        <w:t xml:space="preserve"> is s</w:t>
      </w:r>
      <w:r w:rsidR="002E3CB8">
        <w:rPr>
          <w:rFonts w:ascii="Verdana" w:hAnsi="Verdana"/>
          <w:sz w:val="22"/>
          <w:szCs w:val="22"/>
        </w:rPr>
        <w:t>tored and controlled as per the</w:t>
      </w:r>
    </w:p>
    <w:p w:rsidR="008C1957" w:rsidRDefault="002E3CB8" w:rsidP="00C32D75">
      <w:pPr>
        <w:tabs>
          <w:tab w:val="left" w:pos="450"/>
          <w:tab w:val="num" w:pos="720"/>
        </w:tabs>
        <w:spacing w:before="40"/>
        <w:ind w:left="378"/>
        <w:jc w:val="both"/>
        <w:rPr>
          <w:rFonts w:ascii="Verdana" w:hAnsi="Verdana"/>
          <w:sz w:val="22"/>
          <w:szCs w:val="22"/>
        </w:rPr>
      </w:pPr>
      <w:r w:rsidRPr="00F64089">
        <w:rPr>
          <w:rFonts w:ascii="Verdana" w:hAnsi="Verdana"/>
          <w:b/>
          <w:sz w:val="22"/>
          <w:szCs w:val="22"/>
        </w:rPr>
        <w:t xml:space="preserve">Specification laid </w:t>
      </w:r>
      <w:r w:rsidR="003C15B7" w:rsidRPr="00F64089">
        <w:rPr>
          <w:rFonts w:ascii="Verdana" w:hAnsi="Verdana"/>
          <w:b/>
          <w:sz w:val="22"/>
          <w:szCs w:val="22"/>
        </w:rPr>
        <w:t>by WPS</w:t>
      </w:r>
      <w:r w:rsidR="003C15B7">
        <w:rPr>
          <w:rFonts w:ascii="Verdana" w:hAnsi="Verdana"/>
          <w:sz w:val="22"/>
          <w:szCs w:val="22"/>
        </w:rPr>
        <w:t>.</w:t>
      </w:r>
    </w:p>
    <w:p w:rsidR="009737DE" w:rsidRPr="00960BCD" w:rsidRDefault="009737DE" w:rsidP="00C32D75">
      <w:pPr>
        <w:tabs>
          <w:tab w:val="left" w:pos="450"/>
          <w:tab w:val="num" w:pos="720"/>
        </w:tabs>
        <w:spacing w:before="40"/>
        <w:ind w:left="378"/>
        <w:jc w:val="both"/>
        <w:rPr>
          <w:rFonts w:ascii="Verdana" w:hAnsi="Verdana"/>
          <w:sz w:val="22"/>
          <w:szCs w:val="22"/>
        </w:rPr>
      </w:pPr>
    </w:p>
    <w:p w:rsidR="004B0F35" w:rsidRPr="004B0F35" w:rsidRDefault="004B0F35" w:rsidP="00462E94">
      <w:pPr>
        <w:numPr>
          <w:ilvl w:val="0"/>
          <w:numId w:val="35"/>
        </w:numPr>
        <w:shd w:val="clear" w:color="auto" w:fill="E6E6E6"/>
        <w:jc w:val="both"/>
        <w:rPr>
          <w:rFonts w:ascii="Verdana" w:hAnsi="Verdana"/>
          <w:b/>
          <w:sz w:val="22"/>
          <w:szCs w:val="22"/>
        </w:rPr>
      </w:pPr>
      <w:r w:rsidRPr="004B0F35">
        <w:rPr>
          <w:rFonts w:ascii="Verdana" w:hAnsi="Verdana"/>
          <w:b/>
          <w:sz w:val="22"/>
          <w:szCs w:val="22"/>
        </w:rPr>
        <w:t xml:space="preserve">Madina Group W.L.L., </w:t>
      </w:r>
      <w:r w:rsidR="0087187E" w:rsidRPr="004B0F35">
        <w:rPr>
          <w:rFonts w:ascii="Verdana" w:hAnsi="Verdana"/>
          <w:b/>
          <w:sz w:val="22"/>
          <w:szCs w:val="22"/>
        </w:rPr>
        <w:t>Qatar:</w:t>
      </w:r>
      <w:r>
        <w:rPr>
          <w:rFonts w:ascii="Verdana" w:hAnsi="Verdana"/>
          <w:sz w:val="22"/>
          <w:szCs w:val="22"/>
        </w:rPr>
        <w:t xml:space="preserve">In </w:t>
      </w:r>
      <w:r w:rsidRPr="004B1511">
        <w:rPr>
          <w:rFonts w:ascii="Verdana" w:hAnsi="Verdana"/>
          <w:b/>
          <w:sz w:val="22"/>
          <w:szCs w:val="22"/>
        </w:rPr>
        <w:t>ORYX GTL</w:t>
      </w:r>
      <w:r>
        <w:rPr>
          <w:rFonts w:ascii="Verdana" w:hAnsi="Verdana"/>
          <w:sz w:val="22"/>
          <w:szCs w:val="22"/>
        </w:rPr>
        <w:t xml:space="preserve">Raslaffan Project in </w:t>
      </w:r>
      <w:r w:rsidRPr="005A1A2F">
        <w:rPr>
          <w:rFonts w:ascii="Verdana" w:hAnsi="Verdana"/>
          <w:b/>
          <w:sz w:val="22"/>
          <w:szCs w:val="22"/>
        </w:rPr>
        <w:t xml:space="preserve">Refinery </w:t>
      </w:r>
      <w:r w:rsidR="0087187E" w:rsidRPr="00A7289F">
        <w:rPr>
          <w:rFonts w:ascii="Verdana" w:hAnsi="Verdana"/>
          <w:b/>
          <w:sz w:val="22"/>
          <w:szCs w:val="22"/>
        </w:rPr>
        <w:t>Maintenance</w:t>
      </w:r>
      <w:r w:rsidRPr="00046BE3">
        <w:rPr>
          <w:rFonts w:ascii="Verdana" w:hAnsi="Verdana"/>
          <w:b/>
          <w:sz w:val="22"/>
          <w:szCs w:val="22"/>
        </w:rPr>
        <w:t xml:space="preserve">Shutdown </w:t>
      </w:r>
      <w:r>
        <w:rPr>
          <w:rFonts w:ascii="Verdana" w:hAnsi="Verdana"/>
          <w:sz w:val="22"/>
          <w:szCs w:val="22"/>
        </w:rPr>
        <w:t>work From April 1</w:t>
      </w:r>
      <w:r w:rsidRPr="004B0F35">
        <w:rPr>
          <w:rFonts w:ascii="Verdana" w:hAnsi="Verdana"/>
          <w:sz w:val="22"/>
          <w:szCs w:val="22"/>
          <w:vertAlign w:val="superscript"/>
        </w:rPr>
        <w:t>st</w:t>
      </w:r>
      <w:r>
        <w:rPr>
          <w:rFonts w:ascii="Verdana" w:hAnsi="Verdana"/>
          <w:sz w:val="22"/>
          <w:szCs w:val="22"/>
        </w:rPr>
        <w:t xml:space="preserve"> 2010 to May </w:t>
      </w:r>
      <w:r w:rsidR="00AF5294">
        <w:rPr>
          <w:rFonts w:ascii="Verdana" w:hAnsi="Verdana"/>
          <w:sz w:val="22"/>
          <w:szCs w:val="22"/>
        </w:rPr>
        <w:t>19</w:t>
      </w:r>
      <w:r w:rsidR="00AF5294">
        <w:rPr>
          <w:rFonts w:ascii="Verdana" w:hAnsi="Verdana"/>
          <w:sz w:val="22"/>
          <w:szCs w:val="22"/>
          <w:vertAlign w:val="superscript"/>
        </w:rPr>
        <w:t xml:space="preserve">th </w:t>
      </w:r>
      <w:r w:rsidR="00AF5294">
        <w:rPr>
          <w:rFonts w:ascii="Verdana" w:hAnsi="Verdana"/>
          <w:sz w:val="22"/>
          <w:szCs w:val="22"/>
        </w:rPr>
        <w:t>2010</w:t>
      </w:r>
      <w:r>
        <w:rPr>
          <w:rFonts w:ascii="Verdana" w:hAnsi="Verdana"/>
          <w:sz w:val="22"/>
          <w:szCs w:val="22"/>
        </w:rPr>
        <w:t xml:space="preserve">as </w:t>
      </w:r>
      <w:r w:rsidRPr="00D15957">
        <w:rPr>
          <w:rFonts w:ascii="Verdana" w:hAnsi="Verdana"/>
          <w:b/>
          <w:sz w:val="22"/>
          <w:szCs w:val="22"/>
        </w:rPr>
        <w:t>WeldingSupervisor</w:t>
      </w:r>
      <w:r>
        <w:rPr>
          <w:rFonts w:ascii="Verdana" w:hAnsi="Verdana"/>
          <w:sz w:val="22"/>
          <w:szCs w:val="22"/>
        </w:rPr>
        <w:t>.</w:t>
      </w:r>
    </w:p>
    <w:p w:rsidR="00172C0A" w:rsidRDefault="00172C0A" w:rsidP="00172C0A">
      <w:pPr>
        <w:ind w:left="360"/>
        <w:jc w:val="both"/>
        <w:rPr>
          <w:rFonts w:ascii="Verdana" w:hAnsi="Verdana"/>
          <w:sz w:val="22"/>
          <w:szCs w:val="22"/>
        </w:rPr>
      </w:pPr>
    </w:p>
    <w:p w:rsidR="004B0F35" w:rsidRDefault="004B0F35" w:rsidP="00172C0A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A34A92">
        <w:rPr>
          <w:rFonts w:ascii="Verdana" w:hAnsi="Verdana"/>
          <w:b/>
          <w:sz w:val="22"/>
          <w:szCs w:val="22"/>
          <w:u w:val="single"/>
        </w:rPr>
        <w:t>Accountabilities:</w:t>
      </w:r>
    </w:p>
    <w:p w:rsidR="00DA4C8C" w:rsidRPr="00A34A92" w:rsidRDefault="00DA4C8C" w:rsidP="00172C0A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4B0F35" w:rsidRPr="00A34A92" w:rsidRDefault="004B0F35" w:rsidP="00956365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FD45E1">
        <w:rPr>
          <w:rFonts w:ascii="Verdana" w:hAnsi="Verdana"/>
          <w:sz w:val="22"/>
          <w:szCs w:val="22"/>
        </w:rPr>
        <w:t>Supervising and managing work at jobsite</w:t>
      </w:r>
      <w:r w:rsidRPr="00A34A92">
        <w:rPr>
          <w:rFonts w:ascii="Verdana" w:hAnsi="Verdana"/>
          <w:sz w:val="22"/>
          <w:szCs w:val="22"/>
        </w:rPr>
        <w:t xml:space="preserve">. </w:t>
      </w:r>
      <w:r w:rsidR="00B310A5" w:rsidRPr="00A80954">
        <w:rPr>
          <w:rFonts w:ascii="Verdana" w:hAnsi="Verdana"/>
          <w:sz w:val="22"/>
          <w:szCs w:val="22"/>
        </w:rPr>
        <w:t>Weld joint &amp; fit up joint inspection</w:t>
      </w:r>
    </w:p>
    <w:p w:rsidR="004B0F35" w:rsidRPr="005C0DDA" w:rsidRDefault="004B0F35" w:rsidP="00956365">
      <w:pPr>
        <w:numPr>
          <w:ilvl w:val="0"/>
          <w:numId w:val="16"/>
        </w:numPr>
        <w:tabs>
          <w:tab w:val="clear" w:pos="378"/>
          <w:tab w:val="num" w:pos="720"/>
        </w:tabs>
        <w:spacing w:before="40"/>
        <w:ind w:hanging="18"/>
        <w:rPr>
          <w:rFonts w:ascii="Verdana" w:hAnsi="Verdana"/>
          <w:sz w:val="22"/>
          <w:szCs w:val="22"/>
        </w:rPr>
      </w:pPr>
      <w:r w:rsidRPr="00A34A92">
        <w:rPr>
          <w:rFonts w:ascii="Verdana" w:hAnsi="Verdana"/>
          <w:sz w:val="22"/>
          <w:szCs w:val="22"/>
        </w:rPr>
        <w:t>Ensuring safety of all team members</w:t>
      </w:r>
      <w:r w:rsidR="009B7650">
        <w:rPr>
          <w:rFonts w:ascii="Verdana" w:hAnsi="Verdana"/>
          <w:sz w:val="22"/>
          <w:szCs w:val="22"/>
        </w:rPr>
        <w:t xml:space="preserve">which consist of </w:t>
      </w:r>
      <w:r w:rsidR="009B7650" w:rsidRPr="00FD45E1">
        <w:rPr>
          <w:rFonts w:ascii="Verdana" w:hAnsi="Verdana"/>
          <w:sz w:val="22"/>
          <w:szCs w:val="22"/>
        </w:rPr>
        <w:t>45 Welders</w:t>
      </w:r>
      <w:r w:rsidR="009B7650" w:rsidRPr="005C0DDA">
        <w:rPr>
          <w:rFonts w:ascii="Verdana" w:hAnsi="Verdana"/>
          <w:sz w:val="22"/>
          <w:szCs w:val="22"/>
        </w:rPr>
        <w:t xml:space="preserve">&amp; 3 </w:t>
      </w:r>
      <w:r w:rsidR="005C0DDA" w:rsidRPr="005C0DDA">
        <w:rPr>
          <w:rFonts w:ascii="Verdana" w:hAnsi="Verdana"/>
          <w:sz w:val="22"/>
          <w:szCs w:val="22"/>
        </w:rPr>
        <w:t>Fo</w:t>
      </w:r>
      <w:r w:rsidR="009B7650" w:rsidRPr="005C0DDA">
        <w:rPr>
          <w:rFonts w:ascii="Verdana" w:hAnsi="Verdana"/>
          <w:sz w:val="22"/>
          <w:szCs w:val="22"/>
        </w:rPr>
        <w:t>reman.</w:t>
      </w:r>
    </w:p>
    <w:p w:rsidR="004B0F35" w:rsidRDefault="009B7650" w:rsidP="00956365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rrying out </w:t>
      </w:r>
      <w:r w:rsidR="004B0F35">
        <w:rPr>
          <w:rFonts w:ascii="Verdana" w:hAnsi="Verdana"/>
          <w:sz w:val="22"/>
          <w:szCs w:val="22"/>
        </w:rPr>
        <w:t>Site Supervising</w:t>
      </w:r>
      <w:r>
        <w:rPr>
          <w:rFonts w:ascii="Verdana" w:hAnsi="Verdana"/>
          <w:sz w:val="22"/>
          <w:szCs w:val="22"/>
        </w:rPr>
        <w:t xml:space="preserve"> with </w:t>
      </w:r>
      <w:r w:rsidRPr="00D73ED6">
        <w:rPr>
          <w:rFonts w:ascii="Verdana" w:hAnsi="Verdana"/>
          <w:b/>
          <w:sz w:val="22"/>
          <w:szCs w:val="22"/>
        </w:rPr>
        <w:t>NDT inspections</w:t>
      </w:r>
      <w:r>
        <w:rPr>
          <w:rFonts w:ascii="Verdana" w:hAnsi="Verdana"/>
          <w:sz w:val="22"/>
          <w:szCs w:val="22"/>
        </w:rPr>
        <w:t>.</w:t>
      </w:r>
    </w:p>
    <w:p w:rsidR="004B0F35" w:rsidRPr="00F64089" w:rsidRDefault="0058591E" w:rsidP="004B0F35">
      <w:pPr>
        <w:numPr>
          <w:ilvl w:val="0"/>
          <w:numId w:val="16"/>
        </w:numPr>
        <w:tabs>
          <w:tab w:val="left" w:pos="450"/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 w:rsidRPr="00F64089">
        <w:rPr>
          <w:rFonts w:ascii="Verdana" w:hAnsi="Verdana"/>
          <w:b/>
          <w:sz w:val="22"/>
          <w:szCs w:val="22"/>
        </w:rPr>
        <w:t xml:space="preserve">Preparing </w:t>
      </w:r>
      <w:r w:rsidR="0087187E" w:rsidRPr="00F64089">
        <w:rPr>
          <w:rFonts w:ascii="Verdana" w:hAnsi="Verdana"/>
          <w:b/>
          <w:sz w:val="22"/>
          <w:szCs w:val="22"/>
        </w:rPr>
        <w:t>of work</w:t>
      </w:r>
      <w:r w:rsidRPr="00F64089">
        <w:rPr>
          <w:rFonts w:ascii="Verdana" w:hAnsi="Verdana"/>
          <w:b/>
          <w:sz w:val="22"/>
          <w:szCs w:val="22"/>
        </w:rPr>
        <w:t>progress report</w:t>
      </w:r>
      <w:r w:rsidR="00206F0A" w:rsidRPr="00F64089">
        <w:rPr>
          <w:rFonts w:ascii="Verdana" w:hAnsi="Verdana"/>
          <w:b/>
          <w:sz w:val="22"/>
          <w:szCs w:val="22"/>
        </w:rPr>
        <w:t>&amp; conducting tool box meeting daily</w:t>
      </w:r>
    </w:p>
    <w:p w:rsidR="001E38BF" w:rsidRPr="00A34A92" w:rsidRDefault="001E38BF" w:rsidP="004B0F35">
      <w:pPr>
        <w:spacing w:before="40"/>
        <w:jc w:val="both"/>
        <w:rPr>
          <w:rFonts w:ascii="Verdana" w:hAnsi="Verdana"/>
          <w:sz w:val="22"/>
          <w:szCs w:val="22"/>
        </w:rPr>
      </w:pPr>
    </w:p>
    <w:p w:rsidR="004B0F35" w:rsidRDefault="004B0F35" w:rsidP="004B0F35">
      <w:pPr>
        <w:shd w:val="clear" w:color="auto" w:fill="E6E6E6"/>
        <w:jc w:val="both"/>
        <w:rPr>
          <w:rFonts w:ascii="Verdana" w:hAnsi="Verdana"/>
          <w:b/>
          <w:sz w:val="22"/>
          <w:szCs w:val="22"/>
        </w:rPr>
      </w:pPr>
    </w:p>
    <w:p w:rsidR="00C65E7D" w:rsidRPr="00727A77" w:rsidRDefault="00C65E7D" w:rsidP="008F5B8F">
      <w:pPr>
        <w:numPr>
          <w:ilvl w:val="0"/>
          <w:numId w:val="35"/>
        </w:numPr>
        <w:shd w:val="clear" w:color="auto" w:fill="E6E6E6"/>
        <w:jc w:val="both"/>
        <w:rPr>
          <w:rFonts w:ascii="Verdana" w:hAnsi="Verdana"/>
          <w:sz w:val="22"/>
          <w:szCs w:val="22"/>
        </w:rPr>
      </w:pPr>
      <w:r w:rsidRPr="00727A77">
        <w:rPr>
          <w:rFonts w:ascii="Verdana" w:hAnsi="Verdana"/>
          <w:b/>
          <w:sz w:val="22"/>
          <w:szCs w:val="22"/>
        </w:rPr>
        <w:t>Consolidated Contractor’s International Company (CCIC</w:t>
      </w:r>
      <w:r w:rsidR="00727A77" w:rsidRPr="00727A77">
        <w:rPr>
          <w:rFonts w:ascii="Verdana" w:hAnsi="Verdana"/>
          <w:b/>
          <w:sz w:val="22"/>
          <w:szCs w:val="22"/>
        </w:rPr>
        <w:t>):</w:t>
      </w:r>
      <w:r w:rsidRPr="00727A77">
        <w:rPr>
          <w:rFonts w:ascii="Verdana" w:hAnsi="Verdana"/>
          <w:sz w:val="22"/>
          <w:szCs w:val="22"/>
        </w:rPr>
        <w:t xml:space="preserve">In </w:t>
      </w:r>
      <w:r w:rsidRPr="005A1A2F">
        <w:rPr>
          <w:rFonts w:ascii="Verdana" w:hAnsi="Verdana"/>
          <w:b/>
          <w:sz w:val="22"/>
          <w:szCs w:val="22"/>
        </w:rPr>
        <w:t>Pearl GTL</w:t>
      </w:r>
      <w:r w:rsidR="005A1A2F" w:rsidRPr="005A1A2F">
        <w:rPr>
          <w:rFonts w:ascii="Verdana" w:hAnsi="Verdana"/>
          <w:b/>
          <w:sz w:val="22"/>
          <w:szCs w:val="22"/>
        </w:rPr>
        <w:t xml:space="preserve">Oil &amp; Gas </w:t>
      </w:r>
      <w:r w:rsidRPr="005A1A2F">
        <w:rPr>
          <w:rFonts w:ascii="Verdana" w:hAnsi="Verdana"/>
          <w:b/>
          <w:sz w:val="22"/>
          <w:szCs w:val="22"/>
        </w:rPr>
        <w:t>Project</w:t>
      </w:r>
      <w:r w:rsidRPr="00727A77">
        <w:rPr>
          <w:rFonts w:ascii="Verdana" w:hAnsi="Verdana"/>
          <w:sz w:val="22"/>
          <w:szCs w:val="22"/>
        </w:rPr>
        <w:t xml:space="preserve"> Qatar Raslaffan, as client of </w:t>
      </w:r>
      <w:r w:rsidRPr="004B1511">
        <w:rPr>
          <w:rFonts w:ascii="Verdana" w:hAnsi="Verdana"/>
          <w:b/>
          <w:sz w:val="22"/>
          <w:szCs w:val="22"/>
        </w:rPr>
        <w:t>JGC &amp; KBR</w:t>
      </w:r>
      <w:r w:rsidRPr="00727A77">
        <w:rPr>
          <w:rFonts w:ascii="Verdana" w:hAnsi="Verdana"/>
          <w:sz w:val="22"/>
          <w:szCs w:val="22"/>
        </w:rPr>
        <w:t xml:space="preserve"> (JK) Joint venture From 6</w:t>
      </w:r>
      <w:r w:rsidRPr="00727A77">
        <w:rPr>
          <w:rFonts w:ascii="Verdana" w:hAnsi="Verdana"/>
          <w:sz w:val="22"/>
          <w:szCs w:val="22"/>
          <w:vertAlign w:val="superscript"/>
        </w:rPr>
        <w:t>th</w:t>
      </w:r>
      <w:r w:rsidRPr="00727A77">
        <w:rPr>
          <w:rFonts w:ascii="Verdana" w:hAnsi="Verdana"/>
          <w:sz w:val="22"/>
          <w:szCs w:val="22"/>
        </w:rPr>
        <w:t xml:space="preserve"> July 2008 </w:t>
      </w:r>
      <w:r w:rsidR="00646974" w:rsidRPr="00727A77">
        <w:rPr>
          <w:rFonts w:ascii="Verdana" w:hAnsi="Verdana"/>
          <w:sz w:val="22"/>
          <w:szCs w:val="22"/>
        </w:rPr>
        <w:t>t</w:t>
      </w:r>
      <w:r w:rsidRPr="00727A77">
        <w:rPr>
          <w:rFonts w:ascii="Verdana" w:hAnsi="Verdana"/>
          <w:sz w:val="22"/>
          <w:szCs w:val="22"/>
        </w:rPr>
        <w:t>o 9</w:t>
      </w:r>
      <w:r w:rsidRPr="00727A77">
        <w:rPr>
          <w:rFonts w:ascii="Verdana" w:hAnsi="Verdana"/>
          <w:sz w:val="22"/>
          <w:szCs w:val="22"/>
          <w:vertAlign w:val="superscript"/>
        </w:rPr>
        <w:t>th</w:t>
      </w:r>
      <w:r w:rsidRPr="00727A77">
        <w:rPr>
          <w:rFonts w:ascii="Verdana" w:hAnsi="Verdana"/>
          <w:sz w:val="22"/>
          <w:szCs w:val="22"/>
        </w:rPr>
        <w:t xml:space="preserve"> August 2009(13 Months</w:t>
      </w:r>
      <w:r w:rsidR="00926118" w:rsidRPr="00727A77">
        <w:rPr>
          <w:rFonts w:ascii="Verdana" w:hAnsi="Verdana"/>
          <w:sz w:val="22"/>
          <w:szCs w:val="22"/>
        </w:rPr>
        <w:t xml:space="preserve">) as </w:t>
      </w:r>
      <w:r w:rsidR="00926118" w:rsidRPr="00D15957">
        <w:rPr>
          <w:rFonts w:ascii="Verdana" w:hAnsi="Verdana"/>
          <w:b/>
          <w:sz w:val="22"/>
          <w:szCs w:val="22"/>
        </w:rPr>
        <w:t>Welding Supervisor</w:t>
      </w:r>
      <w:r w:rsidR="00926118" w:rsidRPr="00727A77">
        <w:rPr>
          <w:rFonts w:ascii="Verdana" w:hAnsi="Verdana"/>
          <w:sz w:val="22"/>
          <w:szCs w:val="22"/>
        </w:rPr>
        <w:t>.</w:t>
      </w:r>
    </w:p>
    <w:p w:rsidR="00053ED1" w:rsidRPr="00727A77" w:rsidRDefault="00053ED1" w:rsidP="00C65E7D">
      <w:pPr>
        <w:ind w:left="360" w:firstLine="216"/>
        <w:rPr>
          <w:rFonts w:ascii="Verdana" w:hAnsi="Verdana"/>
          <w:sz w:val="22"/>
          <w:szCs w:val="22"/>
        </w:rPr>
      </w:pPr>
    </w:p>
    <w:p w:rsidR="00DB31E6" w:rsidRDefault="00053ED1" w:rsidP="00A8164F">
      <w:pPr>
        <w:tabs>
          <w:tab w:val="left" w:pos="270"/>
        </w:tabs>
        <w:jc w:val="both"/>
        <w:rPr>
          <w:rFonts w:ascii="Verdana" w:hAnsi="Verdana"/>
          <w:b/>
          <w:sz w:val="22"/>
          <w:szCs w:val="22"/>
          <w:u w:val="single"/>
        </w:rPr>
      </w:pPr>
      <w:r w:rsidRPr="00A34A92">
        <w:rPr>
          <w:rFonts w:ascii="Verdana" w:hAnsi="Verdana"/>
          <w:b/>
          <w:sz w:val="22"/>
          <w:szCs w:val="22"/>
          <w:u w:val="single"/>
        </w:rPr>
        <w:t>Accountabilities:</w:t>
      </w:r>
    </w:p>
    <w:p w:rsidR="00431E1E" w:rsidRPr="00A34A92" w:rsidRDefault="00431E1E" w:rsidP="00A8164F">
      <w:pPr>
        <w:tabs>
          <w:tab w:val="left" w:pos="270"/>
        </w:tabs>
        <w:jc w:val="both"/>
        <w:rPr>
          <w:rFonts w:ascii="Verdana" w:hAnsi="Verdana"/>
          <w:b/>
          <w:sz w:val="22"/>
          <w:szCs w:val="22"/>
          <w:u w:val="single"/>
        </w:rPr>
      </w:pPr>
    </w:p>
    <w:p w:rsidR="00DB31E6" w:rsidRPr="00A34A92" w:rsidRDefault="00DB31E6" w:rsidP="004D1451">
      <w:pPr>
        <w:numPr>
          <w:ilvl w:val="0"/>
          <w:numId w:val="34"/>
        </w:numPr>
        <w:tabs>
          <w:tab w:val="left" w:pos="720"/>
        </w:tabs>
        <w:spacing w:before="40"/>
        <w:jc w:val="both"/>
        <w:rPr>
          <w:rFonts w:ascii="Verdana" w:hAnsi="Verdana"/>
          <w:sz w:val="22"/>
          <w:szCs w:val="22"/>
        </w:rPr>
      </w:pPr>
      <w:r w:rsidRPr="00FD45E1">
        <w:rPr>
          <w:rFonts w:ascii="Verdana" w:hAnsi="Verdana"/>
          <w:b/>
          <w:sz w:val="22"/>
          <w:szCs w:val="22"/>
        </w:rPr>
        <w:t>Supervisin</w:t>
      </w:r>
      <w:r w:rsidR="00B310A5" w:rsidRPr="00FD45E1">
        <w:rPr>
          <w:rFonts w:ascii="Verdana" w:hAnsi="Verdana"/>
          <w:b/>
          <w:sz w:val="22"/>
          <w:szCs w:val="22"/>
        </w:rPr>
        <w:t>g and managing</w:t>
      </w:r>
      <w:r w:rsidR="00B310A5">
        <w:rPr>
          <w:rFonts w:ascii="Verdana" w:hAnsi="Verdana"/>
          <w:sz w:val="22"/>
          <w:szCs w:val="22"/>
        </w:rPr>
        <w:t xml:space="preserve"> work at jobsite</w:t>
      </w:r>
      <w:r w:rsidR="00A250D4">
        <w:rPr>
          <w:rFonts w:ascii="Verdana" w:hAnsi="Verdana"/>
          <w:sz w:val="22"/>
          <w:szCs w:val="22"/>
        </w:rPr>
        <w:t xml:space="preserve"> which includes inspection of joint.</w:t>
      </w:r>
    </w:p>
    <w:p w:rsidR="00BB1DAA" w:rsidRPr="00353EE7" w:rsidRDefault="00BB1DAA" w:rsidP="00D367B7">
      <w:pPr>
        <w:numPr>
          <w:ilvl w:val="0"/>
          <w:numId w:val="34"/>
        </w:numPr>
        <w:tabs>
          <w:tab w:val="num" w:pos="720"/>
        </w:tabs>
        <w:spacing w:before="40"/>
        <w:jc w:val="both"/>
        <w:rPr>
          <w:rFonts w:ascii="Verdana" w:hAnsi="Verdana"/>
          <w:b/>
          <w:sz w:val="22"/>
          <w:szCs w:val="22"/>
        </w:rPr>
      </w:pPr>
      <w:r w:rsidRPr="00A34A92">
        <w:rPr>
          <w:rFonts w:ascii="Verdana" w:hAnsi="Verdana"/>
          <w:sz w:val="22"/>
          <w:szCs w:val="22"/>
        </w:rPr>
        <w:t>Ensuring safety of all team members</w:t>
      </w:r>
      <w:r w:rsidRPr="00353EE7">
        <w:rPr>
          <w:rFonts w:ascii="Verdana" w:hAnsi="Verdana"/>
          <w:b/>
          <w:sz w:val="22"/>
          <w:szCs w:val="22"/>
        </w:rPr>
        <w:t>.</w:t>
      </w:r>
      <w:r w:rsidR="00353EE7" w:rsidRPr="00353EE7">
        <w:rPr>
          <w:rFonts w:ascii="Verdana" w:hAnsi="Verdana"/>
          <w:b/>
          <w:sz w:val="22"/>
          <w:szCs w:val="22"/>
        </w:rPr>
        <w:t xml:space="preserve"> ( 60 welders &amp; 4 foreman )</w:t>
      </w:r>
    </w:p>
    <w:p w:rsidR="008C1553" w:rsidRPr="00A34A92" w:rsidRDefault="008C1553" w:rsidP="007561C5">
      <w:pPr>
        <w:numPr>
          <w:ilvl w:val="0"/>
          <w:numId w:val="34"/>
        </w:numPr>
        <w:tabs>
          <w:tab w:val="left" w:pos="720"/>
        </w:tabs>
        <w:spacing w:before="40"/>
        <w:jc w:val="both"/>
        <w:rPr>
          <w:rFonts w:ascii="Verdana" w:hAnsi="Verdana"/>
          <w:sz w:val="22"/>
          <w:szCs w:val="22"/>
        </w:rPr>
      </w:pPr>
      <w:r w:rsidRPr="00FD45E1">
        <w:rPr>
          <w:rFonts w:ascii="Verdana" w:hAnsi="Verdana"/>
          <w:b/>
          <w:sz w:val="22"/>
          <w:szCs w:val="22"/>
        </w:rPr>
        <w:t>Maint</w:t>
      </w:r>
      <w:r w:rsidR="00681CF4" w:rsidRPr="00FD45E1">
        <w:rPr>
          <w:rFonts w:ascii="Verdana" w:hAnsi="Verdana"/>
          <w:b/>
          <w:sz w:val="22"/>
          <w:szCs w:val="22"/>
        </w:rPr>
        <w:t>aini</w:t>
      </w:r>
      <w:r w:rsidRPr="00FD45E1">
        <w:rPr>
          <w:rFonts w:ascii="Verdana" w:hAnsi="Verdana"/>
          <w:b/>
          <w:sz w:val="22"/>
          <w:szCs w:val="22"/>
        </w:rPr>
        <w:t>ng all kinds of reports</w:t>
      </w:r>
      <w:r w:rsidRPr="00A34A92">
        <w:rPr>
          <w:rFonts w:ascii="Verdana" w:hAnsi="Verdana"/>
          <w:sz w:val="22"/>
          <w:szCs w:val="22"/>
        </w:rPr>
        <w:t xml:space="preserve"> like team members attendance report, work </w:t>
      </w:r>
      <w:r w:rsidRPr="00FD45E1">
        <w:rPr>
          <w:rFonts w:ascii="Verdana" w:hAnsi="Verdana"/>
          <w:b/>
          <w:sz w:val="22"/>
          <w:szCs w:val="22"/>
        </w:rPr>
        <w:t>progress</w:t>
      </w:r>
      <w:r w:rsidR="00B074B6">
        <w:rPr>
          <w:rFonts w:ascii="Verdana" w:hAnsi="Verdana"/>
          <w:sz w:val="22"/>
          <w:szCs w:val="22"/>
        </w:rPr>
        <w:t>report,</w:t>
      </w:r>
      <w:r w:rsidR="00B074B6" w:rsidRPr="003267A4">
        <w:rPr>
          <w:rFonts w:ascii="Verdana" w:hAnsi="Verdana"/>
          <w:b/>
          <w:sz w:val="22"/>
          <w:szCs w:val="22"/>
        </w:rPr>
        <w:t xml:space="preserve"> Welders</w:t>
      </w:r>
      <w:r w:rsidR="003267A4" w:rsidRPr="003267A4">
        <w:rPr>
          <w:rFonts w:ascii="Verdana" w:hAnsi="Verdana"/>
          <w:b/>
          <w:sz w:val="22"/>
          <w:szCs w:val="22"/>
        </w:rPr>
        <w:t xml:space="preserve"> Training &amp; Qualification</w:t>
      </w:r>
    </w:p>
    <w:p w:rsidR="006A16B1" w:rsidRDefault="008C1553" w:rsidP="00410469">
      <w:pPr>
        <w:numPr>
          <w:ilvl w:val="0"/>
          <w:numId w:val="34"/>
        </w:numPr>
        <w:tabs>
          <w:tab w:val="left" w:pos="720"/>
        </w:tabs>
        <w:spacing w:before="40"/>
        <w:jc w:val="both"/>
        <w:rPr>
          <w:rFonts w:ascii="Verdana" w:hAnsi="Verdana"/>
          <w:sz w:val="22"/>
          <w:szCs w:val="22"/>
        </w:rPr>
      </w:pPr>
      <w:r w:rsidRPr="00A34A92">
        <w:rPr>
          <w:rFonts w:ascii="Verdana" w:hAnsi="Verdana"/>
          <w:sz w:val="22"/>
          <w:szCs w:val="22"/>
        </w:rPr>
        <w:t xml:space="preserve">Conducting daily foreman’s meeting and discussing the daily work which is to be carried out </w:t>
      </w:r>
      <w:r w:rsidR="006A17AB" w:rsidRPr="00A34A92">
        <w:rPr>
          <w:rFonts w:ascii="Verdana" w:hAnsi="Verdana"/>
          <w:sz w:val="22"/>
          <w:szCs w:val="22"/>
        </w:rPr>
        <w:t>each</w:t>
      </w:r>
      <w:r w:rsidR="00F64EC1">
        <w:rPr>
          <w:rFonts w:ascii="Verdana" w:hAnsi="Verdana"/>
          <w:sz w:val="22"/>
          <w:szCs w:val="22"/>
        </w:rPr>
        <w:t>day,</w:t>
      </w:r>
      <w:r w:rsidR="00D74CE2" w:rsidRPr="00331F42">
        <w:rPr>
          <w:rFonts w:ascii="Verdana" w:hAnsi="Verdana"/>
          <w:b/>
          <w:sz w:val="22"/>
          <w:szCs w:val="22"/>
        </w:rPr>
        <w:t>Materials Identification &amp; Quality maintaining</w:t>
      </w:r>
      <w:r w:rsidR="00331F42">
        <w:rPr>
          <w:rFonts w:ascii="Verdana" w:hAnsi="Verdana"/>
          <w:b/>
          <w:sz w:val="22"/>
          <w:szCs w:val="22"/>
        </w:rPr>
        <w:t>.</w:t>
      </w:r>
    </w:p>
    <w:p w:rsidR="00410469" w:rsidRPr="00410469" w:rsidRDefault="00410469" w:rsidP="00410469">
      <w:pPr>
        <w:tabs>
          <w:tab w:val="left" w:pos="720"/>
        </w:tabs>
        <w:spacing w:before="40"/>
        <w:ind w:left="720"/>
        <w:jc w:val="both"/>
        <w:rPr>
          <w:rFonts w:ascii="Verdana" w:hAnsi="Verdana"/>
          <w:sz w:val="22"/>
          <w:szCs w:val="22"/>
        </w:rPr>
      </w:pPr>
    </w:p>
    <w:p w:rsidR="006120FE" w:rsidRPr="00353EE7" w:rsidRDefault="0008188E" w:rsidP="007C376F">
      <w:pPr>
        <w:shd w:val="clear" w:color="auto" w:fill="E6E6E6"/>
        <w:ind w:left="360" w:hanging="360"/>
        <w:jc w:val="both"/>
        <w:rPr>
          <w:rFonts w:ascii="Verdana" w:hAnsi="Verdana"/>
          <w:b/>
          <w:sz w:val="22"/>
          <w:szCs w:val="22"/>
        </w:rPr>
      </w:pPr>
      <w:r w:rsidRPr="00046BE3">
        <w:rPr>
          <w:rFonts w:ascii="Verdana" w:hAnsi="Verdana"/>
          <w:b/>
          <w:sz w:val="22"/>
          <w:szCs w:val="22"/>
        </w:rPr>
        <w:t>5</w:t>
      </w:r>
      <w:r w:rsidR="004A3135">
        <w:rPr>
          <w:rFonts w:ascii="Verdana" w:hAnsi="Verdana"/>
          <w:sz w:val="22"/>
          <w:szCs w:val="22"/>
        </w:rPr>
        <w:t>.</w:t>
      </w:r>
      <w:r w:rsidR="006120FE" w:rsidRPr="00B71028">
        <w:rPr>
          <w:rFonts w:ascii="Verdana" w:hAnsi="Verdana"/>
          <w:b/>
          <w:sz w:val="22"/>
          <w:szCs w:val="22"/>
        </w:rPr>
        <w:t xml:space="preserve">Kharafi National Co. Kuwait: </w:t>
      </w:r>
      <w:r w:rsidR="006120FE" w:rsidRPr="00B71028">
        <w:rPr>
          <w:rFonts w:ascii="Verdana" w:hAnsi="Verdana"/>
          <w:sz w:val="22"/>
          <w:szCs w:val="22"/>
        </w:rPr>
        <w:t xml:space="preserve">For </w:t>
      </w:r>
      <w:r w:rsidR="006120FE" w:rsidRPr="00A559DD">
        <w:rPr>
          <w:rFonts w:ascii="Verdana" w:hAnsi="Verdana"/>
          <w:b/>
          <w:sz w:val="22"/>
          <w:szCs w:val="22"/>
        </w:rPr>
        <w:t>Refinery project</w:t>
      </w:r>
      <w:r w:rsidR="006120FE" w:rsidRPr="00B71028">
        <w:rPr>
          <w:rFonts w:ascii="Verdana" w:hAnsi="Verdana"/>
          <w:sz w:val="22"/>
          <w:szCs w:val="22"/>
        </w:rPr>
        <w:t xml:space="preserve">&amp; maintenance work From </w:t>
      </w:r>
      <w:r w:rsidR="006120FE" w:rsidRPr="005E3810">
        <w:rPr>
          <w:rFonts w:ascii="Verdana" w:hAnsi="Verdana"/>
          <w:sz w:val="22"/>
          <w:szCs w:val="22"/>
        </w:rPr>
        <w:t>2</w:t>
      </w:r>
      <w:r w:rsidR="00D01229" w:rsidRPr="005E3810">
        <w:rPr>
          <w:rFonts w:ascii="Verdana" w:hAnsi="Verdana"/>
          <w:sz w:val="22"/>
          <w:szCs w:val="22"/>
        </w:rPr>
        <w:t>6</w:t>
      </w:r>
      <w:r w:rsidR="006120FE" w:rsidRPr="005E3810">
        <w:rPr>
          <w:rFonts w:ascii="Verdana" w:hAnsi="Verdana"/>
          <w:sz w:val="22"/>
          <w:szCs w:val="22"/>
        </w:rPr>
        <w:t xml:space="preserve">th May 2007 to </w:t>
      </w:r>
      <w:r w:rsidR="00D01229" w:rsidRPr="005E3810">
        <w:rPr>
          <w:rFonts w:ascii="Verdana" w:hAnsi="Verdana"/>
          <w:sz w:val="22"/>
          <w:szCs w:val="22"/>
        </w:rPr>
        <w:t>10</w:t>
      </w:r>
      <w:r w:rsidR="006120FE" w:rsidRPr="005E3810">
        <w:rPr>
          <w:rFonts w:ascii="Verdana" w:hAnsi="Verdana"/>
          <w:sz w:val="22"/>
          <w:szCs w:val="22"/>
          <w:vertAlign w:val="superscript"/>
        </w:rPr>
        <w:t>th</w:t>
      </w:r>
      <w:r w:rsidR="006120FE" w:rsidRPr="005E3810">
        <w:rPr>
          <w:rFonts w:ascii="Verdana" w:hAnsi="Verdana"/>
          <w:sz w:val="22"/>
          <w:szCs w:val="22"/>
        </w:rPr>
        <w:t xml:space="preserve"> May 2008</w:t>
      </w:r>
      <w:r w:rsidR="000D1D50" w:rsidRPr="00B71028">
        <w:rPr>
          <w:rFonts w:ascii="Verdana" w:hAnsi="Verdana"/>
          <w:sz w:val="22"/>
          <w:szCs w:val="22"/>
        </w:rPr>
        <w:t xml:space="preserve"> (1 year)</w:t>
      </w:r>
      <w:r w:rsidR="0080197A" w:rsidRPr="00B71028">
        <w:rPr>
          <w:rFonts w:ascii="Verdana" w:hAnsi="Verdana"/>
          <w:sz w:val="22"/>
          <w:szCs w:val="22"/>
        </w:rPr>
        <w:t xml:space="preserve"> as </w:t>
      </w:r>
      <w:r w:rsidR="0080197A" w:rsidRPr="00D15957">
        <w:rPr>
          <w:rFonts w:ascii="Verdana" w:hAnsi="Verdana"/>
          <w:b/>
          <w:sz w:val="22"/>
          <w:szCs w:val="22"/>
        </w:rPr>
        <w:t xml:space="preserve">Welding </w:t>
      </w:r>
      <w:r w:rsidR="00D01229" w:rsidRPr="00D15957">
        <w:rPr>
          <w:rFonts w:ascii="Verdana" w:hAnsi="Verdana"/>
          <w:b/>
          <w:sz w:val="22"/>
          <w:szCs w:val="22"/>
        </w:rPr>
        <w:t>Supervisor</w:t>
      </w:r>
      <w:r w:rsidR="004B0FDD" w:rsidRPr="00B71028">
        <w:rPr>
          <w:rFonts w:ascii="Verdana" w:hAnsi="Verdana"/>
          <w:sz w:val="22"/>
          <w:szCs w:val="22"/>
        </w:rPr>
        <w:t xml:space="preserve"> (</w:t>
      </w:r>
      <w:r w:rsidR="004B0FDD" w:rsidRPr="00FD45E1">
        <w:rPr>
          <w:rFonts w:ascii="Verdana" w:hAnsi="Verdana"/>
          <w:b/>
          <w:sz w:val="22"/>
          <w:szCs w:val="22"/>
        </w:rPr>
        <w:t>In 1265 KPPC</w:t>
      </w:r>
      <w:r w:rsidR="004B0FDD" w:rsidRPr="00046BE3">
        <w:rPr>
          <w:rFonts w:ascii="Verdana" w:hAnsi="Verdana"/>
          <w:b/>
          <w:sz w:val="22"/>
          <w:szCs w:val="22"/>
        </w:rPr>
        <w:t>Aromatics project</w:t>
      </w:r>
      <w:r w:rsidR="004B0FDD" w:rsidRPr="00B71028">
        <w:rPr>
          <w:rFonts w:ascii="Verdana" w:hAnsi="Verdana"/>
          <w:sz w:val="22"/>
          <w:szCs w:val="22"/>
        </w:rPr>
        <w:t>)</w:t>
      </w:r>
    </w:p>
    <w:p w:rsidR="00046BE3" w:rsidRPr="008F43AE" w:rsidRDefault="00437B33" w:rsidP="00B074B6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  <w:r w:rsidRPr="00B71028">
        <w:rPr>
          <w:rFonts w:ascii="Verdana" w:hAnsi="Verdana"/>
          <w:b/>
          <w:sz w:val="22"/>
          <w:szCs w:val="22"/>
          <w:u w:val="single"/>
        </w:rPr>
        <w:lastRenderedPageBreak/>
        <w:t>Accountabilities:</w:t>
      </w:r>
    </w:p>
    <w:p w:rsidR="00437B33" w:rsidRPr="00B71028" w:rsidRDefault="00437B33" w:rsidP="009A2688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B71028">
        <w:rPr>
          <w:rFonts w:ascii="Verdana" w:hAnsi="Verdana"/>
          <w:sz w:val="22"/>
          <w:szCs w:val="22"/>
        </w:rPr>
        <w:t>Maintainin</w:t>
      </w:r>
      <w:r w:rsidR="00B310A5">
        <w:rPr>
          <w:rFonts w:ascii="Verdana" w:hAnsi="Verdana"/>
          <w:sz w:val="22"/>
          <w:szCs w:val="22"/>
        </w:rPr>
        <w:t>g daily welding progress report</w:t>
      </w:r>
      <w:r w:rsidR="00F43D57">
        <w:rPr>
          <w:rFonts w:ascii="Verdana" w:hAnsi="Verdana"/>
          <w:sz w:val="22"/>
          <w:szCs w:val="22"/>
        </w:rPr>
        <w:t xml:space="preserve">&amp; doing </w:t>
      </w:r>
      <w:r w:rsidR="00B310A5" w:rsidRPr="00A80954">
        <w:rPr>
          <w:rFonts w:ascii="Verdana" w:hAnsi="Verdana"/>
          <w:b/>
          <w:sz w:val="22"/>
          <w:szCs w:val="22"/>
        </w:rPr>
        <w:t>welding &amp;fitup inspection</w:t>
      </w:r>
    </w:p>
    <w:p w:rsidR="00437B33" w:rsidRPr="00B71028" w:rsidRDefault="00437B33" w:rsidP="009A2688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381D22">
        <w:rPr>
          <w:rFonts w:ascii="Verdana" w:hAnsi="Verdana"/>
          <w:b/>
          <w:sz w:val="22"/>
          <w:szCs w:val="22"/>
        </w:rPr>
        <w:t>Conducting</w:t>
      </w:r>
      <w:r w:rsidR="009C61B0" w:rsidRPr="00381D22">
        <w:rPr>
          <w:rFonts w:ascii="Verdana" w:hAnsi="Verdana"/>
          <w:b/>
          <w:sz w:val="22"/>
          <w:szCs w:val="22"/>
        </w:rPr>
        <w:t xml:space="preserve"> daily </w:t>
      </w:r>
      <w:r w:rsidR="00646974" w:rsidRPr="00381D22">
        <w:rPr>
          <w:rFonts w:ascii="Verdana" w:hAnsi="Verdana"/>
          <w:b/>
          <w:sz w:val="22"/>
          <w:szCs w:val="22"/>
        </w:rPr>
        <w:t>morning tool</w:t>
      </w:r>
      <w:r w:rsidR="00D74CE2" w:rsidRPr="00381D22">
        <w:rPr>
          <w:rFonts w:ascii="Verdana" w:hAnsi="Verdana"/>
          <w:b/>
          <w:sz w:val="22"/>
          <w:szCs w:val="22"/>
        </w:rPr>
        <w:t>box meeting</w:t>
      </w:r>
      <w:r w:rsidR="00F43D57" w:rsidRPr="00381D22">
        <w:rPr>
          <w:rFonts w:ascii="Verdana" w:hAnsi="Verdana"/>
          <w:b/>
          <w:sz w:val="22"/>
          <w:szCs w:val="22"/>
        </w:rPr>
        <w:t xml:space="preserve"> and taking Quality class</w:t>
      </w:r>
      <w:r w:rsidR="00F43D57">
        <w:rPr>
          <w:rFonts w:ascii="Verdana" w:hAnsi="Verdana"/>
          <w:sz w:val="22"/>
          <w:szCs w:val="22"/>
        </w:rPr>
        <w:t>.</w:t>
      </w:r>
    </w:p>
    <w:p w:rsidR="00437B33" w:rsidRPr="00B71028" w:rsidRDefault="009C61B0" w:rsidP="009A2688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B71028">
        <w:rPr>
          <w:rFonts w:ascii="Verdana" w:hAnsi="Verdana"/>
          <w:sz w:val="22"/>
          <w:szCs w:val="22"/>
        </w:rPr>
        <w:t>Coordinating the work within the team members for achieving the target goal.</w:t>
      </w:r>
    </w:p>
    <w:p w:rsidR="00646974" w:rsidRDefault="00E05A7B" w:rsidP="000E2F65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sz w:val="22"/>
          <w:szCs w:val="22"/>
        </w:rPr>
      </w:pPr>
      <w:r w:rsidRPr="00E05A7B">
        <w:rPr>
          <w:rFonts w:ascii="Verdana" w:hAnsi="Verdana"/>
          <w:sz w:val="22"/>
          <w:szCs w:val="22"/>
        </w:rPr>
        <w:t xml:space="preserve">Ensure thatmin </w:t>
      </w:r>
      <w:r w:rsidRPr="00381D22">
        <w:rPr>
          <w:rFonts w:ascii="Verdana" w:hAnsi="Verdana"/>
          <w:sz w:val="22"/>
          <w:szCs w:val="22"/>
        </w:rPr>
        <w:t>temperature of</w:t>
      </w:r>
      <w:r w:rsidRPr="00381D22">
        <w:rPr>
          <w:rFonts w:ascii="Verdana" w:hAnsi="Verdana"/>
          <w:b/>
          <w:sz w:val="22"/>
          <w:szCs w:val="22"/>
        </w:rPr>
        <w:t xml:space="preserve"> preheat</w:t>
      </w:r>
      <w:r w:rsidRPr="00E05A7B">
        <w:rPr>
          <w:rFonts w:ascii="Verdana" w:hAnsi="Verdana"/>
          <w:sz w:val="22"/>
          <w:szCs w:val="22"/>
        </w:rPr>
        <w:t xml:space="preserve"> is in accordance with wps if required</w:t>
      </w:r>
      <w:r>
        <w:rPr>
          <w:rFonts w:ascii="Verdana" w:hAnsi="Verdana"/>
          <w:sz w:val="22"/>
          <w:szCs w:val="22"/>
        </w:rPr>
        <w:t>.</w:t>
      </w:r>
    </w:p>
    <w:p w:rsidR="00046BE3" w:rsidRPr="00DA4C8C" w:rsidRDefault="00A1641F" w:rsidP="00046BE3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 w:rsidRPr="00A1641F">
        <w:rPr>
          <w:rFonts w:ascii="Verdana" w:hAnsi="Verdana"/>
          <w:b/>
          <w:sz w:val="22"/>
          <w:szCs w:val="22"/>
        </w:rPr>
        <w:t>Lectures and conduct discussion to we</w:t>
      </w:r>
      <w:r w:rsidR="00410469">
        <w:rPr>
          <w:rFonts w:ascii="Verdana" w:hAnsi="Verdana"/>
          <w:b/>
          <w:sz w:val="22"/>
          <w:szCs w:val="22"/>
        </w:rPr>
        <w:t>lders according to training shop</w:t>
      </w:r>
    </w:p>
    <w:p w:rsidR="00046BE3" w:rsidRPr="00046BE3" w:rsidRDefault="00046BE3" w:rsidP="00046BE3">
      <w:pPr>
        <w:spacing w:before="40"/>
        <w:jc w:val="both"/>
        <w:rPr>
          <w:rFonts w:ascii="Verdana" w:hAnsi="Verdana"/>
          <w:b/>
          <w:sz w:val="22"/>
          <w:szCs w:val="22"/>
        </w:rPr>
      </w:pPr>
    </w:p>
    <w:p w:rsidR="001E38BF" w:rsidRDefault="0008188E" w:rsidP="00410469">
      <w:pPr>
        <w:shd w:val="clear" w:color="auto" w:fill="E6E6E6"/>
        <w:ind w:left="360" w:hanging="360"/>
        <w:rPr>
          <w:rFonts w:ascii="Verdana" w:hAnsi="Verdana"/>
          <w:sz w:val="22"/>
          <w:szCs w:val="22"/>
        </w:rPr>
      </w:pPr>
      <w:r w:rsidRPr="00F92873">
        <w:rPr>
          <w:rFonts w:ascii="Verdana" w:hAnsi="Verdana"/>
          <w:b/>
          <w:sz w:val="22"/>
          <w:szCs w:val="22"/>
        </w:rPr>
        <w:t>6</w:t>
      </w:r>
      <w:r w:rsidR="004A3135">
        <w:rPr>
          <w:rFonts w:ascii="Verdana" w:hAnsi="Verdana"/>
          <w:sz w:val="22"/>
          <w:szCs w:val="22"/>
        </w:rPr>
        <w:t>.</w:t>
      </w:r>
      <w:r w:rsidR="00646974" w:rsidRPr="00B71028">
        <w:rPr>
          <w:rFonts w:ascii="Verdana" w:hAnsi="Verdana"/>
          <w:b/>
          <w:sz w:val="22"/>
          <w:szCs w:val="22"/>
        </w:rPr>
        <w:t xml:space="preserve">Belleli Energy SPA UAE </w:t>
      </w:r>
      <w:r w:rsidR="000D1D50" w:rsidRPr="00B71028">
        <w:rPr>
          <w:rFonts w:ascii="Verdana" w:hAnsi="Verdana"/>
          <w:b/>
          <w:sz w:val="22"/>
          <w:szCs w:val="22"/>
        </w:rPr>
        <w:t>DUBAI:</w:t>
      </w:r>
      <w:r w:rsidR="00646974" w:rsidRPr="00B71028">
        <w:rPr>
          <w:rFonts w:ascii="Verdana" w:hAnsi="Verdana"/>
          <w:sz w:val="22"/>
          <w:szCs w:val="22"/>
        </w:rPr>
        <w:t xml:space="preserve">From </w:t>
      </w:r>
      <w:r w:rsidR="00690D58">
        <w:rPr>
          <w:rFonts w:ascii="Verdana" w:hAnsi="Verdana"/>
          <w:sz w:val="22"/>
          <w:szCs w:val="22"/>
        </w:rPr>
        <w:t>December</w:t>
      </w:r>
      <w:r w:rsidR="00646974" w:rsidRPr="00FD45E1">
        <w:rPr>
          <w:rFonts w:ascii="Verdana" w:hAnsi="Verdana"/>
          <w:sz w:val="22"/>
          <w:szCs w:val="22"/>
        </w:rPr>
        <w:t>2004</w:t>
      </w:r>
      <w:r w:rsidR="00646974" w:rsidRPr="00B71028">
        <w:rPr>
          <w:rFonts w:ascii="Verdana" w:hAnsi="Verdana"/>
          <w:sz w:val="22"/>
          <w:szCs w:val="22"/>
        </w:rPr>
        <w:t xml:space="preserve"> to </w:t>
      </w:r>
      <w:r w:rsidR="000D1D50" w:rsidRPr="00B71028">
        <w:rPr>
          <w:rFonts w:ascii="Verdana" w:hAnsi="Verdana"/>
          <w:sz w:val="22"/>
          <w:szCs w:val="22"/>
        </w:rPr>
        <w:t xml:space="preserve">April 2007 as </w:t>
      </w:r>
      <w:r w:rsidR="000D1D50" w:rsidRPr="00D15957">
        <w:rPr>
          <w:rFonts w:ascii="Verdana" w:hAnsi="Verdana"/>
          <w:b/>
          <w:sz w:val="22"/>
          <w:szCs w:val="22"/>
        </w:rPr>
        <w:t>Welding</w:t>
      </w:r>
      <w:r w:rsidR="00690D58" w:rsidRPr="00D15957">
        <w:rPr>
          <w:rFonts w:ascii="Verdana" w:hAnsi="Verdana"/>
          <w:b/>
          <w:sz w:val="22"/>
          <w:szCs w:val="22"/>
        </w:rPr>
        <w:t>Supervisor</w:t>
      </w:r>
      <w:r w:rsidR="00F774B1" w:rsidRPr="00B71028">
        <w:rPr>
          <w:rFonts w:ascii="Verdana" w:hAnsi="Verdana"/>
          <w:sz w:val="22"/>
          <w:szCs w:val="22"/>
        </w:rPr>
        <w:t xml:space="preserve"> (</w:t>
      </w:r>
      <w:r w:rsidR="00F774B1" w:rsidRPr="005E3810">
        <w:rPr>
          <w:rFonts w:ascii="Verdana" w:hAnsi="Verdana"/>
          <w:b/>
          <w:sz w:val="22"/>
          <w:szCs w:val="22"/>
        </w:rPr>
        <w:t>3 Years</w:t>
      </w:r>
      <w:r w:rsidR="00F774B1" w:rsidRPr="00B71028">
        <w:rPr>
          <w:rFonts w:ascii="Verdana" w:hAnsi="Verdana"/>
          <w:sz w:val="22"/>
          <w:szCs w:val="22"/>
        </w:rPr>
        <w:t>)</w:t>
      </w:r>
      <w:r w:rsidR="009024CC" w:rsidRPr="00B71028">
        <w:rPr>
          <w:rFonts w:ascii="Verdana" w:hAnsi="Verdana"/>
          <w:sz w:val="22"/>
          <w:szCs w:val="22"/>
        </w:rPr>
        <w:t>. For 1</w:t>
      </w:r>
      <w:r w:rsidR="009024CC" w:rsidRPr="00B71028">
        <w:rPr>
          <w:rFonts w:ascii="Verdana" w:hAnsi="Verdana"/>
          <w:sz w:val="22"/>
          <w:szCs w:val="22"/>
          <w:vertAlign w:val="superscript"/>
        </w:rPr>
        <w:t>st</w:t>
      </w:r>
      <w:r w:rsidR="009024CC" w:rsidRPr="00B71028">
        <w:rPr>
          <w:rFonts w:ascii="Verdana" w:hAnsi="Verdana"/>
          <w:sz w:val="22"/>
          <w:szCs w:val="22"/>
        </w:rPr>
        <w:t xml:space="preserve"> one year worked for </w:t>
      </w:r>
      <w:r w:rsidR="009024CC" w:rsidRPr="005E3810">
        <w:rPr>
          <w:rFonts w:ascii="Verdana" w:hAnsi="Verdana"/>
          <w:b/>
          <w:sz w:val="22"/>
          <w:szCs w:val="22"/>
        </w:rPr>
        <w:t>ENOC</w:t>
      </w:r>
      <w:r w:rsidR="009024CC" w:rsidRPr="00B71028">
        <w:rPr>
          <w:rFonts w:ascii="Verdana" w:hAnsi="Verdana"/>
          <w:sz w:val="22"/>
          <w:szCs w:val="22"/>
        </w:rPr>
        <w:t xml:space="preserve"> (</w:t>
      </w:r>
      <w:r w:rsidR="009024CC" w:rsidRPr="00A559DD">
        <w:rPr>
          <w:rFonts w:ascii="Verdana" w:hAnsi="Verdana"/>
          <w:b/>
          <w:sz w:val="22"/>
          <w:szCs w:val="22"/>
        </w:rPr>
        <w:t>Emirates National Oil</w:t>
      </w:r>
      <w:r w:rsidR="009024CC" w:rsidRPr="00174033">
        <w:rPr>
          <w:rFonts w:ascii="Verdana" w:hAnsi="Verdana"/>
          <w:b/>
          <w:sz w:val="22"/>
          <w:szCs w:val="22"/>
        </w:rPr>
        <w:t>Company</w:t>
      </w:r>
      <w:r w:rsidR="009024CC" w:rsidRPr="00B71028">
        <w:rPr>
          <w:rFonts w:ascii="Verdana" w:hAnsi="Verdana"/>
          <w:sz w:val="22"/>
          <w:szCs w:val="22"/>
        </w:rPr>
        <w:t xml:space="preserve">) </w:t>
      </w:r>
      <w:r w:rsidR="009024CC" w:rsidRPr="00A559DD">
        <w:rPr>
          <w:rFonts w:ascii="Verdana" w:hAnsi="Verdana"/>
          <w:b/>
          <w:sz w:val="22"/>
          <w:szCs w:val="22"/>
        </w:rPr>
        <w:t>Oil Storage Tanks</w:t>
      </w:r>
      <w:r w:rsidR="009024CC" w:rsidRPr="00B71028">
        <w:rPr>
          <w:rFonts w:ascii="Verdana" w:hAnsi="Verdana"/>
          <w:sz w:val="22"/>
          <w:szCs w:val="22"/>
        </w:rPr>
        <w:t xml:space="preserve">   Project at Africa Djibouti. And for last two years </w:t>
      </w:r>
      <w:r w:rsidR="000B24AD" w:rsidRPr="00B71028">
        <w:rPr>
          <w:rFonts w:ascii="Verdana" w:hAnsi="Verdana"/>
          <w:sz w:val="22"/>
          <w:szCs w:val="22"/>
        </w:rPr>
        <w:t>worked for DEWA (</w:t>
      </w:r>
      <w:r w:rsidR="000B24AD" w:rsidRPr="00A559DD">
        <w:rPr>
          <w:rFonts w:ascii="Verdana" w:hAnsi="Verdana"/>
          <w:b/>
          <w:sz w:val="22"/>
          <w:szCs w:val="22"/>
        </w:rPr>
        <w:t>Dubai Electric and Water Authority</w:t>
      </w:r>
      <w:r w:rsidR="000B24AD" w:rsidRPr="00B71028">
        <w:rPr>
          <w:rFonts w:ascii="Verdana" w:hAnsi="Verdana"/>
          <w:sz w:val="22"/>
          <w:szCs w:val="22"/>
        </w:rPr>
        <w:t xml:space="preserve">) project in Desalination, Pipe line, Oil </w:t>
      </w:r>
      <w:r w:rsidR="000B24AD" w:rsidRPr="00046BE3">
        <w:rPr>
          <w:rFonts w:ascii="Verdana" w:hAnsi="Verdana"/>
          <w:b/>
          <w:sz w:val="22"/>
          <w:szCs w:val="22"/>
        </w:rPr>
        <w:t>Storage tanks</w:t>
      </w:r>
      <w:r w:rsidR="00AE7201">
        <w:rPr>
          <w:rFonts w:ascii="Verdana" w:hAnsi="Verdana"/>
          <w:sz w:val="22"/>
          <w:szCs w:val="22"/>
        </w:rPr>
        <w:t xml:space="preserve">, </w:t>
      </w:r>
      <w:r w:rsidR="00AE7201" w:rsidRPr="00046BE3">
        <w:rPr>
          <w:rFonts w:ascii="Verdana" w:hAnsi="Verdana"/>
          <w:b/>
          <w:sz w:val="22"/>
          <w:szCs w:val="22"/>
        </w:rPr>
        <w:t>Pressure Vessels</w:t>
      </w:r>
      <w:r w:rsidR="00AE7201">
        <w:rPr>
          <w:rFonts w:ascii="Verdana" w:hAnsi="Verdana"/>
          <w:sz w:val="22"/>
          <w:szCs w:val="22"/>
        </w:rPr>
        <w:t xml:space="preserve">, </w:t>
      </w:r>
      <w:r w:rsidR="00410469">
        <w:rPr>
          <w:rFonts w:ascii="Verdana" w:hAnsi="Verdana"/>
          <w:sz w:val="22"/>
          <w:szCs w:val="22"/>
        </w:rPr>
        <w:t xml:space="preserve">Heat </w:t>
      </w:r>
      <w:r w:rsidR="00BC2BCA">
        <w:rPr>
          <w:rFonts w:ascii="Verdana" w:hAnsi="Verdana"/>
          <w:sz w:val="22"/>
          <w:szCs w:val="22"/>
        </w:rPr>
        <w:t>Exchanger, Heavy</w:t>
      </w:r>
      <w:r w:rsidR="00410469">
        <w:rPr>
          <w:rFonts w:ascii="Verdana" w:hAnsi="Verdana"/>
          <w:sz w:val="22"/>
          <w:szCs w:val="22"/>
        </w:rPr>
        <w:t xml:space="preserve"> structural</w:t>
      </w:r>
    </w:p>
    <w:p w:rsidR="00B36C35" w:rsidRPr="00410469" w:rsidRDefault="00B36C35" w:rsidP="00FD45E1">
      <w:pPr>
        <w:shd w:val="clear" w:color="auto" w:fill="E6E6E6"/>
        <w:rPr>
          <w:rFonts w:ascii="Verdana" w:hAnsi="Verdana"/>
          <w:sz w:val="22"/>
          <w:szCs w:val="22"/>
        </w:rPr>
      </w:pPr>
    </w:p>
    <w:p w:rsidR="00F85BE5" w:rsidRDefault="00F85BE5" w:rsidP="00A947BB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  <w:r w:rsidRPr="00B71028">
        <w:rPr>
          <w:rFonts w:ascii="Verdana" w:hAnsi="Verdana"/>
          <w:b/>
          <w:sz w:val="22"/>
          <w:szCs w:val="22"/>
          <w:u w:val="single"/>
        </w:rPr>
        <w:t>Accountabilities:</w:t>
      </w:r>
    </w:p>
    <w:p w:rsidR="00FD45E1" w:rsidRPr="00B71028" w:rsidRDefault="00FD45E1" w:rsidP="00A947BB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5967E1" w:rsidRPr="00B71028" w:rsidRDefault="00A947BB" w:rsidP="000E2F65">
      <w:pPr>
        <w:numPr>
          <w:ilvl w:val="0"/>
          <w:numId w:val="16"/>
        </w:numPr>
        <w:tabs>
          <w:tab w:val="clear" w:pos="378"/>
          <w:tab w:val="num" w:pos="360"/>
          <w:tab w:val="left" w:pos="630"/>
          <w:tab w:val="left" w:pos="720"/>
        </w:tabs>
        <w:spacing w:before="40"/>
        <w:ind w:firstLine="72"/>
        <w:jc w:val="both"/>
        <w:rPr>
          <w:rFonts w:ascii="Verdana" w:hAnsi="Verdana"/>
          <w:sz w:val="22"/>
          <w:szCs w:val="22"/>
        </w:rPr>
      </w:pPr>
      <w:r w:rsidRPr="00381D22">
        <w:rPr>
          <w:rFonts w:ascii="Verdana" w:hAnsi="Verdana"/>
          <w:b/>
          <w:sz w:val="22"/>
          <w:szCs w:val="22"/>
        </w:rPr>
        <w:t>Coordinating &amp; assigning</w:t>
      </w:r>
      <w:r w:rsidRPr="00B71028">
        <w:rPr>
          <w:rFonts w:ascii="Verdana" w:hAnsi="Verdana"/>
          <w:sz w:val="22"/>
          <w:szCs w:val="22"/>
        </w:rPr>
        <w:t xml:space="preserve"> the work for the team assigned to me.</w:t>
      </w:r>
    </w:p>
    <w:p w:rsidR="005967E1" w:rsidRPr="00B71028" w:rsidRDefault="00A947BB" w:rsidP="000E2F65">
      <w:pPr>
        <w:numPr>
          <w:ilvl w:val="0"/>
          <w:numId w:val="16"/>
        </w:numPr>
        <w:tabs>
          <w:tab w:val="clear" w:pos="378"/>
          <w:tab w:val="left" w:pos="360"/>
          <w:tab w:val="left" w:pos="720"/>
        </w:tabs>
        <w:spacing w:before="40"/>
        <w:ind w:firstLine="72"/>
        <w:jc w:val="both"/>
        <w:rPr>
          <w:rFonts w:ascii="Verdana" w:hAnsi="Verdana"/>
          <w:sz w:val="22"/>
          <w:szCs w:val="22"/>
        </w:rPr>
      </w:pPr>
      <w:r w:rsidRPr="00B71028">
        <w:rPr>
          <w:rFonts w:ascii="Verdana" w:hAnsi="Verdana"/>
          <w:sz w:val="22"/>
          <w:szCs w:val="22"/>
        </w:rPr>
        <w:t>Providing the superiors with daily work prog</w:t>
      </w:r>
      <w:r w:rsidR="003F2701">
        <w:rPr>
          <w:rFonts w:ascii="Verdana" w:hAnsi="Verdana"/>
          <w:sz w:val="22"/>
          <w:szCs w:val="22"/>
        </w:rPr>
        <w:t>r</w:t>
      </w:r>
      <w:r w:rsidRPr="00B71028">
        <w:rPr>
          <w:rFonts w:ascii="Verdana" w:hAnsi="Verdana"/>
          <w:sz w:val="22"/>
          <w:szCs w:val="22"/>
        </w:rPr>
        <w:t>ess report.</w:t>
      </w:r>
    </w:p>
    <w:p w:rsidR="00A947BB" w:rsidRDefault="00A947BB" w:rsidP="000E2F65">
      <w:pPr>
        <w:numPr>
          <w:ilvl w:val="0"/>
          <w:numId w:val="16"/>
        </w:numPr>
        <w:tabs>
          <w:tab w:val="clear" w:pos="378"/>
          <w:tab w:val="left" w:pos="360"/>
          <w:tab w:val="left" w:pos="720"/>
        </w:tabs>
        <w:spacing w:before="40"/>
        <w:ind w:firstLine="72"/>
        <w:jc w:val="both"/>
        <w:rPr>
          <w:rFonts w:ascii="Verdana" w:hAnsi="Verdana"/>
          <w:sz w:val="22"/>
          <w:szCs w:val="22"/>
        </w:rPr>
      </w:pPr>
      <w:r w:rsidRPr="00381D22">
        <w:rPr>
          <w:rFonts w:ascii="Verdana" w:hAnsi="Verdana"/>
          <w:b/>
          <w:sz w:val="22"/>
          <w:szCs w:val="22"/>
        </w:rPr>
        <w:t>Checking all safetymeasures at work site</w:t>
      </w:r>
      <w:r w:rsidRPr="00B71028">
        <w:rPr>
          <w:rFonts w:ascii="Verdana" w:hAnsi="Verdana"/>
          <w:sz w:val="22"/>
          <w:szCs w:val="22"/>
        </w:rPr>
        <w:t xml:space="preserve"> of team members.</w:t>
      </w:r>
    </w:p>
    <w:p w:rsidR="007D171E" w:rsidRDefault="00B310A5" w:rsidP="007D171E">
      <w:pPr>
        <w:numPr>
          <w:ilvl w:val="0"/>
          <w:numId w:val="16"/>
        </w:numPr>
        <w:tabs>
          <w:tab w:val="clear" w:pos="378"/>
          <w:tab w:val="left" w:pos="360"/>
          <w:tab w:val="left" w:pos="720"/>
        </w:tabs>
        <w:spacing w:before="40"/>
        <w:ind w:firstLine="72"/>
        <w:jc w:val="both"/>
        <w:rPr>
          <w:rFonts w:ascii="Verdana" w:hAnsi="Verdana"/>
          <w:sz w:val="22"/>
          <w:szCs w:val="22"/>
        </w:rPr>
      </w:pPr>
      <w:r w:rsidRPr="00260B3A">
        <w:rPr>
          <w:rFonts w:ascii="Verdana" w:hAnsi="Verdana"/>
          <w:sz w:val="22"/>
          <w:szCs w:val="22"/>
        </w:rPr>
        <w:t>Weld joint &amp;</w:t>
      </w:r>
      <w:r w:rsidR="00BC2BCA" w:rsidRPr="00260B3A">
        <w:rPr>
          <w:rFonts w:ascii="Verdana" w:hAnsi="Verdana"/>
          <w:sz w:val="22"/>
          <w:szCs w:val="22"/>
        </w:rPr>
        <w:t>fit-up</w:t>
      </w:r>
      <w:r w:rsidRPr="00260B3A">
        <w:rPr>
          <w:rFonts w:ascii="Verdana" w:hAnsi="Verdana"/>
          <w:sz w:val="22"/>
          <w:szCs w:val="22"/>
        </w:rPr>
        <w:t xml:space="preserve"> joint </w:t>
      </w:r>
      <w:r w:rsidR="00152B20" w:rsidRPr="00260B3A">
        <w:rPr>
          <w:rFonts w:ascii="Verdana" w:hAnsi="Verdana"/>
          <w:sz w:val="22"/>
          <w:szCs w:val="22"/>
        </w:rPr>
        <w:t>daily inspection</w:t>
      </w:r>
      <w:r w:rsidRPr="00260B3A">
        <w:rPr>
          <w:rFonts w:ascii="Verdana" w:hAnsi="Verdana"/>
          <w:sz w:val="22"/>
          <w:szCs w:val="22"/>
        </w:rPr>
        <w:t>.</w:t>
      </w:r>
    </w:p>
    <w:p w:rsidR="00F12391" w:rsidRDefault="007D171E" w:rsidP="00F12391">
      <w:pPr>
        <w:numPr>
          <w:ilvl w:val="0"/>
          <w:numId w:val="16"/>
        </w:numPr>
        <w:tabs>
          <w:tab w:val="clear" w:pos="378"/>
          <w:tab w:val="left" w:pos="360"/>
          <w:tab w:val="left" w:pos="720"/>
        </w:tabs>
        <w:spacing w:before="40"/>
        <w:ind w:firstLine="72"/>
        <w:jc w:val="both"/>
        <w:rPr>
          <w:rFonts w:ascii="Verdana" w:hAnsi="Verdana"/>
          <w:b/>
          <w:sz w:val="22"/>
          <w:szCs w:val="22"/>
        </w:rPr>
      </w:pPr>
      <w:r w:rsidRPr="007D171E">
        <w:rPr>
          <w:rFonts w:ascii="Verdana" w:hAnsi="Verdana"/>
          <w:b/>
          <w:sz w:val="22"/>
          <w:szCs w:val="22"/>
        </w:rPr>
        <w:t>Welders Training , Inst</w:t>
      </w:r>
      <w:r w:rsidR="007B7312">
        <w:rPr>
          <w:rFonts w:ascii="Verdana" w:hAnsi="Verdana"/>
          <w:b/>
          <w:sz w:val="22"/>
          <w:szCs w:val="22"/>
        </w:rPr>
        <w:t>r</w:t>
      </w:r>
      <w:r w:rsidRPr="007D171E">
        <w:rPr>
          <w:rFonts w:ascii="Verdana" w:hAnsi="Verdana"/>
          <w:b/>
          <w:sz w:val="22"/>
          <w:szCs w:val="22"/>
        </w:rPr>
        <w:t>uction &amp; Qualification</w:t>
      </w:r>
    </w:p>
    <w:p w:rsidR="00F12391" w:rsidRPr="00F12391" w:rsidRDefault="00F12391" w:rsidP="00F12391">
      <w:pPr>
        <w:tabs>
          <w:tab w:val="left" w:pos="360"/>
          <w:tab w:val="left" w:pos="720"/>
        </w:tabs>
        <w:spacing w:before="40"/>
        <w:ind w:left="450"/>
        <w:jc w:val="both"/>
        <w:rPr>
          <w:rFonts w:ascii="Verdana" w:hAnsi="Verdana"/>
          <w:b/>
          <w:sz w:val="22"/>
          <w:szCs w:val="22"/>
        </w:rPr>
      </w:pPr>
    </w:p>
    <w:p w:rsidR="00A947BB" w:rsidRDefault="00D25923" w:rsidP="004C6B53">
      <w:pPr>
        <w:shd w:val="clear" w:color="auto" w:fill="E6E6E6"/>
        <w:ind w:left="360" w:hanging="360"/>
        <w:rPr>
          <w:rFonts w:ascii="Verdana" w:hAnsi="Verdana"/>
          <w:sz w:val="18"/>
          <w:szCs w:val="18"/>
        </w:rPr>
      </w:pPr>
      <w:r w:rsidRPr="00F92873">
        <w:rPr>
          <w:rFonts w:ascii="Verdana" w:hAnsi="Verdana"/>
          <w:b/>
          <w:sz w:val="22"/>
          <w:szCs w:val="22"/>
        </w:rPr>
        <w:t>7</w:t>
      </w:r>
      <w:r w:rsidR="004A3135">
        <w:rPr>
          <w:rFonts w:ascii="Verdana" w:hAnsi="Verdana"/>
          <w:sz w:val="22"/>
          <w:szCs w:val="22"/>
        </w:rPr>
        <w:t>.</w:t>
      </w:r>
      <w:r w:rsidR="00690D58" w:rsidRPr="00690D58">
        <w:rPr>
          <w:rFonts w:ascii="Verdana" w:hAnsi="Verdana"/>
          <w:b/>
          <w:sz w:val="22"/>
          <w:szCs w:val="22"/>
        </w:rPr>
        <w:t>Consolidated Contractor’s International Company (CCIC)</w:t>
      </w:r>
      <w:r w:rsidR="007C040F">
        <w:rPr>
          <w:rFonts w:ascii="Verdana" w:hAnsi="Verdana"/>
          <w:b/>
          <w:sz w:val="22"/>
          <w:szCs w:val="22"/>
        </w:rPr>
        <w:t>Abu Dhabi:</w:t>
      </w:r>
      <w:r w:rsidR="00CD342B" w:rsidRPr="00A559DD">
        <w:rPr>
          <w:rFonts w:ascii="Verdana" w:hAnsi="Verdana"/>
          <w:b/>
          <w:sz w:val="22"/>
          <w:szCs w:val="22"/>
        </w:rPr>
        <w:t>Onshore</w:t>
      </w:r>
      <w:r w:rsidR="00A559DD" w:rsidRPr="00A559DD">
        <w:rPr>
          <w:rFonts w:ascii="Verdana" w:hAnsi="Verdana"/>
          <w:b/>
          <w:sz w:val="22"/>
          <w:szCs w:val="22"/>
        </w:rPr>
        <w:t xml:space="preserve"> Oil &amp;</w:t>
      </w:r>
      <w:r w:rsidR="00CD342B" w:rsidRPr="00A559DD">
        <w:rPr>
          <w:rFonts w:ascii="Verdana" w:hAnsi="Verdana"/>
          <w:b/>
          <w:sz w:val="22"/>
          <w:szCs w:val="22"/>
        </w:rPr>
        <w:t xml:space="preserve"> gas project</w:t>
      </w:r>
      <w:r w:rsidR="004C6B53" w:rsidRPr="004C6B53">
        <w:rPr>
          <w:rFonts w:ascii="Verdana" w:hAnsi="Verdana"/>
          <w:sz w:val="22"/>
          <w:szCs w:val="22"/>
        </w:rPr>
        <w:t>From</w:t>
      </w:r>
      <w:r w:rsidR="00F32BA3">
        <w:rPr>
          <w:rFonts w:ascii="Verdana" w:hAnsi="Verdana"/>
          <w:sz w:val="22"/>
          <w:szCs w:val="22"/>
        </w:rPr>
        <w:t>200</w:t>
      </w:r>
      <w:r w:rsidR="00B36EA4">
        <w:rPr>
          <w:rFonts w:ascii="Verdana" w:hAnsi="Verdana"/>
          <w:sz w:val="22"/>
          <w:szCs w:val="22"/>
        </w:rPr>
        <w:t>0</w:t>
      </w:r>
      <w:r w:rsidR="004C6B53">
        <w:rPr>
          <w:rFonts w:ascii="Verdana" w:hAnsi="Verdana"/>
          <w:sz w:val="22"/>
          <w:szCs w:val="22"/>
        </w:rPr>
        <w:t xml:space="preserve"> August to 2004 Ma</w:t>
      </w:r>
      <w:r w:rsidR="00162A5B">
        <w:rPr>
          <w:rFonts w:ascii="Verdana" w:hAnsi="Verdana"/>
          <w:sz w:val="22"/>
          <w:szCs w:val="22"/>
        </w:rPr>
        <w:t>y (</w:t>
      </w:r>
      <w:r w:rsidR="00854851">
        <w:rPr>
          <w:rFonts w:ascii="Verdana" w:hAnsi="Verdana"/>
          <w:b/>
          <w:sz w:val="22"/>
          <w:szCs w:val="22"/>
        </w:rPr>
        <w:t>4</w:t>
      </w:r>
      <w:r w:rsidR="00162A5B" w:rsidRPr="005E3810">
        <w:rPr>
          <w:rFonts w:ascii="Verdana" w:hAnsi="Verdana"/>
          <w:b/>
          <w:sz w:val="22"/>
          <w:szCs w:val="22"/>
        </w:rPr>
        <w:t xml:space="preserve"> Years</w:t>
      </w:r>
      <w:r w:rsidR="00162A5B">
        <w:rPr>
          <w:rFonts w:ascii="Verdana" w:hAnsi="Verdana"/>
          <w:sz w:val="22"/>
          <w:szCs w:val="22"/>
        </w:rPr>
        <w:t xml:space="preserve">) as a </w:t>
      </w:r>
      <w:r w:rsidR="00162A5B" w:rsidRPr="00D50B86">
        <w:rPr>
          <w:rFonts w:ascii="Verdana" w:hAnsi="Verdana"/>
          <w:b/>
          <w:sz w:val="22"/>
          <w:szCs w:val="22"/>
        </w:rPr>
        <w:t>Welding Supervisor</w:t>
      </w:r>
      <w:r w:rsidR="004C6B53">
        <w:rPr>
          <w:rFonts w:ascii="Verdana" w:hAnsi="Verdana"/>
          <w:sz w:val="22"/>
          <w:szCs w:val="22"/>
        </w:rPr>
        <w:t>.</w:t>
      </w:r>
    </w:p>
    <w:p w:rsidR="007D171E" w:rsidRDefault="007D171E" w:rsidP="00A947BB">
      <w:pPr>
        <w:tabs>
          <w:tab w:val="left" w:pos="360"/>
        </w:tabs>
        <w:spacing w:before="40"/>
        <w:jc w:val="both"/>
        <w:rPr>
          <w:rFonts w:ascii="Verdana" w:hAnsi="Verdana"/>
          <w:sz w:val="18"/>
          <w:szCs w:val="18"/>
        </w:rPr>
      </w:pPr>
    </w:p>
    <w:p w:rsidR="009E0140" w:rsidRDefault="009E0140" w:rsidP="009E0140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  <w:r w:rsidRPr="00B71028">
        <w:rPr>
          <w:rFonts w:ascii="Verdana" w:hAnsi="Verdana"/>
          <w:b/>
          <w:sz w:val="22"/>
          <w:szCs w:val="22"/>
          <w:u w:val="single"/>
        </w:rPr>
        <w:t>Accountabilities:</w:t>
      </w:r>
    </w:p>
    <w:p w:rsidR="00FD45E1" w:rsidRPr="00B71028" w:rsidRDefault="00FD45E1" w:rsidP="009E0140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E0140" w:rsidRPr="00B71028" w:rsidRDefault="009E0140" w:rsidP="009E0140">
      <w:pPr>
        <w:numPr>
          <w:ilvl w:val="0"/>
          <w:numId w:val="16"/>
        </w:numPr>
        <w:tabs>
          <w:tab w:val="clear" w:pos="378"/>
          <w:tab w:val="num" w:pos="360"/>
        </w:tabs>
        <w:spacing w:before="40"/>
        <w:ind w:firstLine="72"/>
        <w:jc w:val="both"/>
        <w:rPr>
          <w:rFonts w:ascii="Verdana" w:hAnsi="Verdana"/>
          <w:sz w:val="22"/>
          <w:szCs w:val="22"/>
        </w:rPr>
      </w:pPr>
      <w:r w:rsidRPr="00B71028">
        <w:rPr>
          <w:rFonts w:ascii="Verdana" w:hAnsi="Verdana"/>
          <w:sz w:val="22"/>
          <w:szCs w:val="22"/>
        </w:rPr>
        <w:t xml:space="preserve">  Coordinating &amp; assigning the work for the team assigned to me.</w:t>
      </w:r>
    </w:p>
    <w:p w:rsidR="009E0140" w:rsidRPr="00B71028" w:rsidRDefault="009E0140" w:rsidP="009E0140">
      <w:pPr>
        <w:numPr>
          <w:ilvl w:val="0"/>
          <w:numId w:val="16"/>
        </w:numPr>
        <w:tabs>
          <w:tab w:val="clear" w:pos="378"/>
          <w:tab w:val="left" w:pos="360"/>
        </w:tabs>
        <w:spacing w:before="40"/>
        <w:ind w:firstLine="72"/>
        <w:jc w:val="both"/>
        <w:rPr>
          <w:rFonts w:ascii="Verdana" w:hAnsi="Verdana"/>
          <w:sz w:val="22"/>
          <w:szCs w:val="22"/>
        </w:rPr>
      </w:pPr>
      <w:r w:rsidRPr="00381D22">
        <w:rPr>
          <w:rFonts w:ascii="Verdana" w:hAnsi="Verdana"/>
          <w:b/>
          <w:sz w:val="22"/>
          <w:szCs w:val="22"/>
        </w:rPr>
        <w:t xml:space="preserve">Providing the superiors with daily work </w:t>
      </w:r>
      <w:r w:rsidR="007C040F" w:rsidRPr="00381D22">
        <w:rPr>
          <w:rFonts w:ascii="Verdana" w:hAnsi="Verdana"/>
          <w:b/>
          <w:sz w:val="22"/>
          <w:szCs w:val="22"/>
        </w:rPr>
        <w:t>progress</w:t>
      </w:r>
      <w:r w:rsidRPr="00381D22">
        <w:rPr>
          <w:rFonts w:ascii="Verdana" w:hAnsi="Verdana"/>
          <w:b/>
          <w:sz w:val="22"/>
          <w:szCs w:val="22"/>
        </w:rPr>
        <w:t xml:space="preserve"> report</w:t>
      </w:r>
      <w:r w:rsidRPr="00B71028">
        <w:rPr>
          <w:rFonts w:ascii="Verdana" w:hAnsi="Verdana"/>
          <w:sz w:val="22"/>
          <w:szCs w:val="22"/>
        </w:rPr>
        <w:t>.</w:t>
      </w:r>
    </w:p>
    <w:p w:rsidR="009E0140" w:rsidRDefault="009E0140" w:rsidP="009E0140">
      <w:pPr>
        <w:numPr>
          <w:ilvl w:val="0"/>
          <w:numId w:val="16"/>
        </w:numPr>
        <w:tabs>
          <w:tab w:val="clear" w:pos="378"/>
          <w:tab w:val="left" w:pos="360"/>
        </w:tabs>
        <w:spacing w:before="40"/>
        <w:ind w:firstLine="72"/>
        <w:jc w:val="both"/>
        <w:rPr>
          <w:rFonts w:ascii="Verdana" w:hAnsi="Verdana"/>
          <w:sz w:val="22"/>
          <w:szCs w:val="22"/>
        </w:rPr>
      </w:pPr>
      <w:r w:rsidRPr="00B71028">
        <w:rPr>
          <w:rFonts w:ascii="Verdana" w:hAnsi="Verdana"/>
          <w:sz w:val="22"/>
          <w:szCs w:val="22"/>
        </w:rPr>
        <w:t xml:space="preserve">  Checking all safety measures at work site of team members.</w:t>
      </w:r>
    </w:p>
    <w:p w:rsidR="009E0140" w:rsidRDefault="00B310A5" w:rsidP="009E6C6A">
      <w:pPr>
        <w:numPr>
          <w:ilvl w:val="0"/>
          <w:numId w:val="16"/>
        </w:numPr>
        <w:tabs>
          <w:tab w:val="clear" w:pos="378"/>
          <w:tab w:val="left" w:pos="360"/>
        </w:tabs>
        <w:spacing w:before="40"/>
        <w:ind w:firstLine="72"/>
        <w:jc w:val="both"/>
        <w:rPr>
          <w:rFonts w:ascii="Verdana" w:hAnsi="Verdana"/>
          <w:sz w:val="22"/>
          <w:szCs w:val="22"/>
        </w:rPr>
      </w:pPr>
      <w:r w:rsidRPr="00381D22">
        <w:rPr>
          <w:rFonts w:ascii="Verdana" w:hAnsi="Verdana"/>
          <w:b/>
          <w:sz w:val="22"/>
          <w:szCs w:val="22"/>
        </w:rPr>
        <w:t xml:space="preserve">Welding joint daily </w:t>
      </w:r>
      <w:r w:rsidR="00C421B6" w:rsidRPr="00381D22">
        <w:rPr>
          <w:rFonts w:ascii="Verdana" w:hAnsi="Verdana"/>
          <w:b/>
          <w:sz w:val="22"/>
          <w:szCs w:val="22"/>
        </w:rPr>
        <w:t>inspection</w:t>
      </w:r>
      <w:r w:rsidR="00C421B6" w:rsidRPr="00B6156F">
        <w:rPr>
          <w:rFonts w:ascii="Verdana" w:hAnsi="Verdana"/>
          <w:sz w:val="22"/>
          <w:szCs w:val="22"/>
        </w:rPr>
        <w:t>.</w:t>
      </w:r>
    </w:p>
    <w:p w:rsidR="00B074B6" w:rsidRPr="0026043A" w:rsidRDefault="00B074B6" w:rsidP="00B074B6">
      <w:pPr>
        <w:spacing w:before="40"/>
        <w:ind w:left="450"/>
        <w:jc w:val="both"/>
        <w:rPr>
          <w:rFonts w:ascii="Verdana" w:hAnsi="Verdana"/>
          <w:sz w:val="22"/>
          <w:szCs w:val="22"/>
        </w:rPr>
      </w:pPr>
    </w:p>
    <w:p w:rsidR="00837B9C" w:rsidRPr="006A16B1" w:rsidRDefault="00D25923" w:rsidP="006A16B1">
      <w:pPr>
        <w:shd w:val="clear" w:color="auto" w:fill="E6E6E6"/>
        <w:ind w:left="360" w:hanging="360"/>
        <w:rPr>
          <w:rFonts w:ascii="Verdana" w:hAnsi="Verdana"/>
          <w:sz w:val="22"/>
          <w:szCs w:val="22"/>
        </w:rPr>
      </w:pPr>
      <w:r w:rsidRPr="00F92873">
        <w:rPr>
          <w:rFonts w:ascii="Verdana" w:hAnsi="Verdana"/>
          <w:b/>
          <w:sz w:val="22"/>
          <w:szCs w:val="22"/>
        </w:rPr>
        <w:t>8</w:t>
      </w:r>
      <w:r w:rsidR="004A3135">
        <w:rPr>
          <w:rFonts w:ascii="Verdana" w:hAnsi="Verdana"/>
          <w:sz w:val="22"/>
          <w:szCs w:val="22"/>
        </w:rPr>
        <w:t>.</w:t>
      </w:r>
      <w:r w:rsidR="00A947BB" w:rsidRPr="000D73EA">
        <w:rPr>
          <w:rFonts w:ascii="Verdana" w:hAnsi="Verdana"/>
          <w:b/>
          <w:sz w:val="22"/>
          <w:szCs w:val="22"/>
        </w:rPr>
        <w:t xml:space="preserve">Petron Emirate’s </w:t>
      </w:r>
      <w:r w:rsidR="007C040F" w:rsidRPr="000D73EA">
        <w:rPr>
          <w:rFonts w:ascii="Verdana" w:hAnsi="Verdana"/>
          <w:b/>
          <w:sz w:val="22"/>
          <w:szCs w:val="22"/>
        </w:rPr>
        <w:t>Construction</w:t>
      </w:r>
      <w:r w:rsidR="00A947BB" w:rsidRPr="000D73EA">
        <w:rPr>
          <w:rFonts w:ascii="Verdana" w:hAnsi="Verdana"/>
          <w:b/>
          <w:sz w:val="22"/>
          <w:szCs w:val="22"/>
        </w:rPr>
        <w:t xml:space="preserve"> Co. </w:t>
      </w:r>
      <w:r w:rsidR="00A93C9A" w:rsidRPr="000D73EA">
        <w:rPr>
          <w:rFonts w:ascii="Verdana" w:hAnsi="Verdana"/>
          <w:b/>
          <w:sz w:val="22"/>
          <w:szCs w:val="22"/>
        </w:rPr>
        <w:t>Dubai:</w:t>
      </w:r>
      <w:r w:rsidR="00A93C9A" w:rsidRPr="000D73EA">
        <w:rPr>
          <w:rFonts w:ascii="Verdana" w:hAnsi="Verdana"/>
          <w:sz w:val="22"/>
          <w:szCs w:val="22"/>
        </w:rPr>
        <w:t xml:space="preserve"> From May 1995 to </w:t>
      </w:r>
      <w:r w:rsidR="001533E1">
        <w:rPr>
          <w:rFonts w:ascii="Verdana" w:hAnsi="Verdana"/>
          <w:sz w:val="22"/>
          <w:szCs w:val="22"/>
        </w:rPr>
        <w:t>January</w:t>
      </w:r>
      <w:r w:rsidR="00A93C9A" w:rsidRPr="000D73EA">
        <w:rPr>
          <w:rFonts w:ascii="Verdana" w:hAnsi="Verdana"/>
          <w:sz w:val="22"/>
          <w:szCs w:val="22"/>
        </w:rPr>
        <w:t xml:space="preserve"> 200</w:t>
      </w:r>
      <w:r w:rsidR="00B36EA4">
        <w:rPr>
          <w:rFonts w:ascii="Verdana" w:hAnsi="Verdana"/>
          <w:sz w:val="22"/>
          <w:szCs w:val="22"/>
        </w:rPr>
        <w:t>0</w:t>
      </w:r>
      <w:r w:rsidR="00C26641" w:rsidRPr="000D73EA">
        <w:rPr>
          <w:rFonts w:ascii="Verdana" w:hAnsi="Verdana"/>
          <w:sz w:val="22"/>
          <w:szCs w:val="22"/>
        </w:rPr>
        <w:t xml:space="preserve"> as </w:t>
      </w:r>
      <w:r w:rsidR="00D15957">
        <w:rPr>
          <w:rFonts w:ascii="Verdana" w:hAnsi="Verdana"/>
          <w:sz w:val="22"/>
          <w:szCs w:val="22"/>
        </w:rPr>
        <w:t xml:space="preserve">a </w:t>
      </w:r>
      <w:r w:rsidR="00D15957" w:rsidRPr="00D50B86">
        <w:rPr>
          <w:rFonts w:ascii="Verdana" w:hAnsi="Verdana"/>
          <w:b/>
          <w:sz w:val="22"/>
          <w:szCs w:val="22"/>
        </w:rPr>
        <w:t>Welding Foreman</w:t>
      </w:r>
      <w:r w:rsidR="00C26641" w:rsidRPr="000D73EA">
        <w:rPr>
          <w:rFonts w:ascii="Verdana" w:hAnsi="Verdana"/>
          <w:sz w:val="22"/>
          <w:szCs w:val="22"/>
        </w:rPr>
        <w:t xml:space="preserve"> in various projects like Cement Plant project, </w:t>
      </w:r>
      <w:r w:rsidR="00C26641" w:rsidRPr="005E3810">
        <w:rPr>
          <w:rFonts w:ascii="Verdana" w:hAnsi="Verdana"/>
          <w:b/>
          <w:sz w:val="22"/>
          <w:szCs w:val="22"/>
        </w:rPr>
        <w:t xml:space="preserve">Power </w:t>
      </w:r>
      <w:r w:rsidR="004904EB" w:rsidRPr="005E3810">
        <w:rPr>
          <w:rFonts w:ascii="Verdana" w:hAnsi="Verdana"/>
          <w:b/>
          <w:sz w:val="22"/>
          <w:szCs w:val="22"/>
        </w:rPr>
        <w:t>Plant</w:t>
      </w:r>
      <w:r w:rsidR="004904EB" w:rsidRPr="000D73EA">
        <w:rPr>
          <w:rFonts w:ascii="Verdana" w:hAnsi="Verdana"/>
          <w:sz w:val="22"/>
          <w:szCs w:val="22"/>
        </w:rPr>
        <w:t xml:space="preserve">, </w:t>
      </w:r>
      <w:r w:rsidR="00660CFA" w:rsidRPr="00660CFA">
        <w:rPr>
          <w:rFonts w:ascii="Verdana" w:hAnsi="Verdana"/>
          <w:b/>
          <w:bCs/>
          <w:sz w:val="22"/>
          <w:szCs w:val="22"/>
        </w:rPr>
        <w:t>Cement plant at RAK &amp; Gulf cement</w:t>
      </w:r>
      <w:r w:rsidR="00660CFA">
        <w:rPr>
          <w:rFonts w:ascii="Verdana" w:hAnsi="Verdana"/>
          <w:sz w:val="22"/>
          <w:szCs w:val="22"/>
        </w:rPr>
        <w:t xml:space="preserve"> ,</w:t>
      </w:r>
      <w:r w:rsidR="004904EB" w:rsidRPr="000D73EA">
        <w:rPr>
          <w:rFonts w:ascii="Verdana" w:hAnsi="Verdana"/>
          <w:sz w:val="22"/>
          <w:szCs w:val="22"/>
        </w:rPr>
        <w:t>DemoVessel, Chimney</w:t>
      </w:r>
      <w:r w:rsidR="00C26641" w:rsidRPr="000D73EA">
        <w:rPr>
          <w:rFonts w:ascii="Verdana" w:hAnsi="Verdana"/>
          <w:sz w:val="22"/>
          <w:szCs w:val="22"/>
        </w:rPr>
        <w:t>, Pipe, Tub, Tanks and structural</w:t>
      </w:r>
      <w:r w:rsidR="004904EB" w:rsidRPr="000D73EA">
        <w:rPr>
          <w:rFonts w:ascii="Verdana" w:hAnsi="Verdana"/>
          <w:sz w:val="22"/>
          <w:szCs w:val="22"/>
        </w:rPr>
        <w:t xml:space="preserve"> projects</w:t>
      </w:r>
    </w:p>
    <w:p w:rsidR="004C4E7C" w:rsidRDefault="004C4E7C" w:rsidP="00A947BB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B074B6" w:rsidRDefault="00DA4C8C" w:rsidP="00660CFA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  <w:r w:rsidRPr="00B71028">
        <w:rPr>
          <w:rFonts w:ascii="Verdana" w:hAnsi="Verdana"/>
          <w:b/>
          <w:sz w:val="22"/>
          <w:szCs w:val="22"/>
          <w:u w:val="single"/>
        </w:rPr>
        <w:t>Accountabilities:</w:t>
      </w:r>
    </w:p>
    <w:p w:rsidR="00DA4C8C" w:rsidRPr="00B71028" w:rsidRDefault="00DA4C8C" w:rsidP="00DA4C8C">
      <w:pPr>
        <w:numPr>
          <w:ilvl w:val="0"/>
          <w:numId w:val="16"/>
        </w:numPr>
        <w:tabs>
          <w:tab w:val="clear" w:pos="378"/>
          <w:tab w:val="num" w:pos="360"/>
          <w:tab w:val="left" w:pos="630"/>
          <w:tab w:val="left" w:pos="720"/>
        </w:tabs>
        <w:spacing w:before="40"/>
        <w:ind w:firstLine="72"/>
        <w:jc w:val="both"/>
        <w:rPr>
          <w:rFonts w:ascii="Verdana" w:hAnsi="Verdana"/>
          <w:sz w:val="22"/>
          <w:szCs w:val="22"/>
        </w:rPr>
      </w:pPr>
      <w:r w:rsidRPr="00381D22">
        <w:rPr>
          <w:rFonts w:ascii="Verdana" w:hAnsi="Verdana"/>
          <w:b/>
          <w:sz w:val="22"/>
          <w:szCs w:val="22"/>
        </w:rPr>
        <w:t>Coordinating &amp; assigning</w:t>
      </w:r>
      <w:r w:rsidRPr="00B71028">
        <w:rPr>
          <w:rFonts w:ascii="Verdana" w:hAnsi="Verdana"/>
          <w:sz w:val="22"/>
          <w:szCs w:val="22"/>
        </w:rPr>
        <w:t xml:space="preserve"> the work for the team assigned to me.</w:t>
      </w:r>
    </w:p>
    <w:p w:rsidR="00DA4C8C" w:rsidRPr="00FD45E1" w:rsidRDefault="00DA4C8C" w:rsidP="00DA4C8C">
      <w:pPr>
        <w:numPr>
          <w:ilvl w:val="0"/>
          <w:numId w:val="16"/>
        </w:numPr>
        <w:tabs>
          <w:tab w:val="clear" w:pos="378"/>
          <w:tab w:val="left" w:pos="360"/>
          <w:tab w:val="left" w:pos="720"/>
        </w:tabs>
        <w:spacing w:before="40"/>
        <w:ind w:firstLine="72"/>
        <w:jc w:val="both"/>
        <w:rPr>
          <w:rFonts w:ascii="Verdana" w:hAnsi="Verdana"/>
          <w:b/>
          <w:sz w:val="22"/>
          <w:szCs w:val="22"/>
        </w:rPr>
      </w:pPr>
      <w:r w:rsidRPr="00FD45E1">
        <w:rPr>
          <w:rFonts w:ascii="Verdana" w:hAnsi="Verdana"/>
          <w:b/>
          <w:sz w:val="22"/>
          <w:szCs w:val="22"/>
        </w:rPr>
        <w:t>Providing the superiors with daily work progress report.</w:t>
      </w:r>
    </w:p>
    <w:p w:rsidR="00DA4C8C" w:rsidRPr="000D73EA" w:rsidRDefault="00DA4C8C" w:rsidP="00A947BB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</w:p>
    <w:p w:rsidR="00821FA3" w:rsidRPr="000D73EA" w:rsidRDefault="00D25923" w:rsidP="00F36DFD">
      <w:pPr>
        <w:shd w:val="clear" w:color="auto" w:fill="E6E6E6"/>
        <w:tabs>
          <w:tab w:val="left" w:pos="0"/>
          <w:tab w:val="left" w:pos="180"/>
        </w:tabs>
        <w:ind w:left="360" w:hanging="360"/>
        <w:jc w:val="both"/>
        <w:rPr>
          <w:rFonts w:ascii="Verdana" w:hAnsi="Verdana"/>
          <w:sz w:val="22"/>
          <w:szCs w:val="22"/>
          <w:u w:val="single"/>
        </w:rPr>
      </w:pPr>
      <w:r w:rsidRPr="00F92873">
        <w:rPr>
          <w:rFonts w:ascii="Verdana" w:hAnsi="Verdana"/>
          <w:b/>
          <w:sz w:val="22"/>
          <w:szCs w:val="22"/>
        </w:rPr>
        <w:t>9</w:t>
      </w:r>
      <w:r w:rsidR="004A3135">
        <w:rPr>
          <w:rFonts w:ascii="Verdana" w:hAnsi="Verdana"/>
          <w:sz w:val="22"/>
          <w:szCs w:val="22"/>
        </w:rPr>
        <w:t>.</w:t>
      </w:r>
      <w:r w:rsidR="00821FA3" w:rsidRPr="000D73EA">
        <w:rPr>
          <w:rFonts w:ascii="Verdana" w:hAnsi="Verdana"/>
          <w:b/>
          <w:sz w:val="22"/>
          <w:szCs w:val="22"/>
        </w:rPr>
        <w:t xml:space="preserve">Mecon DOHA – </w:t>
      </w:r>
      <w:r w:rsidR="00837B9C" w:rsidRPr="000D73EA">
        <w:rPr>
          <w:rFonts w:ascii="Verdana" w:hAnsi="Verdana"/>
          <w:b/>
          <w:sz w:val="22"/>
          <w:szCs w:val="22"/>
        </w:rPr>
        <w:t>QATAR:</w:t>
      </w:r>
      <w:r w:rsidR="00821FA3" w:rsidRPr="000D73EA">
        <w:rPr>
          <w:rFonts w:ascii="Verdana" w:hAnsi="Verdana"/>
          <w:sz w:val="22"/>
          <w:szCs w:val="22"/>
        </w:rPr>
        <w:t xml:space="preserve">From March 1993 to </w:t>
      </w:r>
      <w:r w:rsidR="001533E1">
        <w:rPr>
          <w:rFonts w:ascii="Verdana" w:hAnsi="Verdana"/>
          <w:sz w:val="22"/>
          <w:szCs w:val="22"/>
        </w:rPr>
        <w:t xml:space="preserve">February </w:t>
      </w:r>
      <w:r w:rsidR="00821FA3" w:rsidRPr="000D73EA">
        <w:rPr>
          <w:rFonts w:ascii="Verdana" w:hAnsi="Verdana"/>
          <w:sz w:val="22"/>
          <w:szCs w:val="22"/>
        </w:rPr>
        <w:t>199</w:t>
      </w:r>
      <w:r w:rsidR="001533E1">
        <w:rPr>
          <w:rFonts w:ascii="Verdana" w:hAnsi="Verdana"/>
          <w:sz w:val="22"/>
          <w:szCs w:val="22"/>
        </w:rPr>
        <w:t>5</w:t>
      </w:r>
      <w:r w:rsidR="00821FA3" w:rsidRPr="00046BE3">
        <w:rPr>
          <w:rFonts w:ascii="Verdana" w:hAnsi="Verdana"/>
          <w:b/>
          <w:sz w:val="22"/>
          <w:szCs w:val="22"/>
        </w:rPr>
        <w:t>(</w:t>
      </w:r>
      <w:r w:rsidR="001533E1" w:rsidRPr="00046BE3">
        <w:rPr>
          <w:rFonts w:ascii="Verdana" w:hAnsi="Verdana"/>
          <w:b/>
          <w:sz w:val="22"/>
          <w:szCs w:val="22"/>
        </w:rPr>
        <w:t>2 years</w:t>
      </w:r>
      <w:r w:rsidR="00821FA3" w:rsidRPr="000D73EA">
        <w:rPr>
          <w:rFonts w:ascii="Verdana" w:hAnsi="Verdana"/>
          <w:sz w:val="22"/>
          <w:szCs w:val="22"/>
        </w:rPr>
        <w:t>) Qatar</w:t>
      </w:r>
      <w:r w:rsidR="0072302B" w:rsidRPr="0072302B">
        <w:rPr>
          <w:rFonts w:ascii="Verdana" w:hAnsi="Verdana"/>
          <w:b/>
          <w:sz w:val="22"/>
          <w:szCs w:val="22"/>
        </w:rPr>
        <w:t>Off shore</w:t>
      </w:r>
      <w:r w:rsidR="00BC2BCA">
        <w:rPr>
          <w:rFonts w:ascii="Verdana" w:hAnsi="Verdana"/>
          <w:sz w:val="22"/>
          <w:szCs w:val="22"/>
        </w:rPr>
        <w:t>maintenance</w:t>
      </w:r>
      <w:r w:rsidR="00C40006">
        <w:rPr>
          <w:rFonts w:ascii="Verdana" w:hAnsi="Verdana"/>
          <w:sz w:val="22"/>
          <w:szCs w:val="22"/>
        </w:rPr>
        <w:t xml:space="preserve"> and Steel plant </w:t>
      </w:r>
      <w:r w:rsidR="001533E1">
        <w:rPr>
          <w:rFonts w:ascii="Verdana" w:hAnsi="Verdana"/>
          <w:sz w:val="22"/>
          <w:szCs w:val="22"/>
        </w:rPr>
        <w:t xml:space="preserve"> work </w:t>
      </w:r>
      <w:r w:rsidR="00C41E9F" w:rsidRPr="000D73EA">
        <w:rPr>
          <w:rFonts w:ascii="Verdana" w:hAnsi="Verdana"/>
          <w:sz w:val="22"/>
          <w:szCs w:val="22"/>
        </w:rPr>
        <w:t>a</w:t>
      </w:r>
      <w:r w:rsidR="00821FA3" w:rsidRPr="000D73EA">
        <w:rPr>
          <w:rFonts w:ascii="Verdana" w:hAnsi="Verdana"/>
          <w:sz w:val="22"/>
          <w:szCs w:val="22"/>
        </w:rPr>
        <w:t>s</w:t>
      </w:r>
      <w:r w:rsidR="00046BE3">
        <w:rPr>
          <w:rFonts w:ascii="Verdana" w:hAnsi="Verdana"/>
          <w:sz w:val="22"/>
          <w:szCs w:val="22"/>
        </w:rPr>
        <w:t xml:space="preserve"> a</w:t>
      </w:r>
      <w:r w:rsidR="00821FA3" w:rsidRPr="00FD45E1">
        <w:rPr>
          <w:rFonts w:ascii="Verdana" w:hAnsi="Verdana"/>
          <w:b/>
          <w:sz w:val="22"/>
          <w:szCs w:val="22"/>
        </w:rPr>
        <w:t>Welder</w:t>
      </w:r>
      <w:r w:rsidR="00821FA3" w:rsidRPr="000D73EA">
        <w:rPr>
          <w:rFonts w:ascii="Verdana" w:hAnsi="Verdana"/>
          <w:sz w:val="22"/>
          <w:szCs w:val="22"/>
        </w:rPr>
        <w:t>.</w:t>
      </w:r>
    </w:p>
    <w:p w:rsidR="00837B9C" w:rsidRDefault="00837B9C" w:rsidP="00D2783C">
      <w:pPr>
        <w:jc w:val="center"/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B074B6" w:rsidRDefault="00B074B6" w:rsidP="00660CFA">
      <w:pPr>
        <w:ind w:firstLine="360"/>
        <w:jc w:val="both"/>
        <w:rPr>
          <w:rFonts w:ascii="Verdana" w:hAnsi="Verdana"/>
          <w:b/>
          <w:sz w:val="22"/>
          <w:szCs w:val="22"/>
          <w:u w:val="single"/>
        </w:rPr>
      </w:pPr>
      <w:r w:rsidRPr="00B71028">
        <w:rPr>
          <w:rFonts w:ascii="Verdana" w:hAnsi="Verdana"/>
          <w:b/>
          <w:sz w:val="22"/>
          <w:szCs w:val="22"/>
          <w:u w:val="single"/>
        </w:rPr>
        <w:t>Accountabilities:</w:t>
      </w:r>
    </w:p>
    <w:p w:rsidR="00B074B6" w:rsidRDefault="00B074B6" w:rsidP="00B074B6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elding and Grinding</w:t>
      </w:r>
      <w:r w:rsidRPr="00BC1506">
        <w:rPr>
          <w:rFonts w:ascii="Verdana" w:hAnsi="Verdana"/>
          <w:b/>
          <w:sz w:val="22"/>
          <w:szCs w:val="22"/>
        </w:rPr>
        <w:t>.</w:t>
      </w:r>
    </w:p>
    <w:p w:rsidR="00B074B6" w:rsidRPr="00BC1506" w:rsidRDefault="00B074B6" w:rsidP="00B074B6">
      <w:pPr>
        <w:numPr>
          <w:ilvl w:val="0"/>
          <w:numId w:val="16"/>
        </w:numPr>
        <w:tabs>
          <w:tab w:val="num" w:pos="720"/>
        </w:tabs>
        <w:spacing w:before="40"/>
        <w:ind w:hanging="1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as cutting ,weld joint repairing .</w:t>
      </w:r>
    </w:p>
    <w:p w:rsidR="00C40006" w:rsidRDefault="00C40006" w:rsidP="00B074B6">
      <w:pPr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C40006" w:rsidRDefault="00C40006" w:rsidP="00B074B6">
      <w:pPr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B074B6" w:rsidRDefault="00B074B6" w:rsidP="00D2783C">
      <w:pPr>
        <w:jc w:val="center"/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B074B6" w:rsidRDefault="00D2783C" w:rsidP="003834EE">
      <w:pPr>
        <w:jc w:val="center"/>
        <w:rPr>
          <w:rFonts w:ascii="Verdana" w:hAnsi="Verdana"/>
          <w:b/>
          <w:sz w:val="22"/>
          <w:szCs w:val="22"/>
          <w:shd w:val="clear" w:color="auto" w:fill="E6E6E6"/>
        </w:rPr>
      </w:pPr>
      <w:r w:rsidRPr="00B2101B">
        <w:rPr>
          <w:rFonts w:ascii="Verdana" w:hAnsi="Verdana"/>
          <w:b/>
          <w:sz w:val="22"/>
          <w:szCs w:val="22"/>
          <w:shd w:val="clear" w:color="auto" w:fill="E6E6E6"/>
        </w:rPr>
        <w:lastRenderedPageBreak/>
        <w:t>Indian Experience</w:t>
      </w:r>
    </w:p>
    <w:p w:rsidR="00B074B6" w:rsidRDefault="00B074B6" w:rsidP="00000ECE">
      <w:pPr>
        <w:jc w:val="center"/>
        <w:rPr>
          <w:rFonts w:ascii="Verdana" w:hAnsi="Verdana"/>
          <w:b/>
          <w:sz w:val="22"/>
          <w:szCs w:val="22"/>
          <w:shd w:val="clear" w:color="auto" w:fill="E6E6E6"/>
        </w:rPr>
      </w:pPr>
    </w:p>
    <w:p w:rsidR="00837B9C" w:rsidRPr="00B2101B" w:rsidRDefault="00837B9C" w:rsidP="00837B9C">
      <w:pPr>
        <w:shd w:val="clear" w:color="auto" w:fill="E6E6E6"/>
        <w:rPr>
          <w:rFonts w:ascii="Verdana" w:hAnsi="Verdana"/>
          <w:sz w:val="22"/>
          <w:szCs w:val="22"/>
        </w:rPr>
      </w:pPr>
    </w:p>
    <w:p w:rsidR="00C23CB2" w:rsidRPr="00150B7B" w:rsidRDefault="00837B9C" w:rsidP="00C23CB2">
      <w:pPr>
        <w:numPr>
          <w:ilvl w:val="0"/>
          <w:numId w:val="26"/>
        </w:numPr>
        <w:shd w:val="clear" w:color="auto" w:fill="E6E6E6"/>
        <w:tabs>
          <w:tab w:val="clear" w:pos="720"/>
        </w:tabs>
        <w:ind w:left="360"/>
        <w:jc w:val="both"/>
        <w:rPr>
          <w:rFonts w:ascii="Verdana" w:hAnsi="Verdana"/>
          <w:sz w:val="22"/>
          <w:szCs w:val="22"/>
        </w:rPr>
      </w:pPr>
      <w:r w:rsidRPr="00B2101B">
        <w:rPr>
          <w:rFonts w:ascii="Verdana" w:hAnsi="Verdana"/>
          <w:b/>
          <w:sz w:val="22"/>
          <w:szCs w:val="22"/>
        </w:rPr>
        <w:t xml:space="preserve">Multi Tech </w:t>
      </w:r>
      <w:r w:rsidR="00BC2BCA" w:rsidRPr="00B2101B">
        <w:rPr>
          <w:rFonts w:ascii="Verdana" w:hAnsi="Verdana"/>
          <w:b/>
          <w:sz w:val="22"/>
          <w:szCs w:val="22"/>
        </w:rPr>
        <w:t>Equipment’s</w:t>
      </w:r>
      <w:r w:rsidRPr="00B2101B">
        <w:rPr>
          <w:rFonts w:ascii="Verdana" w:hAnsi="Verdana"/>
          <w:b/>
          <w:sz w:val="22"/>
          <w:szCs w:val="22"/>
        </w:rPr>
        <w:t xml:space="preserve">Pvt. Ltd., Thane Wagle Estate: </w:t>
      </w:r>
      <w:r w:rsidR="00922747" w:rsidRPr="00B2101B">
        <w:rPr>
          <w:rFonts w:ascii="Verdana" w:hAnsi="Verdana"/>
          <w:sz w:val="22"/>
          <w:szCs w:val="22"/>
        </w:rPr>
        <w:t xml:space="preserve">From </w:t>
      </w:r>
      <w:r w:rsidR="003834EE">
        <w:rPr>
          <w:rFonts w:ascii="Verdana" w:hAnsi="Verdana"/>
          <w:sz w:val="22"/>
          <w:szCs w:val="22"/>
        </w:rPr>
        <w:t>1990</w:t>
      </w:r>
      <w:r w:rsidR="003756B9" w:rsidRPr="00B2101B">
        <w:rPr>
          <w:rFonts w:ascii="Verdana" w:hAnsi="Verdana"/>
          <w:sz w:val="22"/>
          <w:szCs w:val="22"/>
        </w:rPr>
        <w:t xml:space="preserve"> to 1993 as a </w:t>
      </w:r>
      <w:r w:rsidR="008A56BA" w:rsidRPr="00B2101B">
        <w:rPr>
          <w:rFonts w:ascii="Verdana" w:hAnsi="Verdana"/>
          <w:sz w:val="22"/>
          <w:szCs w:val="22"/>
        </w:rPr>
        <w:t>welder</w:t>
      </w:r>
      <w:r w:rsidR="003834EE">
        <w:rPr>
          <w:rFonts w:ascii="Verdana" w:hAnsi="Verdana"/>
          <w:sz w:val="22"/>
          <w:szCs w:val="22"/>
        </w:rPr>
        <w:t xml:space="preserve"> (3</w:t>
      </w:r>
      <w:r w:rsidR="001533E1">
        <w:rPr>
          <w:rFonts w:ascii="Verdana" w:hAnsi="Verdana"/>
          <w:sz w:val="22"/>
          <w:szCs w:val="22"/>
        </w:rPr>
        <w:t xml:space="preserve"> years)</w:t>
      </w:r>
      <w:r w:rsidR="003756B9" w:rsidRPr="00B2101B">
        <w:rPr>
          <w:rFonts w:ascii="Verdana" w:hAnsi="Verdana"/>
          <w:sz w:val="22"/>
          <w:szCs w:val="22"/>
        </w:rPr>
        <w:t>.</w:t>
      </w:r>
    </w:p>
    <w:p w:rsidR="00B074B6" w:rsidRDefault="00B074B6" w:rsidP="00C23CB2">
      <w:pPr>
        <w:rPr>
          <w:rFonts w:ascii="Verdana" w:hAnsi="Verdana"/>
          <w:b/>
          <w:sz w:val="18"/>
          <w:szCs w:val="18"/>
          <w:shd w:val="clear" w:color="auto" w:fill="E6E6E6"/>
        </w:rPr>
      </w:pPr>
    </w:p>
    <w:p w:rsidR="00B074B6" w:rsidRPr="007C6851" w:rsidRDefault="00B074B6" w:rsidP="00C23CB2">
      <w:pPr>
        <w:rPr>
          <w:rFonts w:ascii="Verdana" w:hAnsi="Verdana"/>
          <w:b/>
          <w:sz w:val="18"/>
          <w:szCs w:val="18"/>
          <w:shd w:val="clear" w:color="auto" w:fill="E6E6E6"/>
        </w:rPr>
      </w:pPr>
    </w:p>
    <w:p w:rsidR="00172C0A" w:rsidRPr="00993E8B" w:rsidRDefault="00C23CB2" w:rsidP="00B54080">
      <w:pPr>
        <w:pBdr>
          <w:top w:val="single" w:sz="18" w:space="1" w:color="auto"/>
          <w:bottom w:val="single" w:sz="18" w:space="1" w:color="auto"/>
        </w:pBdr>
        <w:jc w:val="center"/>
        <w:rPr>
          <w:rFonts w:ascii="Arial Black" w:hAnsi="Arial Black"/>
          <w:b/>
          <w:bCs/>
          <w:i/>
          <w:szCs w:val="28"/>
        </w:rPr>
      </w:pPr>
      <w:r w:rsidRPr="00993E8B">
        <w:rPr>
          <w:rStyle w:val="Strong"/>
          <w:rFonts w:ascii="Arial Black" w:hAnsi="Arial Black"/>
          <w:b w:val="0"/>
          <w:i/>
          <w:szCs w:val="28"/>
        </w:rPr>
        <w:t>Personal Dossier</w:t>
      </w:r>
    </w:p>
    <w:p w:rsidR="00255175" w:rsidRPr="00255175" w:rsidRDefault="00C23CB2" w:rsidP="00C23CB2">
      <w:pPr>
        <w:spacing w:before="40"/>
        <w:jc w:val="both"/>
        <w:rPr>
          <w:rFonts w:ascii="Verdana" w:hAnsi="Verdana"/>
          <w:b/>
          <w:i/>
          <w:sz w:val="22"/>
          <w:szCs w:val="22"/>
        </w:rPr>
      </w:pPr>
      <w:r w:rsidRPr="00255175">
        <w:rPr>
          <w:rFonts w:ascii="Verdana" w:hAnsi="Verdana"/>
          <w:b/>
          <w:sz w:val="20"/>
          <w:szCs w:val="22"/>
        </w:rPr>
        <w:t>Name</w:t>
      </w:r>
      <w:r w:rsidRPr="00255175">
        <w:rPr>
          <w:rFonts w:ascii="Verdana" w:hAnsi="Verdana"/>
          <w:b/>
          <w:sz w:val="20"/>
          <w:szCs w:val="22"/>
        </w:rPr>
        <w:tab/>
      </w:r>
      <w:r w:rsidRPr="00255175">
        <w:rPr>
          <w:rFonts w:ascii="Verdana" w:hAnsi="Verdana"/>
          <w:sz w:val="20"/>
          <w:szCs w:val="22"/>
        </w:rPr>
        <w:tab/>
      </w:r>
      <w:r w:rsidRPr="00255175">
        <w:rPr>
          <w:rFonts w:ascii="Verdana" w:hAnsi="Verdana"/>
          <w:sz w:val="20"/>
          <w:szCs w:val="22"/>
        </w:rPr>
        <w:tab/>
      </w:r>
      <w:r w:rsidRPr="00255175">
        <w:rPr>
          <w:rFonts w:ascii="Verdana" w:hAnsi="Verdana"/>
          <w:sz w:val="20"/>
          <w:szCs w:val="22"/>
        </w:rPr>
        <w:tab/>
      </w:r>
      <w:r w:rsidRPr="00255175">
        <w:rPr>
          <w:rFonts w:ascii="Verdana" w:hAnsi="Verdana"/>
          <w:b/>
          <w:sz w:val="22"/>
          <w:szCs w:val="22"/>
        </w:rPr>
        <w:t>:</w:t>
      </w:r>
      <w:r w:rsidRPr="00255175">
        <w:rPr>
          <w:rFonts w:ascii="Verdana" w:hAnsi="Verdana"/>
          <w:b/>
          <w:i/>
          <w:sz w:val="22"/>
          <w:szCs w:val="22"/>
        </w:rPr>
        <w:t xml:space="preserve">    BIJU </w:t>
      </w:r>
    </w:p>
    <w:p w:rsidR="0075196A" w:rsidRPr="00D3559F" w:rsidRDefault="0075196A" w:rsidP="00C23CB2">
      <w:pPr>
        <w:spacing w:before="40"/>
        <w:jc w:val="both"/>
        <w:rPr>
          <w:rFonts w:ascii="Verdana" w:hAnsi="Verdana"/>
          <w:sz w:val="22"/>
          <w:szCs w:val="22"/>
        </w:rPr>
      </w:pPr>
    </w:p>
    <w:p w:rsidR="00C23CB2" w:rsidRDefault="00C23CB2" w:rsidP="00C23CB2">
      <w:pPr>
        <w:spacing w:before="40"/>
        <w:jc w:val="both"/>
        <w:rPr>
          <w:rFonts w:ascii="Verdana" w:hAnsi="Verdana"/>
          <w:b/>
          <w:sz w:val="22"/>
          <w:szCs w:val="22"/>
        </w:rPr>
      </w:pPr>
      <w:r w:rsidRPr="00132CF7">
        <w:rPr>
          <w:rFonts w:ascii="Verdana" w:hAnsi="Verdana"/>
          <w:b/>
          <w:sz w:val="22"/>
          <w:szCs w:val="22"/>
        </w:rPr>
        <w:t>Sex</w:t>
      </w:r>
      <w:r w:rsidRPr="00D3559F">
        <w:rPr>
          <w:rFonts w:ascii="Verdana" w:hAnsi="Verdana"/>
          <w:sz w:val="22"/>
          <w:szCs w:val="22"/>
        </w:rPr>
        <w:tab/>
      </w:r>
      <w:r w:rsidRPr="00D3559F">
        <w:rPr>
          <w:rFonts w:ascii="Verdana" w:hAnsi="Verdana"/>
          <w:sz w:val="22"/>
          <w:szCs w:val="22"/>
        </w:rPr>
        <w:tab/>
      </w:r>
      <w:r w:rsidRPr="00D3559F">
        <w:rPr>
          <w:rFonts w:ascii="Verdana" w:hAnsi="Verdana"/>
          <w:sz w:val="22"/>
          <w:szCs w:val="22"/>
        </w:rPr>
        <w:tab/>
      </w:r>
      <w:r w:rsidRPr="00D3559F">
        <w:rPr>
          <w:rFonts w:ascii="Verdana" w:hAnsi="Verdana"/>
          <w:sz w:val="22"/>
          <w:szCs w:val="22"/>
        </w:rPr>
        <w:tab/>
      </w:r>
      <w:r w:rsidRPr="00D3559F">
        <w:rPr>
          <w:rFonts w:ascii="Verdana" w:hAnsi="Verdana"/>
          <w:sz w:val="22"/>
          <w:szCs w:val="22"/>
        </w:rPr>
        <w:tab/>
      </w:r>
      <w:r w:rsidR="00CA1763" w:rsidRPr="00D3559F">
        <w:rPr>
          <w:rFonts w:ascii="Verdana" w:hAnsi="Verdana"/>
          <w:sz w:val="22"/>
          <w:szCs w:val="22"/>
        </w:rPr>
        <w:tab/>
      </w:r>
      <w:r w:rsidR="00D3559F">
        <w:rPr>
          <w:rFonts w:ascii="Verdana" w:hAnsi="Verdana"/>
          <w:sz w:val="22"/>
          <w:szCs w:val="22"/>
        </w:rPr>
        <w:tab/>
      </w:r>
      <w:r w:rsidRPr="00C52040">
        <w:rPr>
          <w:rFonts w:ascii="Verdana" w:hAnsi="Verdana"/>
          <w:b/>
          <w:sz w:val="22"/>
          <w:szCs w:val="22"/>
        </w:rPr>
        <w:t>:</w:t>
      </w:r>
      <w:r w:rsidRPr="00234FD2">
        <w:rPr>
          <w:rFonts w:ascii="Verdana" w:hAnsi="Verdana"/>
          <w:b/>
          <w:sz w:val="22"/>
          <w:szCs w:val="22"/>
        </w:rPr>
        <w:t>Male</w:t>
      </w:r>
    </w:p>
    <w:p w:rsidR="0075196A" w:rsidRPr="00234FD2" w:rsidRDefault="0075196A" w:rsidP="00C23CB2">
      <w:pPr>
        <w:spacing w:before="40"/>
        <w:jc w:val="both"/>
        <w:rPr>
          <w:rFonts w:ascii="Verdana" w:hAnsi="Verdana"/>
          <w:b/>
          <w:sz w:val="22"/>
          <w:szCs w:val="22"/>
        </w:rPr>
      </w:pPr>
    </w:p>
    <w:p w:rsidR="00C23CB2" w:rsidRDefault="00C23CB2" w:rsidP="00C23CB2">
      <w:pPr>
        <w:spacing w:before="40"/>
        <w:jc w:val="both"/>
        <w:rPr>
          <w:rFonts w:ascii="Verdana" w:hAnsi="Verdana"/>
          <w:b/>
          <w:sz w:val="22"/>
          <w:szCs w:val="22"/>
        </w:rPr>
      </w:pPr>
      <w:r w:rsidRPr="00132CF7">
        <w:rPr>
          <w:rFonts w:ascii="Verdana" w:hAnsi="Verdana"/>
          <w:b/>
          <w:sz w:val="22"/>
          <w:szCs w:val="22"/>
        </w:rPr>
        <w:t>Nationality</w:t>
      </w:r>
      <w:r w:rsidRPr="00132CF7">
        <w:rPr>
          <w:rFonts w:ascii="Verdana" w:hAnsi="Verdana"/>
          <w:b/>
          <w:sz w:val="22"/>
          <w:szCs w:val="22"/>
        </w:rPr>
        <w:tab/>
      </w:r>
      <w:r w:rsidRPr="00D3559F">
        <w:rPr>
          <w:rFonts w:ascii="Verdana" w:hAnsi="Verdana"/>
          <w:sz w:val="22"/>
          <w:szCs w:val="22"/>
        </w:rPr>
        <w:tab/>
      </w:r>
      <w:r w:rsidRPr="00D3559F">
        <w:rPr>
          <w:rFonts w:ascii="Verdana" w:hAnsi="Verdana"/>
          <w:sz w:val="22"/>
          <w:szCs w:val="22"/>
        </w:rPr>
        <w:tab/>
      </w:r>
      <w:r w:rsidR="00CA1763" w:rsidRPr="00D3559F">
        <w:rPr>
          <w:rFonts w:ascii="Verdana" w:hAnsi="Verdana"/>
          <w:sz w:val="22"/>
          <w:szCs w:val="22"/>
        </w:rPr>
        <w:tab/>
      </w:r>
      <w:r w:rsidRPr="00C52040">
        <w:rPr>
          <w:rFonts w:ascii="Verdana" w:hAnsi="Verdana"/>
          <w:b/>
          <w:sz w:val="22"/>
          <w:szCs w:val="22"/>
        </w:rPr>
        <w:t>:</w:t>
      </w:r>
      <w:r w:rsidRPr="00234FD2">
        <w:rPr>
          <w:rFonts w:ascii="Verdana" w:hAnsi="Verdana"/>
          <w:b/>
          <w:sz w:val="22"/>
          <w:szCs w:val="22"/>
        </w:rPr>
        <w:t xml:space="preserve"> Indian</w:t>
      </w:r>
    </w:p>
    <w:p w:rsidR="0075196A" w:rsidRPr="00D3559F" w:rsidRDefault="0075196A" w:rsidP="00C23CB2">
      <w:pPr>
        <w:spacing w:before="40"/>
        <w:jc w:val="both"/>
        <w:rPr>
          <w:rFonts w:ascii="Verdana" w:hAnsi="Verdana"/>
          <w:sz w:val="22"/>
          <w:szCs w:val="22"/>
        </w:rPr>
      </w:pPr>
    </w:p>
    <w:p w:rsidR="005F3C13" w:rsidRDefault="00C23CB2" w:rsidP="007E36E3">
      <w:pPr>
        <w:spacing w:before="40"/>
        <w:jc w:val="both"/>
        <w:rPr>
          <w:rFonts w:ascii="Verdana" w:hAnsi="Verdana"/>
          <w:b/>
          <w:i/>
          <w:szCs w:val="22"/>
        </w:rPr>
      </w:pPr>
      <w:r w:rsidRPr="00132CF7">
        <w:rPr>
          <w:rFonts w:ascii="Verdana" w:hAnsi="Verdana"/>
          <w:b/>
          <w:sz w:val="22"/>
          <w:szCs w:val="22"/>
        </w:rPr>
        <w:t>Date of Birth</w:t>
      </w:r>
      <w:r w:rsidRPr="00D3559F">
        <w:rPr>
          <w:rFonts w:ascii="Verdana" w:hAnsi="Verdana"/>
          <w:sz w:val="22"/>
          <w:szCs w:val="22"/>
        </w:rPr>
        <w:tab/>
      </w:r>
      <w:r w:rsidRPr="00D3559F">
        <w:rPr>
          <w:rFonts w:ascii="Verdana" w:hAnsi="Verdana"/>
          <w:sz w:val="22"/>
          <w:szCs w:val="22"/>
        </w:rPr>
        <w:tab/>
      </w:r>
      <w:r w:rsidRPr="00C52040">
        <w:rPr>
          <w:rFonts w:ascii="Verdana" w:hAnsi="Verdana"/>
          <w:b/>
          <w:sz w:val="22"/>
          <w:szCs w:val="22"/>
        </w:rPr>
        <w:t>:</w:t>
      </w:r>
      <w:r w:rsidRPr="00D3559F">
        <w:rPr>
          <w:rFonts w:ascii="Verdana" w:hAnsi="Verdana"/>
          <w:sz w:val="22"/>
          <w:szCs w:val="22"/>
        </w:rPr>
        <w:tab/>
      </w:r>
      <w:r w:rsidRPr="00A21490">
        <w:rPr>
          <w:rFonts w:ascii="Verdana" w:hAnsi="Verdana"/>
          <w:b/>
          <w:i/>
          <w:szCs w:val="22"/>
        </w:rPr>
        <w:t>17</w:t>
      </w:r>
      <w:r w:rsidRPr="00A21490">
        <w:rPr>
          <w:rFonts w:ascii="Verdana" w:hAnsi="Verdana"/>
          <w:b/>
          <w:i/>
          <w:szCs w:val="22"/>
          <w:vertAlign w:val="superscript"/>
        </w:rPr>
        <w:t>th</w:t>
      </w:r>
      <w:r w:rsidRPr="00A21490">
        <w:rPr>
          <w:rFonts w:ascii="Verdana" w:hAnsi="Verdana"/>
          <w:b/>
          <w:i/>
          <w:szCs w:val="22"/>
        </w:rPr>
        <w:t xml:space="preserve"> May 1970</w:t>
      </w:r>
    </w:p>
    <w:p w:rsidR="00145A33" w:rsidRPr="007E36E3" w:rsidRDefault="00145A33" w:rsidP="007E36E3">
      <w:pPr>
        <w:spacing w:before="40"/>
        <w:jc w:val="both"/>
        <w:rPr>
          <w:rFonts w:ascii="Verdana" w:hAnsi="Verdana"/>
          <w:b/>
          <w:i/>
          <w:szCs w:val="22"/>
        </w:rPr>
      </w:pPr>
    </w:p>
    <w:p w:rsidR="0075196A" w:rsidRDefault="00CA5E3E" w:rsidP="00C23CB2">
      <w:pPr>
        <w:rPr>
          <w:rFonts w:ascii="Verdana" w:hAnsi="Verdana" w:cs="Arial"/>
          <w:sz w:val="22"/>
          <w:szCs w:val="22"/>
        </w:rPr>
      </w:pPr>
      <w:r w:rsidRPr="00132CF7">
        <w:rPr>
          <w:rFonts w:ascii="Verdana" w:hAnsi="Verdana" w:cs="Arial"/>
          <w:b/>
          <w:sz w:val="22"/>
          <w:szCs w:val="22"/>
        </w:rPr>
        <w:t>Marital</w:t>
      </w:r>
      <w:r w:rsidR="00C23CB2" w:rsidRPr="00132CF7">
        <w:rPr>
          <w:rFonts w:ascii="Verdana" w:hAnsi="Verdana" w:cs="Arial"/>
          <w:b/>
          <w:sz w:val="22"/>
          <w:szCs w:val="22"/>
        </w:rPr>
        <w:t xml:space="preserve"> Status</w:t>
      </w:r>
      <w:r w:rsidR="00132CF7">
        <w:rPr>
          <w:rFonts w:ascii="Verdana" w:hAnsi="Verdana" w:cs="Arial"/>
          <w:sz w:val="22"/>
          <w:szCs w:val="22"/>
        </w:rPr>
        <w:tab/>
      </w:r>
      <w:r w:rsidR="00CA1763" w:rsidRPr="00D3559F">
        <w:rPr>
          <w:rFonts w:ascii="Verdana" w:hAnsi="Verdana" w:cs="Arial"/>
          <w:sz w:val="22"/>
          <w:szCs w:val="22"/>
        </w:rPr>
        <w:tab/>
      </w:r>
      <w:r w:rsidR="00C23CB2" w:rsidRPr="00C52040">
        <w:rPr>
          <w:rFonts w:ascii="Verdana" w:hAnsi="Verdana" w:cs="Arial"/>
          <w:b/>
          <w:sz w:val="22"/>
          <w:szCs w:val="22"/>
        </w:rPr>
        <w:t>:</w:t>
      </w:r>
      <w:r w:rsidR="00C23CB2" w:rsidRPr="00234FD2">
        <w:rPr>
          <w:rFonts w:ascii="Verdana" w:hAnsi="Verdana" w:cs="Arial"/>
          <w:b/>
          <w:sz w:val="22"/>
          <w:szCs w:val="22"/>
        </w:rPr>
        <w:t>Married</w:t>
      </w:r>
    </w:p>
    <w:p w:rsidR="00C23CB2" w:rsidRPr="00D3559F" w:rsidRDefault="00C23CB2" w:rsidP="00C23CB2">
      <w:pPr>
        <w:rPr>
          <w:rFonts w:ascii="Verdana" w:hAnsi="Verdana" w:cs="Arial"/>
          <w:sz w:val="22"/>
          <w:szCs w:val="22"/>
        </w:rPr>
      </w:pPr>
    </w:p>
    <w:p w:rsidR="0075196A" w:rsidRDefault="00C23CB2" w:rsidP="00C52040">
      <w:pPr>
        <w:spacing w:before="40"/>
        <w:rPr>
          <w:rFonts w:ascii="Verdana" w:hAnsi="Verdana"/>
          <w:sz w:val="22"/>
          <w:szCs w:val="22"/>
        </w:rPr>
      </w:pPr>
      <w:r w:rsidRPr="00132CF7">
        <w:rPr>
          <w:rFonts w:ascii="Verdana" w:hAnsi="Verdana"/>
          <w:b/>
          <w:sz w:val="22"/>
          <w:szCs w:val="22"/>
        </w:rPr>
        <w:t>Languages Known</w:t>
      </w:r>
      <w:r w:rsidRPr="00C52040">
        <w:rPr>
          <w:rFonts w:ascii="Verdana" w:hAnsi="Verdana"/>
          <w:b/>
          <w:sz w:val="22"/>
          <w:szCs w:val="22"/>
        </w:rPr>
        <w:t xml:space="preserve">: </w:t>
      </w:r>
      <w:r w:rsidRPr="00D3559F">
        <w:rPr>
          <w:rFonts w:ascii="Verdana" w:hAnsi="Verdana"/>
          <w:sz w:val="22"/>
          <w:szCs w:val="22"/>
        </w:rPr>
        <w:tab/>
      </w:r>
      <w:r w:rsidRPr="004A382A">
        <w:rPr>
          <w:rFonts w:ascii="Verdana" w:hAnsi="Verdana"/>
          <w:b/>
          <w:sz w:val="22"/>
          <w:szCs w:val="22"/>
        </w:rPr>
        <w:t>English, Hindi and Malayalam</w:t>
      </w:r>
      <w:r w:rsidR="00A21A45" w:rsidRPr="00A21A45">
        <w:rPr>
          <w:rFonts w:ascii="Verdana" w:hAnsi="Verdana"/>
          <w:b/>
          <w:sz w:val="22"/>
          <w:szCs w:val="22"/>
        </w:rPr>
        <w:t>&amp;</w:t>
      </w:r>
      <w:r w:rsidR="00BC2BCA" w:rsidRPr="00A21A45">
        <w:rPr>
          <w:rFonts w:ascii="Verdana" w:hAnsi="Verdana"/>
          <w:b/>
          <w:sz w:val="22"/>
          <w:szCs w:val="22"/>
        </w:rPr>
        <w:t>Arabic</w:t>
      </w:r>
    </w:p>
    <w:p w:rsidR="00A21A45" w:rsidRDefault="00A21A45" w:rsidP="00C52040">
      <w:pPr>
        <w:spacing w:before="40"/>
        <w:rPr>
          <w:rFonts w:ascii="Verdana" w:hAnsi="Verdana"/>
          <w:sz w:val="22"/>
          <w:szCs w:val="22"/>
        </w:rPr>
      </w:pPr>
    </w:p>
    <w:p w:rsidR="00A21A45" w:rsidRDefault="00A21A45" w:rsidP="00A21A45">
      <w:pPr>
        <w:spacing w:before="4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Hobbies                   :  Sport</w:t>
      </w:r>
      <w:r w:rsidR="00C40006">
        <w:rPr>
          <w:rFonts w:ascii="Verdana" w:hAnsi="Verdana"/>
          <w:b/>
          <w:sz w:val="22"/>
          <w:szCs w:val="22"/>
        </w:rPr>
        <w:t xml:space="preserve">s </w:t>
      </w:r>
      <w:r>
        <w:rPr>
          <w:rFonts w:ascii="Verdana" w:hAnsi="Verdana"/>
          <w:b/>
          <w:sz w:val="22"/>
          <w:szCs w:val="22"/>
        </w:rPr>
        <w:t xml:space="preserve"> ( Cricket &amp; Football ) </w:t>
      </w:r>
    </w:p>
    <w:p w:rsidR="0075196A" w:rsidRPr="007E45C1" w:rsidRDefault="0075196A" w:rsidP="00C52040">
      <w:pPr>
        <w:spacing w:before="40"/>
        <w:rPr>
          <w:rFonts w:ascii="Verdana" w:hAnsi="Verdana"/>
          <w:sz w:val="22"/>
          <w:szCs w:val="22"/>
        </w:rPr>
      </w:pPr>
    </w:p>
    <w:p w:rsidR="00C23CB2" w:rsidRDefault="00C23CB2" w:rsidP="00C52040">
      <w:pPr>
        <w:spacing w:before="40"/>
        <w:rPr>
          <w:rFonts w:ascii="Verdana" w:hAnsi="Verdana"/>
          <w:b/>
          <w:szCs w:val="22"/>
        </w:rPr>
      </w:pPr>
      <w:r w:rsidRPr="00132CF7">
        <w:rPr>
          <w:rFonts w:ascii="Verdana" w:hAnsi="Verdana"/>
          <w:b/>
          <w:szCs w:val="22"/>
        </w:rPr>
        <w:t>Passport Details</w:t>
      </w:r>
      <w:r w:rsidRPr="00132CF7">
        <w:rPr>
          <w:rFonts w:ascii="Verdana" w:hAnsi="Verdana"/>
          <w:b/>
          <w:szCs w:val="22"/>
        </w:rPr>
        <w:tab/>
      </w:r>
      <w:r w:rsidRPr="00C52040">
        <w:rPr>
          <w:rFonts w:ascii="Verdana" w:hAnsi="Verdana"/>
          <w:b/>
          <w:szCs w:val="22"/>
        </w:rPr>
        <w:t>:</w:t>
      </w:r>
      <w:r w:rsidR="002D6AF0">
        <w:rPr>
          <w:rFonts w:ascii="Verdana" w:hAnsi="Verdana"/>
          <w:b/>
          <w:szCs w:val="22"/>
        </w:rPr>
        <w:t xml:space="preserve"> </w:t>
      </w:r>
      <w:r w:rsidRPr="00297963">
        <w:rPr>
          <w:rFonts w:ascii="Verdana" w:hAnsi="Verdana"/>
          <w:b/>
          <w:szCs w:val="22"/>
        </w:rPr>
        <w:t>Place of Issue</w:t>
      </w:r>
      <w:r w:rsidR="00F970AC" w:rsidRPr="001F39D1">
        <w:rPr>
          <w:rFonts w:ascii="Verdana" w:hAnsi="Verdana"/>
          <w:szCs w:val="22"/>
        </w:rPr>
        <w:t>:</w:t>
      </w:r>
      <w:r w:rsidR="007706BF" w:rsidRPr="007706BF">
        <w:rPr>
          <w:rFonts w:ascii="Verdana" w:hAnsi="Verdana"/>
          <w:b/>
          <w:bCs/>
          <w:szCs w:val="22"/>
        </w:rPr>
        <w:t xml:space="preserve"> COCHIN</w:t>
      </w:r>
    </w:p>
    <w:p w:rsidR="00A21A45" w:rsidRPr="001F39D1" w:rsidRDefault="00A21A45" w:rsidP="00C52040">
      <w:pPr>
        <w:spacing w:before="40"/>
        <w:rPr>
          <w:rFonts w:ascii="Verdana" w:hAnsi="Verdana"/>
          <w:szCs w:val="22"/>
        </w:rPr>
      </w:pPr>
    </w:p>
    <w:p w:rsidR="00C23CB2" w:rsidRDefault="00C23CB2" w:rsidP="00C52040">
      <w:pPr>
        <w:spacing w:before="40"/>
        <w:rPr>
          <w:rFonts w:ascii="Verdana" w:hAnsi="Verdana"/>
          <w:b/>
          <w:szCs w:val="22"/>
        </w:rPr>
      </w:pPr>
      <w:r w:rsidRPr="001F39D1">
        <w:rPr>
          <w:rFonts w:ascii="Verdana" w:hAnsi="Verdana"/>
          <w:szCs w:val="22"/>
        </w:rPr>
        <w:tab/>
      </w:r>
      <w:r w:rsidRPr="001F39D1">
        <w:rPr>
          <w:rFonts w:ascii="Verdana" w:hAnsi="Verdana"/>
          <w:szCs w:val="22"/>
        </w:rPr>
        <w:tab/>
      </w:r>
      <w:r w:rsidRPr="001F39D1">
        <w:rPr>
          <w:rFonts w:ascii="Verdana" w:hAnsi="Verdana"/>
          <w:szCs w:val="22"/>
        </w:rPr>
        <w:tab/>
      </w:r>
      <w:r w:rsidRPr="001F39D1">
        <w:rPr>
          <w:rFonts w:ascii="Verdana" w:hAnsi="Verdana"/>
          <w:szCs w:val="22"/>
        </w:rPr>
        <w:tab/>
      </w:r>
      <w:r w:rsidRPr="001F39D1">
        <w:rPr>
          <w:rFonts w:ascii="Verdana" w:hAnsi="Verdana"/>
          <w:szCs w:val="22"/>
        </w:rPr>
        <w:tab/>
      </w:r>
      <w:r w:rsidRPr="001F39D1">
        <w:rPr>
          <w:rFonts w:ascii="Verdana" w:hAnsi="Verdana"/>
          <w:szCs w:val="22"/>
        </w:rPr>
        <w:tab/>
      </w:r>
      <w:r w:rsidR="00CA1763" w:rsidRPr="001F39D1">
        <w:rPr>
          <w:rFonts w:ascii="Verdana" w:hAnsi="Verdana"/>
          <w:szCs w:val="22"/>
        </w:rPr>
        <w:tab/>
      </w:r>
      <w:r w:rsidRPr="00297963">
        <w:rPr>
          <w:rFonts w:ascii="Verdana" w:hAnsi="Verdana"/>
          <w:b/>
          <w:szCs w:val="22"/>
        </w:rPr>
        <w:t>Date of Issue</w:t>
      </w:r>
      <w:r w:rsidR="003322AD" w:rsidRPr="001F39D1">
        <w:rPr>
          <w:rFonts w:ascii="Verdana" w:hAnsi="Verdana"/>
          <w:szCs w:val="22"/>
        </w:rPr>
        <w:t xml:space="preserve"> :</w:t>
      </w:r>
      <w:r w:rsidR="00684D36">
        <w:rPr>
          <w:rFonts w:ascii="Verdana" w:hAnsi="Verdana"/>
          <w:b/>
          <w:szCs w:val="22"/>
        </w:rPr>
        <w:t>02/07/2019</w:t>
      </w:r>
    </w:p>
    <w:p w:rsidR="00A21A45" w:rsidRPr="001F39D1" w:rsidRDefault="00A21A45" w:rsidP="00C52040">
      <w:pPr>
        <w:spacing w:before="40"/>
        <w:rPr>
          <w:rFonts w:ascii="Verdana" w:hAnsi="Verdana"/>
          <w:szCs w:val="22"/>
        </w:rPr>
      </w:pPr>
    </w:p>
    <w:p w:rsidR="00172C0A" w:rsidRDefault="00C23CB2" w:rsidP="002E5B87">
      <w:pPr>
        <w:spacing w:before="40"/>
        <w:rPr>
          <w:rFonts w:ascii="Verdana" w:hAnsi="Verdana"/>
          <w:b/>
          <w:szCs w:val="22"/>
        </w:rPr>
      </w:pPr>
      <w:r w:rsidRPr="00297963">
        <w:rPr>
          <w:rFonts w:ascii="Verdana" w:hAnsi="Verdana"/>
          <w:b/>
          <w:szCs w:val="22"/>
        </w:rPr>
        <w:t>Da</w:t>
      </w:r>
      <w:r w:rsidR="00C52040" w:rsidRPr="00297963">
        <w:rPr>
          <w:rFonts w:ascii="Verdana" w:hAnsi="Verdana"/>
          <w:b/>
          <w:szCs w:val="22"/>
        </w:rPr>
        <w:t>te of Expiry</w:t>
      </w:r>
      <w:r w:rsidR="000F0CBB">
        <w:rPr>
          <w:rFonts w:ascii="Verdana" w:hAnsi="Verdana"/>
          <w:szCs w:val="22"/>
        </w:rPr>
        <w:t xml:space="preserve"> :  </w:t>
      </w:r>
      <w:r w:rsidR="00684D36">
        <w:rPr>
          <w:rFonts w:ascii="Verdana" w:hAnsi="Verdana"/>
          <w:b/>
          <w:szCs w:val="22"/>
        </w:rPr>
        <w:t>01/07/2029</w:t>
      </w:r>
    </w:p>
    <w:p w:rsidR="00A21A45" w:rsidRPr="001F39D1" w:rsidRDefault="00A21A45" w:rsidP="002E5B87">
      <w:pPr>
        <w:spacing w:before="40"/>
        <w:rPr>
          <w:rFonts w:ascii="Verdana" w:hAnsi="Verdana"/>
          <w:szCs w:val="22"/>
        </w:rPr>
      </w:pPr>
    </w:p>
    <w:p w:rsidR="00422085" w:rsidRDefault="008D77BA" w:rsidP="0026043A">
      <w:pPr>
        <w:spacing w:before="40"/>
        <w:jc w:val="center"/>
        <w:rPr>
          <w:rFonts w:ascii="Verdana" w:hAnsi="Verdana"/>
          <w:b/>
          <w:szCs w:val="22"/>
          <w:u w:val="single"/>
        </w:rPr>
      </w:pPr>
      <w:r w:rsidRPr="003D760E">
        <w:rPr>
          <w:rFonts w:ascii="Verdana" w:hAnsi="Verdana"/>
          <w:b/>
          <w:szCs w:val="22"/>
          <w:u w:val="single"/>
        </w:rPr>
        <w:t>DECLARATION</w:t>
      </w:r>
    </w:p>
    <w:p w:rsidR="00A21A45" w:rsidRDefault="00A21A45" w:rsidP="0026043A">
      <w:pPr>
        <w:spacing w:before="40"/>
        <w:jc w:val="center"/>
        <w:rPr>
          <w:rFonts w:ascii="Verdana" w:hAnsi="Verdana"/>
          <w:b/>
          <w:szCs w:val="22"/>
          <w:u w:val="single"/>
        </w:rPr>
      </w:pPr>
    </w:p>
    <w:p w:rsidR="00C23CB2" w:rsidRDefault="008D77BA" w:rsidP="003D760E">
      <w:pPr>
        <w:spacing w:before="40"/>
        <w:jc w:val="both"/>
        <w:rPr>
          <w:rFonts w:ascii="Verdana" w:hAnsi="Verdana"/>
          <w:sz w:val="22"/>
          <w:szCs w:val="22"/>
        </w:rPr>
      </w:pPr>
      <w:r w:rsidRPr="00D3559F">
        <w:rPr>
          <w:rFonts w:ascii="Verdana" w:hAnsi="Verdana"/>
          <w:sz w:val="22"/>
          <w:szCs w:val="22"/>
        </w:rPr>
        <w:t xml:space="preserve">I </w:t>
      </w:r>
      <w:r w:rsidR="002D6AF0">
        <w:rPr>
          <w:rFonts w:ascii="Verdana" w:hAnsi="Verdana"/>
          <w:b/>
          <w:sz w:val="22"/>
          <w:szCs w:val="22"/>
        </w:rPr>
        <w:t>Biju,</w:t>
      </w:r>
      <w:r w:rsidRPr="00D3559F">
        <w:rPr>
          <w:rFonts w:ascii="Verdana" w:hAnsi="Verdana"/>
          <w:sz w:val="22"/>
          <w:szCs w:val="22"/>
        </w:rPr>
        <w:t xml:space="preserve"> hereby declare that the above particulars furnished are true and correct to</w:t>
      </w:r>
    </w:p>
    <w:p w:rsidR="005A1A2F" w:rsidRDefault="008D77BA" w:rsidP="003D760E">
      <w:pPr>
        <w:spacing w:before="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best of my knowledge and </w:t>
      </w:r>
      <w:r w:rsidR="00BC2BCA">
        <w:rPr>
          <w:rFonts w:ascii="Verdana" w:hAnsi="Verdana"/>
          <w:sz w:val="22"/>
          <w:szCs w:val="22"/>
        </w:rPr>
        <w:t>belief</w:t>
      </w:r>
    </w:p>
    <w:p w:rsidR="006039F9" w:rsidRDefault="006039F9" w:rsidP="003D760E">
      <w:pPr>
        <w:spacing w:before="40"/>
        <w:jc w:val="both"/>
        <w:rPr>
          <w:rFonts w:ascii="Verdana" w:hAnsi="Verdana"/>
          <w:sz w:val="22"/>
          <w:szCs w:val="22"/>
        </w:rPr>
      </w:pPr>
    </w:p>
    <w:p w:rsidR="00B54080" w:rsidRPr="0036069E" w:rsidRDefault="008D77BA" w:rsidP="008D77BA">
      <w:pPr>
        <w:spacing w:before="40"/>
        <w:jc w:val="both"/>
        <w:rPr>
          <w:rFonts w:ascii="Verdana" w:hAnsi="Verdana"/>
          <w:b/>
          <w:sz w:val="22"/>
          <w:szCs w:val="22"/>
        </w:rPr>
      </w:pPr>
      <w:r w:rsidRPr="0036069E">
        <w:rPr>
          <w:rFonts w:ascii="Verdana" w:hAnsi="Verdana"/>
          <w:b/>
          <w:sz w:val="22"/>
          <w:szCs w:val="22"/>
        </w:rPr>
        <w:t>Place :</w:t>
      </w:r>
      <w:r w:rsidR="00524D13">
        <w:rPr>
          <w:rFonts w:ascii="Verdana" w:hAnsi="Verdana"/>
          <w:b/>
          <w:sz w:val="22"/>
          <w:szCs w:val="22"/>
        </w:rPr>
        <w:t>kerala India</w:t>
      </w:r>
    </w:p>
    <w:sectPr w:rsidR="00B54080" w:rsidRPr="0036069E" w:rsidSect="001E38BF">
      <w:footerReference w:type="even" r:id="rId9"/>
      <w:footerReference w:type="default" r:id="rId10"/>
      <w:pgSz w:w="11909" w:h="16834" w:code="9"/>
      <w:pgMar w:top="907" w:right="1109" w:bottom="720" w:left="1152" w:header="432" w:footer="86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69" w:rsidRDefault="00E71B69">
      <w:r>
        <w:separator/>
      </w:r>
    </w:p>
    <w:p w:rsidR="00E71B69" w:rsidRDefault="00E71B69"/>
  </w:endnote>
  <w:endnote w:type="continuationSeparator" w:id="1">
    <w:p w:rsidR="00E71B69" w:rsidRDefault="00E71B69">
      <w:r>
        <w:continuationSeparator/>
      </w:r>
    </w:p>
    <w:p w:rsidR="00E71B69" w:rsidRDefault="00E71B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36" w:rsidRDefault="00620E27" w:rsidP="001110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0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AF0">
      <w:rPr>
        <w:rStyle w:val="PageNumber"/>
        <w:noProof/>
      </w:rPr>
      <w:t>2</w:t>
    </w:r>
    <w:r>
      <w:rPr>
        <w:rStyle w:val="PageNumber"/>
      </w:rPr>
      <w:fldChar w:fldCharType="end"/>
    </w:r>
  </w:p>
  <w:p w:rsidR="00111036" w:rsidRDefault="00111036" w:rsidP="00111036">
    <w:pPr>
      <w:pStyle w:val="Footer"/>
      <w:ind w:right="360" w:firstLine="360"/>
    </w:pPr>
  </w:p>
  <w:p w:rsidR="00E01632" w:rsidRDefault="00E016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036" w:rsidRDefault="00620E27" w:rsidP="001110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10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AF0">
      <w:rPr>
        <w:rStyle w:val="PageNumber"/>
        <w:noProof/>
      </w:rPr>
      <w:t>1</w:t>
    </w:r>
    <w:r>
      <w:rPr>
        <w:rStyle w:val="PageNumber"/>
      </w:rPr>
      <w:fldChar w:fldCharType="end"/>
    </w:r>
  </w:p>
  <w:p w:rsidR="00111036" w:rsidRDefault="00111036" w:rsidP="00111036">
    <w:pPr>
      <w:pStyle w:val="Footer"/>
      <w:ind w:right="360" w:firstLine="360"/>
    </w:pPr>
  </w:p>
  <w:p w:rsidR="00E01632" w:rsidRDefault="00E016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69" w:rsidRDefault="00E71B69">
      <w:r>
        <w:separator/>
      </w:r>
    </w:p>
    <w:p w:rsidR="00E71B69" w:rsidRDefault="00E71B69"/>
  </w:footnote>
  <w:footnote w:type="continuationSeparator" w:id="1">
    <w:p w:rsidR="00E71B69" w:rsidRDefault="00E71B69">
      <w:r>
        <w:continuationSeparator/>
      </w:r>
    </w:p>
    <w:p w:rsidR="00E71B69" w:rsidRDefault="00E71B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5057_"/>
      </v:shape>
    </w:pict>
  </w:numPicBullet>
  <w:numPicBullet w:numPicBulletId="1">
    <w:pict>
      <v:shape id="_x0000_i1032" type="#_x0000_t75" style="width:11.25pt;height:11.25pt" o:bullet="t">
        <v:imagedata r:id="rId2" o:title="mso17"/>
      </v:shape>
    </w:pict>
  </w:numPicBullet>
  <w:abstractNum w:abstractNumId="0">
    <w:nsid w:val="069818E4"/>
    <w:multiLevelType w:val="hybridMultilevel"/>
    <w:tmpl w:val="2670F39A"/>
    <w:lvl w:ilvl="0" w:tplc="090C88B8">
      <w:start w:val="1"/>
      <w:numFmt w:val="bullet"/>
      <w:lvlText w:val=""/>
      <w:lvlPicBulletId w:val="0"/>
      <w:lvlJc w:val="left"/>
      <w:pPr>
        <w:tabs>
          <w:tab w:val="num" w:pos="378"/>
        </w:tabs>
        <w:ind w:left="378" w:hanging="288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A5804"/>
    <w:multiLevelType w:val="multilevel"/>
    <w:tmpl w:val="9FE82000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0511A"/>
    <w:multiLevelType w:val="hybridMultilevel"/>
    <w:tmpl w:val="BC58FFA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E23A1"/>
    <w:multiLevelType w:val="hybridMultilevel"/>
    <w:tmpl w:val="F342E28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E833A61"/>
    <w:multiLevelType w:val="hybridMultilevel"/>
    <w:tmpl w:val="67E4EFA6"/>
    <w:lvl w:ilvl="0" w:tplc="E89EBBAC">
      <w:start w:val="1"/>
      <w:numFmt w:val="bullet"/>
      <w:lvlText w:val=""/>
      <w:lvlPicBulletId w:val="1"/>
      <w:lvlJc w:val="left"/>
      <w:pPr>
        <w:tabs>
          <w:tab w:val="num" w:pos="576"/>
        </w:tabs>
        <w:ind w:left="864" w:hanging="50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96B25"/>
    <w:multiLevelType w:val="hybridMultilevel"/>
    <w:tmpl w:val="ABAA0C60"/>
    <w:lvl w:ilvl="0" w:tplc="C92E86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03268"/>
    <w:multiLevelType w:val="hybridMultilevel"/>
    <w:tmpl w:val="2AE045A8"/>
    <w:lvl w:ilvl="0" w:tplc="B8C26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B6771C"/>
    <w:multiLevelType w:val="hybridMultilevel"/>
    <w:tmpl w:val="99166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CD40ED"/>
    <w:multiLevelType w:val="hybridMultilevel"/>
    <w:tmpl w:val="FD64ADEA"/>
    <w:lvl w:ilvl="0" w:tplc="090C8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4453C"/>
    <w:multiLevelType w:val="hybridMultilevel"/>
    <w:tmpl w:val="D93A2A2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EDCCCEE"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EE65916"/>
    <w:multiLevelType w:val="hybridMultilevel"/>
    <w:tmpl w:val="D4E87554"/>
    <w:lvl w:ilvl="0" w:tplc="090C88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54F7C"/>
    <w:multiLevelType w:val="hybridMultilevel"/>
    <w:tmpl w:val="08142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E2214"/>
    <w:multiLevelType w:val="hybridMultilevel"/>
    <w:tmpl w:val="B6A458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4EA2D0E">
      <w:start w:val="1"/>
      <w:numFmt w:val="bullet"/>
      <w:lvlText w:val="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B4CFA"/>
    <w:multiLevelType w:val="hybridMultilevel"/>
    <w:tmpl w:val="C546B508"/>
    <w:lvl w:ilvl="0" w:tplc="090C88B8">
      <w:start w:val="1"/>
      <w:numFmt w:val="bullet"/>
      <w:lvlText w:val=""/>
      <w:lvlPicBulletId w:val="0"/>
      <w:lvlJc w:val="left"/>
      <w:pPr>
        <w:tabs>
          <w:tab w:val="num" w:pos="378"/>
        </w:tabs>
        <w:ind w:left="37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537E45"/>
    <w:multiLevelType w:val="hybridMultilevel"/>
    <w:tmpl w:val="F0BC0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104F3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D52909"/>
    <w:multiLevelType w:val="hybridMultilevel"/>
    <w:tmpl w:val="D4F68986"/>
    <w:lvl w:ilvl="0" w:tplc="920C602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4E4D29"/>
    <w:multiLevelType w:val="hybridMultilevel"/>
    <w:tmpl w:val="BB4E4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D4E6B"/>
    <w:multiLevelType w:val="hybridMultilevel"/>
    <w:tmpl w:val="250229B6"/>
    <w:lvl w:ilvl="0" w:tplc="090C88B8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F2F1541"/>
    <w:multiLevelType w:val="hybridMultilevel"/>
    <w:tmpl w:val="44A61A00"/>
    <w:lvl w:ilvl="0" w:tplc="0409000B">
      <w:start w:val="1"/>
      <w:numFmt w:val="bullet"/>
      <w:lvlText w:val=""/>
      <w:lvlJc w:val="left"/>
      <w:pPr>
        <w:tabs>
          <w:tab w:val="num" w:pos="378"/>
        </w:tabs>
        <w:ind w:left="37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8534A6"/>
    <w:multiLevelType w:val="hybridMultilevel"/>
    <w:tmpl w:val="8A0EE170"/>
    <w:lvl w:ilvl="0" w:tplc="0A2229F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34743"/>
    <w:multiLevelType w:val="hybridMultilevel"/>
    <w:tmpl w:val="CBEA6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5E5139"/>
    <w:multiLevelType w:val="hybridMultilevel"/>
    <w:tmpl w:val="F296E488"/>
    <w:lvl w:ilvl="0" w:tplc="B2423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2D0214"/>
    <w:multiLevelType w:val="hybridMultilevel"/>
    <w:tmpl w:val="DD90A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A506EB"/>
    <w:multiLevelType w:val="hybridMultilevel"/>
    <w:tmpl w:val="18D0384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4235B33"/>
    <w:multiLevelType w:val="hybridMultilevel"/>
    <w:tmpl w:val="59A0B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733021"/>
    <w:multiLevelType w:val="hybridMultilevel"/>
    <w:tmpl w:val="7C30B486"/>
    <w:lvl w:ilvl="0" w:tplc="297ABB8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352783"/>
    <w:multiLevelType w:val="hybridMultilevel"/>
    <w:tmpl w:val="B7525124"/>
    <w:lvl w:ilvl="0" w:tplc="FFFFFFFF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EBA1674"/>
    <w:multiLevelType w:val="hybridMultilevel"/>
    <w:tmpl w:val="2AD22D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1B91FE9"/>
    <w:multiLevelType w:val="hybridMultilevel"/>
    <w:tmpl w:val="C60EA12C"/>
    <w:lvl w:ilvl="0" w:tplc="2294D94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>
    <w:nsid w:val="72EA5418"/>
    <w:multiLevelType w:val="hybridMultilevel"/>
    <w:tmpl w:val="8726380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61E2B73"/>
    <w:multiLevelType w:val="hybridMultilevel"/>
    <w:tmpl w:val="3F921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5458E5"/>
    <w:multiLevelType w:val="multilevel"/>
    <w:tmpl w:val="9FE82000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C9030E"/>
    <w:multiLevelType w:val="hybridMultilevel"/>
    <w:tmpl w:val="9B407D2E"/>
    <w:lvl w:ilvl="0" w:tplc="090C88B8">
      <w:start w:val="1"/>
      <w:numFmt w:val="bullet"/>
      <w:lvlText w:val=""/>
      <w:lvlPicBulletId w:val="0"/>
      <w:lvlJc w:val="left"/>
      <w:pPr>
        <w:tabs>
          <w:tab w:val="num" w:pos="378"/>
        </w:tabs>
        <w:ind w:left="37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4C0712"/>
    <w:multiLevelType w:val="hybridMultilevel"/>
    <w:tmpl w:val="C68EB750"/>
    <w:lvl w:ilvl="0" w:tplc="090C88B8">
      <w:start w:val="1"/>
      <w:numFmt w:val="bullet"/>
      <w:lvlText w:val=""/>
      <w:lvlPicBulletId w:val="0"/>
      <w:lvlJc w:val="left"/>
      <w:pPr>
        <w:tabs>
          <w:tab w:val="num" w:pos="378"/>
        </w:tabs>
        <w:ind w:left="378" w:hanging="288"/>
      </w:pPr>
      <w:rPr>
        <w:rFonts w:ascii="Symbol" w:hAnsi="Symbol" w:hint="default"/>
        <w:color w:val="auto"/>
      </w:rPr>
    </w:lvl>
    <w:lvl w:ilvl="1" w:tplc="090C88B8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24"/>
  </w:num>
  <w:num w:numId="4">
    <w:abstractNumId w:val="18"/>
  </w:num>
  <w:num w:numId="5">
    <w:abstractNumId w:val="25"/>
  </w:num>
  <w:num w:numId="6">
    <w:abstractNumId w:val="11"/>
  </w:num>
  <w:num w:numId="7">
    <w:abstractNumId w:val="32"/>
  </w:num>
  <w:num w:numId="8">
    <w:abstractNumId w:val="31"/>
  </w:num>
  <w:num w:numId="9">
    <w:abstractNumId w:val="15"/>
  </w:num>
  <w:num w:numId="10">
    <w:abstractNumId w:val="2"/>
  </w:num>
  <w:num w:numId="11">
    <w:abstractNumId w:val="23"/>
  </w:num>
  <w:num w:numId="12">
    <w:abstractNumId w:val="28"/>
  </w:num>
  <w:num w:numId="13">
    <w:abstractNumId w:val="12"/>
  </w:num>
  <w:num w:numId="14">
    <w:abstractNumId w:val="7"/>
  </w:num>
  <w:num w:numId="15">
    <w:abstractNumId w:val="9"/>
  </w:num>
  <w:num w:numId="16">
    <w:abstractNumId w:val="13"/>
  </w:num>
  <w:num w:numId="17">
    <w:abstractNumId w:val="27"/>
  </w:num>
  <w:num w:numId="18">
    <w:abstractNumId w:val="17"/>
  </w:num>
  <w:num w:numId="19">
    <w:abstractNumId w:val="16"/>
  </w:num>
  <w:num w:numId="20">
    <w:abstractNumId w:val="33"/>
  </w:num>
  <w:num w:numId="21">
    <w:abstractNumId w:val="4"/>
  </w:num>
  <w:num w:numId="22">
    <w:abstractNumId w:val="30"/>
  </w:num>
  <w:num w:numId="23">
    <w:abstractNumId w:val="6"/>
  </w:num>
  <w:num w:numId="24">
    <w:abstractNumId w:val="1"/>
  </w:num>
  <w:num w:numId="25">
    <w:abstractNumId w:val="22"/>
  </w:num>
  <w:num w:numId="26">
    <w:abstractNumId w:val="26"/>
  </w:num>
  <w:num w:numId="27">
    <w:abstractNumId w:val="5"/>
  </w:num>
  <w:num w:numId="28">
    <w:abstractNumId w:val="20"/>
  </w:num>
  <w:num w:numId="29">
    <w:abstractNumId w:val="34"/>
  </w:num>
  <w:num w:numId="30">
    <w:abstractNumId w:val="35"/>
  </w:num>
  <w:num w:numId="31">
    <w:abstractNumId w:val="0"/>
  </w:num>
  <w:num w:numId="32">
    <w:abstractNumId w:val="10"/>
  </w:num>
  <w:num w:numId="33">
    <w:abstractNumId w:val="19"/>
  </w:num>
  <w:num w:numId="34">
    <w:abstractNumId w:val="8"/>
  </w:num>
  <w:num w:numId="35">
    <w:abstractNumId w:val="2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5B45"/>
    <w:rsid w:val="00000E01"/>
    <w:rsid w:val="00000ECE"/>
    <w:rsid w:val="000014B4"/>
    <w:rsid w:val="0000182C"/>
    <w:rsid w:val="0000185B"/>
    <w:rsid w:val="00002028"/>
    <w:rsid w:val="0000275E"/>
    <w:rsid w:val="000028F2"/>
    <w:rsid w:val="00002A73"/>
    <w:rsid w:val="0000314B"/>
    <w:rsid w:val="000031CD"/>
    <w:rsid w:val="0000325F"/>
    <w:rsid w:val="000034BA"/>
    <w:rsid w:val="000037D4"/>
    <w:rsid w:val="00003AD5"/>
    <w:rsid w:val="0000421F"/>
    <w:rsid w:val="00004887"/>
    <w:rsid w:val="00004EAE"/>
    <w:rsid w:val="000054D3"/>
    <w:rsid w:val="0000612F"/>
    <w:rsid w:val="00006C2B"/>
    <w:rsid w:val="00007421"/>
    <w:rsid w:val="000101A4"/>
    <w:rsid w:val="0001052D"/>
    <w:rsid w:val="00010EA6"/>
    <w:rsid w:val="0001141F"/>
    <w:rsid w:val="00011645"/>
    <w:rsid w:val="000117F4"/>
    <w:rsid w:val="00012198"/>
    <w:rsid w:val="00012D60"/>
    <w:rsid w:val="00014718"/>
    <w:rsid w:val="00014AC9"/>
    <w:rsid w:val="0001500B"/>
    <w:rsid w:val="000157A7"/>
    <w:rsid w:val="00016583"/>
    <w:rsid w:val="00016ACF"/>
    <w:rsid w:val="00016C3A"/>
    <w:rsid w:val="00016DEC"/>
    <w:rsid w:val="00016DF2"/>
    <w:rsid w:val="00016F99"/>
    <w:rsid w:val="000171E5"/>
    <w:rsid w:val="00017451"/>
    <w:rsid w:val="000200F3"/>
    <w:rsid w:val="0002037F"/>
    <w:rsid w:val="00020587"/>
    <w:rsid w:val="00022034"/>
    <w:rsid w:val="0002305D"/>
    <w:rsid w:val="0002382D"/>
    <w:rsid w:val="0002444D"/>
    <w:rsid w:val="00025B5D"/>
    <w:rsid w:val="00025DB1"/>
    <w:rsid w:val="00025EB1"/>
    <w:rsid w:val="000266E9"/>
    <w:rsid w:val="000269FE"/>
    <w:rsid w:val="00026A45"/>
    <w:rsid w:val="00027559"/>
    <w:rsid w:val="00027738"/>
    <w:rsid w:val="000279BB"/>
    <w:rsid w:val="00027A9C"/>
    <w:rsid w:val="00030068"/>
    <w:rsid w:val="00030339"/>
    <w:rsid w:val="000305E7"/>
    <w:rsid w:val="00031175"/>
    <w:rsid w:val="0003128D"/>
    <w:rsid w:val="00031B1C"/>
    <w:rsid w:val="00033DA6"/>
    <w:rsid w:val="000341F3"/>
    <w:rsid w:val="00035267"/>
    <w:rsid w:val="00035D88"/>
    <w:rsid w:val="000368AA"/>
    <w:rsid w:val="00036A53"/>
    <w:rsid w:val="00037B1F"/>
    <w:rsid w:val="00037F20"/>
    <w:rsid w:val="000418CB"/>
    <w:rsid w:val="000422E8"/>
    <w:rsid w:val="00042797"/>
    <w:rsid w:val="00044B8C"/>
    <w:rsid w:val="000450BE"/>
    <w:rsid w:val="00045E9F"/>
    <w:rsid w:val="00046739"/>
    <w:rsid w:val="000467C5"/>
    <w:rsid w:val="000469BD"/>
    <w:rsid w:val="00046BE3"/>
    <w:rsid w:val="0004748F"/>
    <w:rsid w:val="000502F9"/>
    <w:rsid w:val="000505DA"/>
    <w:rsid w:val="000513BE"/>
    <w:rsid w:val="000518DC"/>
    <w:rsid w:val="00051A33"/>
    <w:rsid w:val="00051D68"/>
    <w:rsid w:val="00053360"/>
    <w:rsid w:val="00053547"/>
    <w:rsid w:val="00053ED1"/>
    <w:rsid w:val="00054263"/>
    <w:rsid w:val="00055768"/>
    <w:rsid w:val="00055D85"/>
    <w:rsid w:val="00056017"/>
    <w:rsid w:val="00056235"/>
    <w:rsid w:val="000566EC"/>
    <w:rsid w:val="00056823"/>
    <w:rsid w:val="00057046"/>
    <w:rsid w:val="000577E5"/>
    <w:rsid w:val="0006074B"/>
    <w:rsid w:val="00061BCB"/>
    <w:rsid w:val="00062203"/>
    <w:rsid w:val="00064D97"/>
    <w:rsid w:val="0006553E"/>
    <w:rsid w:val="00065631"/>
    <w:rsid w:val="00065B49"/>
    <w:rsid w:val="00065DB9"/>
    <w:rsid w:val="00066205"/>
    <w:rsid w:val="00067BED"/>
    <w:rsid w:val="0007033F"/>
    <w:rsid w:val="00070B97"/>
    <w:rsid w:val="00072365"/>
    <w:rsid w:val="00072C65"/>
    <w:rsid w:val="00074158"/>
    <w:rsid w:val="0007444A"/>
    <w:rsid w:val="00074B35"/>
    <w:rsid w:val="00074B45"/>
    <w:rsid w:val="00075ED8"/>
    <w:rsid w:val="00076589"/>
    <w:rsid w:val="000767C3"/>
    <w:rsid w:val="0007796B"/>
    <w:rsid w:val="00077CD0"/>
    <w:rsid w:val="00077D45"/>
    <w:rsid w:val="00080141"/>
    <w:rsid w:val="000811C1"/>
    <w:rsid w:val="000813F3"/>
    <w:rsid w:val="000814F0"/>
    <w:rsid w:val="0008170E"/>
    <w:rsid w:val="0008188E"/>
    <w:rsid w:val="0008207B"/>
    <w:rsid w:val="00082E7F"/>
    <w:rsid w:val="00082ED2"/>
    <w:rsid w:val="00082FA7"/>
    <w:rsid w:val="00083D83"/>
    <w:rsid w:val="00083E97"/>
    <w:rsid w:val="00084070"/>
    <w:rsid w:val="000845AC"/>
    <w:rsid w:val="000850A6"/>
    <w:rsid w:val="0008596F"/>
    <w:rsid w:val="0008697E"/>
    <w:rsid w:val="00086EB9"/>
    <w:rsid w:val="00087619"/>
    <w:rsid w:val="00090300"/>
    <w:rsid w:val="00090C1C"/>
    <w:rsid w:val="000915CB"/>
    <w:rsid w:val="00092CDE"/>
    <w:rsid w:val="00092DD9"/>
    <w:rsid w:val="00093702"/>
    <w:rsid w:val="00093A6D"/>
    <w:rsid w:val="00093A6F"/>
    <w:rsid w:val="0009443F"/>
    <w:rsid w:val="00094B9E"/>
    <w:rsid w:val="000951D4"/>
    <w:rsid w:val="00095F8A"/>
    <w:rsid w:val="0009621E"/>
    <w:rsid w:val="00097E73"/>
    <w:rsid w:val="00097EA2"/>
    <w:rsid w:val="000A0042"/>
    <w:rsid w:val="000A03D2"/>
    <w:rsid w:val="000A0413"/>
    <w:rsid w:val="000A1606"/>
    <w:rsid w:val="000A1BF9"/>
    <w:rsid w:val="000A2082"/>
    <w:rsid w:val="000A2CB1"/>
    <w:rsid w:val="000A31A3"/>
    <w:rsid w:val="000A34D1"/>
    <w:rsid w:val="000A3912"/>
    <w:rsid w:val="000A3BFC"/>
    <w:rsid w:val="000A5199"/>
    <w:rsid w:val="000A51C9"/>
    <w:rsid w:val="000A529B"/>
    <w:rsid w:val="000A5DCC"/>
    <w:rsid w:val="000A5E78"/>
    <w:rsid w:val="000A685A"/>
    <w:rsid w:val="000A6A9F"/>
    <w:rsid w:val="000A7673"/>
    <w:rsid w:val="000B05AE"/>
    <w:rsid w:val="000B06FE"/>
    <w:rsid w:val="000B082D"/>
    <w:rsid w:val="000B0D9B"/>
    <w:rsid w:val="000B114D"/>
    <w:rsid w:val="000B1777"/>
    <w:rsid w:val="000B20EE"/>
    <w:rsid w:val="000B24AD"/>
    <w:rsid w:val="000B33E9"/>
    <w:rsid w:val="000B47B0"/>
    <w:rsid w:val="000B551A"/>
    <w:rsid w:val="000B71E6"/>
    <w:rsid w:val="000B78C8"/>
    <w:rsid w:val="000B7A11"/>
    <w:rsid w:val="000B7D81"/>
    <w:rsid w:val="000B7FAA"/>
    <w:rsid w:val="000C02BB"/>
    <w:rsid w:val="000C034B"/>
    <w:rsid w:val="000C063F"/>
    <w:rsid w:val="000C1712"/>
    <w:rsid w:val="000C2D06"/>
    <w:rsid w:val="000C340D"/>
    <w:rsid w:val="000C3786"/>
    <w:rsid w:val="000C3ACD"/>
    <w:rsid w:val="000C467F"/>
    <w:rsid w:val="000C47FD"/>
    <w:rsid w:val="000C480E"/>
    <w:rsid w:val="000C4E3E"/>
    <w:rsid w:val="000C51C0"/>
    <w:rsid w:val="000C635B"/>
    <w:rsid w:val="000C64EF"/>
    <w:rsid w:val="000C6A6D"/>
    <w:rsid w:val="000C72F2"/>
    <w:rsid w:val="000C7C24"/>
    <w:rsid w:val="000D0344"/>
    <w:rsid w:val="000D0556"/>
    <w:rsid w:val="000D1736"/>
    <w:rsid w:val="000D1D50"/>
    <w:rsid w:val="000D34FA"/>
    <w:rsid w:val="000D375E"/>
    <w:rsid w:val="000D4A9C"/>
    <w:rsid w:val="000D56E2"/>
    <w:rsid w:val="000D5961"/>
    <w:rsid w:val="000D61DB"/>
    <w:rsid w:val="000D6798"/>
    <w:rsid w:val="000D6B5F"/>
    <w:rsid w:val="000D7130"/>
    <w:rsid w:val="000D73EA"/>
    <w:rsid w:val="000E01B2"/>
    <w:rsid w:val="000E04FA"/>
    <w:rsid w:val="000E0609"/>
    <w:rsid w:val="000E10AB"/>
    <w:rsid w:val="000E1AC0"/>
    <w:rsid w:val="000E1B72"/>
    <w:rsid w:val="000E2170"/>
    <w:rsid w:val="000E2F65"/>
    <w:rsid w:val="000E320E"/>
    <w:rsid w:val="000E3823"/>
    <w:rsid w:val="000E414C"/>
    <w:rsid w:val="000E43B8"/>
    <w:rsid w:val="000E4D0D"/>
    <w:rsid w:val="000E5B32"/>
    <w:rsid w:val="000E5D4B"/>
    <w:rsid w:val="000E6EEE"/>
    <w:rsid w:val="000E79A4"/>
    <w:rsid w:val="000E79EF"/>
    <w:rsid w:val="000F072F"/>
    <w:rsid w:val="000F0BF2"/>
    <w:rsid w:val="000F0CBB"/>
    <w:rsid w:val="000F1540"/>
    <w:rsid w:val="000F182C"/>
    <w:rsid w:val="000F2397"/>
    <w:rsid w:val="000F24BF"/>
    <w:rsid w:val="000F3FD7"/>
    <w:rsid w:val="000F430A"/>
    <w:rsid w:val="000F45FC"/>
    <w:rsid w:val="000F537D"/>
    <w:rsid w:val="000F61B6"/>
    <w:rsid w:val="000F63A7"/>
    <w:rsid w:val="000F6B09"/>
    <w:rsid w:val="000F791F"/>
    <w:rsid w:val="000F7C78"/>
    <w:rsid w:val="00101083"/>
    <w:rsid w:val="00101B37"/>
    <w:rsid w:val="001022C3"/>
    <w:rsid w:val="00102359"/>
    <w:rsid w:val="001029E6"/>
    <w:rsid w:val="001034C3"/>
    <w:rsid w:val="00103E4D"/>
    <w:rsid w:val="00103FB0"/>
    <w:rsid w:val="0010417D"/>
    <w:rsid w:val="00104BDF"/>
    <w:rsid w:val="00105154"/>
    <w:rsid w:val="00105E04"/>
    <w:rsid w:val="00105E9D"/>
    <w:rsid w:val="0010640B"/>
    <w:rsid w:val="001071FB"/>
    <w:rsid w:val="00107401"/>
    <w:rsid w:val="00110846"/>
    <w:rsid w:val="00111036"/>
    <w:rsid w:val="00111575"/>
    <w:rsid w:val="001117FF"/>
    <w:rsid w:val="00112E3D"/>
    <w:rsid w:val="001135A1"/>
    <w:rsid w:val="0011410E"/>
    <w:rsid w:val="00115355"/>
    <w:rsid w:val="00115659"/>
    <w:rsid w:val="001177C4"/>
    <w:rsid w:val="001211D9"/>
    <w:rsid w:val="00121470"/>
    <w:rsid w:val="00121A39"/>
    <w:rsid w:val="00122457"/>
    <w:rsid w:val="00122A87"/>
    <w:rsid w:val="00122B4E"/>
    <w:rsid w:val="00123120"/>
    <w:rsid w:val="00123735"/>
    <w:rsid w:val="00123B27"/>
    <w:rsid w:val="00123E53"/>
    <w:rsid w:val="001240C5"/>
    <w:rsid w:val="0012467B"/>
    <w:rsid w:val="00124730"/>
    <w:rsid w:val="00124DA1"/>
    <w:rsid w:val="00124EB3"/>
    <w:rsid w:val="001255F7"/>
    <w:rsid w:val="00125B45"/>
    <w:rsid w:val="00126943"/>
    <w:rsid w:val="00126CF5"/>
    <w:rsid w:val="00126EBC"/>
    <w:rsid w:val="001274F1"/>
    <w:rsid w:val="0012789D"/>
    <w:rsid w:val="0013034A"/>
    <w:rsid w:val="00130B16"/>
    <w:rsid w:val="00130C2A"/>
    <w:rsid w:val="001312A6"/>
    <w:rsid w:val="0013150D"/>
    <w:rsid w:val="00131F5E"/>
    <w:rsid w:val="00132CF7"/>
    <w:rsid w:val="00133108"/>
    <w:rsid w:val="00133207"/>
    <w:rsid w:val="0013325C"/>
    <w:rsid w:val="0013373A"/>
    <w:rsid w:val="00133EAA"/>
    <w:rsid w:val="00135E5E"/>
    <w:rsid w:val="00135FC2"/>
    <w:rsid w:val="001361C5"/>
    <w:rsid w:val="001363AE"/>
    <w:rsid w:val="00136E06"/>
    <w:rsid w:val="00136EF5"/>
    <w:rsid w:val="001376AE"/>
    <w:rsid w:val="00137947"/>
    <w:rsid w:val="001401F4"/>
    <w:rsid w:val="0014062D"/>
    <w:rsid w:val="001408FB"/>
    <w:rsid w:val="00140D92"/>
    <w:rsid w:val="0014123C"/>
    <w:rsid w:val="00141CE5"/>
    <w:rsid w:val="00141DA2"/>
    <w:rsid w:val="001438F7"/>
    <w:rsid w:val="001439D2"/>
    <w:rsid w:val="00143BC2"/>
    <w:rsid w:val="00144106"/>
    <w:rsid w:val="0014518F"/>
    <w:rsid w:val="00145A33"/>
    <w:rsid w:val="00146294"/>
    <w:rsid w:val="0014652F"/>
    <w:rsid w:val="00147A1B"/>
    <w:rsid w:val="00150B7B"/>
    <w:rsid w:val="001520FD"/>
    <w:rsid w:val="0015284C"/>
    <w:rsid w:val="00152905"/>
    <w:rsid w:val="00152B20"/>
    <w:rsid w:val="00153341"/>
    <w:rsid w:val="001533E1"/>
    <w:rsid w:val="00153962"/>
    <w:rsid w:val="00154585"/>
    <w:rsid w:val="00154A63"/>
    <w:rsid w:val="00154D00"/>
    <w:rsid w:val="00155F5A"/>
    <w:rsid w:val="00156142"/>
    <w:rsid w:val="0015688B"/>
    <w:rsid w:val="00157955"/>
    <w:rsid w:val="001606FE"/>
    <w:rsid w:val="00160C7B"/>
    <w:rsid w:val="00160EFC"/>
    <w:rsid w:val="00160F2C"/>
    <w:rsid w:val="001617A2"/>
    <w:rsid w:val="001619BA"/>
    <w:rsid w:val="00161F74"/>
    <w:rsid w:val="00162A5B"/>
    <w:rsid w:val="0016322D"/>
    <w:rsid w:val="0016559D"/>
    <w:rsid w:val="001655BC"/>
    <w:rsid w:val="00165661"/>
    <w:rsid w:val="0016731E"/>
    <w:rsid w:val="00171D71"/>
    <w:rsid w:val="00171ED8"/>
    <w:rsid w:val="00172848"/>
    <w:rsid w:val="001728D5"/>
    <w:rsid w:val="00172C0A"/>
    <w:rsid w:val="001735E5"/>
    <w:rsid w:val="00173701"/>
    <w:rsid w:val="00173743"/>
    <w:rsid w:val="00174033"/>
    <w:rsid w:val="00174875"/>
    <w:rsid w:val="00175EC5"/>
    <w:rsid w:val="0017617B"/>
    <w:rsid w:val="00180325"/>
    <w:rsid w:val="0018053E"/>
    <w:rsid w:val="00180963"/>
    <w:rsid w:val="00180EE2"/>
    <w:rsid w:val="00181054"/>
    <w:rsid w:val="00182F59"/>
    <w:rsid w:val="0018350C"/>
    <w:rsid w:val="001837FD"/>
    <w:rsid w:val="00184149"/>
    <w:rsid w:val="00184FD6"/>
    <w:rsid w:val="00185F18"/>
    <w:rsid w:val="001863B0"/>
    <w:rsid w:val="001865D6"/>
    <w:rsid w:val="001877B8"/>
    <w:rsid w:val="00187A07"/>
    <w:rsid w:val="00187A5E"/>
    <w:rsid w:val="00190327"/>
    <w:rsid w:val="00191B38"/>
    <w:rsid w:val="00191E18"/>
    <w:rsid w:val="00192144"/>
    <w:rsid w:val="0019232A"/>
    <w:rsid w:val="001937BD"/>
    <w:rsid w:val="00193A2C"/>
    <w:rsid w:val="00193A76"/>
    <w:rsid w:val="00193D59"/>
    <w:rsid w:val="00193FD9"/>
    <w:rsid w:val="001954AE"/>
    <w:rsid w:val="0019552C"/>
    <w:rsid w:val="0019556A"/>
    <w:rsid w:val="0019565E"/>
    <w:rsid w:val="00196874"/>
    <w:rsid w:val="001A1202"/>
    <w:rsid w:val="001A1586"/>
    <w:rsid w:val="001A285D"/>
    <w:rsid w:val="001A31CD"/>
    <w:rsid w:val="001A4101"/>
    <w:rsid w:val="001A5170"/>
    <w:rsid w:val="001A5744"/>
    <w:rsid w:val="001A5BF5"/>
    <w:rsid w:val="001A5E6F"/>
    <w:rsid w:val="001A6451"/>
    <w:rsid w:val="001A6B89"/>
    <w:rsid w:val="001A7CC7"/>
    <w:rsid w:val="001B15A6"/>
    <w:rsid w:val="001B2083"/>
    <w:rsid w:val="001B3010"/>
    <w:rsid w:val="001B32AE"/>
    <w:rsid w:val="001B3977"/>
    <w:rsid w:val="001B3A6B"/>
    <w:rsid w:val="001B46AE"/>
    <w:rsid w:val="001B5A64"/>
    <w:rsid w:val="001B5B4D"/>
    <w:rsid w:val="001B5CBF"/>
    <w:rsid w:val="001B5F9D"/>
    <w:rsid w:val="001B6FEC"/>
    <w:rsid w:val="001B7786"/>
    <w:rsid w:val="001B7946"/>
    <w:rsid w:val="001C1B5C"/>
    <w:rsid w:val="001C2301"/>
    <w:rsid w:val="001C2A0C"/>
    <w:rsid w:val="001C2C04"/>
    <w:rsid w:val="001C314C"/>
    <w:rsid w:val="001C468F"/>
    <w:rsid w:val="001C5071"/>
    <w:rsid w:val="001C55B9"/>
    <w:rsid w:val="001C5D7E"/>
    <w:rsid w:val="001C5E1C"/>
    <w:rsid w:val="001C5F5E"/>
    <w:rsid w:val="001C6294"/>
    <w:rsid w:val="001C6713"/>
    <w:rsid w:val="001C7820"/>
    <w:rsid w:val="001C7959"/>
    <w:rsid w:val="001D0E83"/>
    <w:rsid w:val="001D0EFF"/>
    <w:rsid w:val="001D0F25"/>
    <w:rsid w:val="001D28E9"/>
    <w:rsid w:val="001D385F"/>
    <w:rsid w:val="001D3A7F"/>
    <w:rsid w:val="001D3F09"/>
    <w:rsid w:val="001D4044"/>
    <w:rsid w:val="001D42DB"/>
    <w:rsid w:val="001D52A5"/>
    <w:rsid w:val="001D5337"/>
    <w:rsid w:val="001D539C"/>
    <w:rsid w:val="001D5A76"/>
    <w:rsid w:val="001D5F06"/>
    <w:rsid w:val="001D6352"/>
    <w:rsid w:val="001D740F"/>
    <w:rsid w:val="001D751D"/>
    <w:rsid w:val="001E1296"/>
    <w:rsid w:val="001E1BF5"/>
    <w:rsid w:val="001E204D"/>
    <w:rsid w:val="001E2230"/>
    <w:rsid w:val="001E2767"/>
    <w:rsid w:val="001E31A6"/>
    <w:rsid w:val="001E38BF"/>
    <w:rsid w:val="001E3E6B"/>
    <w:rsid w:val="001E46E7"/>
    <w:rsid w:val="001E4972"/>
    <w:rsid w:val="001E5948"/>
    <w:rsid w:val="001E6A16"/>
    <w:rsid w:val="001E6F56"/>
    <w:rsid w:val="001E6F6C"/>
    <w:rsid w:val="001E7ACB"/>
    <w:rsid w:val="001E7DEF"/>
    <w:rsid w:val="001E7EE5"/>
    <w:rsid w:val="001F00E3"/>
    <w:rsid w:val="001F01C7"/>
    <w:rsid w:val="001F02DA"/>
    <w:rsid w:val="001F0AD6"/>
    <w:rsid w:val="001F0C6F"/>
    <w:rsid w:val="001F0D86"/>
    <w:rsid w:val="001F0F5F"/>
    <w:rsid w:val="001F101D"/>
    <w:rsid w:val="001F14D9"/>
    <w:rsid w:val="001F1791"/>
    <w:rsid w:val="001F2D0E"/>
    <w:rsid w:val="001F312E"/>
    <w:rsid w:val="001F3705"/>
    <w:rsid w:val="001F39D1"/>
    <w:rsid w:val="001F4E99"/>
    <w:rsid w:val="001F6621"/>
    <w:rsid w:val="001F71F2"/>
    <w:rsid w:val="001F7256"/>
    <w:rsid w:val="001F75EC"/>
    <w:rsid w:val="00200402"/>
    <w:rsid w:val="002005ED"/>
    <w:rsid w:val="00200634"/>
    <w:rsid w:val="00200E97"/>
    <w:rsid w:val="002020B4"/>
    <w:rsid w:val="002020ED"/>
    <w:rsid w:val="00202FB1"/>
    <w:rsid w:val="00203047"/>
    <w:rsid w:val="0020360B"/>
    <w:rsid w:val="00203BA3"/>
    <w:rsid w:val="00203D9B"/>
    <w:rsid w:val="00205376"/>
    <w:rsid w:val="002053F2"/>
    <w:rsid w:val="002054FC"/>
    <w:rsid w:val="00206830"/>
    <w:rsid w:val="002069EE"/>
    <w:rsid w:val="00206F0A"/>
    <w:rsid w:val="002070EB"/>
    <w:rsid w:val="00210CD4"/>
    <w:rsid w:val="0021143F"/>
    <w:rsid w:val="00211A5E"/>
    <w:rsid w:val="0021287B"/>
    <w:rsid w:val="002130E9"/>
    <w:rsid w:val="00213553"/>
    <w:rsid w:val="00213716"/>
    <w:rsid w:val="0021380C"/>
    <w:rsid w:val="0021389E"/>
    <w:rsid w:val="002143CD"/>
    <w:rsid w:val="0021494F"/>
    <w:rsid w:val="00214B93"/>
    <w:rsid w:val="002150ED"/>
    <w:rsid w:val="00217AC8"/>
    <w:rsid w:val="00217CFC"/>
    <w:rsid w:val="00220FA1"/>
    <w:rsid w:val="00221257"/>
    <w:rsid w:val="002220AA"/>
    <w:rsid w:val="00222FCE"/>
    <w:rsid w:val="00224336"/>
    <w:rsid w:val="002244DA"/>
    <w:rsid w:val="002249B8"/>
    <w:rsid w:val="00225CCD"/>
    <w:rsid w:val="002279E1"/>
    <w:rsid w:val="00227B25"/>
    <w:rsid w:val="00230A28"/>
    <w:rsid w:val="00230B14"/>
    <w:rsid w:val="002313B4"/>
    <w:rsid w:val="002326F6"/>
    <w:rsid w:val="0023311F"/>
    <w:rsid w:val="00233C5E"/>
    <w:rsid w:val="00234B01"/>
    <w:rsid w:val="00234B1A"/>
    <w:rsid w:val="00234FBD"/>
    <w:rsid w:val="00234FD2"/>
    <w:rsid w:val="002368CA"/>
    <w:rsid w:val="00236CBB"/>
    <w:rsid w:val="00240B85"/>
    <w:rsid w:val="002430D7"/>
    <w:rsid w:val="0024372D"/>
    <w:rsid w:val="00243D13"/>
    <w:rsid w:val="00243D82"/>
    <w:rsid w:val="002447BE"/>
    <w:rsid w:val="00244BFC"/>
    <w:rsid w:val="002451C2"/>
    <w:rsid w:val="0025001D"/>
    <w:rsid w:val="00251952"/>
    <w:rsid w:val="00251FA3"/>
    <w:rsid w:val="00252E75"/>
    <w:rsid w:val="0025337B"/>
    <w:rsid w:val="002542E4"/>
    <w:rsid w:val="002543EE"/>
    <w:rsid w:val="00254BF6"/>
    <w:rsid w:val="00255175"/>
    <w:rsid w:val="0025592D"/>
    <w:rsid w:val="002561BA"/>
    <w:rsid w:val="0025706D"/>
    <w:rsid w:val="00257153"/>
    <w:rsid w:val="002573BC"/>
    <w:rsid w:val="00257E1D"/>
    <w:rsid w:val="002603D9"/>
    <w:rsid w:val="0026043A"/>
    <w:rsid w:val="00260805"/>
    <w:rsid w:val="00260B3A"/>
    <w:rsid w:val="00260BC6"/>
    <w:rsid w:val="00260C4B"/>
    <w:rsid w:val="002612FA"/>
    <w:rsid w:val="002620E7"/>
    <w:rsid w:val="00264397"/>
    <w:rsid w:val="00264760"/>
    <w:rsid w:val="00265586"/>
    <w:rsid w:val="002658A2"/>
    <w:rsid w:val="00266BA7"/>
    <w:rsid w:val="0026752C"/>
    <w:rsid w:val="002676C7"/>
    <w:rsid w:val="00267753"/>
    <w:rsid w:val="00267B2D"/>
    <w:rsid w:val="00267CD4"/>
    <w:rsid w:val="002702A8"/>
    <w:rsid w:val="0027111E"/>
    <w:rsid w:val="00271171"/>
    <w:rsid w:val="00272573"/>
    <w:rsid w:val="00272F49"/>
    <w:rsid w:val="00273951"/>
    <w:rsid w:val="00274147"/>
    <w:rsid w:val="002749EA"/>
    <w:rsid w:val="00274A06"/>
    <w:rsid w:val="00274EAE"/>
    <w:rsid w:val="002759FA"/>
    <w:rsid w:val="00275C9F"/>
    <w:rsid w:val="00275FDD"/>
    <w:rsid w:val="002763CA"/>
    <w:rsid w:val="002764D7"/>
    <w:rsid w:val="00276B92"/>
    <w:rsid w:val="002771D4"/>
    <w:rsid w:val="0028013A"/>
    <w:rsid w:val="00281459"/>
    <w:rsid w:val="00281704"/>
    <w:rsid w:val="002819E6"/>
    <w:rsid w:val="0028218B"/>
    <w:rsid w:val="00282F5D"/>
    <w:rsid w:val="0028369A"/>
    <w:rsid w:val="00284F98"/>
    <w:rsid w:val="00285639"/>
    <w:rsid w:val="00285BD8"/>
    <w:rsid w:val="0028662C"/>
    <w:rsid w:val="002876C8"/>
    <w:rsid w:val="00287957"/>
    <w:rsid w:val="00287A84"/>
    <w:rsid w:val="00287C62"/>
    <w:rsid w:val="00287D6A"/>
    <w:rsid w:val="0029181D"/>
    <w:rsid w:val="002919C0"/>
    <w:rsid w:val="002923D4"/>
    <w:rsid w:val="00292795"/>
    <w:rsid w:val="002935BF"/>
    <w:rsid w:val="00294348"/>
    <w:rsid w:val="002943DB"/>
    <w:rsid w:val="002948EA"/>
    <w:rsid w:val="00295485"/>
    <w:rsid w:val="002975BB"/>
    <w:rsid w:val="00297963"/>
    <w:rsid w:val="002A1372"/>
    <w:rsid w:val="002A193E"/>
    <w:rsid w:val="002A232B"/>
    <w:rsid w:val="002A2A90"/>
    <w:rsid w:val="002A397A"/>
    <w:rsid w:val="002A4047"/>
    <w:rsid w:val="002A4612"/>
    <w:rsid w:val="002A4A85"/>
    <w:rsid w:val="002A4B72"/>
    <w:rsid w:val="002A5E7A"/>
    <w:rsid w:val="002A679E"/>
    <w:rsid w:val="002A684F"/>
    <w:rsid w:val="002A7514"/>
    <w:rsid w:val="002B04AB"/>
    <w:rsid w:val="002B0CFF"/>
    <w:rsid w:val="002B105F"/>
    <w:rsid w:val="002B1088"/>
    <w:rsid w:val="002B1492"/>
    <w:rsid w:val="002B1616"/>
    <w:rsid w:val="002B1623"/>
    <w:rsid w:val="002B207F"/>
    <w:rsid w:val="002B2FC5"/>
    <w:rsid w:val="002B3F22"/>
    <w:rsid w:val="002B450D"/>
    <w:rsid w:val="002B4740"/>
    <w:rsid w:val="002B4B9F"/>
    <w:rsid w:val="002B5049"/>
    <w:rsid w:val="002B5C52"/>
    <w:rsid w:val="002B6062"/>
    <w:rsid w:val="002B60E6"/>
    <w:rsid w:val="002B6296"/>
    <w:rsid w:val="002B7AF2"/>
    <w:rsid w:val="002C0899"/>
    <w:rsid w:val="002C0BA4"/>
    <w:rsid w:val="002C306B"/>
    <w:rsid w:val="002C5293"/>
    <w:rsid w:val="002C5300"/>
    <w:rsid w:val="002C699B"/>
    <w:rsid w:val="002C795B"/>
    <w:rsid w:val="002D07C0"/>
    <w:rsid w:val="002D0B44"/>
    <w:rsid w:val="002D1C9D"/>
    <w:rsid w:val="002D3EB9"/>
    <w:rsid w:val="002D596B"/>
    <w:rsid w:val="002D66B8"/>
    <w:rsid w:val="002D6AF0"/>
    <w:rsid w:val="002D7B84"/>
    <w:rsid w:val="002E14F6"/>
    <w:rsid w:val="002E35D5"/>
    <w:rsid w:val="002E37C6"/>
    <w:rsid w:val="002E3A4F"/>
    <w:rsid w:val="002E3CB8"/>
    <w:rsid w:val="002E4CE5"/>
    <w:rsid w:val="002E4FC8"/>
    <w:rsid w:val="002E5243"/>
    <w:rsid w:val="002E558C"/>
    <w:rsid w:val="002E5AFB"/>
    <w:rsid w:val="002E5B87"/>
    <w:rsid w:val="002E64C2"/>
    <w:rsid w:val="002E699C"/>
    <w:rsid w:val="002E6BC6"/>
    <w:rsid w:val="002E6DAA"/>
    <w:rsid w:val="002E7257"/>
    <w:rsid w:val="002F0192"/>
    <w:rsid w:val="002F0FE8"/>
    <w:rsid w:val="002F1644"/>
    <w:rsid w:val="002F1753"/>
    <w:rsid w:val="002F26B4"/>
    <w:rsid w:val="002F3039"/>
    <w:rsid w:val="002F322F"/>
    <w:rsid w:val="002F353E"/>
    <w:rsid w:val="002F3FD9"/>
    <w:rsid w:val="002F4014"/>
    <w:rsid w:val="002F4AE7"/>
    <w:rsid w:val="002F619F"/>
    <w:rsid w:val="002F6400"/>
    <w:rsid w:val="002F6C0E"/>
    <w:rsid w:val="002F6DDA"/>
    <w:rsid w:val="002F74E4"/>
    <w:rsid w:val="002F75BA"/>
    <w:rsid w:val="002F76C6"/>
    <w:rsid w:val="0030042D"/>
    <w:rsid w:val="00301BFC"/>
    <w:rsid w:val="003020B1"/>
    <w:rsid w:val="00302E4D"/>
    <w:rsid w:val="00304D52"/>
    <w:rsid w:val="00304F3C"/>
    <w:rsid w:val="00306944"/>
    <w:rsid w:val="00307100"/>
    <w:rsid w:val="0030774B"/>
    <w:rsid w:val="003101C5"/>
    <w:rsid w:val="0031074E"/>
    <w:rsid w:val="003108E3"/>
    <w:rsid w:val="003110B4"/>
    <w:rsid w:val="00311699"/>
    <w:rsid w:val="00311D62"/>
    <w:rsid w:val="00312067"/>
    <w:rsid w:val="00313A91"/>
    <w:rsid w:val="00313E73"/>
    <w:rsid w:val="003148CA"/>
    <w:rsid w:val="0031592B"/>
    <w:rsid w:val="00316313"/>
    <w:rsid w:val="0031641B"/>
    <w:rsid w:val="003166F8"/>
    <w:rsid w:val="00316702"/>
    <w:rsid w:val="003169EF"/>
    <w:rsid w:val="00316B63"/>
    <w:rsid w:val="003170C7"/>
    <w:rsid w:val="003177C5"/>
    <w:rsid w:val="00317B9B"/>
    <w:rsid w:val="00317CB2"/>
    <w:rsid w:val="003203D2"/>
    <w:rsid w:val="003204E3"/>
    <w:rsid w:val="00320CC5"/>
    <w:rsid w:val="00321FBC"/>
    <w:rsid w:val="0032209B"/>
    <w:rsid w:val="003223B1"/>
    <w:rsid w:val="00322CF7"/>
    <w:rsid w:val="00322FDC"/>
    <w:rsid w:val="00323909"/>
    <w:rsid w:val="00323927"/>
    <w:rsid w:val="00323B20"/>
    <w:rsid w:val="00325548"/>
    <w:rsid w:val="003267A4"/>
    <w:rsid w:val="003276EF"/>
    <w:rsid w:val="00327BD9"/>
    <w:rsid w:val="00327D4F"/>
    <w:rsid w:val="00327D6B"/>
    <w:rsid w:val="0033061C"/>
    <w:rsid w:val="00331147"/>
    <w:rsid w:val="00331E50"/>
    <w:rsid w:val="00331EDA"/>
    <w:rsid w:val="00331F42"/>
    <w:rsid w:val="003320A8"/>
    <w:rsid w:val="003322AD"/>
    <w:rsid w:val="0033258B"/>
    <w:rsid w:val="00332BFD"/>
    <w:rsid w:val="00333B81"/>
    <w:rsid w:val="003343AE"/>
    <w:rsid w:val="0033507F"/>
    <w:rsid w:val="003351B9"/>
    <w:rsid w:val="0033579B"/>
    <w:rsid w:val="003363D3"/>
    <w:rsid w:val="003373FE"/>
    <w:rsid w:val="00341500"/>
    <w:rsid w:val="003416D0"/>
    <w:rsid w:val="003417E2"/>
    <w:rsid w:val="00342B35"/>
    <w:rsid w:val="00343DD4"/>
    <w:rsid w:val="003448DD"/>
    <w:rsid w:val="003451D5"/>
    <w:rsid w:val="00346171"/>
    <w:rsid w:val="003462E6"/>
    <w:rsid w:val="0034652A"/>
    <w:rsid w:val="0034660C"/>
    <w:rsid w:val="00346F61"/>
    <w:rsid w:val="003470B5"/>
    <w:rsid w:val="00347CFE"/>
    <w:rsid w:val="00347D94"/>
    <w:rsid w:val="003507A1"/>
    <w:rsid w:val="003507F8"/>
    <w:rsid w:val="003509AF"/>
    <w:rsid w:val="00350AA4"/>
    <w:rsid w:val="00351987"/>
    <w:rsid w:val="00351AB7"/>
    <w:rsid w:val="00351B40"/>
    <w:rsid w:val="003523CA"/>
    <w:rsid w:val="0035302C"/>
    <w:rsid w:val="003538DE"/>
    <w:rsid w:val="00353EE7"/>
    <w:rsid w:val="00354310"/>
    <w:rsid w:val="00354652"/>
    <w:rsid w:val="00354CBA"/>
    <w:rsid w:val="00354EDF"/>
    <w:rsid w:val="003556C8"/>
    <w:rsid w:val="003564CD"/>
    <w:rsid w:val="00356586"/>
    <w:rsid w:val="00356731"/>
    <w:rsid w:val="0036069E"/>
    <w:rsid w:val="00360B7D"/>
    <w:rsid w:val="00360C53"/>
    <w:rsid w:val="00360D7E"/>
    <w:rsid w:val="00361434"/>
    <w:rsid w:val="0036157F"/>
    <w:rsid w:val="00361956"/>
    <w:rsid w:val="00362033"/>
    <w:rsid w:val="003634D8"/>
    <w:rsid w:val="003638F7"/>
    <w:rsid w:val="0036393B"/>
    <w:rsid w:val="00363C28"/>
    <w:rsid w:val="003647E0"/>
    <w:rsid w:val="00364BEC"/>
    <w:rsid w:val="003656D6"/>
    <w:rsid w:val="00365A41"/>
    <w:rsid w:val="00366841"/>
    <w:rsid w:val="00367A0A"/>
    <w:rsid w:val="00367AEB"/>
    <w:rsid w:val="0037189E"/>
    <w:rsid w:val="00372BF5"/>
    <w:rsid w:val="00373135"/>
    <w:rsid w:val="00373F3E"/>
    <w:rsid w:val="00375089"/>
    <w:rsid w:val="003756B9"/>
    <w:rsid w:val="00375FA2"/>
    <w:rsid w:val="00375FB1"/>
    <w:rsid w:val="003774DC"/>
    <w:rsid w:val="003809A8"/>
    <w:rsid w:val="00380B5B"/>
    <w:rsid w:val="00381445"/>
    <w:rsid w:val="00381BB5"/>
    <w:rsid w:val="00381D22"/>
    <w:rsid w:val="003834EE"/>
    <w:rsid w:val="00384105"/>
    <w:rsid w:val="003841D2"/>
    <w:rsid w:val="0038479D"/>
    <w:rsid w:val="00384BE9"/>
    <w:rsid w:val="00385956"/>
    <w:rsid w:val="0038632B"/>
    <w:rsid w:val="00386B28"/>
    <w:rsid w:val="003873D6"/>
    <w:rsid w:val="00387AB3"/>
    <w:rsid w:val="0039067D"/>
    <w:rsid w:val="0039094E"/>
    <w:rsid w:val="003917EB"/>
    <w:rsid w:val="00391E4A"/>
    <w:rsid w:val="003922A1"/>
    <w:rsid w:val="00392E0E"/>
    <w:rsid w:val="00393098"/>
    <w:rsid w:val="003942EB"/>
    <w:rsid w:val="00394355"/>
    <w:rsid w:val="00394B84"/>
    <w:rsid w:val="003956FE"/>
    <w:rsid w:val="00395AC2"/>
    <w:rsid w:val="00395C5C"/>
    <w:rsid w:val="003962C9"/>
    <w:rsid w:val="00396727"/>
    <w:rsid w:val="00396C7F"/>
    <w:rsid w:val="00396D97"/>
    <w:rsid w:val="003971DF"/>
    <w:rsid w:val="003A0002"/>
    <w:rsid w:val="003A12C3"/>
    <w:rsid w:val="003A2F5C"/>
    <w:rsid w:val="003A6A6E"/>
    <w:rsid w:val="003A71FE"/>
    <w:rsid w:val="003A7520"/>
    <w:rsid w:val="003A7A03"/>
    <w:rsid w:val="003A7B70"/>
    <w:rsid w:val="003B0268"/>
    <w:rsid w:val="003B0359"/>
    <w:rsid w:val="003B04A9"/>
    <w:rsid w:val="003B1D73"/>
    <w:rsid w:val="003B2B91"/>
    <w:rsid w:val="003B2D50"/>
    <w:rsid w:val="003B329F"/>
    <w:rsid w:val="003B344F"/>
    <w:rsid w:val="003B358A"/>
    <w:rsid w:val="003B3C5F"/>
    <w:rsid w:val="003B3CCE"/>
    <w:rsid w:val="003B5A74"/>
    <w:rsid w:val="003B5B7D"/>
    <w:rsid w:val="003C02B5"/>
    <w:rsid w:val="003C0302"/>
    <w:rsid w:val="003C0316"/>
    <w:rsid w:val="003C0DB6"/>
    <w:rsid w:val="003C10A7"/>
    <w:rsid w:val="003C14B3"/>
    <w:rsid w:val="003C15B7"/>
    <w:rsid w:val="003C26A8"/>
    <w:rsid w:val="003C28CA"/>
    <w:rsid w:val="003C28E6"/>
    <w:rsid w:val="003C3106"/>
    <w:rsid w:val="003C31FA"/>
    <w:rsid w:val="003C354B"/>
    <w:rsid w:val="003C3976"/>
    <w:rsid w:val="003C4765"/>
    <w:rsid w:val="003C490E"/>
    <w:rsid w:val="003C4BBC"/>
    <w:rsid w:val="003C6D86"/>
    <w:rsid w:val="003C7372"/>
    <w:rsid w:val="003C7A35"/>
    <w:rsid w:val="003D0F19"/>
    <w:rsid w:val="003D0FFB"/>
    <w:rsid w:val="003D1209"/>
    <w:rsid w:val="003D2C88"/>
    <w:rsid w:val="003D32D4"/>
    <w:rsid w:val="003D348C"/>
    <w:rsid w:val="003D3802"/>
    <w:rsid w:val="003D3938"/>
    <w:rsid w:val="003D3F3E"/>
    <w:rsid w:val="003D44E8"/>
    <w:rsid w:val="003D47DF"/>
    <w:rsid w:val="003D483D"/>
    <w:rsid w:val="003D4FA9"/>
    <w:rsid w:val="003D5749"/>
    <w:rsid w:val="003D63BF"/>
    <w:rsid w:val="003D64E6"/>
    <w:rsid w:val="003D6EA7"/>
    <w:rsid w:val="003D760E"/>
    <w:rsid w:val="003D7A0A"/>
    <w:rsid w:val="003D7C45"/>
    <w:rsid w:val="003E10A2"/>
    <w:rsid w:val="003E34A3"/>
    <w:rsid w:val="003E3502"/>
    <w:rsid w:val="003E4458"/>
    <w:rsid w:val="003E4493"/>
    <w:rsid w:val="003E4A0F"/>
    <w:rsid w:val="003E4F74"/>
    <w:rsid w:val="003E53EE"/>
    <w:rsid w:val="003E5D76"/>
    <w:rsid w:val="003E77A0"/>
    <w:rsid w:val="003E77A4"/>
    <w:rsid w:val="003E7B91"/>
    <w:rsid w:val="003F0259"/>
    <w:rsid w:val="003F02C3"/>
    <w:rsid w:val="003F073E"/>
    <w:rsid w:val="003F0909"/>
    <w:rsid w:val="003F0C89"/>
    <w:rsid w:val="003F0EC3"/>
    <w:rsid w:val="003F1606"/>
    <w:rsid w:val="003F16FF"/>
    <w:rsid w:val="003F2701"/>
    <w:rsid w:val="003F2B7E"/>
    <w:rsid w:val="003F3673"/>
    <w:rsid w:val="003F3DD7"/>
    <w:rsid w:val="003F3DE9"/>
    <w:rsid w:val="003F46E6"/>
    <w:rsid w:val="003F4820"/>
    <w:rsid w:val="003F4F3F"/>
    <w:rsid w:val="003F5040"/>
    <w:rsid w:val="003F613B"/>
    <w:rsid w:val="003F7257"/>
    <w:rsid w:val="003F7A0D"/>
    <w:rsid w:val="003F7F97"/>
    <w:rsid w:val="00400059"/>
    <w:rsid w:val="00400319"/>
    <w:rsid w:val="0040097A"/>
    <w:rsid w:val="00401168"/>
    <w:rsid w:val="004015F0"/>
    <w:rsid w:val="00401A97"/>
    <w:rsid w:val="00401BB2"/>
    <w:rsid w:val="00401BD0"/>
    <w:rsid w:val="00401F01"/>
    <w:rsid w:val="00402665"/>
    <w:rsid w:val="00402A3A"/>
    <w:rsid w:val="00403352"/>
    <w:rsid w:val="0040367D"/>
    <w:rsid w:val="0040454D"/>
    <w:rsid w:val="00404761"/>
    <w:rsid w:val="00406F44"/>
    <w:rsid w:val="00406FEC"/>
    <w:rsid w:val="004070A5"/>
    <w:rsid w:val="00407AD3"/>
    <w:rsid w:val="00407FB9"/>
    <w:rsid w:val="00410469"/>
    <w:rsid w:val="00410C78"/>
    <w:rsid w:val="00410DF0"/>
    <w:rsid w:val="004114B7"/>
    <w:rsid w:val="004117FC"/>
    <w:rsid w:val="00412D39"/>
    <w:rsid w:val="00413040"/>
    <w:rsid w:val="00413AE5"/>
    <w:rsid w:val="00414BDE"/>
    <w:rsid w:val="00416076"/>
    <w:rsid w:val="004169BD"/>
    <w:rsid w:val="004170E8"/>
    <w:rsid w:val="004170FC"/>
    <w:rsid w:val="004175B2"/>
    <w:rsid w:val="004177B0"/>
    <w:rsid w:val="004177F8"/>
    <w:rsid w:val="0042032D"/>
    <w:rsid w:val="0042144F"/>
    <w:rsid w:val="0042170A"/>
    <w:rsid w:val="004217B8"/>
    <w:rsid w:val="00421B02"/>
    <w:rsid w:val="00422085"/>
    <w:rsid w:val="004222A5"/>
    <w:rsid w:val="00423116"/>
    <w:rsid w:val="004232A3"/>
    <w:rsid w:val="00423BC1"/>
    <w:rsid w:val="00423D76"/>
    <w:rsid w:val="00424865"/>
    <w:rsid w:val="00425615"/>
    <w:rsid w:val="00425A45"/>
    <w:rsid w:val="004260E7"/>
    <w:rsid w:val="0042651A"/>
    <w:rsid w:val="00427488"/>
    <w:rsid w:val="00427C1C"/>
    <w:rsid w:val="00427FE4"/>
    <w:rsid w:val="0043040D"/>
    <w:rsid w:val="00430643"/>
    <w:rsid w:val="004306BB"/>
    <w:rsid w:val="0043072F"/>
    <w:rsid w:val="00430AF6"/>
    <w:rsid w:val="00430E86"/>
    <w:rsid w:val="00431E1E"/>
    <w:rsid w:val="0043224D"/>
    <w:rsid w:val="0043427E"/>
    <w:rsid w:val="004351DE"/>
    <w:rsid w:val="00435E8E"/>
    <w:rsid w:val="00437B33"/>
    <w:rsid w:val="00437B48"/>
    <w:rsid w:val="00437B76"/>
    <w:rsid w:val="004402E3"/>
    <w:rsid w:val="00440573"/>
    <w:rsid w:val="00440ECA"/>
    <w:rsid w:val="00441F55"/>
    <w:rsid w:val="0044221A"/>
    <w:rsid w:val="00442BFA"/>
    <w:rsid w:val="00442CC5"/>
    <w:rsid w:val="0044345F"/>
    <w:rsid w:val="00443A3D"/>
    <w:rsid w:val="004454F9"/>
    <w:rsid w:val="00445584"/>
    <w:rsid w:val="004459DC"/>
    <w:rsid w:val="00445AD4"/>
    <w:rsid w:val="00445F3F"/>
    <w:rsid w:val="004465B8"/>
    <w:rsid w:val="00446DE0"/>
    <w:rsid w:val="0044714D"/>
    <w:rsid w:val="004471FA"/>
    <w:rsid w:val="00447351"/>
    <w:rsid w:val="00447414"/>
    <w:rsid w:val="00447F01"/>
    <w:rsid w:val="00450F45"/>
    <w:rsid w:val="0045225D"/>
    <w:rsid w:val="00452396"/>
    <w:rsid w:val="004524E7"/>
    <w:rsid w:val="00453B30"/>
    <w:rsid w:val="0045419B"/>
    <w:rsid w:val="004545E8"/>
    <w:rsid w:val="0045491D"/>
    <w:rsid w:val="004556D0"/>
    <w:rsid w:val="0045629D"/>
    <w:rsid w:val="00456F3A"/>
    <w:rsid w:val="00457BFE"/>
    <w:rsid w:val="00457E84"/>
    <w:rsid w:val="00457F8E"/>
    <w:rsid w:val="0046168C"/>
    <w:rsid w:val="00462BE9"/>
    <w:rsid w:val="00462E94"/>
    <w:rsid w:val="00465082"/>
    <w:rsid w:val="00465810"/>
    <w:rsid w:val="004663C3"/>
    <w:rsid w:val="004666D9"/>
    <w:rsid w:val="004667C8"/>
    <w:rsid w:val="00466A76"/>
    <w:rsid w:val="004672BD"/>
    <w:rsid w:val="004701EB"/>
    <w:rsid w:val="00471399"/>
    <w:rsid w:val="00472C97"/>
    <w:rsid w:val="004736B3"/>
    <w:rsid w:val="004736C5"/>
    <w:rsid w:val="00473D75"/>
    <w:rsid w:val="0047453E"/>
    <w:rsid w:val="00474AE4"/>
    <w:rsid w:val="00474C4F"/>
    <w:rsid w:val="004756E2"/>
    <w:rsid w:val="00477937"/>
    <w:rsid w:val="00477C01"/>
    <w:rsid w:val="0048140C"/>
    <w:rsid w:val="0048326C"/>
    <w:rsid w:val="004835C7"/>
    <w:rsid w:val="00483D37"/>
    <w:rsid w:val="00484162"/>
    <w:rsid w:val="00484E15"/>
    <w:rsid w:val="00486F28"/>
    <w:rsid w:val="004871E0"/>
    <w:rsid w:val="004872F7"/>
    <w:rsid w:val="00487862"/>
    <w:rsid w:val="0049048F"/>
    <w:rsid w:val="004904EB"/>
    <w:rsid w:val="00490793"/>
    <w:rsid w:val="00491603"/>
    <w:rsid w:val="00492EC8"/>
    <w:rsid w:val="0049304A"/>
    <w:rsid w:val="00495064"/>
    <w:rsid w:val="004955A4"/>
    <w:rsid w:val="00495B2F"/>
    <w:rsid w:val="00496A36"/>
    <w:rsid w:val="00496CD8"/>
    <w:rsid w:val="004973E4"/>
    <w:rsid w:val="00497AFB"/>
    <w:rsid w:val="004A0A96"/>
    <w:rsid w:val="004A1495"/>
    <w:rsid w:val="004A1810"/>
    <w:rsid w:val="004A1ACD"/>
    <w:rsid w:val="004A1F06"/>
    <w:rsid w:val="004A21B1"/>
    <w:rsid w:val="004A2781"/>
    <w:rsid w:val="004A2E3B"/>
    <w:rsid w:val="004A3135"/>
    <w:rsid w:val="004A382A"/>
    <w:rsid w:val="004A4E36"/>
    <w:rsid w:val="004A54A9"/>
    <w:rsid w:val="004A572A"/>
    <w:rsid w:val="004A606B"/>
    <w:rsid w:val="004A6CF5"/>
    <w:rsid w:val="004A7CE8"/>
    <w:rsid w:val="004B072D"/>
    <w:rsid w:val="004B0B28"/>
    <w:rsid w:val="004B0B97"/>
    <w:rsid w:val="004B0F25"/>
    <w:rsid w:val="004B0F35"/>
    <w:rsid w:val="004B0FDD"/>
    <w:rsid w:val="004B1511"/>
    <w:rsid w:val="004B20D5"/>
    <w:rsid w:val="004B2763"/>
    <w:rsid w:val="004B28C1"/>
    <w:rsid w:val="004B2A06"/>
    <w:rsid w:val="004B3094"/>
    <w:rsid w:val="004B36ED"/>
    <w:rsid w:val="004B3A1E"/>
    <w:rsid w:val="004B3F5D"/>
    <w:rsid w:val="004B4A84"/>
    <w:rsid w:val="004B4ABE"/>
    <w:rsid w:val="004B4CA8"/>
    <w:rsid w:val="004B5084"/>
    <w:rsid w:val="004B5427"/>
    <w:rsid w:val="004B5C27"/>
    <w:rsid w:val="004B755A"/>
    <w:rsid w:val="004C0EF9"/>
    <w:rsid w:val="004C1068"/>
    <w:rsid w:val="004C1B61"/>
    <w:rsid w:val="004C1C7F"/>
    <w:rsid w:val="004C2817"/>
    <w:rsid w:val="004C2971"/>
    <w:rsid w:val="004C2AB0"/>
    <w:rsid w:val="004C2EA8"/>
    <w:rsid w:val="004C35E6"/>
    <w:rsid w:val="004C4E7C"/>
    <w:rsid w:val="004C5EC4"/>
    <w:rsid w:val="004C675B"/>
    <w:rsid w:val="004C6B53"/>
    <w:rsid w:val="004C7225"/>
    <w:rsid w:val="004D1104"/>
    <w:rsid w:val="004D1451"/>
    <w:rsid w:val="004D17ED"/>
    <w:rsid w:val="004D20BF"/>
    <w:rsid w:val="004D2906"/>
    <w:rsid w:val="004D4671"/>
    <w:rsid w:val="004D59F7"/>
    <w:rsid w:val="004D5DE0"/>
    <w:rsid w:val="004D74B3"/>
    <w:rsid w:val="004D7513"/>
    <w:rsid w:val="004D7C79"/>
    <w:rsid w:val="004E02DE"/>
    <w:rsid w:val="004E123F"/>
    <w:rsid w:val="004E18C7"/>
    <w:rsid w:val="004E1BFD"/>
    <w:rsid w:val="004E2041"/>
    <w:rsid w:val="004E304E"/>
    <w:rsid w:val="004E3050"/>
    <w:rsid w:val="004E31FA"/>
    <w:rsid w:val="004E32CF"/>
    <w:rsid w:val="004E38BA"/>
    <w:rsid w:val="004E4B2E"/>
    <w:rsid w:val="004E5862"/>
    <w:rsid w:val="004E5DAD"/>
    <w:rsid w:val="004E60A0"/>
    <w:rsid w:val="004E66B6"/>
    <w:rsid w:val="004E68A1"/>
    <w:rsid w:val="004E732A"/>
    <w:rsid w:val="004F09FF"/>
    <w:rsid w:val="004F0C6D"/>
    <w:rsid w:val="004F11B0"/>
    <w:rsid w:val="004F11EC"/>
    <w:rsid w:val="004F2908"/>
    <w:rsid w:val="004F32E1"/>
    <w:rsid w:val="004F35B5"/>
    <w:rsid w:val="004F3640"/>
    <w:rsid w:val="004F384F"/>
    <w:rsid w:val="004F4685"/>
    <w:rsid w:val="004F4849"/>
    <w:rsid w:val="004F5F04"/>
    <w:rsid w:val="004F71F0"/>
    <w:rsid w:val="004F7540"/>
    <w:rsid w:val="005009E7"/>
    <w:rsid w:val="00500D11"/>
    <w:rsid w:val="00502728"/>
    <w:rsid w:val="00502972"/>
    <w:rsid w:val="00503120"/>
    <w:rsid w:val="0050368E"/>
    <w:rsid w:val="00503C6B"/>
    <w:rsid w:val="005044EF"/>
    <w:rsid w:val="0050514A"/>
    <w:rsid w:val="00505BF5"/>
    <w:rsid w:val="00506025"/>
    <w:rsid w:val="00506401"/>
    <w:rsid w:val="005076C3"/>
    <w:rsid w:val="00507E79"/>
    <w:rsid w:val="0051034B"/>
    <w:rsid w:val="00510949"/>
    <w:rsid w:val="00510FF7"/>
    <w:rsid w:val="005111E2"/>
    <w:rsid w:val="00511430"/>
    <w:rsid w:val="00511626"/>
    <w:rsid w:val="005143EC"/>
    <w:rsid w:val="005145A0"/>
    <w:rsid w:val="0051480F"/>
    <w:rsid w:val="00514872"/>
    <w:rsid w:val="005152DB"/>
    <w:rsid w:val="00515BD4"/>
    <w:rsid w:val="00515EF7"/>
    <w:rsid w:val="0051614F"/>
    <w:rsid w:val="005169AC"/>
    <w:rsid w:val="00517ADB"/>
    <w:rsid w:val="00520B3E"/>
    <w:rsid w:val="00522D2C"/>
    <w:rsid w:val="00522DB9"/>
    <w:rsid w:val="005230E2"/>
    <w:rsid w:val="00523371"/>
    <w:rsid w:val="005237A9"/>
    <w:rsid w:val="0052383C"/>
    <w:rsid w:val="00523FEF"/>
    <w:rsid w:val="005242C1"/>
    <w:rsid w:val="00524D13"/>
    <w:rsid w:val="00525883"/>
    <w:rsid w:val="00525AAC"/>
    <w:rsid w:val="0052648F"/>
    <w:rsid w:val="00526BF7"/>
    <w:rsid w:val="00527523"/>
    <w:rsid w:val="00527551"/>
    <w:rsid w:val="005275C4"/>
    <w:rsid w:val="00527E06"/>
    <w:rsid w:val="0053047D"/>
    <w:rsid w:val="0053075D"/>
    <w:rsid w:val="0053107C"/>
    <w:rsid w:val="0053117F"/>
    <w:rsid w:val="00531A91"/>
    <w:rsid w:val="005320EE"/>
    <w:rsid w:val="00532495"/>
    <w:rsid w:val="00532831"/>
    <w:rsid w:val="00533386"/>
    <w:rsid w:val="00533588"/>
    <w:rsid w:val="00533D6B"/>
    <w:rsid w:val="00536657"/>
    <w:rsid w:val="005366D5"/>
    <w:rsid w:val="00536741"/>
    <w:rsid w:val="00536A9A"/>
    <w:rsid w:val="005379E5"/>
    <w:rsid w:val="00540627"/>
    <w:rsid w:val="00540C15"/>
    <w:rsid w:val="00541278"/>
    <w:rsid w:val="00541AF8"/>
    <w:rsid w:val="005427EF"/>
    <w:rsid w:val="00542C53"/>
    <w:rsid w:val="00543656"/>
    <w:rsid w:val="00543948"/>
    <w:rsid w:val="005446AE"/>
    <w:rsid w:val="00544E31"/>
    <w:rsid w:val="005450A7"/>
    <w:rsid w:val="0054510D"/>
    <w:rsid w:val="00545132"/>
    <w:rsid w:val="00545A91"/>
    <w:rsid w:val="00545B51"/>
    <w:rsid w:val="00545DC0"/>
    <w:rsid w:val="00546631"/>
    <w:rsid w:val="0054672A"/>
    <w:rsid w:val="00546DAA"/>
    <w:rsid w:val="005470A1"/>
    <w:rsid w:val="00550ED8"/>
    <w:rsid w:val="005521EB"/>
    <w:rsid w:val="00552498"/>
    <w:rsid w:val="00552542"/>
    <w:rsid w:val="00552851"/>
    <w:rsid w:val="005534BB"/>
    <w:rsid w:val="00554BF2"/>
    <w:rsid w:val="00554F7E"/>
    <w:rsid w:val="00555843"/>
    <w:rsid w:val="005573C9"/>
    <w:rsid w:val="005605C6"/>
    <w:rsid w:val="00560F7C"/>
    <w:rsid w:val="005615B3"/>
    <w:rsid w:val="0056193C"/>
    <w:rsid w:val="00561F95"/>
    <w:rsid w:val="0056206F"/>
    <w:rsid w:val="00562199"/>
    <w:rsid w:val="0056254C"/>
    <w:rsid w:val="0056256A"/>
    <w:rsid w:val="00562DDD"/>
    <w:rsid w:val="005630C1"/>
    <w:rsid w:val="00563308"/>
    <w:rsid w:val="0056507C"/>
    <w:rsid w:val="0056554C"/>
    <w:rsid w:val="0056571B"/>
    <w:rsid w:val="00565819"/>
    <w:rsid w:val="005659C8"/>
    <w:rsid w:val="00565ACC"/>
    <w:rsid w:val="005671A2"/>
    <w:rsid w:val="00570926"/>
    <w:rsid w:val="00571AEC"/>
    <w:rsid w:val="0057239A"/>
    <w:rsid w:val="0057276D"/>
    <w:rsid w:val="00572BF3"/>
    <w:rsid w:val="00573576"/>
    <w:rsid w:val="0057373D"/>
    <w:rsid w:val="0057405A"/>
    <w:rsid w:val="0057447C"/>
    <w:rsid w:val="005750F5"/>
    <w:rsid w:val="00576344"/>
    <w:rsid w:val="00576ACD"/>
    <w:rsid w:val="00580084"/>
    <w:rsid w:val="00580C49"/>
    <w:rsid w:val="00581C9A"/>
    <w:rsid w:val="0058242F"/>
    <w:rsid w:val="00582A40"/>
    <w:rsid w:val="00584F2C"/>
    <w:rsid w:val="0058591E"/>
    <w:rsid w:val="00585960"/>
    <w:rsid w:val="0058644C"/>
    <w:rsid w:val="0058652B"/>
    <w:rsid w:val="00586764"/>
    <w:rsid w:val="00586D95"/>
    <w:rsid w:val="00587F4D"/>
    <w:rsid w:val="00587FE9"/>
    <w:rsid w:val="0059017A"/>
    <w:rsid w:val="00590948"/>
    <w:rsid w:val="00590CBF"/>
    <w:rsid w:val="00591083"/>
    <w:rsid w:val="00592364"/>
    <w:rsid w:val="00592977"/>
    <w:rsid w:val="00592D50"/>
    <w:rsid w:val="0059463F"/>
    <w:rsid w:val="00594708"/>
    <w:rsid w:val="00594ACA"/>
    <w:rsid w:val="005953DB"/>
    <w:rsid w:val="0059572B"/>
    <w:rsid w:val="00595E07"/>
    <w:rsid w:val="00596109"/>
    <w:rsid w:val="005967E1"/>
    <w:rsid w:val="00597A46"/>
    <w:rsid w:val="005A0E2A"/>
    <w:rsid w:val="005A1724"/>
    <w:rsid w:val="005A1A2F"/>
    <w:rsid w:val="005A2693"/>
    <w:rsid w:val="005A4117"/>
    <w:rsid w:val="005A42D7"/>
    <w:rsid w:val="005A463D"/>
    <w:rsid w:val="005A6041"/>
    <w:rsid w:val="005A6BA6"/>
    <w:rsid w:val="005B0150"/>
    <w:rsid w:val="005B01C6"/>
    <w:rsid w:val="005B10CD"/>
    <w:rsid w:val="005B2507"/>
    <w:rsid w:val="005B2AE8"/>
    <w:rsid w:val="005B4988"/>
    <w:rsid w:val="005B4F0D"/>
    <w:rsid w:val="005B525B"/>
    <w:rsid w:val="005B5653"/>
    <w:rsid w:val="005B5FD0"/>
    <w:rsid w:val="005B670E"/>
    <w:rsid w:val="005B7045"/>
    <w:rsid w:val="005B73BD"/>
    <w:rsid w:val="005B76D1"/>
    <w:rsid w:val="005C028A"/>
    <w:rsid w:val="005C0DDA"/>
    <w:rsid w:val="005C0ED3"/>
    <w:rsid w:val="005C168C"/>
    <w:rsid w:val="005C1B3F"/>
    <w:rsid w:val="005C1C94"/>
    <w:rsid w:val="005C24BA"/>
    <w:rsid w:val="005C2A5F"/>
    <w:rsid w:val="005C2B2B"/>
    <w:rsid w:val="005C34A1"/>
    <w:rsid w:val="005C45FC"/>
    <w:rsid w:val="005C4834"/>
    <w:rsid w:val="005C5480"/>
    <w:rsid w:val="005C5515"/>
    <w:rsid w:val="005C5655"/>
    <w:rsid w:val="005C58F7"/>
    <w:rsid w:val="005C6188"/>
    <w:rsid w:val="005C6509"/>
    <w:rsid w:val="005C69D8"/>
    <w:rsid w:val="005C71FB"/>
    <w:rsid w:val="005C7A67"/>
    <w:rsid w:val="005C7B43"/>
    <w:rsid w:val="005D0018"/>
    <w:rsid w:val="005D07BB"/>
    <w:rsid w:val="005D1211"/>
    <w:rsid w:val="005D1AD0"/>
    <w:rsid w:val="005D4729"/>
    <w:rsid w:val="005D4EAB"/>
    <w:rsid w:val="005D5D56"/>
    <w:rsid w:val="005D6C02"/>
    <w:rsid w:val="005D725F"/>
    <w:rsid w:val="005E0505"/>
    <w:rsid w:val="005E28C5"/>
    <w:rsid w:val="005E2FB8"/>
    <w:rsid w:val="005E35F3"/>
    <w:rsid w:val="005E3810"/>
    <w:rsid w:val="005E3EBA"/>
    <w:rsid w:val="005E41BE"/>
    <w:rsid w:val="005E5136"/>
    <w:rsid w:val="005E6357"/>
    <w:rsid w:val="005E65CC"/>
    <w:rsid w:val="005E6D75"/>
    <w:rsid w:val="005E7A04"/>
    <w:rsid w:val="005F05BD"/>
    <w:rsid w:val="005F0847"/>
    <w:rsid w:val="005F093F"/>
    <w:rsid w:val="005F1254"/>
    <w:rsid w:val="005F3052"/>
    <w:rsid w:val="005F3319"/>
    <w:rsid w:val="005F33D2"/>
    <w:rsid w:val="005F359C"/>
    <w:rsid w:val="005F3876"/>
    <w:rsid w:val="005F3C13"/>
    <w:rsid w:val="005F3D49"/>
    <w:rsid w:val="005F3EB7"/>
    <w:rsid w:val="005F4475"/>
    <w:rsid w:val="005F4C42"/>
    <w:rsid w:val="005F5014"/>
    <w:rsid w:val="005F531E"/>
    <w:rsid w:val="005F5D10"/>
    <w:rsid w:val="005F607A"/>
    <w:rsid w:val="005F6355"/>
    <w:rsid w:val="005F6BF9"/>
    <w:rsid w:val="005F73A5"/>
    <w:rsid w:val="0060019E"/>
    <w:rsid w:val="00600F20"/>
    <w:rsid w:val="006010C9"/>
    <w:rsid w:val="00601F79"/>
    <w:rsid w:val="006039A3"/>
    <w:rsid w:val="006039F9"/>
    <w:rsid w:val="00604F8A"/>
    <w:rsid w:val="00605363"/>
    <w:rsid w:val="0060597E"/>
    <w:rsid w:val="00605B0A"/>
    <w:rsid w:val="00606704"/>
    <w:rsid w:val="00606775"/>
    <w:rsid w:val="00606C25"/>
    <w:rsid w:val="00606EEE"/>
    <w:rsid w:val="0060738C"/>
    <w:rsid w:val="00607A64"/>
    <w:rsid w:val="00611636"/>
    <w:rsid w:val="00611E7A"/>
    <w:rsid w:val="00611F67"/>
    <w:rsid w:val="006120FE"/>
    <w:rsid w:val="00612D29"/>
    <w:rsid w:val="00613674"/>
    <w:rsid w:val="00613809"/>
    <w:rsid w:val="00614134"/>
    <w:rsid w:val="006142FD"/>
    <w:rsid w:val="00620D8B"/>
    <w:rsid w:val="00620E27"/>
    <w:rsid w:val="00621617"/>
    <w:rsid w:val="00621BAA"/>
    <w:rsid w:val="00621E8F"/>
    <w:rsid w:val="006223C0"/>
    <w:rsid w:val="0062240E"/>
    <w:rsid w:val="006224B4"/>
    <w:rsid w:val="006228BC"/>
    <w:rsid w:val="006236EE"/>
    <w:rsid w:val="00623FD9"/>
    <w:rsid w:val="00624221"/>
    <w:rsid w:val="00625906"/>
    <w:rsid w:val="00626049"/>
    <w:rsid w:val="00626059"/>
    <w:rsid w:val="006266BF"/>
    <w:rsid w:val="00626F2D"/>
    <w:rsid w:val="006274A7"/>
    <w:rsid w:val="00627886"/>
    <w:rsid w:val="006304D1"/>
    <w:rsid w:val="0063093C"/>
    <w:rsid w:val="00630D42"/>
    <w:rsid w:val="00630EC2"/>
    <w:rsid w:val="0063173B"/>
    <w:rsid w:val="00631C8A"/>
    <w:rsid w:val="00632CE7"/>
    <w:rsid w:val="006330BB"/>
    <w:rsid w:val="00633249"/>
    <w:rsid w:val="00633512"/>
    <w:rsid w:val="00633C5F"/>
    <w:rsid w:val="00633F6A"/>
    <w:rsid w:val="00634D22"/>
    <w:rsid w:val="0063536B"/>
    <w:rsid w:val="00635DA7"/>
    <w:rsid w:val="00635EFB"/>
    <w:rsid w:val="00636DA1"/>
    <w:rsid w:val="00636F24"/>
    <w:rsid w:val="0063704A"/>
    <w:rsid w:val="006375C6"/>
    <w:rsid w:val="006377DD"/>
    <w:rsid w:val="006402F5"/>
    <w:rsid w:val="006403DE"/>
    <w:rsid w:val="00640AB8"/>
    <w:rsid w:val="0064146F"/>
    <w:rsid w:val="006416E7"/>
    <w:rsid w:val="0064196C"/>
    <w:rsid w:val="006431C5"/>
    <w:rsid w:val="00643840"/>
    <w:rsid w:val="00644002"/>
    <w:rsid w:val="00645147"/>
    <w:rsid w:val="00645B5A"/>
    <w:rsid w:val="00646974"/>
    <w:rsid w:val="00647407"/>
    <w:rsid w:val="00647545"/>
    <w:rsid w:val="006475FE"/>
    <w:rsid w:val="00647AFF"/>
    <w:rsid w:val="00647B1A"/>
    <w:rsid w:val="00647E8D"/>
    <w:rsid w:val="00650036"/>
    <w:rsid w:val="00650341"/>
    <w:rsid w:val="0065094B"/>
    <w:rsid w:val="00652A65"/>
    <w:rsid w:val="00652FB7"/>
    <w:rsid w:val="00653113"/>
    <w:rsid w:val="00653119"/>
    <w:rsid w:val="0065318F"/>
    <w:rsid w:val="00654C53"/>
    <w:rsid w:val="00655990"/>
    <w:rsid w:val="00656150"/>
    <w:rsid w:val="00656225"/>
    <w:rsid w:val="006577EB"/>
    <w:rsid w:val="00660C5E"/>
    <w:rsid w:val="00660C78"/>
    <w:rsid w:val="00660CFA"/>
    <w:rsid w:val="006610F1"/>
    <w:rsid w:val="00661248"/>
    <w:rsid w:val="006623C5"/>
    <w:rsid w:val="006627B3"/>
    <w:rsid w:val="0066292E"/>
    <w:rsid w:val="006629EF"/>
    <w:rsid w:val="00662CF4"/>
    <w:rsid w:val="006630FD"/>
    <w:rsid w:val="0066408B"/>
    <w:rsid w:val="006642EE"/>
    <w:rsid w:val="0066541A"/>
    <w:rsid w:val="00670462"/>
    <w:rsid w:val="0067070D"/>
    <w:rsid w:val="00671386"/>
    <w:rsid w:val="00671DBB"/>
    <w:rsid w:val="00671FB1"/>
    <w:rsid w:val="00672455"/>
    <w:rsid w:val="00672E30"/>
    <w:rsid w:val="00673512"/>
    <w:rsid w:val="00673B25"/>
    <w:rsid w:val="00673C60"/>
    <w:rsid w:val="00673EBB"/>
    <w:rsid w:val="00674223"/>
    <w:rsid w:val="00674664"/>
    <w:rsid w:val="00674AED"/>
    <w:rsid w:val="00674EC2"/>
    <w:rsid w:val="00677033"/>
    <w:rsid w:val="006778C9"/>
    <w:rsid w:val="00677B7D"/>
    <w:rsid w:val="00680441"/>
    <w:rsid w:val="00680843"/>
    <w:rsid w:val="00680F3A"/>
    <w:rsid w:val="00681CF4"/>
    <w:rsid w:val="00681F09"/>
    <w:rsid w:val="00681FB5"/>
    <w:rsid w:val="00682E3D"/>
    <w:rsid w:val="00683445"/>
    <w:rsid w:val="00683761"/>
    <w:rsid w:val="00683E8E"/>
    <w:rsid w:val="00684969"/>
    <w:rsid w:val="00684D36"/>
    <w:rsid w:val="00684E86"/>
    <w:rsid w:val="006859E3"/>
    <w:rsid w:val="006859F3"/>
    <w:rsid w:val="006863AB"/>
    <w:rsid w:val="00686464"/>
    <w:rsid w:val="00687057"/>
    <w:rsid w:val="006870E7"/>
    <w:rsid w:val="00687634"/>
    <w:rsid w:val="00687E1F"/>
    <w:rsid w:val="00690D58"/>
    <w:rsid w:val="006915D4"/>
    <w:rsid w:val="0069165D"/>
    <w:rsid w:val="0069307D"/>
    <w:rsid w:val="0069335D"/>
    <w:rsid w:val="0069370B"/>
    <w:rsid w:val="00694F40"/>
    <w:rsid w:val="00695A74"/>
    <w:rsid w:val="006963B9"/>
    <w:rsid w:val="006969C2"/>
    <w:rsid w:val="00696F77"/>
    <w:rsid w:val="006977BF"/>
    <w:rsid w:val="006A002B"/>
    <w:rsid w:val="006A0449"/>
    <w:rsid w:val="006A16B1"/>
    <w:rsid w:val="006A17AB"/>
    <w:rsid w:val="006A196F"/>
    <w:rsid w:val="006A32BC"/>
    <w:rsid w:val="006A3625"/>
    <w:rsid w:val="006A410B"/>
    <w:rsid w:val="006A4331"/>
    <w:rsid w:val="006A45A5"/>
    <w:rsid w:val="006A4AF1"/>
    <w:rsid w:val="006A5326"/>
    <w:rsid w:val="006A593A"/>
    <w:rsid w:val="006A6F03"/>
    <w:rsid w:val="006A7114"/>
    <w:rsid w:val="006A756A"/>
    <w:rsid w:val="006B0F0A"/>
    <w:rsid w:val="006B11BF"/>
    <w:rsid w:val="006B1BC4"/>
    <w:rsid w:val="006B3747"/>
    <w:rsid w:val="006B3C41"/>
    <w:rsid w:val="006B3CC7"/>
    <w:rsid w:val="006B4D8C"/>
    <w:rsid w:val="006B597F"/>
    <w:rsid w:val="006B63F8"/>
    <w:rsid w:val="006B699F"/>
    <w:rsid w:val="006B6DFC"/>
    <w:rsid w:val="006B747C"/>
    <w:rsid w:val="006C10D6"/>
    <w:rsid w:val="006C10EF"/>
    <w:rsid w:val="006C12B4"/>
    <w:rsid w:val="006C166C"/>
    <w:rsid w:val="006C1AE7"/>
    <w:rsid w:val="006C1F66"/>
    <w:rsid w:val="006C21E0"/>
    <w:rsid w:val="006C2561"/>
    <w:rsid w:val="006C29D1"/>
    <w:rsid w:val="006C2B13"/>
    <w:rsid w:val="006C3A1A"/>
    <w:rsid w:val="006C3AF1"/>
    <w:rsid w:val="006C45F0"/>
    <w:rsid w:val="006C4831"/>
    <w:rsid w:val="006C494D"/>
    <w:rsid w:val="006C50FF"/>
    <w:rsid w:val="006C5112"/>
    <w:rsid w:val="006C511A"/>
    <w:rsid w:val="006C796A"/>
    <w:rsid w:val="006D05AD"/>
    <w:rsid w:val="006D085B"/>
    <w:rsid w:val="006D1386"/>
    <w:rsid w:val="006D19B4"/>
    <w:rsid w:val="006D1C88"/>
    <w:rsid w:val="006D285A"/>
    <w:rsid w:val="006D3414"/>
    <w:rsid w:val="006D4206"/>
    <w:rsid w:val="006D5569"/>
    <w:rsid w:val="006D6940"/>
    <w:rsid w:val="006D69D1"/>
    <w:rsid w:val="006D7410"/>
    <w:rsid w:val="006E0780"/>
    <w:rsid w:val="006E1AC9"/>
    <w:rsid w:val="006E2398"/>
    <w:rsid w:val="006E24A9"/>
    <w:rsid w:val="006E3F0C"/>
    <w:rsid w:val="006E5C63"/>
    <w:rsid w:val="006E5EF2"/>
    <w:rsid w:val="006E63E8"/>
    <w:rsid w:val="006E671A"/>
    <w:rsid w:val="006E6BBB"/>
    <w:rsid w:val="006E73A4"/>
    <w:rsid w:val="006E7A4A"/>
    <w:rsid w:val="006E7B33"/>
    <w:rsid w:val="006F09B8"/>
    <w:rsid w:val="006F0D91"/>
    <w:rsid w:val="006F10FD"/>
    <w:rsid w:val="006F29C3"/>
    <w:rsid w:val="006F2A5F"/>
    <w:rsid w:val="006F4CBA"/>
    <w:rsid w:val="006F5225"/>
    <w:rsid w:val="006F594B"/>
    <w:rsid w:val="006F63AC"/>
    <w:rsid w:val="006F6E3A"/>
    <w:rsid w:val="006F6E8D"/>
    <w:rsid w:val="007001B4"/>
    <w:rsid w:val="007005B3"/>
    <w:rsid w:val="007007B7"/>
    <w:rsid w:val="007011B5"/>
    <w:rsid w:val="0070139E"/>
    <w:rsid w:val="00701A9C"/>
    <w:rsid w:val="00701EE7"/>
    <w:rsid w:val="0070236C"/>
    <w:rsid w:val="00702A54"/>
    <w:rsid w:val="00702A81"/>
    <w:rsid w:val="0070330E"/>
    <w:rsid w:val="00704602"/>
    <w:rsid w:val="00704BB4"/>
    <w:rsid w:val="00704E46"/>
    <w:rsid w:val="00705A1F"/>
    <w:rsid w:val="00707100"/>
    <w:rsid w:val="00707FAF"/>
    <w:rsid w:val="00710261"/>
    <w:rsid w:val="00711529"/>
    <w:rsid w:val="00711894"/>
    <w:rsid w:val="00711E65"/>
    <w:rsid w:val="00712207"/>
    <w:rsid w:val="00713B76"/>
    <w:rsid w:val="007145CD"/>
    <w:rsid w:val="00714C74"/>
    <w:rsid w:val="00715A2E"/>
    <w:rsid w:val="00717449"/>
    <w:rsid w:val="00720A6A"/>
    <w:rsid w:val="0072191D"/>
    <w:rsid w:val="00721E7E"/>
    <w:rsid w:val="00722B77"/>
    <w:rsid w:val="0072302B"/>
    <w:rsid w:val="0072348E"/>
    <w:rsid w:val="00724063"/>
    <w:rsid w:val="00726106"/>
    <w:rsid w:val="00726F19"/>
    <w:rsid w:val="007274CC"/>
    <w:rsid w:val="007275AE"/>
    <w:rsid w:val="00727A77"/>
    <w:rsid w:val="00727AC8"/>
    <w:rsid w:val="007316FC"/>
    <w:rsid w:val="0073193F"/>
    <w:rsid w:val="00731C59"/>
    <w:rsid w:val="00732938"/>
    <w:rsid w:val="00733FFF"/>
    <w:rsid w:val="00736042"/>
    <w:rsid w:val="0074082C"/>
    <w:rsid w:val="00740C39"/>
    <w:rsid w:val="00740E23"/>
    <w:rsid w:val="00741A52"/>
    <w:rsid w:val="00741DE8"/>
    <w:rsid w:val="00741FC9"/>
    <w:rsid w:val="00742DD2"/>
    <w:rsid w:val="00743403"/>
    <w:rsid w:val="007437F2"/>
    <w:rsid w:val="007441EF"/>
    <w:rsid w:val="0074420B"/>
    <w:rsid w:val="00744B4F"/>
    <w:rsid w:val="00745326"/>
    <w:rsid w:val="0074547D"/>
    <w:rsid w:val="00745ACF"/>
    <w:rsid w:val="00745D42"/>
    <w:rsid w:val="007464BA"/>
    <w:rsid w:val="00746C14"/>
    <w:rsid w:val="007475E6"/>
    <w:rsid w:val="00751345"/>
    <w:rsid w:val="007515A7"/>
    <w:rsid w:val="0075196A"/>
    <w:rsid w:val="007519ED"/>
    <w:rsid w:val="007526DB"/>
    <w:rsid w:val="0075296F"/>
    <w:rsid w:val="007544B4"/>
    <w:rsid w:val="0075559F"/>
    <w:rsid w:val="00755AD0"/>
    <w:rsid w:val="007561C5"/>
    <w:rsid w:val="00756C69"/>
    <w:rsid w:val="00757311"/>
    <w:rsid w:val="00757E1B"/>
    <w:rsid w:val="00757F94"/>
    <w:rsid w:val="00760D88"/>
    <w:rsid w:val="00760F29"/>
    <w:rsid w:val="00760FE5"/>
    <w:rsid w:val="007627D4"/>
    <w:rsid w:val="007629EB"/>
    <w:rsid w:val="00764A5D"/>
    <w:rsid w:val="007664EB"/>
    <w:rsid w:val="0076682F"/>
    <w:rsid w:val="00766B6A"/>
    <w:rsid w:val="007677B7"/>
    <w:rsid w:val="007706BF"/>
    <w:rsid w:val="00770D41"/>
    <w:rsid w:val="00771400"/>
    <w:rsid w:val="00771C1D"/>
    <w:rsid w:val="0077206D"/>
    <w:rsid w:val="00773D4D"/>
    <w:rsid w:val="00774263"/>
    <w:rsid w:val="00774EE3"/>
    <w:rsid w:val="00774F27"/>
    <w:rsid w:val="007759D1"/>
    <w:rsid w:val="007762C5"/>
    <w:rsid w:val="00776489"/>
    <w:rsid w:val="00776D87"/>
    <w:rsid w:val="00776E27"/>
    <w:rsid w:val="00780DA1"/>
    <w:rsid w:val="00780DB9"/>
    <w:rsid w:val="00780E0D"/>
    <w:rsid w:val="0078101E"/>
    <w:rsid w:val="00781949"/>
    <w:rsid w:val="00782386"/>
    <w:rsid w:val="007825C0"/>
    <w:rsid w:val="00782ECB"/>
    <w:rsid w:val="00783266"/>
    <w:rsid w:val="00786D16"/>
    <w:rsid w:val="0078783F"/>
    <w:rsid w:val="00787D45"/>
    <w:rsid w:val="00787F72"/>
    <w:rsid w:val="007909E9"/>
    <w:rsid w:val="00790BFC"/>
    <w:rsid w:val="007915D9"/>
    <w:rsid w:val="00791E86"/>
    <w:rsid w:val="0079250B"/>
    <w:rsid w:val="00792C67"/>
    <w:rsid w:val="00792C92"/>
    <w:rsid w:val="007935AD"/>
    <w:rsid w:val="00794E1B"/>
    <w:rsid w:val="0079525D"/>
    <w:rsid w:val="00795D41"/>
    <w:rsid w:val="00795EDC"/>
    <w:rsid w:val="00796A23"/>
    <w:rsid w:val="00796D4D"/>
    <w:rsid w:val="0079712A"/>
    <w:rsid w:val="00797AAA"/>
    <w:rsid w:val="00797E38"/>
    <w:rsid w:val="007A0C50"/>
    <w:rsid w:val="007A0FEF"/>
    <w:rsid w:val="007A12A0"/>
    <w:rsid w:val="007A18A1"/>
    <w:rsid w:val="007A1A13"/>
    <w:rsid w:val="007A2462"/>
    <w:rsid w:val="007A2915"/>
    <w:rsid w:val="007A3025"/>
    <w:rsid w:val="007A3C31"/>
    <w:rsid w:val="007A45AC"/>
    <w:rsid w:val="007A4967"/>
    <w:rsid w:val="007A49BB"/>
    <w:rsid w:val="007A4D91"/>
    <w:rsid w:val="007A4E43"/>
    <w:rsid w:val="007A5302"/>
    <w:rsid w:val="007A5C1D"/>
    <w:rsid w:val="007A5D63"/>
    <w:rsid w:val="007A6016"/>
    <w:rsid w:val="007A6969"/>
    <w:rsid w:val="007A6CC4"/>
    <w:rsid w:val="007A6D3C"/>
    <w:rsid w:val="007A6D61"/>
    <w:rsid w:val="007B0238"/>
    <w:rsid w:val="007B084F"/>
    <w:rsid w:val="007B0C74"/>
    <w:rsid w:val="007B1574"/>
    <w:rsid w:val="007B1A12"/>
    <w:rsid w:val="007B1DD0"/>
    <w:rsid w:val="007B39E8"/>
    <w:rsid w:val="007B3E20"/>
    <w:rsid w:val="007B4A28"/>
    <w:rsid w:val="007B54E6"/>
    <w:rsid w:val="007B6180"/>
    <w:rsid w:val="007B7312"/>
    <w:rsid w:val="007B744E"/>
    <w:rsid w:val="007B76DF"/>
    <w:rsid w:val="007B77C8"/>
    <w:rsid w:val="007B7A29"/>
    <w:rsid w:val="007B7BAA"/>
    <w:rsid w:val="007C040F"/>
    <w:rsid w:val="007C1046"/>
    <w:rsid w:val="007C1607"/>
    <w:rsid w:val="007C1747"/>
    <w:rsid w:val="007C189F"/>
    <w:rsid w:val="007C1DFC"/>
    <w:rsid w:val="007C1E38"/>
    <w:rsid w:val="007C273C"/>
    <w:rsid w:val="007C2A53"/>
    <w:rsid w:val="007C3056"/>
    <w:rsid w:val="007C376F"/>
    <w:rsid w:val="007C3EBD"/>
    <w:rsid w:val="007C3F04"/>
    <w:rsid w:val="007C45D7"/>
    <w:rsid w:val="007C4F66"/>
    <w:rsid w:val="007C5D2E"/>
    <w:rsid w:val="007C6117"/>
    <w:rsid w:val="007C632E"/>
    <w:rsid w:val="007C6851"/>
    <w:rsid w:val="007D0AAE"/>
    <w:rsid w:val="007D171E"/>
    <w:rsid w:val="007D17C0"/>
    <w:rsid w:val="007D192E"/>
    <w:rsid w:val="007D194E"/>
    <w:rsid w:val="007D1C26"/>
    <w:rsid w:val="007D2740"/>
    <w:rsid w:val="007D2890"/>
    <w:rsid w:val="007D3A75"/>
    <w:rsid w:val="007D430E"/>
    <w:rsid w:val="007D4607"/>
    <w:rsid w:val="007D4E0E"/>
    <w:rsid w:val="007D5146"/>
    <w:rsid w:val="007D59CB"/>
    <w:rsid w:val="007D5B7D"/>
    <w:rsid w:val="007D5BA7"/>
    <w:rsid w:val="007D6042"/>
    <w:rsid w:val="007D79F6"/>
    <w:rsid w:val="007E0EBE"/>
    <w:rsid w:val="007E106F"/>
    <w:rsid w:val="007E1D93"/>
    <w:rsid w:val="007E1EA3"/>
    <w:rsid w:val="007E2032"/>
    <w:rsid w:val="007E36E3"/>
    <w:rsid w:val="007E3D84"/>
    <w:rsid w:val="007E45C1"/>
    <w:rsid w:val="007E4ADC"/>
    <w:rsid w:val="007E56BE"/>
    <w:rsid w:val="007E5D03"/>
    <w:rsid w:val="007E61F0"/>
    <w:rsid w:val="007E6665"/>
    <w:rsid w:val="007E6C9D"/>
    <w:rsid w:val="007E6CF8"/>
    <w:rsid w:val="007E79E4"/>
    <w:rsid w:val="007E7C1D"/>
    <w:rsid w:val="007E7C26"/>
    <w:rsid w:val="007F176A"/>
    <w:rsid w:val="007F28F2"/>
    <w:rsid w:val="007F3370"/>
    <w:rsid w:val="007F3404"/>
    <w:rsid w:val="007F3527"/>
    <w:rsid w:val="007F3F78"/>
    <w:rsid w:val="007F4884"/>
    <w:rsid w:val="007F4A22"/>
    <w:rsid w:val="007F5D1B"/>
    <w:rsid w:val="007F690E"/>
    <w:rsid w:val="007F6A74"/>
    <w:rsid w:val="007F6B5C"/>
    <w:rsid w:val="007F739D"/>
    <w:rsid w:val="007F73D0"/>
    <w:rsid w:val="007F7BF7"/>
    <w:rsid w:val="007F7CB4"/>
    <w:rsid w:val="008012C6"/>
    <w:rsid w:val="00801970"/>
    <w:rsid w:val="0080197A"/>
    <w:rsid w:val="00801FD7"/>
    <w:rsid w:val="008020A3"/>
    <w:rsid w:val="00802180"/>
    <w:rsid w:val="0080244D"/>
    <w:rsid w:val="00802A3E"/>
    <w:rsid w:val="00802DBD"/>
    <w:rsid w:val="00802FAD"/>
    <w:rsid w:val="00803A05"/>
    <w:rsid w:val="00804162"/>
    <w:rsid w:val="00805EB8"/>
    <w:rsid w:val="0080794D"/>
    <w:rsid w:val="00807B0B"/>
    <w:rsid w:val="0081004E"/>
    <w:rsid w:val="00810292"/>
    <w:rsid w:val="0081063C"/>
    <w:rsid w:val="0081063D"/>
    <w:rsid w:val="00810BB6"/>
    <w:rsid w:val="00810C6E"/>
    <w:rsid w:val="00811237"/>
    <w:rsid w:val="00813317"/>
    <w:rsid w:val="008144D1"/>
    <w:rsid w:val="00814D12"/>
    <w:rsid w:val="008156BC"/>
    <w:rsid w:val="00815EA1"/>
    <w:rsid w:val="00816552"/>
    <w:rsid w:val="00816ED9"/>
    <w:rsid w:val="008179CF"/>
    <w:rsid w:val="00817E01"/>
    <w:rsid w:val="00820937"/>
    <w:rsid w:val="00821FA1"/>
    <w:rsid w:val="00821FA3"/>
    <w:rsid w:val="008224A0"/>
    <w:rsid w:val="00823906"/>
    <w:rsid w:val="00824971"/>
    <w:rsid w:val="00826EB0"/>
    <w:rsid w:val="008270FD"/>
    <w:rsid w:val="008274F2"/>
    <w:rsid w:val="008275D8"/>
    <w:rsid w:val="00827E10"/>
    <w:rsid w:val="00827EF4"/>
    <w:rsid w:val="00830318"/>
    <w:rsid w:val="0083085B"/>
    <w:rsid w:val="00831B1B"/>
    <w:rsid w:val="00831DF4"/>
    <w:rsid w:val="00832703"/>
    <w:rsid w:val="008335E9"/>
    <w:rsid w:val="00833862"/>
    <w:rsid w:val="00833E23"/>
    <w:rsid w:val="00834132"/>
    <w:rsid w:val="00834359"/>
    <w:rsid w:val="00834740"/>
    <w:rsid w:val="00837B9C"/>
    <w:rsid w:val="00840222"/>
    <w:rsid w:val="00840938"/>
    <w:rsid w:val="00840CDD"/>
    <w:rsid w:val="0084209B"/>
    <w:rsid w:val="008421EB"/>
    <w:rsid w:val="008429C5"/>
    <w:rsid w:val="00842A1C"/>
    <w:rsid w:val="008430E4"/>
    <w:rsid w:val="0084580D"/>
    <w:rsid w:val="008459C7"/>
    <w:rsid w:val="00846000"/>
    <w:rsid w:val="0084600B"/>
    <w:rsid w:val="0084626E"/>
    <w:rsid w:val="00846642"/>
    <w:rsid w:val="00846D5C"/>
    <w:rsid w:val="00847F4C"/>
    <w:rsid w:val="008507F8"/>
    <w:rsid w:val="008512A3"/>
    <w:rsid w:val="00851892"/>
    <w:rsid w:val="00852478"/>
    <w:rsid w:val="00852F23"/>
    <w:rsid w:val="00853A20"/>
    <w:rsid w:val="008540F9"/>
    <w:rsid w:val="00854608"/>
    <w:rsid w:val="00854851"/>
    <w:rsid w:val="00857C7F"/>
    <w:rsid w:val="00857F1B"/>
    <w:rsid w:val="00860ACA"/>
    <w:rsid w:val="00860EC3"/>
    <w:rsid w:val="008618F5"/>
    <w:rsid w:val="008620EE"/>
    <w:rsid w:val="00863A11"/>
    <w:rsid w:val="00863A45"/>
    <w:rsid w:val="00864228"/>
    <w:rsid w:val="00864947"/>
    <w:rsid w:val="008651BD"/>
    <w:rsid w:val="008655CF"/>
    <w:rsid w:val="00865EDE"/>
    <w:rsid w:val="00866059"/>
    <w:rsid w:val="0086621B"/>
    <w:rsid w:val="00866902"/>
    <w:rsid w:val="008672BF"/>
    <w:rsid w:val="00867FF2"/>
    <w:rsid w:val="0087187E"/>
    <w:rsid w:val="008718A8"/>
    <w:rsid w:val="00871D4C"/>
    <w:rsid w:val="00872D24"/>
    <w:rsid w:val="008736B5"/>
    <w:rsid w:val="00873F4B"/>
    <w:rsid w:val="00874872"/>
    <w:rsid w:val="008750E3"/>
    <w:rsid w:val="00875EAA"/>
    <w:rsid w:val="00877124"/>
    <w:rsid w:val="00877A4F"/>
    <w:rsid w:val="00877E1E"/>
    <w:rsid w:val="0088024F"/>
    <w:rsid w:val="00880303"/>
    <w:rsid w:val="008808C1"/>
    <w:rsid w:val="00882372"/>
    <w:rsid w:val="0088267A"/>
    <w:rsid w:val="0088324D"/>
    <w:rsid w:val="00883C06"/>
    <w:rsid w:val="00883EB9"/>
    <w:rsid w:val="00883FB8"/>
    <w:rsid w:val="00884B49"/>
    <w:rsid w:val="00885105"/>
    <w:rsid w:val="0088554A"/>
    <w:rsid w:val="0088579D"/>
    <w:rsid w:val="0088722D"/>
    <w:rsid w:val="00887C05"/>
    <w:rsid w:val="00890468"/>
    <w:rsid w:val="00890594"/>
    <w:rsid w:val="008905F6"/>
    <w:rsid w:val="00891CB1"/>
    <w:rsid w:val="0089210E"/>
    <w:rsid w:val="00894394"/>
    <w:rsid w:val="00894503"/>
    <w:rsid w:val="0089497D"/>
    <w:rsid w:val="00895AE2"/>
    <w:rsid w:val="008962BE"/>
    <w:rsid w:val="008964C8"/>
    <w:rsid w:val="00896E6F"/>
    <w:rsid w:val="0089775E"/>
    <w:rsid w:val="008A009E"/>
    <w:rsid w:val="008A0855"/>
    <w:rsid w:val="008A0896"/>
    <w:rsid w:val="008A0CFA"/>
    <w:rsid w:val="008A1B2F"/>
    <w:rsid w:val="008A3823"/>
    <w:rsid w:val="008A4E86"/>
    <w:rsid w:val="008A5490"/>
    <w:rsid w:val="008A56BA"/>
    <w:rsid w:val="008A6C2B"/>
    <w:rsid w:val="008A6D4F"/>
    <w:rsid w:val="008A715E"/>
    <w:rsid w:val="008A7C51"/>
    <w:rsid w:val="008B07BF"/>
    <w:rsid w:val="008B0EC1"/>
    <w:rsid w:val="008B0EF1"/>
    <w:rsid w:val="008B113A"/>
    <w:rsid w:val="008B19FE"/>
    <w:rsid w:val="008B46F3"/>
    <w:rsid w:val="008B56FC"/>
    <w:rsid w:val="008B58E6"/>
    <w:rsid w:val="008B5A7D"/>
    <w:rsid w:val="008B5D05"/>
    <w:rsid w:val="008B6175"/>
    <w:rsid w:val="008B62E9"/>
    <w:rsid w:val="008B6EF1"/>
    <w:rsid w:val="008B7B19"/>
    <w:rsid w:val="008B7C95"/>
    <w:rsid w:val="008B7FBD"/>
    <w:rsid w:val="008C0379"/>
    <w:rsid w:val="008C0863"/>
    <w:rsid w:val="008C0E5C"/>
    <w:rsid w:val="008C1388"/>
    <w:rsid w:val="008C13D8"/>
    <w:rsid w:val="008C1553"/>
    <w:rsid w:val="008C1957"/>
    <w:rsid w:val="008C1D61"/>
    <w:rsid w:val="008C33F6"/>
    <w:rsid w:val="008C3E95"/>
    <w:rsid w:val="008C47EB"/>
    <w:rsid w:val="008C6019"/>
    <w:rsid w:val="008C6F6F"/>
    <w:rsid w:val="008C765A"/>
    <w:rsid w:val="008D0E32"/>
    <w:rsid w:val="008D1C22"/>
    <w:rsid w:val="008D3B46"/>
    <w:rsid w:val="008D3FB4"/>
    <w:rsid w:val="008D4041"/>
    <w:rsid w:val="008D44E9"/>
    <w:rsid w:val="008D4507"/>
    <w:rsid w:val="008D45A9"/>
    <w:rsid w:val="008D6780"/>
    <w:rsid w:val="008D6DDF"/>
    <w:rsid w:val="008D77BA"/>
    <w:rsid w:val="008D792A"/>
    <w:rsid w:val="008E0D0D"/>
    <w:rsid w:val="008E1652"/>
    <w:rsid w:val="008E25CD"/>
    <w:rsid w:val="008E2E13"/>
    <w:rsid w:val="008E2E78"/>
    <w:rsid w:val="008E401C"/>
    <w:rsid w:val="008E42C9"/>
    <w:rsid w:val="008E465F"/>
    <w:rsid w:val="008E61B5"/>
    <w:rsid w:val="008E7ADE"/>
    <w:rsid w:val="008E7E93"/>
    <w:rsid w:val="008E7EC4"/>
    <w:rsid w:val="008F0324"/>
    <w:rsid w:val="008F199F"/>
    <w:rsid w:val="008F1C7A"/>
    <w:rsid w:val="008F2050"/>
    <w:rsid w:val="008F24E2"/>
    <w:rsid w:val="008F2DEF"/>
    <w:rsid w:val="008F3922"/>
    <w:rsid w:val="008F3952"/>
    <w:rsid w:val="008F43AE"/>
    <w:rsid w:val="008F530F"/>
    <w:rsid w:val="008F5ACB"/>
    <w:rsid w:val="008F5B8F"/>
    <w:rsid w:val="008F5E1E"/>
    <w:rsid w:val="008F6822"/>
    <w:rsid w:val="008F69C6"/>
    <w:rsid w:val="008F69F3"/>
    <w:rsid w:val="008F6B02"/>
    <w:rsid w:val="008F6DF3"/>
    <w:rsid w:val="008F74D4"/>
    <w:rsid w:val="008F789D"/>
    <w:rsid w:val="009010DD"/>
    <w:rsid w:val="009015A5"/>
    <w:rsid w:val="00901CBA"/>
    <w:rsid w:val="00901EF7"/>
    <w:rsid w:val="009024CC"/>
    <w:rsid w:val="00902EAB"/>
    <w:rsid w:val="009038AF"/>
    <w:rsid w:val="009047CA"/>
    <w:rsid w:val="00905282"/>
    <w:rsid w:val="00905432"/>
    <w:rsid w:val="009054F2"/>
    <w:rsid w:val="00905B4C"/>
    <w:rsid w:val="00905E34"/>
    <w:rsid w:val="0090628F"/>
    <w:rsid w:val="00906CCC"/>
    <w:rsid w:val="00906E71"/>
    <w:rsid w:val="00907C3D"/>
    <w:rsid w:val="009106DD"/>
    <w:rsid w:val="00910B3C"/>
    <w:rsid w:val="00910DC8"/>
    <w:rsid w:val="00911FC7"/>
    <w:rsid w:val="00912337"/>
    <w:rsid w:val="009127C1"/>
    <w:rsid w:val="00913744"/>
    <w:rsid w:val="00913A57"/>
    <w:rsid w:val="00913CF8"/>
    <w:rsid w:val="00913E88"/>
    <w:rsid w:val="0091409D"/>
    <w:rsid w:val="00914BC5"/>
    <w:rsid w:val="00914EA7"/>
    <w:rsid w:val="00915102"/>
    <w:rsid w:val="00915146"/>
    <w:rsid w:val="0091590E"/>
    <w:rsid w:val="00915CDA"/>
    <w:rsid w:val="009164D8"/>
    <w:rsid w:val="00916DC5"/>
    <w:rsid w:val="00920131"/>
    <w:rsid w:val="0092065C"/>
    <w:rsid w:val="00921D36"/>
    <w:rsid w:val="00922747"/>
    <w:rsid w:val="00922E1C"/>
    <w:rsid w:val="0092320E"/>
    <w:rsid w:val="009236F4"/>
    <w:rsid w:val="009237C0"/>
    <w:rsid w:val="00923882"/>
    <w:rsid w:val="00923DD6"/>
    <w:rsid w:val="009248C9"/>
    <w:rsid w:val="00924DC0"/>
    <w:rsid w:val="009253FE"/>
    <w:rsid w:val="00925571"/>
    <w:rsid w:val="00925A5A"/>
    <w:rsid w:val="00925C9B"/>
    <w:rsid w:val="00926118"/>
    <w:rsid w:val="00927EB4"/>
    <w:rsid w:val="0093023F"/>
    <w:rsid w:val="00930744"/>
    <w:rsid w:val="00931AC7"/>
    <w:rsid w:val="00933049"/>
    <w:rsid w:val="00933386"/>
    <w:rsid w:val="0093358F"/>
    <w:rsid w:val="00933C72"/>
    <w:rsid w:val="00933DD4"/>
    <w:rsid w:val="0093417F"/>
    <w:rsid w:val="00934F4C"/>
    <w:rsid w:val="00935074"/>
    <w:rsid w:val="009356FE"/>
    <w:rsid w:val="00935CEB"/>
    <w:rsid w:val="00935FB9"/>
    <w:rsid w:val="0093676D"/>
    <w:rsid w:val="0093678F"/>
    <w:rsid w:val="00936C4D"/>
    <w:rsid w:val="00936D94"/>
    <w:rsid w:val="00936EC6"/>
    <w:rsid w:val="00936F5D"/>
    <w:rsid w:val="00936F85"/>
    <w:rsid w:val="00937517"/>
    <w:rsid w:val="00937E05"/>
    <w:rsid w:val="00940B6C"/>
    <w:rsid w:val="00940C45"/>
    <w:rsid w:val="00941697"/>
    <w:rsid w:val="00941A62"/>
    <w:rsid w:val="00942AB2"/>
    <w:rsid w:val="00942D9A"/>
    <w:rsid w:val="00942FFB"/>
    <w:rsid w:val="00943A6F"/>
    <w:rsid w:val="009440C1"/>
    <w:rsid w:val="00944EBE"/>
    <w:rsid w:val="00946DED"/>
    <w:rsid w:val="00947ACC"/>
    <w:rsid w:val="00950930"/>
    <w:rsid w:val="00950B5D"/>
    <w:rsid w:val="00952B57"/>
    <w:rsid w:val="009532F9"/>
    <w:rsid w:val="00953482"/>
    <w:rsid w:val="00953A57"/>
    <w:rsid w:val="00954D30"/>
    <w:rsid w:val="009554D8"/>
    <w:rsid w:val="00956142"/>
    <w:rsid w:val="00956365"/>
    <w:rsid w:val="00956B7A"/>
    <w:rsid w:val="009575F5"/>
    <w:rsid w:val="00960BCD"/>
    <w:rsid w:val="00960D6C"/>
    <w:rsid w:val="00961375"/>
    <w:rsid w:val="00961B8B"/>
    <w:rsid w:val="00962521"/>
    <w:rsid w:val="009625BC"/>
    <w:rsid w:val="0096285B"/>
    <w:rsid w:val="00962D4E"/>
    <w:rsid w:val="009630EA"/>
    <w:rsid w:val="009632F4"/>
    <w:rsid w:val="009636FF"/>
    <w:rsid w:val="009642B6"/>
    <w:rsid w:val="00965493"/>
    <w:rsid w:val="0096566C"/>
    <w:rsid w:val="00966CFE"/>
    <w:rsid w:val="00967001"/>
    <w:rsid w:val="00967188"/>
    <w:rsid w:val="0096747E"/>
    <w:rsid w:val="00967828"/>
    <w:rsid w:val="00967871"/>
    <w:rsid w:val="00967B77"/>
    <w:rsid w:val="00967EEE"/>
    <w:rsid w:val="00970161"/>
    <w:rsid w:val="00970177"/>
    <w:rsid w:val="009704B7"/>
    <w:rsid w:val="009708D4"/>
    <w:rsid w:val="00970C59"/>
    <w:rsid w:val="00970DC4"/>
    <w:rsid w:val="00971848"/>
    <w:rsid w:val="00971EF2"/>
    <w:rsid w:val="00972364"/>
    <w:rsid w:val="00972E11"/>
    <w:rsid w:val="009737DE"/>
    <w:rsid w:val="00974C0A"/>
    <w:rsid w:val="00974D01"/>
    <w:rsid w:val="00975658"/>
    <w:rsid w:val="009811F9"/>
    <w:rsid w:val="00981661"/>
    <w:rsid w:val="009819EF"/>
    <w:rsid w:val="00981F4B"/>
    <w:rsid w:val="00982A9B"/>
    <w:rsid w:val="009839E9"/>
    <w:rsid w:val="009840F5"/>
    <w:rsid w:val="0098452F"/>
    <w:rsid w:val="00984E49"/>
    <w:rsid w:val="00986E93"/>
    <w:rsid w:val="0098793B"/>
    <w:rsid w:val="00990286"/>
    <w:rsid w:val="00990376"/>
    <w:rsid w:val="00992236"/>
    <w:rsid w:val="00992DDE"/>
    <w:rsid w:val="00993C65"/>
    <w:rsid w:val="00993E8B"/>
    <w:rsid w:val="009947AE"/>
    <w:rsid w:val="00994B1C"/>
    <w:rsid w:val="00994E91"/>
    <w:rsid w:val="00994F46"/>
    <w:rsid w:val="009953EA"/>
    <w:rsid w:val="0099615F"/>
    <w:rsid w:val="00996553"/>
    <w:rsid w:val="00997095"/>
    <w:rsid w:val="00997234"/>
    <w:rsid w:val="0099735A"/>
    <w:rsid w:val="00997A7D"/>
    <w:rsid w:val="009A0210"/>
    <w:rsid w:val="009A12AF"/>
    <w:rsid w:val="009A1CD1"/>
    <w:rsid w:val="009A1E61"/>
    <w:rsid w:val="009A1F30"/>
    <w:rsid w:val="009A2688"/>
    <w:rsid w:val="009A330D"/>
    <w:rsid w:val="009A6D00"/>
    <w:rsid w:val="009A6FDA"/>
    <w:rsid w:val="009A740D"/>
    <w:rsid w:val="009A7FB4"/>
    <w:rsid w:val="009B0405"/>
    <w:rsid w:val="009B06D2"/>
    <w:rsid w:val="009B17E0"/>
    <w:rsid w:val="009B222C"/>
    <w:rsid w:val="009B24E8"/>
    <w:rsid w:val="009B2DF1"/>
    <w:rsid w:val="009B31ED"/>
    <w:rsid w:val="009B34D3"/>
    <w:rsid w:val="009B3E85"/>
    <w:rsid w:val="009B4059"/>
    <w:rsid w:val="009B40FA"/>
    <w:rsid w:val="009B4759"/>
    <w:rsid w:val="009B52AF"/>
    <w:rsid w:val="009B5913"/>
    <w:rsid w:val="009B67BD"/>
    <w:rsid w:val="009B6DEB"/>
    <w:rsid w:val="009B7004"/>
    <w:rsid w:val="009B7650"/>
    <w:rsid w:val="009B7B1E"/>
    <w:rsid w:val="009C0AE5"/>
    <w:rsid w:val="009C0D97"/>
    <w:rsid w:val="009C0F71"/>
    <w:rsid w:val="009C10C6"/>
    <w:rsid w:val="009C1F27"/>
    <w:rsid w:val="009C20F7"/>
    <w:rsid w:val="009C26BD"/>
    <w:rsid w:val="009C300E"/>
    <w:rsid w:val="009C323D"/>
    <w:rsid w:val="009C327B"/>
    <w:rsid w:val="009C3640"/>
    <w:rsid w:val="009C3F87"/>
    <w:rsid w:val="009C4373"/>
    <w:rsid w:val="009C4400"/>
    <w:rsid w:val="009C4A41"/>
    <w:rsid w:val="009C4F6E"/>
    <w:rsid w:val="009C61B0"/>
    <w:rsid w:val="009C62AA"/>
    <w:rsid w:val="009C6FDA"/>
    <w:rsid w:val="009C75C7"/>
    <w:rsid w:val="009C7F78"/>
    <w:rsid w:val="009D059F"/>
    <w:rsid w:val="009D19BA"/>
    <w:rsid w:val="009D25A9"/>
    <w:rsid w:val="009D32FB"/>
    <w:rsid w:val="009D4226"/>
    <w:rsid w:val="009D431A"/>
    <w:rsid w:val="009D47C9"/>
    <w:rsid w:val="009D5EDA"/>
    <w:rsid w:val="009D62B3"/>
    <w:rsid w:val="009D6E84"/>
    <w:rsid w:val="009D6F9D"/>
    <w:rsid w:val="009D7F0B"/>
    <w:rsid w:val="009E0140"/>
    <w:rsid w:val="009E0327"/>
    <w:rsid w:val="009E05F1"/>
    <w:rsid w:val="009E0A0D"/>
    <w:rsid w:val="009E20BD"/>
    <w:rsid w:val="009E253A"/>
    <w:rsid w:val="009E25E4"/>
    <w:rsid w:val="009E2AB6"/>
    <w:rsid w:val="009E34A2"/>
    <w:rsid w:val="009E355F"/>
    <w:rsid w:val="009E37D4"/>
    <w:rsid w:val="009E3A5C"/>
    <w:rsid w:val="009E4495"/>
    <w:rsid w:val="009E4A07"/>
    <w:rsid w:val="009E6414"/>
    <w:rsid w:val="009E68F3"/>
    <w:rsid w:val="009E6C6A"/>
    <w:rsid w:val="009E6D29"/>
    <w:rsid w:val="009E729B"/>
    <w:rsid w:val="009E755B"/>
    <w:rsid w:val="009F1871"/>
    <w:rsid w:val="009F18D3"/>
    <w:rsid w:val="009F224A"/>
    <w:rsid w:val="009F2582"/>
    <w:rsid w:val="009F26AA"/>
    <w:rsid w:val="009F2A5A"/>
    <w:rsid w:val="009F33E6"/>
    <w:rsid w:val="009F3682"/>
    <w:rsid w:val="009F3867"/>
    <w:rsid w:val="009F3C5F"/>
    <w:rsid w:val="009F4010"/>
    <w:rsid w:val="009F4338"/>
    <w:rsid w:val="009F58EC"/>
    <w:rsid w:val="009F590C"/>
    <w:rsid w:val="009F6929"/>
    <w:rsid w:val="009F78E4"/>
    <w:rsid w:val="009F7924"/>
    <w:rsid w:val="009F7D96"/>
    <w:rsid w:val="00A00852"/>
    <w:rsid w:val="00A00CA5"/>
    <w:rsid w:val="00A01417"/>
    <w:rsid w:val="00A0160B"/>
    <w:rsid w:val="00A017D8"/>
    <w:rsid w:val="00A01950"/>
    <w:rsid w:val="00A02DA8"/>
    <w:rsid w:val="00A02DFF"/>
    <w:rsid w:val="00A042C8"/>
    <w:rsid w:val="00A04DFB"/>
    <w:rsid w:val="00A0519A"/>
    <w:rsid w:val="00A0588B"/>
    <w:rsid w:val="00A0666E"/>
    <w:rsid w:val="00A06AD3"/>
    <w:rsid w:val="00A075D2"/>
    <w:rsid w:val="00A07B97"/>
    <w:rsid w:val="00A1027C"/>
    <w:rsid w:val="00A10B6F"/>
    <w:rsid w:val="00A11006"/>
    <w:rsid w:val="00A137AC"/>
    <w:rsid w:val="00A15931"/>
    <w:rsid w:val="00A1641F"/>
    <w:rsid w:val="00A170EB"/>
    <w:rsid w:val="00A175AE"/>
    <w:rsid w:val="00A201D2"/>
    <w:rsid w:val="00A209AC"/>
    <w:rsid w:val="00A20D0A"/>
    <w:rsid w:val="00A21490"/>
    <w:rsid w:val="00A21A45"/>
    <w:rsid w:val="00A2238C"/>
    <w:rsid w:val="00A23C9C"/>
    <w:rsid w:val="00A24627"/>
    <w:rsid w:val="00A250D4"/>
    <w:rsid w:val="00A264C8"/>
    <w:rsid w:val="00A27132"/>
    <w:rsid w:val="00A27F5A"/>
    <w:rsid w:val="00A30830"/>
    <w:rsid w:val="00A30E31"/>
    <w:rsid w:val="00A31CB6"/>
    <w:rsid w:val="00A31F6F"/>
    <w:rsid w:val="00A3277B"/>
    <w:rsid w:val="00A338EE"/>
    <w:rsid w:val="00A348FA"/>
    <w:rsid w:val="00A34A92"/>
    <w:rsid w:val="00A366AB"/>
    <w:rsid w:val="00A3679B"/>
    <w:rsid w:val="00A376FD"/>
    <w:rsid w:val="00A378F2"/>
    <w:rsid w:val="00A379D3"/>
    <w:rsid w:val="00A4033A"/>
    <w:rsid w:val="00A40B5E"/>
    <w:rsid w:val="00A416EF"/>
    <w:rsid w:val="00A41CA9"/>
    <w:rsid w:val="00A41F24"/>
    <w:rsid w:val="00A43464"/>
    <w:rsid w:val="00A435E6"/>
    <w:rsid w:val="00A43B8D"/>
    <w:rsid w:val="00A43EDA"/>
    <w:rsid w:val="00A44A11"/>
    <w:rsid w:val="00A450A2"/>
    <w:rsid w:val="00A46079"/>
    <w:rsid w:val="00A46357"/>
    <w:rsid w:val="00A465B0"/>
    <w:rsid w:val="00A46DE2"/>
    <w:rsid w:val="00A4706C"/>
    <w:rsid w:val="00A470C1"/>
    <w:rsid w:val="00A47185"/>
    <w:rsid w:val="00A4766D"/>
    <w:rsid w:val="00A47B89"/>
    <w:rsid w:val="00A50063"/>
    <w:rsid w:val="00A50B65"/>
    <w:rsid w:val="00A50F97"/>
    <w:rsid w:val="00A517EC"/>
    <w:rsid w:val="00A5203F"/>
    <w:rsid w:val="00A52B75"/>
    <w:rsid w:val="00A52D21"/>
    <w:rsid w:val="00A534A7"/>
    <w:rsid w:val="00A53BB9"/>
    <w:rsid w:val="00A53E23"/>
    <w:rsid w:val="00A53E93"/>
    <w:rsid w:val="00A543F8"/>
    <w:rsid w:val="00A5487E"/>
    <w:rsid w:val="00A54B45"/>
    <w:rsid w:val="00A5579B"/>
    <w:rsid w:val="00A559DD"/>
    <w:rsid w:val="00A55A4F"/>
    <w:rsid w:val="00A564EC"/>
    <w:rsid w:val="00A56844"/>
    <w:rsid w:val="00A56BD3"/>
    <w:rsid w:val="00A60640"/>
    <w:rsid w:val="00A62262"/>
    <w:rsid w:val="00A6260E"/>
    <w:rsid w:val="00A63811"/>
    <w:rsid w:val="00A638B1"/>
    <w:rsid w:val="00A63EAC"/>
    <w:rsid w:val="00A63FDF"/>
    <w:rsid w:val="00A6410C"/>
    <w:rsid w:val="00A6437B"/>
    <w:rsid w:val="00A64607"/>
    <w:rsid w:val="00A647BD"/>
    <w:rsid w:val="00A649F8"/>
    <w:rsid w:val="00A64EFF"/>
    <w:rsid w:val="00A6571C"/>
    <w:rsid w:val="00A65839"/>
    <w:rsid w:val="00A65C0C"/>
    <w:rsid w:val="00A66840"/>
    <w:rsid w:val="00A66DC2"/>
    <w:rsid w:val="00A66E88"/>
    <w:rsid w:val="00A676E4"/>
    <w:rsid w:val="00A70ECB"/>
    <w:rsid w:val="00A70EF7"/>
    <w:rsid w:val="00A71653"/>
    <w:rsid w:val="00A71DA4"/>
    <w:rsid w:val="00A71F43"/>
    <w:rsid w:val="00A72134"/>
    <w:rsid w:val="00A726AD"/>
    <w:rsid w:val="00A72718"/>
    <w:rsid w:val="00A7289F"/>
    <w:rsid w:val="00A72FBE"/>
    <w:rsid w:val="00A730D1"/>
    <w:rsid w:val="00A73DC2"/>
    <w:rsid w:val="00A7732A"/>
    <w:rsid w:val="00A80954"/>
    <w:rsid w:val="00A81118"/>
    <w:rsid w:val="00A81197"/>
    <w:rsid w:val="00A81354"/>
    <w:rsid w:val="00A8164F"/>
    <w:rsid w:val="00A8201E"/>
    <w:rsid w:val="00A8312D"/>
    <w:rsid w:val="00A83143"/>
    <w:rsid w:val="00A83844"/>
    <w:rsid w:val="00A83D89"/>
    <w:rsid w:val="00A8469E"/>
    <w:rsid w:val="00A8685A"/>
    <w:rsid w:val="00A90992"/>
    <w:rsid w:val="00A91841"/>
    <w:rsid w:val="00A932CF"/>
    <w:rsid w:val="00A93C9A"/>
    <w:rsid w:val="00A941BA"/>
    <w:rsid w:val="00A947BB"/>
    <w:rsid w:val="00A95A26"/>
    <w:rsid w:val="00A9674A"/>
    <w:rsid w:val="00A97CA8"/>
    <w:rsid w:val="00AA0A21"/>
    <w:rsid w:val="00AA2A12"/>
    <w:rsid w:val="00AA2B58"/>
    <w:rsid w:val="00AA3586"/>
    <w:rsid w:val="00AA35D9"/>
    <w:rsid w:val="00AA399A"/>
    <w:rsid w:val="00AA5AC6"/>
    <w:rsid w:val="00AA6249"/>
    <w:rsid w:val="00AA6C2F"/>
    <w:rsid w:val="00AB04ED"/>
    <w:rsid w:val="00AB069B"/>
    <w:rsid w:val="00AB0787"/>
    <w:rsid w:val="00AB1639"/>
    <w:rsid w:val="00AB17D8"/>
    <w:rsid w:val="00AB1A76"/>
    <w:rsid w:val="00AB2065"/>
    <w:rsid w:val="00AB3158"/>
    <w:rsid w:val="00AB348F"/>
    <w:rsid w:val="00AB39EA"/>
    <w:rsid w:val="00AB40AF"/>
    <w:rsid w:val="00AB435D"/>
    <w:rsid w:val="00AB597A"/>
    <w:rsid w:val="00AB5CB6"/>
    <w:rsid w:val="00AB5CDF"/>
    <w:rsid w:val="00AB62BD"/>
    <w:rsid w:val="00AB676C"/>
    <w:rsid w:val="00AB67E9"/>
    <w:rsid w:val="00AB69A9"/>
    <w:rsid w:val="00AB7B42"/>
    <w:rsid w:val="00AC0132"/>
    <w:rsid w:val="00AC1890"/>
    <w:rsid w:val="00AC1C8B"/>
    <w:rsid w:val="00AC1F1A"/>
    <w:rsid w:val="00AC23CA"/>
    <w:rsid w:val="00AC2C80"/>
    <w:rsid w:val="00AC2CDA"/>
    <w:rsid w:val="00AC3019"/>
    <w:rsid w:val="00AC3F9E"/>
    <w:rsid w:val="00AC4388"/>
    <w:rsid w:val="00AC47B9"/>
    <w:rsid w:val="00AC492C"/>
    <w:rsid w:val="00AC4AA3"/>
    <w:rsid w:val="00AC4B65"/>
    <w:rsid w:val="00AC53E3"/>
    <w:rsid w:val="00AC5865"/>
    <w:rsid w:val="00AC5CE6"/>
    <w:rsid w:val="00AC699F"/>
    <w:rsid w:val="00AC737C"/>
    <w:rsid w:val="00AC755F"/>
    <w:rsid w:val="00AD1193"/>
    <w:rsid w:val="00AD278C"/>
    <w:rsid w:val="00AD3215"/>
    <w:rsid w:val="00AD3311"/>
    <w:rsid w:val="00AD34AE"/>
    <w:rsid w:val="00AD3785"/>
    <w:rsid w:val="00AD400C"/>
    <w:rsid w:val="00AD4882"/>
    <w:rsid w:val="00AD4C4F"/>
    <w:rsid w:val="00AD5A52"/>
    <w:rsid w:val="00AD6E7C"/>
    <w:rsid w:val="00AD6F34"/>
    <w:rsid w:val="00AD7C5A"/>
    <w:rsid w:val="00AE0445"/>
    <w:rsid w:val="00AE0932"/>
    <w:rsid w:val="00AE11FC"/>
    <w:rsid w:val="00AE15AD"/>
    <w:rsid w:val="00AE1925"/>
    <w:rsid w:val="00AE26F3"/>
    <w:rsid w:val="00AE3532"/>
    <w:rsid w:val="00AE3D48"/>
    <w:rsid w:val="00AE3FC5"/>
    <w:rsid w:val="00AE4C88"/>
    <w:rsid w:val="00AE6CEE"/>
    <w:rsid w:val="00AE7104"/>
    <w:rsid w:val="00AE7201"/>
    <w:rsid w:val="00AE72B1"/>
    <w:rsid w:val="00AF00B0"/>
    <w:rsid w:val="00AF0397"/>
    <w:rsid w:val="00AF1721"/>
    <w:rsid w:val="00AF2C95"/>
    <w:rsid w:val="00AF32E9"/>
    <w:rsid w:val="00AF3BDC"/>
    <w:rsid w:val="00AF4151"/>
    <w:rsid w:val="00AF5294"/>
    <w:rsid w:val="00AF54A8"/>
    <w:rsid w:val="00AF558B"/>
    <w:rsid w:val="00AF6045"/>
    <w:rsid w:val="00AF78DB"/>
    <w:rsid w:val="00B00DBA"/>
    <w:rsid w:val="00B0181A"/>
    <w:rsid w:val="00B01F34"/>
    <w:rsid w:val="00B02DBF"/>
    <w:rsid w:val="00B03886"/>
    <w:rsid w:val="00B03A55"/>
    <w:rsid w:val="00B04DDC"/>
    <w:rsid w:val="00B057E7"/>
    <w:rsid w:val="00B06639"/>
    <w:rsid w:val="00B0674A"/>
    <w:rsid w:val="00B06DC6"/>
    <w:rsid w:val="00B074B6"/>
    <w:rsid w:val="00B103F4"/>
    <w:rsid w:val="00B1066B"/>
    <w:rsid w:val="00B11B6C"/>
    <w:rsid w:val="00B12460"/>
    <w:rsid w:val="00B12765"/>
    <w:rsid w:val="00B127E0"/>
    <w:rsid w:val="00B13B1C"/>
    <w:rsid w:val="00B13E91"/>
    <w:rsid w:val="00B142C9"/>
    <w:rsid w:val="00B14815"/>
    <w:rsid w:val="00B14967"/>
    <w:rsid w:val="00B14E75"/>
    <w:rsid w:val="00B15730"/>
    <w:rsid w:val="00B15A43"/>
    <w:rsid w:val="00B16F06"/>
    <w:rsid w:val="00B20789"/>
    <w:rsid w:val="00B2101B"/>
    <w:rsid w:val="00B2150F"/>
    <w:rsid w:val="00B2182A"/>
    <w:rsid w:val="00B21A55"/>
    <w:rsid w:val="00B22162"/>
    <w:rsid w:val="00B23054"/>
    <w:rsid w:val="00B2307F"/>
    <w:rsid w:val="00B24E9C"/>
    <w:rsid w:val="00B25E38"/>
    <w:rsid w:val="00B30DFC"/>
    <w:rsid w:val="00B310A5"/>
    <w:rsid w:val="00B319C9"/>
    <w:rsid w:val="00B31B03"/>
    <w:rsid w:val="00B344B5"/>
    <w:rsid w:val="00B3550E"/>
    <w:rsid w:val="00B36216"/>
    <w:rsid w:val="00B362A2"/>
    <w:rsid w:val="00B3697A"/>
    <w:rsid w:val="00B36C35"/>
    <w:rsid w:val="00B36EA4"/>
    <w:rsid w:val="00B37BD3"/>
    <w:rsid w:val="00B37BDA"/>
    <w:rsid w:val="00B37CD8"/>
    <w:rsid w:val="00B4017A"/>
    <w:rsid w:val="00B404D6"/>
    <w:rsid w:val="00B40B6D"/>
    <w:rsid w:val="00B40DBF"/>
    <w:rsid w:val="00B40EF6"/>
    <w:rsid w:val="00B4146E"/>
    <w:rsid w:val="00B4256E"/>
    <w:rsid w:val="00B42797"/>
    <w:rsid w:val="00B43205"/>
    <w:rsid w:val="00B4331D"/>
    <w:rsid w:val="00B4349A"/>
    <w:rsid w:val="00B4494C"/>
    <w:rsid w:val="00B457A4"/>
    <w:rsid w:val="00B457BC"/>
    <w:rsid w:val="00B4580F"/>
    <w:rsid w:val="00B46B45"/>
    <w:rsid w:val="00B478BA"/>
    <w:rsid w:val="00B50667"/>
    <w:rsid w:val="00B5089E"/>
    <w:rsid w:val="00B51526"/>
    <w:rsid w:val="00B51D0E"/>
    <w:rsid w:val="00B51DE2"/>
    <w:rsid w:val="00B527A8"/>
    <w:rsid w:val="00B531C4"/>
    <w:rsid w:val="00B54080"/>
    <w:rsid w:val="00B54791"/>
    <w:rsid w:val="00B54874"/>
    <w:rsid w:val="00B55356"/>
    <w:rsid w:val="00B55B75"/>
    <w:rsid w:val="00B5645D"/>
    <w:rsid w:val="00B5649B"/>
    <w:rsid w:val="00B56A70"/>
    <w:rsid w:val="00B60305"/>
    <w:rsid w:val="00B60365"/>
    <w:rsid w:val="00B6078D"/>
    <w:rsid w:val="00B608DE"/>
    <w:rsid w:val="00B60DCD"/>
    <w:rsid w:val="00B60F67"/>
    <w:rsid w:val="00B6156F"/>
    <w:rsid w:val="00B62123"/>
    <w:rsid w:val="00B6259A"/>
    <w:rsid w:val="00B631B9"/>
    <w:rsid w:val="00B631C9"/>
    <w:rsid w:val="00B64078"/>
    <w:rsid w:val="00B64BB2"/>
    <w:rsid w:val="00B650DD"/>
    <w:rsid w:val="00B65E3B"/>
    <w:rsid w:val="00B662DB"/>
    <w:rsid w:val="00B6749F"/>
    <w:rsid w:val="00B678BE"/>
    <w:rsid w:val="00B6794E"/>
    <w:rsid w:val="00B67984"/>
    <w:rsid w:val="00B706AD"/>
    <w:rsid w:val="00B71028"/>
    <w:rsid w:val="00B715C1"/>
    <w:rsid w:val="00B73067"/>
    <w:rsid w:val="00B7362A"/>
    <w:rsid w:val="00B742DD"/>
    <w:rsid w:val="00B754E1"/>
    <w:rsid w:val="00B7583F"/>
    <w:rsid w:val="00B75C2E"/>
    <w:rsid w:val="00B77438"/>
    <w:rsid w:val="00B77790"/>
    <w:rsid w:val="00B80391"/>
    <w:rsid w:val="00B80657"/>
    <w:rsid w:val="00B80A66"/>
    <w:rsid w:val="00B82D65"/>
    <w:rsid w:val="00B830F6"/>
    <w:rsid w:val="00B836D1"/>
    <w:rsid w:val="00B83B7B"/>
    <w:rsid w:val="00B83D47"/>
    <w:rsid w:val="00B85807"/>
    <w:rsid w:val="00B858CE"/>
    <w:rsid w:val="00B868C9"/>
    <w:rsid w:val="00B86BA0"/>
    <w:rsid w:val="00B87C5B"/>
    <w:rsid w:val="00B90716"/>
    <w:rsid w:val="00B90838"/>
    <w:rsid w:val="00B90A8A"/>
    <w:rsid w:val="00B91428"/>
    <w:rsid w:val="00B927D0"/>
    <w:rsid w:val="00B92A21"/>
    <w:rsid w:val="00B92D06"/>
    <w:rsid w:val="00B92DAF"/>
    <w:rsid w:val="00B9385B"/>
    <w:rsid w:val="00B93A7F"/>
    <w:rsid w:val="00B93C10"/>
    <w:rsid w:val="00B940CD"/>
    <w:rsid w:val="00B94675"/>
    <w:rsid w:val="00B955B7"/>
    <w:rsid w:val="00B966D5"/>
    <w:rsid w:val="00B969FD"/>
    <w:rsid w:val="00B97688"/>
    <w:rsid w:val="00B97AC4"/>
    <w:rsid w:val="00B97B39"/>
    <w:rsid w:val="00BA024E"/>
    <w:rsid w:val="00BA05F5"/>
    <w:rsid w:val="00BA0707"/>
    <w:rsid w:val="00BA0A6D"/>
    <w:rsid w:val="00BA0D7E"/>
    <w:rsid w:val="00BA1068"/>
    <w:rsid w:val="00BA205D"/>
    <w:rsid w:val="00BA3361"/>
    <w:rsid w:val="00BA4369"/>
    <w:rsid w:val="00BA4494"/>
    <w:rsid w:val="00BA4EE3"/>
    <w:rsid w:val="00BA516A"/>
    <w:rsid w:val="00BA59D7"/>
    <w:rsid w:val="00BA5B93"/>
    <w:rsid w:val="00BA67BA"/>
    <w:rsid w:val="00BA6B90"/>
    <w:rsid w:val="00BA6CB4"/>
    <w:rsid w:val="00BA6EF7"/>
    <w:rsid w:val="00BA7853"/>
    <w:rsid w:val="00BA7FD1"/>
    <w:rsid w:val="00BB0984"/>
    <w:rsid w:val="00BB0A89"/>
    <w:rsid w:val="00BB1DAA"/>
    <w:rsid w:val="00BB1F11"/>
    <w:rsid w:val="00BB2316"/>
    <w:rsid w:val="00BB29C0"/>
    <w:rsid w:val="00BB36BD"/>
    <w:rsid w:val="00BB3C64"/>
    <w:rsid w:val="00BB4071"/>
    <w:rsid w:val="00BB420E"/>
    <w:rsid w:val="00BB426B"/>
    <w:rsid w:val="00BB4AD2"/>
    <w:rsid w:val="00BB4D42"/>
    <w:rsid w:val="00BB56CA"/>
    <w:rsid w:val="00BB6086"/>
    <w:rsid w:val="00BB688E"/>
    <w:rsid w:val="00BB6DC1"/>
    <w:rsid w:val="00BB7644"/>
    <w:rsid w:val="00BB77F3"/>
    <w:rsid w:val="00BB7E84"/>
    <w:rsid w:val="00BB7ED3"/>
    <w:rsid w:val="00BC0EC2"/>
    <w:rsid w:val="00BC1186"/>
    <w:rsid w:val="00BC11E2"/>
    <w:rsid w:val="00BC15E9"/>
    <w:rsid w:val="00BC2129"/>
    <w:rsid w:val="00BC2BCA"/>
    <w:rsid w:val="00BC3119"/>
    <w:rsid w:val="00BC3BB8"/>
    <w:rsid w:val="00BC562A"/>
    <w:rsid w:val="00BC57E5"/>
    <w:rsid w:val="00BC656A"/>
    <w:rsid w:val="00BC6AE8"/>
    <w:rsid w:val="00BC6B39"/>
    <w:rsid w:val="00BC77BC"/>
    <w:rsid w:val="00BD0470"/>
    <w:rsid w:val="00BD07F5"/>
    <w:rsid w:val="00BD11E7"/>
    <w:rsid w:val="00BD1E95"/>
    <w:rsid w:val="00BD30EC"/>
    <w:rsid w:val="00BD38C4"/>
    <w:rsid w:val="00BD3AC0"/>
    <w:rsid w:val="00BD485F"/>
    <w:rsid w:val="00BD4C74"/>
    <w:rsid w:val="00BD4DC9"/>
    <w:rsid w:val="00BD507F"/>
    <w:rsid w:val="00BD5B0F"/>
    <w:rsid w:val="00BD5E17"/>
    <w:rsid w:val="00BD5EFE"/>
    <w:rsid w:val="00BD6966"/>
    <w:rsid w:val="00BD6EAB"/>
    <w:rsid w:val="00BE0159"/>
    <w:rsid w:val="00BE0522"/>
    <w:rsid w:val="00BE1CAD"/>
    <w:rsid w:val="00BE1D18"/>
    <w:rsid w:val="00BE213E"/>
    <w:rsid w:val="00BE2535"/>
    <w:rsid w:val="00BE260C"/>
    <w:rsid w:val="00BE304C"/>
    <w:rsid w:val="00BE3941"/>
    <w:rsid w:val="00BE4B99"/>
    <w:rsid w:val="00BE4CA8"/>
    <w:rsid w:val="00BE5033"/>
    <w:rsid w:val="00BE51F8"/>
    <w:rsid w:val="00BE5EEE"/>
    <w:rsid w:val="00BE5F10"/>
    <w:rsid w:val="00BE7175"/>
    <w:rsid w:val="00BE733B"/>
    <w:rsid w:val="00BE7756"/>
    <w:rsid w:val="00BE79B7"/>
    <w:rsid w:val="00BF0297"/>
    <w:rsid w:val="00BF04AD"/>
    <w:rsid w:val="00BF2254"/>
    <w:rsid w:val="00BF35E5"/>
    <w:rsid w:val="00BF38C5"/>
    <w:rsid w:val="00BF3FF4"/>
    <w:rsid w:val="00BF5794"/>
    <w:rsid w:val="00BF6207"/>
    <w:rsid w:val="00BF78F4"/>
    <w:rsid w:val="00BF7A13"/>
    <w:rsid w:val="00BF7CDB"/>
    <w:rsid w:val="00BF7DB3"/>
    <w:rsid w:val="00C003AC"/>
    <w:rsid w:val="00C01A6C"/>
    <w:rsid w:val="00C01B49"/>
    <w:rsid w:val="00C02958"/>
    <w:rsid w:val="00C0328A"/>
    <w:rsid w:val="00C03449"/>
    <w:rsid w:val="00C04529"/>
    <w:rsid w:val="00C04681"/>
    <w:rsid w:val="00C04FC4"/>
    <w:rsid w:val="00C05DEC"/>
    <w:rsid w:val="00C06B76"/>
    <w:rsid w:val="00C07420"/>
    <w:rsid w:val="00C11056"/>
    <w:rsid w:val="00C1181C"/>
    <w:rsid w:val="00C11ED9"/>
    <w:rsid w:val="00C1284C"/>
    <w:rsid w:val="00C12F19"/>
    <w:rsid w:val="00C12FCB"/>
    <w:rsid w:val="00C14C2B"/>
    <w:rsid w:val="00C156EB"/>
    <w:rsid w:val="00C15DFE"/>
    <w:rsid w:val="00C1672A"/>
    <w:rsid w:val="00C17529"/>
    <w:rsid w:val="00C177C4"/>
    <w:rsid w:val="00C2001E"/>
    <w:rsid w:val="00C20204"/>
    <w:rsid w:val="00C202A2"/>
    <w:rsid w:val="00C204EC"/>
    <w:rsid w:val="00C20A1A"/>
    <w:rsid w:val="00C20BA3"/>
    <w:rsid w:val="00C20F27"/>
    <w:rsid w:val="00C21D60"/>
    <w:rsid w:val="00C22452"/>
    <w:rsid w:val="00C224C4"/>
    <w:rsid w:val="00C22B8B"/>
    <w:rsid w:val="00C23CB2"/>
    <w:rsid w:val="00C2432C"/>
    <w:rsid w:val="00C24A8A"/>
    <w:rsid w:val="00C2580B"/>
    <w:rsid w:val="00C2604B"/>
    <w:rsid w:val="00C26641"/>
    <w:rsid w:val="00C273BF"/>
    <w:rsid w:val="00C275B0"/>
    <w:rsid w:val="00C27AA0"/>
    <w:rsid w:val="00C3055E"/>
    <w:rsid w:val="00C3134A"/>
    <w:rsid w:val="00C32D75"/>
    <w:rsid w:val="00C32F35"/>
    <w:rsid w:val="00C33481"/>
    <w:rsid w:val="00C35522"/>
    <w:rsid w:val="00C3552F"/>
    <w:rsid w:val="00C35533"/>
    <w:rsid w:val="00C40006"/>
    <w:rsid w:val="00C401DF"/>
    <w:rsid w:val="00C40948"/>
    <w:rsid w:val="00C40EF5"/>
    <w:rsid w:val="00C410D4"/>
    <w:rsid w:val="00C41D79"/>
    <w:rsid w:val="00C41E9F"/>
    <w:rsid w:val="00C41FE5"/>
    <w:rsid w:val="00C42030"/>
    <w:rsid w:val="00C421B6"/>
    <w:rsid w:val="00C429E2"/>
    <w:rsid w:val="00C440B2"/>
    <w:rsid w:val="00C45064"/>
    <w:rsid w:val="00C4528A"/>
    <w:rsid w:val="00C45E55"/>
    <w:rsid w:val="00C4660C"/>
    <w:rsid w:val="00C47695"/>
    <w:rsid w:val="00C47DF6"/>
    <w:rsid w:val="00C501C5"/>
    <w:rsid w:val="00C516B1"/>
    <w:rsid w:val="00C5194B"/>
    <w:rsid w:val="00C51D75"/>
    <w:rsid w:val="00C51ED3"/>
    <w:rsid w:val="00C52040"/>
    <w:rsid w:val="00C52168"/>
    <w:rsid w:val="00C528C3"/>
    <w:rsid w:val="00C53375"/>
    <w:rsid w:val="00C54632"/>
    <w:rsid w:val="00C5476E"/>
    <w:rsid w:val="00C556EC"/>
    <w:rsid w:val="00C55DD4"/>
    <w:rsid w:val="00C55F5D"/>
    <w:rsid w:val="00C561AB"/>
    <w:rsid w:val="00C5689D"/>
    <w:rsid w:val="00C56CB0"/>
    <w:rsid w:val="00C56EC7"/>
    <w:rsid w:val="00C57363"/>
    <w:rsid w:val="00C57DBA"/>
    <w:rsid w:val="00C606D8"/>
    <w:rsid w:val="00C614D0"/>
    <w:rsid w:val="00C631AC"/>
    <w:rsid w:val="00C639B7"/>
    <w:rsid w:val="00C64383"/>
    <w:rsid w:val="00C64F14"/>
    <w:rsid w:val="00C6531D"/>
    <w:rsid w:val="00C65750"/>
    <w:rsid w:val="00C65E7D"/>
    <w:rsid w:val="00C667C5"/>
    <w:rsid w:val="00C67897"/>
    <w:rsid w:val="00C6794A"/>
    <w:rsid w:val="00C67A17"/>
    <w:rsid w:val="00C67C1E"/>
    <w:rsid w:val="00C70651"/>
    <w:rsid w:val="00C70E37"/>
    <w:rsid w:val="00C7106D"/>
    <w:rsid w:val="00C7134C"/>
    <w:rsid w:val="00C720D4"/>
    <w:rsid w:val="00C721CD"/>
    <w:rsid w:val="00C72ACB"/>
    <w:rsid w:val="00C72F70"/>
    <w:rsid w:val="00C73257"/>
    <w:rsid w:val="00C739D9"/>
    <w:rsid w:val="00C73B11"/>
    <w:rsid w:val="00C73D1F"/>
    <w:rsid w:val="00C73FB4"/>
    <w:rsid w:val="00C74EE1"/>
    <w:rsid w:val="00C75ACA"/>
    <w:rsid w:val="00C75D02"/>
    <w:rsid w:val="00C76327"/>
    <w:rsid w:val="00C807DC"/>
    <w:rsid w:val="00C80ADA"/>
    <w:rsid w:val="00C8169C"/>
    <w:rsid w:val="00C82D91"/>
    <w:rsid w:val="00C82F2E"/>
    <w:rsid w:val="00C84359"/>
    <w:rsid w:val="00C84787"/>
    <w:rsid w:val="00C84D8C"/>
    <w:rsid w:val="00C8568D"/>
    <w:rsid w:val="00C856EC"/>
    <w:rsid w:val="00C86021"/>
    <w:rsid w:val="00C86A01"/>
    <w:rsid w:val="00C86BF9"/>
    <w:rsid w:val="00C86FB3"/>
    <w:rsid w:val="00C87535"/>
    <w:rsid w:val="00C87717"/>
    <w:rsid w:val="00C87896"/>
    <w:rsid w:val="00C87D60"/>
    <w:rsid w:val="00C90595"/>
    <w:rsid w:val="00C90731"/>
    <w:rsid w:val="00C9073B"/>
    <w:rsid w:val="00C90A45"/>
    <w:rsid w:val="00C9102A"/>
    <w:rsid w:val="00C91A7F"/>
    <w:rsid w:val="00C91DAC"/>
    <w:rsid w:val="00C923E3"/>
    <w:rsid w:val="00C93934"/>
    <w:rsid w:val="00C93E00"/>
    <w:rsid w:val="00C94D2D"/>
    <w:rsid w:val="00C94DE8"/>
    <w:rsid w:val="00C94F2E"/>
    <w:rsid w:val="00C95F6E"/>
    <w:rsid w:val="00C96615"/>
    <w:rsid w:val="00C96711"/>
    <w:rsid w:val="00C975D4"/>
    <w:rsid w:val="00CA0525"/>
    <w:rsid w:val="00CA053E"/>
    <w:rsid w:val="00CA1033"/>
    <w:rsid w:val="00CA1548"/>
    <w:rsid w:val="00CA1763"/>
    <w:rsid w:val="00CA237A"/>
    <w:rsid w:val="00CA338D"/>
    <w:rsid w:val="00CA39FB"/>
    <w:rsid w:val="00CA3E54"/>
    <w:rsid w:val="00CA440F"/>
    <w:rsid w:val="00CA4676"/>
    <w:rsid w:val="00CA52D8"/>
    <w:rsid w:val="00CA5E3E"/>
    <w:rsid w:val="00CA65E7"/>
    <w:rsid w:val="00CA6C79"/>
    <w:rsid w:val="00CA76FF"/>
    <w:rsid w:val="00CA79EA"/>
    <w:rsid w:val="00CB2A70"/>
    <w:rsid w:val="00CB2CB6"/>
    <w:rsid w:val="00CB3113"/>
    <w:rsid w:val="00CB3964"/>
    <w:rsid w:val="00CB3D78"/>
    <w:rsid w:val="00CB4005"/>
    <w:rsid w:val="00CB4009"/>
    <w:rsid w:val="00CB52AB"/>
    <w:rsid w:val="00CB5355"/>
    <w:rsid w:val="00CB691E"/>
    <w:rsid w:val="00CB6DFC"/>
    <w:rsid w:val="00CB7411"/>
    <w:rsid w:val="00CC0563"/>
    <w:rsid w:val="00CC1491"/>
    <w:rsid w:val="00CC2932"/>
    <w:rsid w:val="00CC2DDF"/>
    <w:rsid w:val="00CC3105"/>
    <w:rsid w:val="00CC322D"/>
    <w:rsid w:val="00CC33CA"/>
    <w:rsid w:val="00CC34D4"/>
    <w:rsid w:val="00CC3A1A"/>
    <w:rsid w:val="00CC3BE0"/>
    <w:rsid w:val="00CC4221"/>
    <w:rsid w:val="00CC49B1"/>
    <w:rsid w:val="00CC4C19"/>
    <w:rsid w:val="00CC52B8"/>
    <w:rsid w:val="00CC5330"/>
    <w:rsid w:val="00CC57E0"/>
    <w:rsid w:val="00CC597C"/>
    <w:rsid w:val="00CC5DA8"/>
    <w:rsid w:val="00CC5DB4"/>
    <w:rsid w:val="00CC5F62"/>
    <w:rsid w:val="00CC6160"/>
    <w:rsid w:val="00CC6FB6"/>
    <w:rsid w:val="00CD22C7"/>
    <w:rsid w:val="00CD2D7F"/>
    <w:rsid w:val="00CD342B"/>
    <w:rsid w:val="00CD3B6E"/>
    <w:rsid w:val="00CD45F8"/>
    <w:rsid w:val="00CD496E"/>
    <w:rsid w:val="00CD5C3E"/>
    <w:rsid w:val="00CD6793"/>
    <w:rsid w:val="00CD6B99"/>
    <w:rsid w:val="00CD7853"/>
    <w:rsid w:val="00CD7BAD"/>
    <w:rsid w:val="00CD7BEF"/>
    <w:rsid w:val="00CD7D10"/>
    <w:rsid w:val="00CD7FBA"/>
    <w:rsid w:val="00CE14BD"/>
    <w:rsid w:val="00CE1799"/>
    <w:rsid w:val="00CE17C9"/>
    <w:rsid w:val="00CE1892"/>
    <w:rsid w:val="00CE1E1E"/>
    <w:rsid w:val="00CE2AD3"/>
    <w:rsid w:val="00CE316F"/>
    <w:rsid w:val="00CE3831"/>
    <w:rsid w:val="00CE38C9"/>
    <w:rsid w:val="00CE38EF"/>
    <w:rsid w:val="00CE3CA4"/>
    <w:rsid w:val="00CE3CAD"/>
    <w:rsid w:val="00CE3D6A"/>
    <w:rsid w:val="00CE51D9"/>
    <w:rsid w:val="00CE59B5"/>
    <w:rsid w:val="00CE5C1A"/>
    <w:rsid w:val="00CE7F0F"/>
    <w:rsid w:val="00CF07B7"/>
    <w:rsid w:val="00CF1FE5"/>
    <w:rsid w:val="00CF24D9"/>
    <w:rsid w:val="00CF2CAC"/>
    <w:rsid w:val="00CF30EE"/>
    <w:rsid w:val="00CF370E"/>
    <w:rsid w:val="00CF699A"/>
    <w:rsid w:val="00CF6F26"/>
    <w:rsid w:val="00CF7FAC"/>
    <w:rsid w:val="00D0092A"/>
    <w:rsid w:val="00D01229"/>
    <w:rsid w:val="00D013F0"/>
    <w:rsid w:val="00D018BB"/>
    <w:rsid w:val="00D01CC3"/>
    <w:rsid w:val="00D053AF"/>
    <w:rsid w:val="00D060B8"/>
    <w:rsid w:val="00D060F2"/>
    <w:rsid w:val="00D0676B"/>
    <w:rsid w:val="00D1199C"/>
    <w:rsid w:val="00D11FF7"/>
    <w:rsid w:val="00D12690"/>
    <w:rsid w:val="00D12856"/>
    <w:rsid w:val="00D12EA7"/>
    <w:rsid w:val="00D12FFA"/>
    <w:rsid w:val="00D147A4"/>
    <w:rsid w:val="00D14B3C"/>
    <w:rsid w:val="00D1556B"/>
    <w:rsid w:val="00D15957"/>
    <w:rsid w:val="00D160B3"/>
    <w:rsid w:val="00D1670B"/>
    <w:rsid w:val="00D17669"/>
    <w:rsid w:val="00D177F2"/>
    <w:rsid w:val="00D20C96"/>
    <w:rsid w:val="00D214EE"/>
    <w:rsid w:val="00D2173B"/>
    <w:rsid w:val="00D22BC8"/>
    <w:rsid w:val="00D22C62"/>
    <w:rsid w:val="00D233E0"/>
    <w:rsid w:val="00D23617"/>
    <w:rsid w:val="00D23E49"/>
    <w:rsid w:val="00D2413C"/>
    <w:rsid w:val="00D24234"/>
    <w:rsid w:val="00D2442F"/>
    <w:rsid w:val="00D2483D"/>
    <w:rsid w:val="00D24E24"/>
    <w:rsid w:val="00D250E3"/>
    <w:rsid w:val="00D25624"/>
    <w:rsid w:val="00D2566B"/>
    <w:rsid w:val="00D25730"/>
    <w:rsid w:val="00D25861"/>
    <w:rsid w:val="00D25923"/>
    <w:rsid w:val="00D268BC"/>
    <w:rsid w:val="00D2695B"/>
    <w:rsid w:val="00D2783C"/>
    <w:rsid w:val="00D300F0"/>
    <w:rsid w:val="00D30730"/>
    <w:rsid w:val="00D30763"/>
    <w:rsid w:val="00D30869"/>
    <w:rsid w:val="00D30BFD"/>
    <w:rsid w:val="00D30EDA"/>
    <w:rsid w:val="00D315F2"/>
    <w:rsid w:val="00D31BE7"/>
    <w:rsid w:val="00D3286A"/>
    <w:rsid w:val="00D32D16"/>
    <w:rsid w:val="00D33039"/>
    <w:rsid w:val="00D33960"/>
    <w:rsid w:val="00D33A8B"/>
    <w:rsid w:val="00D344BF"/>
    <w:rsid w:val="00D34754"/>
    <w:rsid w:val="00D34CEA"/>
    <w:rsid w:val="00D34E18"/>
    <w:rsid w:val="00D34EC1"/>
    <w:rsid w:val="00D3559F"/>
    <w:rsid w:val="00D360F1"/>
    <w:rsid w:val="00D36535"/>
    <w:rsid w:val="00D365EC"/>
    <w:rsid w:val="00D367B7"/>
    <w:rsid w:val="00D375BE"/>
    <w:rsid w:val="00D37985"/>
    <w:rsid w:val="00D37A77"/>
    <w:rsid w:val="00D37A87"/>
    <w:rsid w:val="00D401AF"/>
    <w:rsid w:val="00D4032F"/>
    <w:rsid w:val="00D4109C"/>
    <w:rsid w:val="00D41629"/>
    <w:rsid w:val="00D419F1"/>
    <w:rsid w:val="00D41B8F"/>
    <w:rsid w:val="00D41CDA"/>
    <w:rsid w:val="00D41D24"/>
    <w:rsid w:val="00D43244"/>
    <w:rsid w:val="00D43414"/>
    <w:rsid w:val="00D441C8"/>
    <w:rsid w:val="00D44442"/>
    <w:rsid w:val="00D46876"/>
    <w:rsid w:val="00D46EFD"/>
    <w:rsid w:val="00D47D35"/>
    <w:rsid w:val="00D5079D"/>
    <w:rsid w:val="00D50A6F"/>
    <w:rsid w:val="00D50B86"/>
    <w:rsid w:val="00D51A90"/>
    <w:rsid w:val="00D51C38"/>
    <w:rsid w:val="00D526D0"/>
    <w:rsid w:val="00D529E6"/>
    <w:rsid w:val="00D535BB"/>
    <w:rsid w:val="00D53A93"/>
    <w:rsid w:val="00D553A3"/>
    <w:rsid w:val="00D5690F"/>
    <w:rsid w:val="00D56F36"/>
    <w:rsid w:val="00D57206"/>
    <w:rsid w:val="00D572E8"/>
    <w:rsid w:val="00D57438"/>
    <w:rsid w:val="00D60460"/>
    <w:rsid w:val="00D612BA"/>
    <w:rsid w:val="00D613B7"/>
    <w:rsid w:val="00D637E3"/>
    <w:rsid w:val="00D639EC"/>
    <w:rsid w:val="00D645CC"/>
    <w:rsid w:val="00D65CDA"/>
    <w:rsid w:val="00D65D43"/>
    <w:rsid w:val="00D66414"/>
    <w:rsid w:val="00D665BB"/>
    <w:rsid w:val="00D66C2E"/>
    <w:rsid w:val="00D67BF2"/>
    <w:rsid w:val="00D67FBF"/>
    <w:rsid w:val="00D70670"/>
    <w:rsid w:val="00D71779"/>
    <w:rsid w:val="00D73ED6"/>
    <w:rsid w:val="00D74CE2"/>
    <w:rsid w:val="00D74E54"/>
    <w:rsid w:val="00D75170"/>
    <w:rsid w:val="00D75644"/>
    <w:rsid w:val="00D75B5B"/>
    <w:rsid w:val="00D75E54"/>
    <w:rsid w:val="00D760E5"/>
    <w:rsid w:val="00D763FE"/>
    <w:rsid w:val="00D772C7"/>
    <w:rsid w:val="00D77349"/>
    <w:rsid w:val="00D775A2"/>
    <w:rsid w:val="00D77914"/>
    <w:rsid w:val="00D80016"/>
    <w:rsid w:val="00D800C1"/>
    <w:rsid w:val="00D80E7C"/>
    <w:rsid w:val="00D814AC"/>
    <w:rsid w:val="00D815F5"/>
    <w:rsid w:val="00D8298F"/>
    <w:rsid w:val="00D82A6A"/>
    <w:rsid w:val="00D82F91"/>
    <w:rsid w:val="00D83041"/>
    <w:rsid w:val="00D8370B"/>
    <w:rsid w:val="00D8437B"/>
    <w:rsid w:val="00D84542"/>
    <w:rsid w:val="00D845E2"/>
    <w:rsid w:val="00D84A77"/>
    <w:rsid w:val="00D850F6"/>
    <w:rsid w:val="00D8537C"/>
    <w:rsid w:val="00D85708"/>
    <w:rsid w:val="00D8679B"/>
    <w:rsid w:val="00D86E40"/>
    <w:rsid w:val="00D87AA0"/>
    <w:rsid w:val="00D911EB"/>
    <w:rsid w:val="00D9130B"/>
    <w:rsid w:val="00D917A3"/>
    <w:rsid w:val="00D91C75"/>
    <w:rsid w:val="00D91FB6"/>
    <w:rsid w:val="00D923B7"/>
    <w:rsid w:val="00D93482"/>
    <w:rsid w:val="00D93F8C"/>
    <w:rsid w:val="00D95095"/>
    <w:rsid w:val="00D95B1A"/>
    <w:rsid w:val="00D96986"/>
    <w:rsid w:val="00D96DF8"/>
    <w:rsid w:val="00DA0498"/>
    <w:rsid w:val="00DA04A9"/>
    <w:rsid w:val="00DA1600"/>
    <w:rsid w:val="00DA2598"/>
    <w:rsid w:val="00DA2C31"/>
    <w:rsid w:val="00DA2D4C"/>
    <w:rsid w:val="00DA3408"/>
    <w:rsid w:val="00DA4209"/>
    <w:rsid w:val="00DA4759"/>
    <w:rsid w:val="00DA47BD"/>
    <w:rsid w:val="00DA4C8C"/>
    <w:rsid w:val="00DA4E50"/>
    <w:rsid w:val="00DA53A8"/>
    <w:rsid w:val="00DA572F"/>
    <w:rsid w:val="00DA5BB5"/>
    <w:rsid w:val="00DA5E0D"/>
    <w:rsid w:val="00DA766C"/>
    <w:rsid w:val="00DB0460"/>
    <w:rsid w:val="00DB0524"/>
    <w:rsid w:val="00DB0718"/>
    <w:rsid w:val="00DB0C6A"/>
    <w:rsid w:val="00DB10D3"/>
    <w:rsid w:val="00DB16C6"/>
    <w:rsid w:val="00DB2654"/>
    <w:rsid w:val="00DB2F44"/>
    <w:rsid w:val="00DB31E6"/>
    <w:rsid w:val="00DB402B"/>
    <w:rsid w:val="00DB5315"/>
    <w:rsid w:val="00DB6223"/>
    <w:rsid w:val="00DB67E0"/>
    <w:rsid w:val="00DB683B"/>
    <w:rsid w:val="00DB694B"/>
    <w:rsid w:val="00DC0227"/>
    <w:rsid w:val="00DC10A4"/>
    <w:rsid w:val="00DC1555"/>
    <w:rsid w:val="00DC2A5C"/>
    <w:rsid w:val="00DC303C"/>
    <w:rsid w:val="00DC342D"/>
    <w:rsid w:val="00DC3DED"/>
    <w:rsid w:val="00DC3FAF"/>
    <w:rsid w:val="00DC4C46"/>
    <w:rsid w:val="00DC510F"/>
    <w:rsid w:val="00DC5544"/>
    <w:rsid w:val="00DC5EB4"/>
    <w:rsid w:val="00DC622E"/>
    <w:rsid w:val="00DC74C2"/>
    <w:rsid w:val="00DC7A58"/>
    <w:rsid w:val="00DC7E2D"/>
    <w:rsid w:val="00DD07A5"/>
    <w:rsid w:val="00DD1129"/>
    <w:rsid w:val="00DD20F7"/>
    <w:rsid w:val="00DD2458"/>
    <w:rsid w:val="00DD2685"/>
    <w:rsid w:val="00DD2777"/>
    <w:rsid w:val="00DD43B9"/>
    <w:rsid w:val="00DD4EE3"/>
    <w:rsid w:val="00DD5416"/>
    <w:rsid w:val="00DD5E4A"/>
    <w:rsid w:val="00DD71DF"/>
    <w:rsid w:val="00DD7312"/>
    <w:rsid w:val="00DD7D19"/>
    <w:rsid w:val="00DD7E3C"/>
    <w:rsid w:val="00DE13C8"/>
    <w:rsid w:val="00DE15D4"/>
    <w:rsid w:val="00DE2DF5"/>
    <w:rsid w:val="00DE34A7"/>
    <w:rsid w:val="00DE3618"/>
    <w:rsid w:val="00DE3906"/>
    <w:rsid w:val="00DE4208"/>
    <w:rsid w:val="00DE456F"/>
    <w:rsid w:val="00DE5889"/>
    <w:rsid w:val="00DE6782"/>
    <w:rsid w:val="00DE68E7"/>
    <w:rsid w:val="00DF0190"/>
    <w:rsid w:val="00DF04E6"/>
    <w:rsid w:val="00DF06AF"/>
    <w:rsid w:val="00DF0947"/>
    <w:rsid w:val="00DF0B60"/>
    <w:rsid w:val="00DF123E"/>
    <w:rsid w:val="00DF2024"/>
    <w:rsid w:val="00DF3820"/>
    <w:rsid w:val="00DF3CC3"/>
    <w:rsid w:val="00DF40C0"/>
    <w:rsid w:val="00DF4C78"/>
    <w:rsid w:val="00DF5E6E"/>
    <w:rsid w:val="00DF61A6"/>
    <w:rsid w:val="00DF6940"/>
    <w:rsid w:val="00E00344"/>
    <w:rsid w:val="00E00444"/>
    <w:rsid w:val="00E007E1"/>
    <w:rsid w:val="00E00CF6"/>
    <w:rsid w:val="00E01632"/>
    <w:rsid w:val="00E01855"/>
    <w:rsid w:val="00E02AC9"/>
    <w:rsid w:val="00E02AF0"/>
    <w:rsid w:val="00E02DAD"/>
    <w:rsid w:val="00E036B2"/>
    <w:rsid w:val="00E04AF9"/>
    <w:rsid w:val="00E04E0C"/>
    <w:rsid w:val="00E05A7B"/>
    <w:rsid w:val="00E05C02"/>
    <w:rsid w:val="00E0605E"/>
    <w:rsid w:val="00E06071"/>
    <w:rsid w:val="00E06226"/>
    <w:rsid w:val="00E06443"/>
    <w:rsid w:val="00E06A1D"/>
    <w:rsid w:val="00E071D6"/>
    <w:rsid w:val="00E1050B"/>
    <w:rsid w:val="00E13098"/>
    <w:rsid w:val="00E14CAA"/>
    <w:rsid w:val="00E1632A"/>
    <w:rsid w:val="00E1649C"/>
    <w:rsid w:val="00E172FD"/>
    <w:rsid w:val="00E1739C"/>
    <w:rsid w:val="00E20651"/>
    <w:rsid w:val="00E21329"/>
    <w:rsid w:val="00E21AAC"/>
    <w:rsid w:val="00E22B79"/>
    <w:rsid w:val="00E22D56"/>
    <w:rsid w:val="00E230CB"/>
    <w:rsid w:val="00E234A7"/>
    <w:rsid w:val="00E24A08"/>
    <w:rsid w:val="00E265A6"/>
    <w:rsid w:val="00E30267"/>
    <w:rsid w:val="00E3182E"/>
    <w:rsid w:val="00E32C56"/>
    <w:rsid w:val="00E32DCF"/>
    <w:rsid w:val="00E34F89"/>
    <w:rsid w:val="00E354E6"/>
    <w:rsid w:val="00E35760"/>
    <w:rsid w:val="00E372BE"/>
    <w:rsid w:val="00E37525"/>
    <w:rsid w:val="00E37661"/>
    <w:rsid w:val="00E403F7"/>
    <w:rsid w:val="00E41950"/>
    <w:rsid w:val="00E427DA"/>
    <w:rsid w:val="00E428D9"/>
    <w:rsid w:val="00E43874"/>
    <w:rsid w:val="00E43B34"/>
    <w:rsid w:val="00E43DD3"/>
    <w:rsid w:val="00E43F01"/>
    <w:rsid w:val="00E441EF"/>
    <w:rsid w:val="00E44659"/>
    <w:rsid w:val="00E44B90"/>
    <w:rsid w:val="00E44BBC"/>
    <w:rsid w:val="00E45600"/>
    <w:rsid w:val="00E458D9"/>
    <w:rsid w:val="00E46324"/>
    <w:rsid w:val="00E4639A"/>
    <w:rsid w:val="00E46631"/>
    <w:rsid w:val="00E46A09"/>
    <w:rsid w:val="00E47688"/>
    <w:rsid w:val="00E47DB4"/>
    <w:rsid w:val="00E47FD8"/>
    <w:rsid w:val="00E50446"/>
    <w:rsid w:val="00E51190"/>
    <w:rsid w:val="00E52FAD"/>
    <w:rsid w:val="00E5340C"/>
    <w:rsid w:val="00E53AA2"/>
    <w:rsid w:val="00E53ABB"/>
    <w:rsid w:val="00E53D68"/>
    <w:rsid w:val="00E53FFA"/>
    <w:rsid w:val="00E54002"/>
    <w:rsid w:val="00E54183"/>
    <w:rsid w:val="00E54A1F"/>
    <w:rsid w:val="00E54DA3"/>
    <w:rsid w:val="00E55059"/>
    <w:rsid w:val="00E551F1"/>
    <w:rsid w:val="00E55399"/>
    <w:rsid w:val="00E55BFA"/>
    <w:rsid w:val="00E56476"/>
    <w:rsid w:val="00E56544"/>
    <w:rsid w:val="00E570ED"/>
    <w:rsid w:val="00E572DA"/>
    <w:rsid w:val="00E57A39"/>
    <w:rsid w:val="00E60283"/>
    <w:rsid w:val="00E615E1"/>
    <w:rsid w:val="00E61DF4"/>
    <w:rsid w:val="00E61FA0"/>
    <w:rsid w:val="00E61FC3"/>
    <w:rsid w:val="00E622E9"/>
    <w:rsid w:val="00E62B36"/>
    <w:rsid w:val="00E64409"/>
    <w:rsid w:val="00E644FA"/>
    <w:rsid w:val="00E64781"/>
    <w:rsid w:val="00E64E56"/>
    <w:rsid w:val="00E64EC7"/>
    <w:rsid w:val="00E65B61"/>
    <w:rsid w:val="00E65C38"/>
    <w:rsid w:val="00E66D6F"/>
    <w:rsid w:val="00E66F4A"/>
    <w:rsid w:val="00E6757B"/>
    <w:rsid w:val="00E67781"/>
    <w:rsid w:val="00E679EF"/>
    <w:rsid w:val="00E70123"/>
    <w:rsid w:val="00E706CF"/>
    <w:rsid w:val="00E70ECE"/>
    <w:rsid w:val="00E711C2"/>
    <w:rsid w:val="00E71B69"/>
    <w:rsid w:val="00E726C4"/>
    <w:rsid w:val="00E72829"/>
    <w:rsid w:val="00E7312E"/>
    <w:rsid w:val="00E73C03"/>
    <w:rsid w:val="00E74376"/>
    <w:rsid w:val="00E748C7"/>
    <w:rsid w:val="00E74BD6"/>
    <w:rsid w:val="00E76A7E"/>
    <w:rsid w:val="00E770FF"/>
    <w:rsid w:val="00E773FA"/>
    <w:rsid w:val="00E8069F"/>
    <w:rsid w:val="00E8177A"/>
    <w:rsid w:val="00E81DA6"/>
    <w:rsid w:val="00E82348"/>
    <w:rsid w:val="00E82E60"/>
    <w:rsid w:val="00E8342F"/>
    <w:rsid w:val="00E8415E"/>
    <w:rsid w:val="00E85101"/>
    <w:rsid w:val="00E853C9"/>
    <w:rsid w:val="00E855E0"/>
    <w:rsid w:val="00E86A31"/>
    <w:rsid w:val="00E86A3D"/>
    <w:rsid w:val="00E87EA8"/>
    <w:rsid w:val="00E90297"/>
    <w:rsid w:val="00E90FCB"/>
    <w:rsid w:val="00E91706"/>
    <w:rsid w:val="00E91ADB"/>
    <w:rsid w:val="00E9208C"/>
    <w:rsid w:val="00E92A07"/>
    <w:rsid w:val="00E93DAE"/>
    <w:rsid w:val="00E94132"/>
    <w:rsid w:val="00E946A2"/>
    <w:rsid w:val="00E94870"/>
    <w:rsid w:val="00E94A5C"/>
    <w:rsid w:val="00E94E34"/>
    <w:rsid w:val="00E95016"/>
    <w:rsid w:val="00E95D0F"/>
    <w:rsid w:val="00E95EB1"/>
    <w:rsid w:val="00E960FE"/>
    <w:rsid w:val="00E97589"/>
    <w:rsid w:val="00E97D53"/>
    <w:rsid w:val="00EA1641"/>
    <w:rsid w:val="00EA191D"/>
    <w:rsid w:val="00EA1A02"/>
    <w:rsid w:val="00EA20AF"/>
    <w:rsid w:val="00EA2132"/>
    <w:rsid w:val="00EA2276"/>
    <w:rsid w:val="00EA23FB"/>
    <w:rsid w:val="00EA3764"/>
    <w:rsid w:val="00EA3D85"/>
    <w:rsid w:val="00EA411B"/>
    <w:rsid w:val="00EA4BBE"/>
    <w:rsid w:val="00EA52D9"/>
    <w:rsid w:val="00EA5428"/>
    <w:rsid w:val="00EA5E12"/>
    <w:rsid w:val="00EA6EBB"/>
    <w:rsid w:val="00EA70AA"/>
    <w:rsid w:val="00EA7295"/>
    <w:rsid w:val="00EB0C92"/>
    <w:rsid w:val="00EB16AC"/>
    <w:rsid w:val="00EB2294"/>
    <w:rsid w:val="00EB24FB"/>
    <w:rsid w:val="00EB31A7"/>
    <w:rsid w:val="00EB330B"/>
    <w:rsid w:val="00EB33B8"/>
    <w:rsid w:val="00EB3751"/>
    <w:rsid w:val="00EB3B68"/>
    <w:rsid w:val="00EB44CD"/>
    <w:rsid w:val="00EB6246"/>
    <w:rsid w:val="00EB6CF9"/>
    <w:rsid w:val="00EB6E23"/>
    <w:rsid w:val="00EB7310"/>
    <w:rsid w:val="00EB7790"/>
    <w:rsid w:val="00EB7792"/>
    <w:rsid w:val="00EB7DFE"/>
    <w:rsid w:val="00EC0EB4"/>
    <w:rsid w:val="00EC0FA5"/>
    <w:rsid w:val="00EC0FAC"/>
    <w:rsid w:val="00EC1372"/>
    <w:rsid w:val="00EC1E7B"/>
    <w:rsid w:val="00EC202B"/>
    <w:rsid w:val="00EC22AA"/>
    <w:rsid w:val="00EC2980"/>
    <w:rsid w:val="00EC2E5B"/>
    <w:rsid w:val="00EC348F"/>
    <w:rsid w:val="00EC39E0"/>
    <w:rsid w:val="00EC3AC4"/>
    <w:rsid w:val="00EC4AAC"/>
    <w:rsid w:val="00EC5158"/>
    <w:rsid w:val="00EC5F77"/>
    <w:rsid w:val="00EC602F"/>
    <w:rsid w:val="00EC62FD"/>
    <w:rsid w:val="00EC6364"/>
    <w:rsid w:val="00EC6F7B"/>
    <w:rsid w:val="00EC6FA7"/>
    <w:rsid w:val="00ED001A"/>
    <w:rsid w:val="00ED0121"/>
    <w:rsid w:val="00ED0969"/>
    <w:rsid w:val="00ED116A"/>
    <w:rsid w:val="00ED1632"/>
    <w:rsid w:val="00ED2404"/>
    <w:rsid w:val="00ED3099"/>
    <w:rsid w:val="00ED3933"/>
    <w:rsid w:val="00ED3D13"/>
    <w:rsid w:val="00ED4856"/>
    <w:rsid w:val="00ED488E"/>
    <w:rsid w:val="00ED4E2C"/>
    <w:rsid w:val="00ED650A"/>
    <w:rsid w:val="00ED70EB"/>
    <w:rsid w:val="00ED732C"/>
    <w:rsid w:val="00ED7768"/>
    <w:rsid w:val="00ED78FC"/>
    <w:rsid w:val="00EE06F4"/>
    <w:rsid w:val="00EE14EB"/>
    <w:rsid w:val="00EE2AC4"/>
    <w:rsid w:val="00EE2DD7"/>
    <w:rsid w:val="00EE2E81"/>
    <w:rsid w:val="00EE3351"/>
    <w:rsid w:val="00EE4A37"/>
    <w:rsid w:val="00EE4D5A"/>
    <w:rsid w:val="00EE5C5E"/>
    <w:rsid w:val="00EE63D9"/>
    <w:rsid w:val="00EE653B"/>
    <w:rsid w:val="00EE65BA"/>
    <w:rsid w:val="00EE6877"/>
    <w:rsid w:val="00EE734C"/>
    <w:rsid w:val="00EE743C"/>
    <w:rsid w:val="00EE7F03"/>
    <w:rsid w:val="00EF016C"/>
    <w:rsid w:val="00EF1600"/>
    <w:rsid w:val="00EF3711"/>
    <w:rsid w:val="00EF5B10"/>
    <w:rsid w:val="00EF5F28"/>
    <w:rsid w:val="00EF7D3E"/>
    <w:rsid w:val="00F00C82"/>
    <w:rsid w:val="00F0135F"/>
    <w:rsid w:val="00F024C7"/>
    <w:rsid w:val="00F047B1"/>
    <w:rsid w:val="00F04BF2"/>
    <w:rsid w:val="00F04F8B"/>
    <w:rsid w:val="00F0547E"/>
    <w:rsid w:val="00F05590"/>
    <w:rsid w:val="00F05B63"/>
    <w:rsid w:val="00F05DBE"/>
    <w:rsid w:val="00F06534"/>
    <w:rsid w:val="00F06A12"/>
    <w:rsid w:val="00F06D75"/>
    <w:rsid w:val="00F101B3"/>
    <w:rsid w:val="00F10D0E"/>
    <w:rsid w:val="00F114F0"/>
    <w:rsid w:val="00F1183E"/>
    <w:rsid w:val="00F1186C"/>
    <w:rsid w:val="00F12391"/>
    <w:rsid w:val="00F12A91"/>
    <w:rsid w:val="00F12C06"/>
    <w:rsid w:val="00F13A7F"/>
    <w:rsid w:val="00F13C8C"/>
    <w:rsid w:val="00F13D4F"/>
    <w:rsid w:val="00F14443"/>
    <w:rsid w:val="00F14E30"/>
    <w:rsid w:val="00F158A9"/>
    <w:rsid w:val="00F16BB0"/>
    <w:rsid w:val="00F17D0C"/>
    <w:rsid w:val="00F20D2C"/>
    <w:rsid w:val="00F21A3E"/>
    <w:rsid w:val="00F21EBC"/>
    <w:rsid w:val="00F228CB"/>
    <w:rsid w:val="00F23009"/>
    <w:rsid w:val="00F232A3"/>
    <w:rsid w:val="00F23627"/>
    <w:rsid w:val="00F237F2"/>
    <w:rsid w:val="00F251C9"/>
    <w:rsid w:val="00F27057"/>
    <w:rsid w:val="00F300A1"/>
    <w:rsid w:val="00F30450"/>
    <w:rsid w:val="00F31215"/>
    <w:rsid w:val="00F320C9"/>
    <w:rsid w:val="00F321A0"/>
    <w:rsid w:val="00F32320"/>
    <w:rsid w:val="00F32BA2"/>
    <w:rsid w:val="00F32BA3"/>
    <w:rsid w:val="00F32C79"/>
    <w:rsid w:val="00F33293"/>
    <w:rsid w:val="00F332C1"/>
    <w:rsid w:val="00F339B5"/>
    <w:rsid w:val="00F33A20"/>
    <w:rsid w:val="00F33B07"/>
    <w:rsid w:val="00F33E52"/>
    <w:rsid w:val="00F33FCB"/>
    <w:rsid w:val="00F34037"/>
    <w:rsid w:val="00F341FB"/>
    <w:rsid w:val="00F34B41"/>
    <w:rsid w:val="00F34D39"/>
    <w:rsid w:val="00F34F0C"/>
    <w:rsid w:val="00F34F67"/>
    <w:rsid w:val="00F35535"/>
    <w:rsid w:val="00F35892"/>
    <w:rsid w:val="00F35986"/>
    <w:rsid w:val="00F368AA"/>
    <w:rsid w:val="00F368F4"/>
    <w:rsid w:val="00F36DFD"/>
    <w:rsid w:val="00F37889"/>
    <w:rsid w:val="00F400CA"/>
    <w:rsid w:val="00F4102A"/>
    <w:rsid w:val="00F41821"/>
    <w:rsid w:val="00F41DC3"/>
    <w:rsid w:val="00F422BB"/>
    <w:rsid w:val="00F42317"/>
    <w:rsid w:val="00F42944"/>
    <w:rsid w:val="00F42DD1"/>
    <w:rsid w:val="00F42F75"/>
    <w:rsid w:val="00F430F6"/>
    <w:rsid w:val="00F43AF8"/>
    <w:rsid w:val="00F43D42"/>
    <w:rsid w:val="00F43D57"/>
    <w:rsid w:val="00F44169"/>
    <w:rsid w:val="00F4516A"/>
    <w:rsid w:val="00F45551"/>
    <w:rsid w:val="00F4578C"/>
    <w:rsid w:val="00F45B63"/>
    <w:rsid w:val="00F45BC1"/>
    <w:rsid w:val="00F45C6B"/>
    <w:rsid w:val="00F4673B"/>
    <w:rsid w:val="00F46A16"/>
    <w:rsid w:val="00F470BB"/>
    <w:rsid w:val="00F4737A"/>
    <w:rsid w:val="00F475E0"/>
    <w:rsid w:val="00F4771F"/>
    <w:rsid w:val="00F47A68"/>
    <w:rsid w:val="00F505C9"/>
    <w:rsid w:val="00F5072A"/>
    <w:rsid w:val="00F509F2"/>
    <w:rsid w:val="00F50D02"/>
    <w:rsid w:val="00F51DC0"/>
    <w:rsid w:val="00F51EC2"/>
    <w:rsid w:val="00F523A9"/>
    <w:rsid w:val="00F52418"/>
    <w:rsid w:val="00F536D0"/>
    <w:rsid w:val="00F55FAB"/>
    <w:rsid w:val="00F57F18"/>
    <w:rsid w:val="00F60257"/>
    <w:rsid w:val="00F602AA"/>
    <w:rsid w:val="00F60349"/>
    <w:rsid w:val="00F60A03"/>
    <w:rsid w:val="00F60F27"/>
    <w:rsid w:val="00F610E1"/>
    <w:rsid w:val="00F61EAF"/>
    <w:rsid w:val="00F61F04"/>
    <w:rsid w:val="00F61FBE"/>
    <w:rsid w:val="00F6252E"/>
    <w:rsid w:val="00F62B16"/>
    <w:rsid w:val="00F6401E"/>
    <w:rsid w:val="00F64089"/>
    <w:rsid w:val="00F641C1"/>
    <w:rsid w:val="00F644E6"/>
    <w:rsid w:val="00F64BDF"/>
    <w:rsid w:val="00F64EC1"/>
    <w:rsid w:val="00F65254"/>
    <w:rsid w:val="00F6551C"/>
    <w:rsid w:val="00F65737"/>
    <w:rsid w:val="00F66041"/>
    <w:rsid w:val="00F66939"/>
    <w:rsid w:val="00F66C74"/>
    <w:rsid w:val="00F66EC8"/>
    <w:rsid w:val="00F66FBA"/>
    <w:rsid w:val="00F67142"/>
    <w:rsid w:val="00F67293"/>
    <w:rsid w:val="00F676AE"/>
    <w:rsid w:val="00F67A23"/>
    <w:rsid w:val="00F67B71"/>
    <w:rsid w:val="00F67BF5"/>
    <w:rsid w:val="00F70AC3"/>
    <w:rsid w:val="00F70BF5"/>
    <w:rsid w:val="00F70FEE"/>
    <w:rsid w:val="00F718C1"/>
    <w:rsid w:val="00F718F4"/>
    <w:rsid w:val="00F71FC1"/>
    <w:rsid w:val="00F72C26"/>
    <w:rsid w:val="00F731CC"/>
    <w:rsid w:val="00F7443F"/>
    <w:rsid w:val="00F774B1"/>
    <w:rsid w:val="00F77D29"/>
    <w:rsid w:val="00F801AB"/>
    <w:rsid w:val="00F80734"/>
    <w:rsid w:val="00F8092D"/>
    <w:rsid w:val="00F80987"/>
    <w:rsid w:val="00F80A52"/>
    <w:rsid w:val="00F82053"/>
    <w:rsid w:val="00F82B39"/>
    <w:rsid w:val="00F82CBB"/>
    <w:rsid w:val="00F83368"/>
    <w:rsid w:val="00F833AB"/>
    <w:rsid w:val="00F83C8D"/>
    <w:rsid w:val="00F847A4"/>
    <w:rsid w:val="00F853B0"/>
    <w:rsid w:val="00F85BE5"/>
    <w:rsid w:val="00F861F5"/>
    <w:rsid w:val="00F86AD4"/>
    <w:rsid w:val="00F86BB6"/>
    <w:rsid w:val="00F874A3"/>
    <w:rsid w:val="00F90115"/>
    <w:rsid w:val="00F90B26"/>
    <w:rsid w:val="00F90E23"/>
    <w:rsid w:val="00F9234B"/>
    <w:rsid w:val="00F92873"/>
    <w:rsid w:val="00F92FCF"/>
    <w:rsid w:val="00F93221"/>
    <w:rsid w:val="00F93319"/>
    <w:rsid w:val="00F93975"/>
    <w:rsid w:val="00F93A52"/>
    <w:rsid w:val="00F93D2D"/>
    <w:rsid w:val="00F94104"/>
    <w:rsid w:val="00F9485B"/>
    <w:rsid w:val="00F94BA2"/>
    <w:rsid w:val="00F952B0"/>
    <w:rsid w:val="00F95C5E"/>
    <w:rsid w:val="00F96F78"/>
    <w:rsid w:val="00F970AC"/>
    <w:rsid w:val="00F971F5"/>
    <w:rsid w:val="00FA0256"/>
    <w:rsid w:val="00FA0AAF"/>
    <w:rsid w:val="00FA0E21"/>
    <w:rsid w:val="00FA1415"/>
    <w:rsid w:val="00FA1500"/>
    <w:rsid w:val="00FA1A02"/>
    <w:rsid w:val="00FA1CBF"/>
    <w:rsid w:val="00FA1F7A"/>
    <w:rsid w:val="00FA2112"/>
    <w:rsid w:val="00FA24D5"/>
    <w:rsid w:val="00FA4B12"/>
    <w:rsid w:val="00FA565C"/>
    <w:rsid w:val="00FA5B2D"/>
    <w:rsid w:val="00FA6570"/>
    <w:rsid w:val="00FA65BE"/>
    <w:rsid w:val="00FA6E71"/>
    <w:rsid w:val="00FA6EB2"/>
    <w:rsid w:val="00FA7706"/>
    <w:rsid w:val="00FA79CC"/>
    <w:rsid w:val="00FA7D50"/>
    <w:rsid w:val="00FB07FA"/>
    <w:rsid w:val="00FB0FE3"/>
    <w:rsid w:val="00FB35DF"/>
    <w:rsid w:val="00FB3966"/>
    <w:rsid w:val="00FB3D49"/>
    <w:rsid w:val="00FB4093"/>
    <w:rsid w:val="00FB5E77"/>
    <w:rsid w:val="00FB68AC"/>
    <w:rsid w:val="00FB7310"/>
    <w:rsid w:val="00FB77E2"/>
    <w:rsid w:val="00FB7DDB"/>
    <w:rsid w:val="00FC0E1D"/>
    <w:rsid w:val="00FC0FB1"/>
    <w:rsid w:val="00FC1657"/>
    <w:rsid w:val="00FC2038"/>
    <w:rsid w:val="00FC2236"/>
    <w:rsid w:val="00FC2AF4"/>
    <w:rsid w:val="00FC2DDB"/>
    <w:rsid w:val="00FC4BC9"/>
    <w:rsid w:val="00FC4D18"/>
    <w:rsid w:val="00FC55A1"/>
    <w:rsid w:val="00FC55D7"/>
    <w:rsid w:val="00FC582F"/>
    <w:rsid w:val="00FC6056"/>
    <w:rsid w:val="00FC6AE3"/>
    <w:rsid w:val="00FC7ADF"/>
    <w:rsid w:val="00FC7F5A"/>
    <w:rsid w:val="00FD1319"/>
    <w:rsid w:val="00FD1693"/>
    <w:rsid w:val="00FD1EC5"/>
    <w:rsid w:val="00FD2290"/>
    <w:rsid w:val="00FD22CC"/>
    <w:rsid w:val="00FD3268"/>
    <w:rsid w:val="00FD3343"/>
    <w:rsid w:val="00FD3F02"/>
    <w:rsid w:val="00FD4119"/>
    <w:rsid w:val="00FD45E1"/>
    <w:rsid w:val="00FD54AD"/>
    <w:rsid w:val="00FD5A2B"/>
    <w:rsid w:val="00FD68E2"/>
    <w:rsid w:val="00FD6D07"/>
    <w:rsid w:val="00FD7A41"/>
    <w:rsid w:val="00FE049A"/>
    <w:rsid w:val="00FE0AC9"/>
    <w:rsid w:val="00FE1719"/>
    <w:rsid w:val="00FE267B"/>
    <w:rsid w:val="00FE2BC5"/>
    <w:rsid w:val="00FE2E64"/>
    <w:rsid w:val="00FE2F79"/>
    <w:rsid w:val="00FE3BB5"/>
    <w:rsid w:val="00FE3F5E"/>
    <w:rsid w:val="00FE42DB"/>
    <w:rsid w:val="00FE4519"/>
    <w:rsid w:val="00FE4852"/>
    <w:rsid w:val="00FE4F54"/>
    <w:rsid w:val="00FE4F78"/>
    <w:rsid w:val="00FE5339"/>
    <w:rsid w:val="00FE5792"/>
    <w:rsid w:val="00FE5AC7"/>
    <w:rsid w:val="00FE5CD9"/>
    <w:rsid w:val="00FE63C0"/>
    <w:rsid w:val="00FE676B"/>
    <w:rsid w:val="00FE6A16"/>
    <w:rsid w:val="00FE6BDC"/>
    <w:rsid w:val="00FE6EBB"/>
    <w:rsid w:val="00FF08E8"/>
    <w:rsid w:val="00FF12D8"/>
    <w:rsid w:val="00FF3E1E"/>
    <w:rsid w:val="00FF4581"/>
    <w:rsid w:val="00FF4615"/>
    <w:rsid w:val="00FF4813"/>
    <w:rsid w:val="00FF482A"/>
    <w:rsid w:val="00FF493D"/>
    <w:rsid w:val="00FF5BDE"/>
    <w:rsid w:val="00FF6FE9"/>
    <w:rsid w:val="00FF716A"/>
    <w:rsid w:val="00FF7486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31A7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1728D5"/>
    <w:pPr>
      <w:keepNext/>
      <w:tabs>
        <w:tab w:val="center" w:pos="4320"/>
        <w:tab w:val="left" w:pos="5400"/>
      </w:tabs>
      <w:outlineLvl w:val="2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D5C3E"/>
    <w:rPr>
      <w:color w:val="0000FF"/>
      <w:u w:val="single"/>
    </w:rPr>
  </w:style>
  <w:style w:type="paragraph" w:styleId="BodyTextIndent">
    <w:name w:val="Body Text Indent"/>
    <w:basedOn w:val="Normal"/>
    <w:rsid w:val="000D4A9C"/>
    <w:pPr>
      <w:ind w:firstLine="720"/>
      <w:jc w:val="both"/>
    </w:pPr>
    <w:rPr>
      <w:b/>
      <w:bCs/>
    </w:rPr>
  </w:style>
  <w:style w:type="table" w:styleId="TableGrid">
    <w:name w:val="Table Grid"/>
    <w:basedOn w:val="TableNormal"/>
    <w:rsid w:val="00E70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83EB9"/>
    <w:pPr>
      <w:spacing w:before="100" w:beforeAutospacing="1" w:after="100" w:afterAutospacing="1"/>
    </w:pPr>
  </w:style>
  <w:style w:type="paragraph" w:styleId="Header">
    <w:name w:val="header"/>
    <w:basedOn w:val="Normal"/>
    <w:rsid w:val="001110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10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1036"/>
  </w:style>
  <w:style w:type="paragraph" w:styleId="List">
    <w:name w:val="List"/>
    <w:basedOn w:val="Normal"/>
    <w:rsid w:val="004524E7"/>
    <w:pPr>
      <w:ind w:left="360" w:hanging="360"/>
    </w:pPr>
  </w:style>
  <w:style w:type="paragraph" w:styleId="BodyText">
    <w:name w:val="Body Text"/>
    <w:basedOn w:val="Normal"/>
    <w:rsid w:val="004524E7"/>
    <w:pPr>
      <w:spacing w:after="120"/>
    </w:pPr>
  </w:style>
  <w:style w:type="paragraph" w:styleId="BodyTextFirstIndent">
    <w:name w:val="Body Text First Indent"/>
    <w:basedOn w:val="BodyText"/>
    <w:rsid w:val="004524E7"/>
    <w:pPr>
      <w:ind w:firstLine="210"/>
    </w:pPr>
  </w:style>
  <w:style w:type="character" w:styleId="Strong">
    <w:name w:val="Strong"/>
    <w:basedOn w:val="DefaultParagraphFont"/>
    <w:qFormat/>
    <w:rsid w:val="00B2182A"/>
    <w:rPr>
      <w:b/>
      <w:bCs/>
    </w:rPr>
  </w:style>
  <w:style w:type="character" w:styleId="Emphasis">
    <w:name w:val="Emphasis"/>
    <w:basedOn w:val="DefaultParagraphFont"/>
    <w:qFormat/>
    <w:rsid w:val="00B2182A"/>
    <w:rPr>
      <w:i/>
      <w:iCs/>
    </w:rPr>
  </w:style>
  <w:style w:type="paragraph" w:styleId="ListParagraph">
    <w:name w:val="List Paragraph"/>
    <w:basedOn w:val="Normal"/>
    <w:uiPriority w:val="34"/>
    <w:qFormat/>
    <w:rsid w:val="00CA15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C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10D6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nhideWhenUsed/>
    <w:qFormat/>
    <w:rsid w:val="006C10D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ju-399215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D47B-607D-49CB-A44A-577547CC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jith nair                                                             Suvarna Apartments</vt:lpstr>
    </vt:vector>
  </TitlesOfParts>
  <Company/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jith nair                                                             Suvarna Apartments</dc:title>
  <dc:creator>user</dc:creator>
  <cp:lastModifiedBy>Reception</cp:lastModifiedBy>
  <cp:revision>2</cp:revision>
  <cp:lastPrinted>2012-04-26T09:40:00Z</cp:lastPrinted>
  <dcterms:created xsi:type="dcterms:W3CDTF">2020-09-21T10:22:00Z</dcterms:created>
  <dcterms:modified xsi:type="dcterms:W3CDTF">2020-09-21T10:22:00Z</dcterms:modified>
</cp:coreProperties>
</file>